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1AAD" w14:textId="77777777" w:rsidR="00914069" w:rsidRPr="00E015E6" w:rsidRDefault="00793AEB" w:rsidP="00D75B5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E015E6">
        <w:rPr>
          <w:rFonts w:ascii="Gill Sans MT" w:hAnsi="Gill Sans MT"/>
          <w:b/>
          <w:bCs/>
          <w:noProof/>
          <w:color w:val="7030A0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6D551CC" wp14:editId="40AFBDF9">
                <wp:simplePos x="0" y="0"/>
                <wp:positionH relativeFrom="column">
                  <wp:posOffset>3293745</wp:posOffset>
                </wp:positionH>
                <wp:positionV relativeFrom="paragraph">
                  <wp:posOffset>-1028700</wp:posOffset>
                </wp:positionV>
                <wp:extent cx="470535" cy="571500"/>
                <wp:effectExtent l="0" t="0" r="635" b="4445"/>
                <wp:wrapNone/>
                <wp:docPr id="22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F30B2" w14:textId="77777777" w:rsidR="00A24B9B" w:rsidRPr="00F6353D" w:rsidRDefault="00A24B9B" w:rsidP="00F6353D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4" o:spid="_x0000_s1026" type="#_x0000_t202" style="position:absolute;left:0;text-align:left;margin-left:259.35pt;margin-top:-81pt;width:37.05pt;height: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" stroked="f" strokecolor="blue" strokeweight="1.75pt">
                <v:stroke dashstyle="1 1" endcap="round"/>
                <v:textbox inset=".5mm,.3mm,.5mm,.3mm">
                  <w:txbxContent>
                    <w:p w:rsidR="00A24B9B" w:rsidRPr="00F6353D" w:rsidRDefault="00A24B9B" w:rsidP="00F6353D"/>
                  </w:txbxContent>
                </v:textbox>
              </v:shape>
            </w:pict>
          </mc:Fallback>
        </mc:AlternateContent>
      </w:r>
      <w:r w:rsidR="00DA6AC8" w:rsidRPr="00E015E6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CB4394" w:rsidRPr="00E015E6">
        <w:rPr>
          <w:rFonts w:ascii="Arial" w:hAnsi="Arial" w:cs="Arial"/>
          <w:b/>
          <w:color w:val="7030A0"/>
          <w:sz w:val="28"/>
          <w:szCs w:val="28"/>
        </w:rPr>
        <w:t>Sun</w:t>
      </w:r>
      <w:r w:rsidR="00466E8E" w:rsidRPr="00E015E6">
        <w:rPr>
          <w:rFonts w:ascii="Arial" w:hAnsi="Arial" w:cs="Arial"/>
          <w:b/>
          <w:color w:val="7030A0"/>
          <w:sz w:val="28"/>
          <w:szCs w:val="28"/>
        </w:rPr>
        <w:t>day</w:t>
      </w:r>
      <w:r w:rsidR="00D12DBE" w:rsidRPr="00E015E6">
        <w:rPr>
          <w:rFonts w:ascii="Arial" w:hAnsi="Arial" w:cs="Arial"/>
          <w:b/>
          <w:color w:val="7030A0"/>
          <w:sz w:val="28"/>
          <w:szCs w:val="28"/>
        </w:rPr>
        <w:t>,</w:t>
      </w:r>
      <w:r w:rsidR="009B3159" w:rsidRPr="00E015E6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265245">
        <w:rPr>
          <w:rFonts w:ascii="Arial" w:hAnsi="Arial" w:cs="Arial"/>
          <w:b/>
          <w:color w:val="7030A0"/>
          <w:sz w:val="28"/>
          <w:szCs w:val="28"/>
        </w:rPr>
        <w:t>March 17</w:t>
      </w:r>
      <w:r w:rsidR="00C36C78" w:rsidRPr="00E015E6">
        <w:rPr>
          <w:rFonts w:ascii="Arial" w:hAnsi="Arial" w:cs="Arial"/>
          <w:b/>
          <w:color w:val="7030A0"/>
          <w:sz w:val="28"/>
          <w:szCs w:val="28"/>
        </w:rPr>
        <w:t>, 2024</w:t>
      </w:r>
      <w:r w:rsidR="00E8731D" w:rsidRPr="00E015E6">
        <w:rPr>
          <w:rFonts w:ascii="Arial" w:hAnsi="Arial" w:cs="Arial"/>
          <w:b/>
          <w:color w:val="7030A0"/>
          <w:sz w:val="28"/>
          <w:szCs w:val="28"/>
        </w:rPr>
        <w:t xml:space="preserve">     </w:t>
      </w:r>
    </w:p>
    <w:p w14:paraId="0B3027FB" w14:textId="77777777" w:rsidR="00034F40" w:rsidRPr="00E015E6" w:rsidRDefault="003B5CB0" w:rsidP="00F11A8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7030A0"/>
          <w:szCs w:val="24"/>
        </w:rPr>
      </w:pPr>
      <w:r w:rsidRPr="00E015E6">
        <w:rPr>
          <w:rFonts w:ascii="Arial" w:hAnsi="Arial" w:cs="Arial"/>
          <w:b/>
          <w:color w:val="7030A0"/>
          <w:szCs w:val="24"/>
        </w:rPr>
        <w:t xml:space="preserve"> Worship</w:t>
      </w:r>
      <w:r w:rsidR="00D34DFA" w:rsidRPr="00E015E6">
        <w:rPr>
          <w:rFonts w:ascii="Arial" w:hAnsi="Arial" w:cs="Arial"/>
          <w:b/>
          <w:color w:val="7030A0"/>
          <w:szCs w:val="24"/>
        </w:rPr>
        <w:t xml:space="preserve"> 11</w:t>
      </w:r>
      <w:r w:rsidR="009027C3" w:rsidRPr="00E015E6">
        <w:rPr>
          <w:rFonts w:ascii="Arial" w:hAnsi="Arial" w:cs="Arial"/>
          <w:b/>
          <w:color w:val="7030A0"/>
          <w:szCs w:val="24"/>
        </w:rPr>
        <w:t>:00</w:t>
      </w:r>
      <w:r w:rsidR="00D34DFA" w:rsidRPr="00E015E6">
        <w:rPr>
          <w:rFonts w:ascii="Arial" w:hAnsi="Arial" w:cs="Arial"/>
          <w:b/>
          <w:color w:val="7030A0"/>
          <w:szCs w:val="24"/>
        </w:rPr>
        <w:t>a</w:t>
      </w:r>
      <w:r w:rsidR="0085630B" w:rsidRPr="00E015E6">
        <w:rPr>
          <w:rFonts w:ascii="Arial" w:hAnsi="Arial" w:cs="Arial"/>
          <w:b/>
          <w:color w:val="7030A0"/>
          <w:szCs w:val="24"/>
        </w:rPr>
        <w:t>m</w:t>
      </w:r>
      <w:r w:rsidR="006C0AAE" w:rsidRPr="00E015E6">
        <w:rPr>
          <w:rFonts w:ascii="Arial" w:hAnsi="Arial" w:cs="Arial"/>
          <w:b/>
          <w:color w:val="7030A0"/>
          <w:szCs w:val="24"/>
        </w:rPr>
        <w:t xml:space="preserve"> </w:t>
      </w:r>
      <w:r w:rsidR="00891235" w:rsidRPr="00E015E6">
        <w:rPr>
          <w:rFonts w:ascii="Arial" w:hAnsi="Arial" w:cs="Arial"/>
          <w:b/>
          <w:color w:val="7030A0"/>
          <w:szCs w:val="24"/>
        </w:rPr>
        <w:t xml:space="preserve">– </w:t>
      </w:r>
      <w:r w:rsidR="00265245">
        <w:rPr>
          <w:rFonts w:ascii="Arial" w:hAnsi="Arial" w:cs="Arial"/>
          <w:b/>
          <w:color w:val="7030A0"/>
          <w:szCs w:val="24"/>
        </w:rPr>
        <w:t>Lent 5</w:t>
      </w:r>
    </w:p>
    <w:p w14:paraId="517A8673" w14:textId="77777777" w:rsidR="00F73A73" w:rsidRPr="00845EA6" w:rsidRDefault="00F73A73" w:rsidP="00B74CB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color w:val="00B050"/>
          <w:sz w:val="6"/>
          <w:szCs w:val="6"/>
        </w:rPr>
      </w:pPr>
    </w:p>
    <w:p w14:paraId="6484C171" w14:textId="77777777" w:rsidR="00132D48" w:rsidRDefault="00501E17" w:rsidP="00132D48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Cs w:val="24"/>
        </w:rPr>
        <w:t xml:space="preserve">Welcome </w:t>
      </w:r>
    </w:p>
    <w:p w14:paraId="53FDF9D2" w14:textId="77777777" w:rsidR="00E458C3" w:rsidRDefault="00E458C3" w:rsidP="00132D48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5165CB19" w14:textId="77777777" w:rsidR="002F4063" w:rsidRDefault="006C7BEA" w:rsidP="00192D75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Songs</w:t>
      </w:r>
    </w:p>
    <w:p w14:paraId="492D67CE" w14:textId="77777777" w:rsidR="00B15416" w:rsidRPr="00B15416" w:rsidRDefault="00B15416" w:rsidP="00192D75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6DF42EFD" w14:textId="77777777" w:rsidR="00F449D7" w:rsidRDefault="00192D75" w:rsidP="004971A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Prayer of the Day</w:t>
      </w:r>
    </w:p>
    <w:p w14:paraId="4BBB81FE" w14:textId="77777777" w:rsidR="00B15416" w:rsidRPr="00B15416" w:rsidRDefault="00B15416" w:rsidP="004971A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7376BE45" w14:textId="77777777" w:rsidR="00815882" w:rsidRPr="004971A1" w:rsidRDefault="00815882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"/>
        </w:rPr>
      </w:pPr>
    </w:p>
    <w:p w14:paraId="2D6E4478" w14:textId="77777777" w:rsidR="00C03090" w:rsidRDefault="00C03090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ldren’s Message</w:t>
      </w:r>
    </w:p>
    <w:p w14:paraId="7A457C8B" w14:textId="77777777" w:rsidR="00C632E4" w:rsidRDefault="00CC0158" w:rsidP="00C0309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6"/>
          <w:szCs w:val="6"/>
        </w:rPr>
      </w:pPr>
      <w:r>
        <w:rPr>
          <w:rFonts w:ascii="Arial" w:hAnsi="Arial" w:cs="Arial"/>
          <w:b/>
          <w:szCs w:val="24"/>
        </w:rPr>
        <w:t>With Pastor Phil</w:t>
      </w:r>
    </w:p>
    <w:p w14:paraId="56C7CF3D" w14:textId="77777777" w:rsidR="00B15416" w:rsidRPr="00B15416" w:rsidRDefault="00B15416" w:rsidP="00C0309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6"/>
          <w:szCs w:val="6"/>
        </w:rPr>
      </w:pPr>
    </w:p>
    <w:p w14:paraId="4A6642FB" w14:textId="77777777" w:rsidR="003D72D1" w:rsidRPr="003D72D1" w:rsidRDefault="003D72D1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6"/>
          <w:szCs w:val="6"/>
        </w:rPr>
      </w:pPr>
    </w:p>
    <w:p w14:paraId="50247FA2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Prayers of the People</w:t>
      </w:r>
    </w:p>
    <w:p w14:paraId="23414BA3" w14:textId="77777777" w:rsidR="00B15416" w:rsidRPr="00B15416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1AFF6144" w14:textId="77777777" w:rsidR="00DE37B9" w:rsidRDefault="00501E17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Cs w:val="24"/>
        </w:rPr>
        <w:t>Announcements</w:t>
      </w:r>
    </w:p>
    <w:p w14:paraId="52433842" w14:textId="77777777" w:rsidR="00C03090" w:rsidRPr="00C03090" w:rsidRDefault="00C03090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77D20B8C" w14:textId="77777777" w:rsidR="00C03090" w:rsidRDefault="00C03090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Cs w:val="24"/>
        </w:rPr>
        <w:t>Sacred Break/Fellowship Time</w:t>
      </w:r>
    </w:p>
    <w:p w14:paraId="5011F651" w14:textId="77777777" w:rsidR="00B15416" w:rsidRPr="00B15416" w:rsidRDefault="00B15416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5C235006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51C1E4C6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Cs w:val="24"/>
        </w:rPr>
        <w:t>Offering &amp; Worship Song</w:t>
      </w:r>
    </w:p>
    <w:p w14:paraId="16725DAB" w14:textId="77777777" w:rsidR="00C03090" w:rsidRPr="00C03090" w:rsidRDefault="00C03090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3C802584" w14:textId="77777777" w:rsidR="00C03090" w:rsidRDefault="00E65CF0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6"/>
          <w:szCs w:val="6"/>
        </w:rPr>
      </w:pPr>
      <w:r>
        <w:rPr>
          <w:rFonts w:ascii="Arial" w:hAnsi="Arial" w:cs="Arial"/>
          <w:b/>
          <w:szCs w:val="24"/>
        </w:rPr>
        <w:t>Scripture: Mark 4</w:t>
      </w:r>
      <w:r w:rsidR="00984F24">
        <w:rPr>
          <w:rFonts w:ascii="Arial" w:hAnsi="Arial" w:cs="Arial"/>
          <w:b/>
          <w:szCs w:val="24"/>
        </w:rPr>
        <w:t>:1</w:t>
      </w:r>
      <w:r>
        <w:rPr>
          <w:rFonts w:ascii="Arial" w:hAnsi="Arial" w:cs="Arial"/>
          <w:b/>
          <w:szCs w:val="24"/>
        </w:rPr>
        <w:t>-9</w:t>
      </w:r>
      <w:r w:rsidR="00C03090">
        <w:rPr>
          <w:rFonts w:ascii="Arial" w:hAnsi="Arial" w:cs="Arial"/>
          <w:b/>
          <w:szCs w:val="24"/>
        </w:rPr>
        <w:t xml:space="preserve"> </w:t>
      </w:r>
      <w:r w:rsidR="00C03090">
        <w:rPr>
          <w:rFonts w:ascii="Arial" w:hAnsi="Arial" w:cs="Arial"/>
          <w:i/>
          <w:szCs w:val="24"/>
        </w:rPr>
        <w:t>NRSV</w:t>
      </w:r>
    </w:p>
    <w:p w14:paraId="1B2BFBDE" w14:textId="77777777" w:rsidR="00B15416" w:rsidRPr="00B15416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6"/>
          <w:szCs w:val="6"/>
        </w:rPr>
      </w:pPr>
    </w:p>
    <w:p w14:paraId="016A2EFF" w14:textId="77777777" w:rsidR="00C03090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Reflection/</w:t>
      </w:r>
      <w:r w:rsidR="00C03090">
        <w:rPr>
          <w:rFonts w:ascii="Arial" w:hAnsi="Arial" w:cs="Arial"/>
          <w:b/>
          <w:szCs w:val="24"/>
        </w:rPr>
        <w:t>Message</w:t>
      </w:r>
    </w:p>
    <w:p w14:paraId="61999AB7" w14:textId="77777777" w:rsidR="00B15416" w:rsidRPr="00B15416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5CD15385" w14:textId="77777777" w:rsidR="003D7220" w:rsidRPr="00227EE5" w:rsidRDefault="003D7220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6"/>
        </w:rPr>
      </w:pPr>
    </w:p>
    <w:p w14:paraId="657DEFFA" w14:textId="77777777" w:rsidR="00CA4EEB" w:rsidRDefault="00CC0158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color w:val="000000"/>
          <w:szCs w:val="24"/>
        </w:rPr>
        <w:t>Holy Communion</w:t>
      </w:r>
    </w:p>
    <w:p w14:paraId="2B6C41C8" w14:textId="77777777" w:rsidR="00B15416" w:rsidRPr="00B15416" w:rsidRDefault="00B15416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73246813" w14:textId="77777777" w:rsidR="004971A1" w:rsidRPr="004971A1" w:rsidRDefault="004971A1" w:rsidP="00AB482D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"/>
        </w:rPr>
      </w:pPr>
    </w:p>
    <w:p w14:paraId="56B9999C" w14:textId="77777777" w:rsidR="00844183" w:rsidRDefault="00844183" w:rsidP="0084418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  <w:r w:rsidRPr="00227EE5">
        <w:rPr>
          <w:rFonts w:ascii="Arial" w:hAnsi="Arial" w:cs="Arial"/>
          <w:b/>
          <w:szCs w:val="24"/>
        </w:rPr>
        <w:t>Sending Song</w:t>
      </w:r>
    </w:p>
    <w:p w14:paraId="2946E77D" w14:textId="77777777" w:rsidR="002F4063" w:rsidRPr="00227EE5" w:rsidRDefault="002F4063" w:rsidP="00F7406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4"/>
        </w:rPr>
      </w:pPr>
    </w:p>
    <w:p w14:paraId="202B7CE1" w14:textId="77777777" w:rsidR="00FB05C1" w:rsidRPr="00227EE5" w:rsidRDefault="00D97A88" w:rsidP="009A3C8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 w:val="2"/>
          <w:szCs w:val="4"/>
        </w:rPr>
        <w:t xml:space="preserve"> </w:t>
      </w:r>
      <w:r w:rsidR="003868E7" w:rsidRPr="00227EE5">
        <w:rPr>
          <w:rFonts w:ascii="Arial" w:hAnsi="Arial" w:cs="Arial"/>
          <w:b/>
          <w:szCs w:val="24"/>
        </w:rPr>
        <w:t>Blessing</w:t>
      </w:r>
    </w:p>
    <w:p w14:paraId="3F628EBE" w14:textId="77777777" w:rsidR="00B00285" w:rsidRDefault="004F02E8" w:rsidP="00E70764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227EE5">
        <w:rPr>
          <w:rFonts w:ascii="Arial" w:hAnsi="Arial" w:cs="Arial"/>
          <w:b/>
          <w:color w:val="2F5496" w:themeColor="accent5" w:themeShade="BF"/>
          <w:sz w:val="18"/>
          <w:szCs w:val="18"/>
        </w:rPr>
        <w:t xml:space="preserve">Worship services </w:t>
      </w:r>
      <w:r w:rsidRPr="00227EE5">
        <w:rPr>
          <w:rFonts w:ascii="Arial" w:hAnsi="Arial" w:cs="Arial"/>
          <w:b/>
          <w:sz w:val="18"/>
          <w:szCs w:val="18"/>
        </w:rPr>
        <w:t xml:space="preserve">are intended to welcome children and their families into time with God. </w:t>
      </w:r>
      <w:r w:rsidR="00D0431C" w:rsidRPr="00227EE5">
        <w:rPr>
          <w:rFonts w:ascii="Arial" w:hAnsi="Arial" w:cs="Arial"/>
          <w:b/>
          <w:bCs/>
          <w:sz w:val="18"/>
          <w:szCs w:val="18"/>
        </w:rPr>
        <w:t>Children are</w:t>
      </w:r>
      <w:r w:rsidRPr="00227EE5">
        <w:rPr>
          <w:rFonts w:ascii="Arial" w:hAnsi="Arial" w:cs="Arial"/>
          <w:b/>
          <w:bCs/>
          <w:sz w:val="18"/>
          <w:szCs w:val="18"/>
        </w:rPr>
        <w:t xml:space="preserve"> welcome to stay with parents for worship. </w:t>
      </w:r>
    </w:p>
    <w:p w14:paraId="430AE20B" w14:textId="77777777" w:rsidR="004B0FA4" w:rsidRPr="00227EE5" w:rsidRDefault="004B0FA4" w:rsidP="004B0FA4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14:paraId="138EA3BB" w14:textId="77777777" w:rsidR="0080374A" w:rsidRPr="00227EE5" w:rsidRDefault="0080374A" w:rsidP="0080374A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14:paraId="622BE757" w14:textId="77777777" w:rsidR="0009366A" w:rsidRPr="003367A0" w:rsidRDefault="004F02E8" w:rsidP="00C03090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Power Zone (Sunday </w:t>
      </w:r>
      <w:r w:rsidR="008173DD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School</w:t>
      </w:r>
      <w:r w:rsidR="001A3FE7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) </w:t>
      </w:r>
      <w:r w:rsidR="00A64503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–</w:t>
      </w:r>
      <w:r w:rsidR="00E930F3">
        <w:rPr>
          <w:rFonts w:ascii="Arial" w:hAnsi="Arial" w:cs="Arial"/>
          <w:b/>
          <w:sz w:val="18"/>
          <w:szCs w:val="18"/>
        </w:rPr>
        <w:t xml:space="preserve"> </w:t>
      </w:r>
      <w:r w:rsidR="004E6839">
        <w:rPr>
          <w:rFonts w:ascii="Arial" w:hAnsi="Arial" w:cs="Arial"/>
          <w:b/>
          <w:sz w:val="18"/>
          <w:szCs w:val="18"/>
        </w:rPr>
        <w:t xml:space="preserve">PowerZone </w:t>
      </w:r>
      <w:r w:rsidR="00CC0158">
        <w:rPr>
          <w:rFonts w:ascii="Arial" w:hAnsi="Arial" w:cs="Arial"/>
          <w:b/>
          <w:sz w:val="18"/>
          <w:szCs w:val="18"/>
        </w:rPr>
        <w:t>will take place in the Sanctuary this Sunday</w:t>
      </w:r>
      <w:r w:rsidR="0076212F">
        <w:rPr>
          <w:rFonts w:ascii="Arial" w:hAnsi="Arial" w:cs="Arial"/>
          <w:b/>
          <w:sz w:val="18"/>
          <w:szCs w:val="18"/>
        </w:rPr>
        <w:t>.</w:t>
      </w:r>
    </w:p>
    <w:p w14:paraId="4956ED77" w14:textId="77777777" w:rsidR="004A6565" w:rsidRPr="00215406" w:rsidRDefault="00A64503" w:rsidP="00CC0158">
      <w:pPr>
        <w:rPr>
          <w:rFonts w:ascii="Arial" w:hAnsi="Arial" w:cs="Arial"/>
          <w:b/>
          <w:sz w:val="2"/>
          <w:szCs w:val="18"/>
        </w:rPr>
      </w:pPr>
      <w:r w:rsidRPr="0021540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E0C78C" w14:textId="77777777" w:rsidR="0015243F" w:rsidRPr="00227EE5" w:rsidRDefault="0015243F" w:rsidP="0066547E">
      <w:pPr>
        <w:ind w:left="284"/>
        <w:rPr>
          <w:rFonts w:ascii="Arial" w:hAnsi="Arial" w:cs="Arial"/>
          <w:b/>
          <w:sz w:val="2"/>
          <w:szCs w:val="18"/>
        </w:rPr>
      </w:pPr>
    </w:p>
    <w:p w14:paraId="18540D1E" w14:textId="77777777" w:rsidR="00F06ACB" w:rsidRPr="00227EE5" w:rsidRDefault="00F06ACB" w:rsidP="008F3CB3">
      <w:pPr>
        <w:ind w:left="284"/>
        <w:rPr>
          <w:rFonts w:ascii="Arial" w:hAnsi="Arial" w:cs="Arial"/>
          <w:b/>
          <w:sz w:val="2"/>
          <w:szCs w:val="18"/>
        </w:rPr>
      </w:pPr>
    </w:p>
    <w:p w14:paraId="6B8807C5" w14:textId="77777777" w:rsidR="004B0FA4" w:rsidRDefault="004B0FA4" w:rsidP="004B0FA4">
      <w:pPr>
        <w:tabs>
          <w:tab w:val="left" w:pos="284"/>
        </w:tabs>
        <w:ind w:left="284"/>
        <w:rPr>
          <w:rFonts w:ascii="Arial" w:hAnsi="Arial" w:cs="Arial"/>
          <w:b/>
          <w:bCs/>
          <w:sz w:val="10"/>
          <w:szCs w:val="10"/>
        </w:rPr>
      </w:pPr>
    </w:p>
    <w:p w14:paraId="5C9F0288" w14:textId="77777777" w:rsidR="00CC0158" w:rsidRPr="00610ECF" w:rsidRDefault="00CC0158" w:rsidP="004B0FA4">
      <w:pPr>
        <w:tabs>
          <w:tab w:val="left" w:pos="284"/>
        </w:tabs>
        <w:ind w:left="284"/>
        <w:rPr>
          <w:rFonts w:ascii="Arial" w:hAnsi="Arial" w:cs="Arial"/>
          <w:b/>
          <w:bCs/>
          <w:sz w:val="10"/>
          <w:szCs w:val="10"/>
        </w:rPr>
      </w:pPr>
    </w:p>
    <w:p w14:paraId="5B30FFE2" w14:textId="77777777" w:rsidR="0026170C" w:rsidRPr="00227EE5" w:rsidRDefault="00CE5B8A" w:rsidP="00ED46B0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  <w:r w:rsidRPr="00227EE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1D57133" w14:textId="77777777" w:rsidR="007D12E3" w:rsidRDefault="00332555" w:rsidP="007D12E3">
      <w:pPr>
        <w:tabs>
          <w:tab w:val="left" w:pos="284"/>
        </w:tabs>
        <w:ind w:left="284"/>
        <w:rPr>
          <w:rStyle w:val="Hyperlink"/>
          <w:rFonts w:ascii="Arial" w:hAnsi="Arial" w:cs="Arial"/>
          <w:b/>
          <w:bCs/>
          <w:color w:val="auto"/>
          <w:sz w:val="8"/>
          <w:szCs w:val="8"/>
          <w:u w:val="none"/>
        </w:rPr>
      </w:pP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117E282" wp14:editId="7C596206">
                <wp:simplePos x="0" y="0"/>
                <wp:positionH relativeFrom="margin">
                  <wp:align>left</wp:align>
                </wp:positionH>
                <wp:positionV relativeFrom="paragraph">
                  <wp:posOffset>59056</wp:posOffset>
                </wp:positionV>
                <wp:extent cx="1047750" cy="1840865"/>
                <wp:effectExtent l="0" t="0" r="19050" b="26035"/>
                <wp:wrapNone/>
                <wp:docPr id="19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84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4006" w14:textId="77777777" w:rsidR="00CF01A0" w:rsidRPr="001739E6" w:rsidRDefault="00CF01A0" w:rsidP="00CF01A0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14:paraId="46DF0F74" w14:textId="77777777" w:rsidR="00733C06" w:rsidRDefault="00C943E6" w:rsidP="00D4001F">
                            <w:pPr>
                              <w:jc w:val="center"/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</w:pPr>
                            <w:r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March</w:t>
                            </w:r>
                            <w:r w:rsidR="005E1BDB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’</w:t>
                            </w:r>
                            <w:r w:rsidR="00163623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s</w:t>
                            </w:r>
                            <w:r w:rsidR="0027296D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9A4CE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music</w:t>
                            </w:r>
                            <w:r w:rsidR="0033187F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h</w:t>
                            </w:r>
                            <w:r w:rsidR="0037797F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as</w:t>
                            </w:r>
                            <w:r w:rsidR="00C56362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733C0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been </w:t>
                            </w:r>
                            <w:r w:rsidR="0025474C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sponsored</w:t>
                            </w:r>
                            <w:r w:rsidR="00733C0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by </w:t>
                            </w:r>
                            <w:r w:rsidR="000037CB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Alice</w:t>
                            </w:r>
                          </w:p>
                          <w:p w14:paraId="7660B6D8" w14:textId="77777777" w:rsidR="00C81CBC" w:rsidRPr="000037CB" w:rsidRDefault="00C81CBC" w:rsidP="00D4001F">
                            <w:pPr>
                              <w:jc w:val="center"/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</w:pPr>
                          </w:p>
                          <w:p w14:paraId="77537746" w14:textId="77777777" w:rsidR="009D5D3F" w:rsidRPr="009D5D3F" w:rsidRDefault="0027296D" w:rsidP="00782274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  <w:r w:rsidRPr="0025339B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37797F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14:paraId="5813AD8B" w14:textId="77777777" w:rsidR="00CF01A0" w:rsidRPr="00A35543" w:rsidRDefault="00AA2AB5" w:rsidP="00E34460">
                            <w:pPr>
                              <w:jc w:val="center"/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>
                              <w:rPr>
                                <w:rFonts w:ascii="Forte" w:hAnsi="Forte" w:cs="Arial"/>
                                <w:b/>
                                <w:noProof/>
                                <w:sz w:val="21"/>
                                <w:szCs w:val="21"/>
                                <w:lang w:val="en-CA" w:eastAsia="en-CA"/>
                              </w:rPr>
                              <w:drawing>
                                <wp:inline distT="0" distB="0" distL="0" distR="0" wp14:anchorId="19A61A8A" wp14:editId="1454D2A3">
                                  <wp:extent cx="855980" cy="587375"/>
                                  <wp:effectExtent l="0" t="0" r="1270" b="31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usic-2028528_960_720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980" cy="58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F583BE" w14:textId="77777777" w:rsidR="00CF01A0" w:rsidRPr="002174D0" w:rsidRDefault="00CF01A0" w:rsidP="00CF01A0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127D7" id="_x0000_t202" coordsize="21600,21600" o:spt="202" path="m,l,21600r21600,l21600,xe">
                <v:stroke joinstyle="miter"/>
                <v:path gradientshapeok="t" o:connecttype="rect"/>
              </v:shapetype>
              <v:shape id="Text Box 2149" o:spid="_x0000_s1027" type="#_x0000_t202" style="position:absolute;left:0;text-align:left;margin-left:0;margin-top:4.65pt;width:82.5pt;height:144.95pt;z-index:25168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" strokecolor="#538135">
                <v:textbox>
                  <w:txbxContent>
                    <w:p w:rsidR="00CF01A0" w:rsidRPr="001739E6" w:rsidRDefault="00CF01A0" w:rsidP="00CF01A0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733C06" w:rsidRDefault="00C943E6" w:rsidP="00D4001F">
                      <w:pPr>
                        <w:jc w:val="center"/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</w:pPr>
                      <w:r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March</w:t>
                      </w:r>
                      <w:r w:rsidR="005E1BDB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’</w:t>
                      </w:r>
                      <w:r w:rsidR="00163623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s</w:t>
                      </w:r>
                      <w:r w:rsidR="0027296D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9A4CE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music</w:t>
                      </w:r>
                      <w:r w:rsidR="0033187F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h</w:t>
                      </w:r>
                      <w:r w:rsidR="0037797F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as</w:t>
                      </w:r>
                      <w:r w:rsidR="00C56362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733C0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been </w:t>
                      </w:r>
                      <w:r w:rsidR="0025474C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sponsored</w:t>
                      </w:r>
                      <w:r w:rsidR="00733C0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by </w:t>
                      </w:r>
                      <w:r w:rsidR="000037CB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Alice</w:t>
                      </w:r>
                    </w:p>
                    <w:p w:rsidR="00C81CBC" w:rsidRPr="000037CB" w:rsidRDefault="00C81CBC" w:rsidP="00D4001F">
                      <w:pPr>
                        <w:jc w:val="center"/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</w:pPr>
                    </w:p>
                    <w:p w:rsidR="009D5D3F" w:rsidRPr="009D5D3F" w:rsidRDefault="0027296D" w:rsidP="00782274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  <w:r w:rsidRPr="0025339B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  <w:r w:rsidR="0037797F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</w:p>
                    <w:p w:rsidR="00CF01A0" w:rsidRPr="00A35543" w:rsidRDefault="00AA2AB5" w:rsidP="00E34460">
                      <w:pPr>
                        <w:jc w:val="center"/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  <w:r>
                        <w:rPr>
                          <w:rFonts w:ascii="Forte" w:hAnsi="Forte" w:cs="Arial"/>
                          <w:b/>
                          <w:noProof/>
                          <w:sz w:val="21"/>
                          <w:szCs w:val="21"/>
                          <w:lang w:val="en-CA" w:eastAsia="en-CA"/>
                        </w:rPr>
                        <w:drawing>
                          <wp:inline distT="0" distB="0" distL="0" distR="0">
                            <wp:extent cx="855980" cy="587375"/>
                            <wp:effectExtent l="0" t="0" r="1270" b="317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music-2028528_960_720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5980" cy="58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01A0" w:rsidRPr="002174D0" w:rsidRDefault="00CF01A0" w:rsidP="00CF01A0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45ACF" w14:textId="77777777" w:rsidR="00A72DBB" w:rsidRPr="00834C55" w:rsidRDefault="00C56362" w:rsidP="00A72DBB">
      <w:pPr>
        <w:tabs>
          <w:tab w:val="left" w:pos="284"/>
        </w:tabs>
        <w:ind w:left="284"/>
        <w:rPr>
          <w:rFonts w:ascii="Arial" w:hAnsi="Arial" w:cs="Arial"/>
          <w:bCs/>
          <w:sz w:val="34"/>
          <w:szCs w:val="18"/>
        </w:rPr>
      </w:pP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C12875B" wp14:editId="3DDF553F">
                <wp:simplePos x="0" y="0"/>
                <wp:positionH relativeFrom="column">
                  <wp:posOffset>1116965</wp:posOffset>
                </wp:positionH>
                <wp:positionV relativeFrom="paragraph">
                  <wp:posOffset>5715</wp:posOffset>
                </wp:positionV>
                <wp:extent cx="1047750" cy="1831340"/>
                <wp:effectExtent l="0" t="0" r="19050" b="16510"/>
                <wp:wrapNone/>
                <wp:docPr id="20" name="Text Box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83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C72A5" w14:textId="77777777" w:rsidR="00D23C92" w:rsidRPr="00D34A5D" w:rsidRDefault="00C943E6" w:rsidP="003422F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March</w:t>
                            </w:r>
                            <w:r w:rsidR="00163623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’s</w:t>
                            </w:r>
                          </w:p>
                          <w:p w14:paraId="3B47068C" w14:textId="77777777" w:rsidR="00A028BA" w:rsidRDefault="0027296D" w:rsidP="008B1F8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2531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bulletin</w:t>
                            </w:r>
                            <w:r w:rsidR="002D692B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491B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has been</w:t>
                            </w:r>
                            <w:r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1DDD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sponsored </w:t>
                            </w:r>
                            <w:r w:rsidR="00772422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0037CB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Ken &amp; Sharon</w:t>
                            </w:r>
                          </w:p>
                          <w:p w14:paraId="2ED30433" w14:textId="77777777" w:rsidR="000037CB" w:rsidRPr="008B1F8A" w:rsidRDefault="00C81CBC" w:rsidP="008B1F8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Aldhabi"/>
                                <w:b/>
                                <w:noProof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15217B07" wp14:editId="40797DC8">
                                  <wp:extent cx="986790" cy="1116965"/>
                                  <wp:effectExtent l="0" t="0" r="3810" b="698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hamrock_PNG53[1]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6790" cy="1116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2665" id="Text Box 2150" o:spid="_x0000_s1028" type="#_x0000_t202" style="position:absolute;left:0;text-align:left;margin-left:87.95pt;margin-top:.45pt;width:82.5pt;height:144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" strokecolor="#c45911" strokeweight="2pt">
                <v:stroke dashstyle="longDash"/>
                <v:textbox inset=".5mm,1.3mm,.5mm">
                  <w:txbxContent>
                    <w:p w:rsidR="00D23C92" w:rsidRPr="00D34A5D" w:rsidRDefault="00C943E6" w:rsidP="003422F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March</w:t>
                      </w:r>
                      <w:r w:rsidR="00163623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’s</w:t>
                      </w:r>
                    </w:p>
                    <w:p w:rsidR="00A028BA" w:rsidRDefault="0027296D" w:rsidP="008B1F8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02531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bulletin</w:t>
                      </w:r>
                      <w:r w:rsidR="002D692B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C491B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has been</w:t>
                      </w:r>
                      <w:r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1DDD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sponsored </w:t>
                      </w:r>
                      <w:r w:rsidR="00772422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by </w:t>
                      </w:r>
                      <w:r w:rsidR="000037CB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Ken &amp; Sharon</w:t>
                      </w:r>
                    </w:p>
                    <w:p w:rsidR="000037CB" w:rsidRPr="008B1F8A" w:rsidRDefault="00C81CBC" w:rsidP="008B1F8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eastAsia="Arial Unicode MS" w:hAnsi="Baskerville Old Face" w:cs="Aldhabi"/>
                          <w:b/>
                          <w:noProof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>
                            <wp:extent cx="986790" cy="1116965"/>
                            <wp:effectExtent l="0" t="0" r="3810" b="698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hamrock_PNG53[1]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6790" cy="1116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BD62BA7" wp14:editId="22557060">
                <wp:simplePos x="0" y="0"/>
                <wp:positionH relativeFrom="column">
                  <wp:posOffset>2250440</wp:posOffset>
                </wp:positionH>
                <wp:positionV relativeFrom="paragraph">
                  <wp:posOffset>5715</wp:posOffset>
                </wp:positionV>
                <wp:extent cx="956310" cy="1831340"/>
                <wp:effectExtent l="0" t="0" r="15240" b="16510"/>
                <wp:wrapNone/>
                <wp:docPr id="21" name="Text Box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83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183C" w14:textId="77777777" w:rsidR="00AD08D1" w:rsidRPr="00D34A5D" w:rsidRDefault="00C943E6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March</w:t>
                            </w:r>
                            <w:r w:rsidR="0078227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’s</w:t>
                            </w:r>
                            <w:r w:rsidR="00965EA9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5103C0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PowerZone</w:t>
                            </w:r>
                            <w:r w:rsidR="001F1CC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3D570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has been</w:t>
                            </w:r>
                            <w:r w:rsidR="009848B0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sponsored</w:t>
                            </w:r>
                            <w:r w:rsidR="003B3218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4C5AE1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by </w:t>
                            </w:r>
                          </w:p>
                          <w:p w14:paraId="79E76539" w14:textId="77777777" w:rsidR="00302026" w:rsidRPr="000037CB" w:rsidRDefault="000037CB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0"/>
                              </w:rPr>
                            </w:pPr>
                            <w:r w:rsidRPr="000037CB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Ken &amp; Sharon</w:t>
                            </w:r>
                          </w:p>
                          <w:p w14:paraId="3D233B17" w14:textId="77777777" w:rsidR="000037CB" w:rsidRDefault="000037CB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noProof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 wp14:anchorId="0FDB2B04" wp14:editId="660DE542">
                                  <wp:extent cx="895350" cy="10382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ittle_red_schoolhouse_clipart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9EA3D2" w14:textId="77777777" w:rsidR="009566EF" w:rsidRDefault="009566EF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FFF672F" w14:textId="77777777" w:rsidR="00B1081E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26633E" w14:textId="77777777" w:rsidR="00B1081E" w:rsidRPr="00AE5CC4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BA3451" w14:textId="77777777" w:rsidR="002C3BE1" w:rsidRPr="00AE5CC4" w:rsidRDefault="002C3BE1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575C565" w14:textId="77777777"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226F7C" w14:textId="77777777"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E1BBFF0" w14:textId="77777777" w:rsidR="009A4CE6" w:rsidRPr="00E531EC" w:rsidRDefault="009A4CE6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9F367F" w14:textId="77777777"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14:paraId="1BFA9DF3" w14:textId="77777777" w:rsidR="001E158E" w:rsidRPr="0000440B" w:rsidRDefault="001E158E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14:paraId="788A37C2" w14:textId="77777777"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14:paraId="698A0E6D" w14:textId="77777777" w:rsidR="00C26DC5" w:rsidRPr="00C26DC5" w:rsidRDefault="00C26DC5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14:paraId="70585CA9" w14:textId="77777777" w:rsidR="00D52B73" w:rsidRPr="00C26DC5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</w:p>
                          <w:p w14:paraId="08E7C346" w14:textId="77777777" w:rsidR="00D52B73" w:rsidRPr="00D52B73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sz w:val="4"/>
                                <w:szCs w:val="4"/>
                              </w:rPr>
                            </w:pPr>
                          </w:p>
                          <w:p w14:paraId="3E3AFBEB" w14:textId="77777777" w:rsidR="00EF1738" w:rsidRDefault="00EF1738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77DF35A4" w14:textId="77777777"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4919DB86" w14:textId="77777777"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000782C5" w14:textId="77777777" w:rsidR="00E67CBE" w:rsidRPr="00E67CBE" w:rsidRDefault="00E67CBE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3B305FF0" w14:textId="77777777" w:rsidR="0087339A" w:rsidRDefault="0087339A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14:paraId="49DD3FA6" w14:textId="77777777" w:rsidR="0003460B" w:rsidRPr="000B1A1F" w:rsidRDefault="0003460B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14:paraId="47DF9307" w14:textId="77777777" w:rsidR="009A3C81" w:rsidRDefault="009A3C81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8"/>
                                <w:szCs w:val="8"/>
                              </w:rPr>
                            </w:pPr>
                          </w:p>
                          <w:p w14:paraId="67185792" w14:textId="77777777" w:rsidR="009D5D3F" w:rsidRPr="000B1A1F" w:rsidRDefault="009D5D3F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2"/>
                                <w:szCs w:val="8"/>
                              </w:rPr>
                            </w:pPr>
                          </w:p>
                          <w:p w14:paraId="2BE468B0" w14:textId="77777777" w:rsidR="00671ACC" w:rsidRPr="00682093" w:rsidRDefault="00671ACC" w:rsidP="00671ACC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43FD" id="Text Box 2158" o:spid="_x0000_s1029" type="#_x0000_t202" style="position:absolute;left:0;text-align:left;margin-left:177.2pt;margin-top:.45pt;width:75.3pt;height:144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" strokecolor="#70ad47" strokeweight="2pt">
                <v:stroke dashstyle="1 1"/>
                <v:textbox inset=".5mm,.8mm,.5mm">
                  <w:txbxContent>
                    <w:p w:rsidR="00AD08D1" w:rsidRPr="00D34A5D" w:rsidRDefault="00C943E6" w:rsidP="00685EFA">
                      <w:pPr>
                        <w:jc w:val="center"/>
                        <w:rPr>
                          <w:rFonts w:ascii="Bell MT" w:hAnsi="Bell MT"/>
                          <w:b/>
                          <w:sz w:val="20"/>
                        </w:rPr>
                      </w:pPr>
                      <w:r>
                        <w:rPr>
                          <w:rFonts w:ascii="Bell MT" w:hAnsi="Bell MT"/>
                          <w:b/>
                          <w:sz w:val="20"/>
                        </w:rPr>
                        <w:t>March</w:t>
                      </w:r>
                      <w:r w:rsidR="00782274" w:rsidRPr="00D34A5D">
                        <w:rPr>
                          <w:rFonts w:ascii="Bell MT" w:hAnsi="Bell MT"/>
                          <w:b/>
                          <w:sz w:val="20"/>
                        </w:rPr>
                        <w:t>’s</w:t>
                      </w:r>
                      <w:r w:rsidR="00965EA9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5103C0" w:rsidRPr="00D34A5D">
                        <w:rPr>
                          <w:rFonts w:ascii="Bell MT" w:hAnsi="Bell MT"/>
                          <w:b/>
                          <w:sz w:val="20"/>
                        </w:rPr>
                        <w:t>PowerZone</w:t>
                      </w:r>
                      <w:r w:rsidR="001F1CC4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3D5704" w:rsidRPr="00D34A5D">
                        <w:rPr>
                          <w:rFonts w:ascii="Bell MT" w:hAnsi="Bell MT"/>
                          <w:b/>
                          <w:sz w:val="20"/>
                        </w:rPr>
                        <w:t>has been</w:t>
                      </w:r>
                      <w:r w:rsidR="009848B0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sponsored</w:t>
                      </w:r>
                      <w:r w:rsidR="003B3218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4C5AE1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by </w:t>
                      </w:r>
                    </w:p>
                    <w:p w:rsidR="00302026" w:rsidRPr="000037CB" w:rsidRDefault="000037CB" w:rsidP="00685EFA">
                      <w:pPr>
                        <w:jc w:val="center"/>
                        <w:rPr>
                          <w:rFonts w:ascii="Bell MT" w:hAnsi="Bell MT"/>
                          <w:b/>
                          <w:sz w:val="20"/>
                        </w:rPr>
                      </w:pPr>
                      <w:r w:rsidRPr="000037CB">
                        <w:rPr>
                          <w:rFonts w:ascii="Bell MT" w:hAnsi="Bell MT"/>
                          <w:b/>
                          <w:sz w:val="20"/>
                        </w:rPr>
                        <w:t>Ken &amp; Sharon</w:t>
                      </w:r>
                    </w:p>
                    <w:p w:rsidR="000037CB" w:rsidRDefault="000037CB" w:rsidP="00685EFA">
                      <w:pPr>
                        <w:jc w:val="center"/>
                        <w:rPr>
                          <w:rFonts w:ascii="Bell MT" w:hAnsi="Bell M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b/>
                          <w:noProof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>
                            <wp:extent cx="895350" cy="10382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ittle_red_schoolhouse_clipart[1]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66EF" w:rsidRDefault="009566EF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Pr="00AE5CC4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2C3BE1" w:rsidRPr="00AE5CC4" w:rsidRDefault="002C3BE1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9A4CE6" w:rsidRPr="00E531EC" w:rsidRDefault="009A4CE6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1E158E" w:rsidRPr="0000440B" w:rsidRDefault="001E158E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C26DC5" w:rsidRPr="00C26DC5" w:rsidRDefault="00C26DC5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D52B73" w:rsidRPr="00C26DC5" w:rsidRDefault="00D52B73" w:rsidP="00591C7A">
                      <w:pPr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</w:p>
                    <w:p w:rsidR="00D52B73" w:rsidRPr="00D52B73" w:rsidRDefault="00D52B73" w:rsidP="00591C7A">
                      <w:pPr>
                        <w:jc w:val="center"/>
                        <w:rPr>
                          <w:rFonts w:ascii="Elephant" w:hAnsi="Elephant"/>
                          <w:sz w:val="4"/>
                          <w:szCs w:val="4"/>
                        </w:rPr>
                      </w:pPr>
                    </w:p>
                    <w:p w:rsidR="00EF1738" w:rsidRDefault="00EF1738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E67CBE" w:rsidRPr="00E67CBE" w:rsidRDefault="00E67CBE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87339A" w:rsidRDefault="0087339A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03460B" w:rsidRPr="000B1A1F" w:rsidRDefault="0003460B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9A3C81" w:rsidRDefault="009A3C81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8"/>
                          <w:szCs w:val="8"/>
                        </w:rPr>
                      </w:pPr>
                    </w:p>
                    <w:p w:rsidR="009D5D3F" w:rsidRPr="000B1A1F" w:rsidRDefault="009D5D3F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2"/>
                          <w:szCs w:val="8"/>
                        </w:rPr>
                      </w:pPr>
                    </w:p>
                    <w:p w:rsidR="00671ACC" w:rsidRPr="00682093" w:rsidRDefault="00671ACC" w:rsidP="00671ACC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A35"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42C4CA06" wp14:editId="12871609">
                <wp:simplePos x="0" y="0"/>
                <wp:positionH relativeFrom="margin">
                  <wp:posOffset>3269615</wp:posOffset>
                </wp:positionH>
                <wp:positionV relativeFrom="paragraph">
                  <wp:posOffset>5715</wp:posOffset>
                </wp:positionV>
                <wp:extent cx="990600" cy="1809750"/>
                <wp:effectExtent l="0" t="0" r="19050" b="19050"/>
                <wp:wrapNone/>
                <wp:docPr id="27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BEA16" w14:textId="77777777" w:rsidR="009A4CE6" w:rsidRPr="001739E6" w:rsidRDefault="009A4CE6" w:rsidP="009A4CE6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14:paraId="250053E4" w14:textId="77777777" w:rsidR="00733C06" w:rsidRPr="000037CB" w:rsidRDefault="008568AC" w:rsidP="00AD08D1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March</w:t>
                            </w:r>
                            <w:r w:rsidR="001056EC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’</w:t>
                            </w:r>
                            <w:r w:rsidR="009A4CE6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s hospitality </w:t>
                            </w:r>
                            <w:r w:rsidR="0033187F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has been</w:t>
                            </w:r>
                            <w:r w:rsidR="009A4CE6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r w:rsidR="00FC5A9F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sponsored </w:t>
                            </w:r>
                            <w:r w:rsidR="00E34460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by</w:t>
                            </w:r>
                            <w:r w:rsidR="003367A0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</w:p>
                          <w:p w14:paraId="189F1C16" w14:textId="77777777" w:rsidR="00AD08D1" w:rsidRPr="000037CB" w:rsidRDefault="000037CB" w:rsidP="00AD08D1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Sharon &amp; Ken</w:t>
                            </w:r>
                          </w:p>
                          <w:p w14:paraId="2B052BB2" w14:textId="77777777" w:rsidR="00687346" w:rsidRDefault="00687346" w:rsidP="00163623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4"/>
                                <w:szCs w:val="4"/>
                                <w:lang w:val="en-CA"/>
                              </w:rPr>
                            </w:pPr>
                          </w:p>
                          <w:p w14:paraId="006A0BE2" w14:textId="77777777" w:rsidR="00A302D9" w:rsidRPr="00A302D9" w:rsidRDefault="00A302D9" w:rsidP="00163623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4"/>
                                <w:szCs w:val="4"/>
                                <w:lang w:val="en-CA"/>
                              </w:rPr>
                            </w:pPr>
                          </w:p>
                          <w:p w14:paraId="7F5683C3" w14:textId="77777777" w:rsidR="008752BE" w:rsidRDefault="00C81CBC" w:rsidP="00163623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Franklin Gothic Book" w:eastAsia="Batang" w:hAnsi="Franklin Gothic Book" w:cs="Aharoni"/>
                                <w:b/>
                                <w:noProof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 wp14:anchorId="3E2106A5" wp14:editId="1408B07A">
                                  <wp:extent cx="598805" cy="8223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uiness[1]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805" cy="82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09C58E" w14:textId="77777777" w:rsidR="008752BE" w:rsidRPr="002773FA" w:rsidRDefault="008752BE" w:rsidP="00163623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52ECA83C" w14:textId="77777777" w:rsidR="00B1081E" w:rsidRDefault="00B1081E" w:rsidP="00E85C36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BFEE2DB" w14:textId="77777777" w:rsidR="00B1081E" w:rsidRPr="006D62FB" w:rsidRDefault="00B1081E" w:rsidP="00E85C3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C51DC53" w14:textId="77777777" w:rsidR="005B42AC" w:rsidRPr="005B42AC" w:rsidRDefault="005B42AC" w:rsidP="009A4CE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B7E4427" w14:textId="77777777" w:rsidR="009A4CE6" w:rsidRPr="0003460B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096A81" w14:textId="77777777" w:rsidR="009A4CE6" w:rsidRPr="009D5D3F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247A4A3" w14:textId="77777777" w:rsidR="009A4CE6" w:rsidRPr="00782274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183EFE2" w14:textId="77777777" w:rsidR="009A4CE6" w:rsidRPr="00A35543" w:rsidRDefault="009A4CE6" w:rsidP="009A4CE6">
                            <w:pPr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14:paraId="7D9695E0" w14:textId="77777777" w:rsidR="009A4CE6" w:rsidRPr="002174D0" w:rsidRDefault="009A4CE6" w:rsidP="009A4CE6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D484" id="_x0000_s1030" type="#_x0000_t202" style="position:absolute;left:0;text-align:left;margin-left:257.45pt;margin-top:.45pt;width:78pt;height:142.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" strokecolor="#538135">
                <v:textbox>
                  <w:txbxContent>
                    <w:p w:rsidR="009A4CE6" w:rsidRPr="001739E6" w:rsidRDefault="009A4CE6" w:rsidP="009A4CE6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733C06" w:rsidRPr="000037CB" w:rsidRDefault="008568AC" w:rsidP="00AD08D1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</w:pPr>
                      <w:r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March</w:t>
                      </w:r>
                      <w:r w:rsidR="001056EC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’</w:t>
                      </w:r>
                      <w:r w:rsidR="009A4CE6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s hospitality </w:t>
                      </w:r>
                      <w:r w:rsidR="0033187F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has been</w:t>
                      </w:r>
                      <w:r w:rsidR="009A4CE6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r w:rsidR="00FC5A9F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sponsored </w:t>
                      </w:r>
                      <w:r w:rsidR="00E34460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by</w:t>
                      </w:r>
                      <w:r w:rsidR="003367A0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</w:p>
                    <w:p w:rsidR="00AD08D1" w:rsidRPr="000037CB" w:rsidRDefault="000037CB" w:rsidP="00AD08D1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</w:pPr>
                      <w:r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Sharon &amp; Ken</w:t>
                      </w:r>
                    </w:p>
                    <w:p w:rsidR="00687346" w:rsidRDefault="00687346" w:rsidP="00163623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4"/>
                          <w:szCs w:val="4"/>
                          <w:lang w:val="en-CA"/>
                        </w:rPr>
                      </w:pPr>
                    </w:p>
                    <w:p w:rsidR="00A302D9" w:rsidRPr="00A302D9" w:rsidRDefault="00A302D9" w:rsidP="00163623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4"/>
                          <w:szCs w:val="4"/>
                          <w:lang w:val="en-CA"/>
                        </w:rPr>
                      </w:pPr>
                    </w:p>
                    <w:p w:rsidR="008752BE" w:rsidRDefault="00C81CBC" w:rsidP="00163623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Franklin Gothic Book" w:eastAsia="Batang" w:hAnsi="Franklin Gothic Book" w:cs="Aharoni"/>
                          <w:b/>
                          <w:noProof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>
                            <wp:extent cx="598805" cy="8223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guiness[1]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805" cy="82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52BE" w:rsidRPr="002773FA" w:rsidRDefault="008752BE" w:rsidP="00163623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B1081E" w:rsidRDefault="00B1081E" w:rsidP="00E85C36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</w:pPr>
                    </w:p>
                    <w:p w:rsidR="00B1081E" w:rsidRPr="006D62FB" w:rsidRDefault="00B1081E" w:rsidP="00E85C3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8"/>
                          <w:szCs w:val="18"/>
                        </w:rPr>
                      </w:pPr>
                    </w:p>
                    <w:p w:rsidR="005B42AC" w:rsidRPr="005B42AC" w:rsidRDefault="005B42AC" w:rsidP="009A4CE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0"/>
                          <w:szCs w:val="10"/>
                        </w:rPr>
                      </w:pPr>
                    </w:p>
                    <w:p w:rsidR="009A4CE6" w:rsidRPr="0003460B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</w:p>
                    <w:p w:rsidR="009A4CE6" w:rsidRPr="009D5D3F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</w:p>
                    <w:p w:rsidR="009A4CE6" w:rsidRPr="00782274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8"/>
                          <w:szCs w:val="8"/>
                        </w:rPr>
                      </w:pPr>
                    </w:p>
                    <w:p w:rsidR="009A4CE6" w:rsidRPr="00A35543" w:rsidRDefault="009A4CE6" w:rsidP="009A4CE6">
                      <w:pPr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</w:p>
                    <w:p w:rsidR="009A4CE6" w:rsidRPr="002174D0" w:rsidRDefault="009A4CE6" w:rsidP="009A4CE6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CBAA0" w14:textId="77777777" w:rsidR="00783AA8" w:rsidRDefault="00783AA8" w:rsidP="00783AA8">
      <w:pPr>
        <w:pStyle w:val="ListParagraph"/>
        <w:rPr>
          <w:rFonts w:ascii="Arial" w:hAnsi="Arial" w:cs="Arial"/>
          <w:bCs/>
          <w:sz w:val="20"/>
        </w:rPr>
      </w:pPr>
    </w:p>
    <w:p w14:paraId="22906D9C" w14:textId="77777777" w:rsidR="00783AA8" w:rsidRPr="00783AA8" w:rsidRDefault="00783AA8" w:rsidP="00C25D28">
      <w:pPr>
        <w:tabs>
          <w:tab w:val="left" w:pos="284"/>
        </w:tabs>
        <w:ind w:left="284"/>
        <w:rPr>
          <w:rFonts w:ascii="Arial" w:hAnsi="Arial" w:cs="Arial"/>
          <w:bCs/>
          <w:sz w:val="20"/>
        </w:rPr>
      </w:pPr>
    </w:p>
    <w:p w14:paraId="19C9B937" w14:textId="77777777" w:rsidR="002F2DAF" w:rsidRPr="00DE37B9" w:rsidRDefault="00700518" w:rsidP="00BC6417">
      <w:pPr>
        <w:tabs>
          <w:tab w:val="left" w:pos="0"/>
          <w:tab w:val="left" w:pos="114"/>
        </w:tabs>
        <w:jc w:val="center"/>
        <w:rPr>
          <w:rFonts w:ascii="Lucida Calligraphy" w:hAnsi="Lucida Calligraphy" w:cs="Arial"/>
          <w:b/>
          <w:bCs/>
          <w:color w:val="FFFFFF" w:themeColor="background1"/>
          <w:sz w:val="52"/>
          <w:szCs w:val="52"/>
          <w:u w:val="single"/>
        </w:rPr>
      </w:pPr>
      <w:r>
        <w:rPr>
          <w:rFonts w:ascii="Arial" w:hAnsi="Arial" w:cs="Arial"/>
          <w:bCs/>
          <w:szCs w:val="24"/>
        </w:rPr>
        <w:t xml:space="preserve">  </w:t>
      </w:r>
      <w:r w:rsidR="0009759A">
        <w:rPr>
          <w:rFonts w:ascii="Arial" w:hAnsi="Arial" w:cs="Arial"/>
          <w:bCs/>
          <w:szCs w:val="24"/>
        </w:rPr>
        <w:br w:type="column"/>
      </w:r>
      <w:r w:rsidR="002D1630" w:rsidRPr="00E015E6">
        <w:rPr>
          <w:rFonts w:ascii="Lucida Calligraphy" w:hAnsi="Lucida Calligraphy" w:cs="Arial"/>
          <w:b/>
          <w:bCs/>
          <w:color w:val="7030A0"/>
          <w:sz w:val="52"/>
          <w:szCs w:val="52"/>
        </w:rPr>
        <w:t>#</w:t>
      </w:r>
      <w:r w:rsidR="00E0351C" w:rsidRPr="00E015E6">
        <w:rPr>
          <w:rFonts w:ascii="Lucida Calligraphy" w:hAnsi="Lucida Calligraphy" w:cs="Arial"/>
          <w:b/>
          <w:bCs/>
          <w:color w:val="7030A0"/>
          <w:sz w:val="52"/>
          <w:szCs w:val="52"/>
          <w:u w:val="single"/>
        </w:rPr>
        <w:t>MakingFaith</w:t>
      </w:r>
      <w:r w:rsidR="00BC6417" w:rsidRPr="00E015E6">
        <w:rPr>
          <w:rFonts w:ascii="Lucida Calligraphy" w:hAnsi="Lucida Calligraphy" w:cs="Arial"/>
          <w:b/>
          <w:bCs/>
          <w:color w:val="7030A0"/>
          <w:sz w:val="52"/>
          <w:szCs w:val="52"/>
          <w:u w:val="single"/>
        </w:rPr>
        <w:t>Matter</w:t>
      </w:r>
    </w:p>
    <w:p w14:paraId="6AD327A7" w14:textId="77777777" w:rsidR="00F021E9" w:rsidRPr="00273436" w:rsidRDefault="00E10A6E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365002E" wp14:editId="34C4C54B">
                <wp:simplePos x="0" y="0"/>
                <wp:positionH relativeFrom="column">
                  <wp:posOffset>256540</wp:posOffset>
                </wp:positionH>
                <wp:positionV relativeFrom="page">
                  <wp:posOffset>962025</wp:posOffset>
                </wp:positionV>
                <wp:extent cx="2124075" cy="1781175"/>
                <wp:effectExtent l="0" t="0" r="28575" b="28575"/>
                <wp:wrapNone/>
                <wp:docPr id="29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2F522" w14:textId="77777777" w:rsidR="00AA2AB5" w:rsidRPr="00AA2AB5" w:rsidRDefault="00AA2AB5" w:rsidP="00AA2AB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AA2AB5">
                              <w:rPr>
                                <w:rFonts w:ascii="Bahnschrift" w:hAnsi="Bahnschrift"/>
                                <w:b/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  <w:t xml:space="preserve">Join us this Thursday, </w:t>
                            </w:r>
                          </w:p>
                          <w:p w14:paraId="18D2F7EA" w14:textId="77777777" w:rsidR="00AA2AB5" w:rsidRPr="00AA2AB5" w:rsidRDefault="00AA2AB5" w:rsidP="00AA2AB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AA2AB5">
                              <w:rPr>
                                <w:rFonts w:ascii="Bahnschrift" w:hAnsi="Bahnschrift"/>
                                <w:b/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  <w:t>March 21</w:t>
                            </w:r>
                            <w:r w:rsidRPr="00AA2AB5">
                              <w:rPr>
                                <w:rFonts w:ascii="Bahnschrift" w:hAnsi="Bahnschrift"/>
                                <w:b/>
                                <w:color w:val="C00000"/>
                                <w:sz w:val="22"/>
                                <w:szCs w:val="22"/>
                                <w:vertAlign w:val="superscript"/>
                                <w:lang w:val="en-CA"/>
                              </w:rPr>
                              <w:t>st</w:t>
                            </w:r>
                            <w:r w:rsidRPr="00AA2AB5">
                              <w:rPr>
                                <w:rFonts w:ascii="Bahnschrift" w:hAnsi="Bahnschrift"/>
                                <w:b/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  <w:t xml:space="preserve"> for our Soup Social at noon in the Sanctuary.</w:t>
                            </w:r>
                          </w:p>
                          <w:p w14:paraId="707D8853" w14:textId="77777777" w:rsidR="00352D7D" w:rsidRDefault="00AA2AB5" w:rsidP="00E10A6E">
                            <w:pPr>
                              <w:jc w:val="center"/>
                              <w:rPr>
                                <w:rFonts w:ascii="Agency FB" w:hAnsi="Agency FB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color w:val="00B050"/>
                                <w:sz w:val="80"/>
                                <w:szCs w:val="80"/>
                                <w:vertAlign w:val="superscript"/>
                                <w:lang w:val="en-CA" w:eastAsia="en-CA"/>
                              </w:rPr>
                              <w:drawing>
                                <wp:inline distT="0" distB="0" distL="0" distR="0" wp14:anchorId="2C66E534" wp14:editId="0273CE2A">
                                  <wp:extent cx="1371600" cy="5238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oup_Quad_0283[1]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E3BA76" w14:textId="77777777" w:rsidR="00AA2AB5" w:rsidRPr="00AA2AB5" w:rsidRDefault="00AA2AB5" w:rsidP="00AA2A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hnschrift" w:hAnsi="Bahnschrift"/>
                                <w:b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A2AB5">
                              <w:rPr>
                                <w:rFonts w:ascii="Bahnschrift" w:hAnsi="Bahnschrift"/>
                                <w:b/>
                                <w:sz w:val="20"/>
                                <w:szCs w:val="20"/>
                                <w:lang w:val="en-CA" w:eastAsia="en-CA"/>
                              </w:rPr>
                              <w:t>Please sign up or R.S.V.P. to Kelly @ 403-242-4544 by today, Sunday, March 17 to ensure that enough soup is made.</w:t>
                            </w:r>
                          </w:p>
                          <w:p w14:paraId="2D750055" w14:textId="77777777" w:rsidR="00AA2AB5" w:rsidRPr="00352D7D" w:rsidRDefault="00AA2AB5" w:rsidP="00E10A6E">
                            <w:pPr>
                              <w:jc w:val="center"/>
                              <w:rPr>
                                <w:rFonts w:ascii="Agency FB" w:hAnsi="Agency FB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36ECA" id="Text Box 2214" o:spid="_x0000_s1031" type="#_x0000_t202" style="position:absolute;margin-left:20.2pt;margin-top:75.75pt;width:167.25pt;height:140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" strokecolor="#70ad47" strokeweight="2pt">
                <v:stroke dashstyle="1 1"/>
                <v:textbox inset=".5mm,.8mm,.5mm">
                  <w:txbxContent>
                    <w:p w:rsidR="00AA2AB5" w:rsidRPr="00AA2AB5" w:rsidRDefault="00AA2AB5" w:rsidP="00AA2AB5">
                      <w:pPr>
                        <w:jc w:val="center"/>
                        <w:rPr>
                          <w:rFonts w:ascii="Bahnschrift" w:hAnsi="Bahnschrift"/>
                          <w:b/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  <w:r w:rsidRPr="00AA2AB5">
                        <w:rPr>
                          <w:rFonts w:ascii="Bahnschrift" w:hAnsi="Bahnschrift"/>
                          <w:b/>
                          <w:color w:val="C00000"/>
                          <w:sz w:val="22"/>
                          <w:szCs w:val="22"/>
                          <w:lang w:val="en-CA"/>
                        </w:rPr>
                        <w:t xml:space="preserve">Join us this Thursday, </w:t>
                      </w:r>
                    </w:p>
                    <w:p w:rsidR="00AA2AB5" w:rsidRPr="00AA2AB5" w:rsidRDefault="00AA2AB5" w:rsidP="00AA2AB5">
                      <w:pPr>
                        <w:jc w:val="center"/>
                        <w:rPr>
                          <w:rFonts w:ascii="Bahnschrift" w:hAnsi="Bahnschrift"/>
                          <w:b/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  <w:r w:rsidRPr="00AA2AB5">
                        <w:rPr>
                          <w:rFonts w:ascii="Bahnschrift" w:hAnsi="Bahnschrift"/>
                          <w:b/>
                          <w:color w:val="C00000"/>
                          <w:sz w:val="22"/>
                          <w:szCs w:val="22"/>
                          <w:lang w:val="en-CA"/>
                        </w:rPr>
                        <w:t>March 21</w:t>
                      </w:r>
                      <w:r w:rsidRPr="00AA2AB5">
                        <w:rPr>
                          <w:rFonts w:ascii="Bahnschrift" w:hAnsi="Bahnschrift"/>
                          <w:b/>
                          <w:color w:val="C00000"/>
                          <w:sz w:val="22"/>
                          <w:szCs w:val="22"/>
                          <w:vertAlign w:val="superscript"/>
                          <w:lang w:val="en-CA"/>
                        </w:rPr>
                        <w:t>st</w:t>
                      </w:r>
                      <w:r w:rsidRPr="00AA2AB5">
                        <w:rPr>
                          <w:rFonts w:ascii="Bahnschrift" w:hAnsi="Bahnschrift"/>
                          <w:b/>
                          <w:color w:val="C00000"/>
                          <w:sz w:val="22"/>
                          <w:szCs w:val="22"/>
                          <w:lang w:val="en-CA"/>
                        </w:rPr>
                        <w:t xml:space="preserve"> for our Soup Social at noon in the Sanctuary.</w:t>
                      </w:r>
                    </w:p>
                    <w:p w:rsidR="00352D7D" w:rsidRDefault="00AA2AB5" w:rsidP="00E10A6E">
                      <w:pPr>
                        <w:jc w:val="center"/>
                        <w:rPr>
                          <w:rFonts w:ascii="Agency FB" w:hAnsi="Agency FB"/>
                          <w:szCs w:val="24"/>
                          <w:lang w:val="en-CA"/>
                        </w:rPr>
                      </w:pPr>
                      <w:r>
                        <w:rPr>
                          <w:rFonts w:ascii="Georgia" w:hAnsi="Georgia"/>
                          <w:b/>
                          <w:noProof/>
                          <w:color w:val="00B050"/>
                          <w:sz w:val="80"/>
                          <w:szCs w:val="80"/>
                          <w:vertAlign w:val="superscript"/>
                          <w:lang w:val="en-CA" w:eastAsia="en-CA"/>
                        </w:rPr>
                        <w:drawing>
                          <wp:inline distT="0" distB="0" distL="0" distR="0" wp14:anchorId="39F046FD" wp14:editId="51E02D7A">
                            <wp:extent cx="1371600" cy="5238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oup_Quad_0283[1]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AB5" w:rsidRPr="00AA2AB5" w:rsidRDefault="00AA2AB5" w:rsidP="00AA2A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hnschrift" w:hAnsi="Bahnschrift"/>
                          <w:b/>
                          <w:sz w:val="20"/>
                          <w:szCs w:val="20"/>
                          <w:lang w:val="en-CA" w:eastAsia="en-CA"/>
                        </w:rPr>
                      </w:pPr>
                      <w:r w:rsidRPr="00AA2AB5">
                        <w:rPr>
                          <w:rFonts w:ascii="Bahnschrift" w:hAnsi="Bahnschrift"/>
                          <w:b/>
                          <w:sz w:val="20"/>
                          <w:szCs w:val="20"/>
                          <w:lang w:val="en-CA" w:eastAsia="en-CA"/>
                        </w:rPr>
                        <w:t>Please sign up or R.S.V.P. to Kelly @ 403-242-4544 by today, Sunday, March 17 to ensure that enough soup is made.</w:t>
                      </w:r>
                    </w:p>
                    <w:p w:rsidR="00AA2AB5" w:rsidRPr="00352D7D" w:rsidRDefault="00AA2AB5" w:rsidP="00E10A6E">
                      <w:pPr>
                        <w:jc w:val="center"/>
                        <w:rPr>
                          <w:rFonts w:ascii="Agency FB" w:hAnsi="Agency FB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A5261B" w14:textId="77777777" w:rsidR="002F2DAF" w:rsidRPr="00CA1B98" w:rsidRDefault="00CF3243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BD1AD40" wp14:editId="35F07CBE">
                <wp:simplePos x="0" y="0"/>
                <wp:positionH relativeFrom="column">
                  <wp:posOffset>2466340</wp:posOffset>
                </wp:positionH>
                <wp:positionV relativeFrom="paragraph">
                  <wp:posOffset>5715</wp:posOffset>
                </wp:positionV>
                <wp:extent cx="2190750" cy="1562100"/>
                <wp:effectExtent l="0" t="0" r="19050" b="19050"/>
                <wp:wrapNone/>
                <wp:docPr id="39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78C79" w14:textId="77777777" w:rsidR="009A6E74" w:rsidRDefault="00D44617" w:rsidP="00D4461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</w:pPr>
                            <w:r w:rsidRPr="003D7446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Joi</w:t>
                            </w:r>
                            <w:r w:rsidR="009A6E74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n Pastor Phil </w:t>
                            </w:r>
                            <w:r w:rsidR="00C160CA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this</w:t>
                            </w:r>
                            <w:r w:rsidR="00C160CA" w:rsidRPr="003D7446">
                              <w:rPr>
                                <w:rFonts w:ascii="Georgia" w:hAnsi="Georgia"/>
                                <w:b/>
                                <w:sz w:val="20"/>
                                <w:vertAlign w:val="superscript"/>
                                <w:lang w:val="en-CA"/>
                              </w:rPr>
                              <w:t xml:space="preserve"> </w:t>
                            </w:r>
                            <w:r w:rsidR="00C160CA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Wednesday</w:t>
                            </w:r>
                            <w:r w:rsidR="009A6E74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,</w:t>
                            </w:r>
                            <w:r w:rsidR="00C160CA" w:rsidRPr="00C160CA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C160CA" w:rsidRPr="003D7446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March 20</w:t>
                            </w:r>
                            <w:r w:rsidR="00C160CA" w:rsidRPr="003D7446">
                              <w:rPr>
                                <w:rFonts w:ascii="Georgia" w:hAnsi="Georgia"/>
                                <w:b/>
                                <w:sz w:val="20"/>
                                <w:vertAlign w:val="superscript"/>
                                <w:lang w:val="en-CA"/>
                              </w:rPr>
                              <w:t xml:space="preserve">th </w:t>
                            </w:r>
                            <w:r w:rsidR="00C160CA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for the </w:t>
                            </w:r>
                            <w:r w:rsidR="009A6E74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2C94E1D7" w14:textId="77777777" w:rsidR="00D44617" w:rsidRDefault="00D44617" w:rsidP="00D4461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  <w:r w:rsidRPr="00E50770">
                              <w:rPr>
                                <w:rFonts w:ascii="Georgia" w:hAnsi="Georgia"/>
                                <w:b/>
                                <w:color w:val="7030A0"/>
                                <w:sz w:val="20"/>
                                <w:lang w:val="en-CA"/>
                              </w:rPr>
                              <w:t>Holden Evening Prayer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7030A0"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C160CA" w:rsidRPr="0003625A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service</w:t>
                            </w:r>
                            <w:r w:rsidR="00C160CA" w:rsidRPr="009A6E74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C160CA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from</w:t>
                            </w:r>
                            <w:r w:rsidRPr="003D7446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 7:00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pm</w:t>
                            </w:r>
                            <w:r w:rsidRPr="003D7446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 – 7:30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pm  </w:t>
                            </w:r>
                          </w:p>
                          <w:p w14:paraId="66A8AD73" w14:textId="77777777" w:rsidR="00D44617" w:rsidRPr="003D7446" w:rsidRDefault="00D44617" w:rsidP="00D4461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D030EF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70130564" w14:textId="77777777" w:rsidR="00D44617" w:rsidRPr="00D44617" w:rsidRDefault="00616892" w:rsidP="00DA0611">
                            <w:pPr>
                              <w:jc w:val="center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noProof/>
                                <w:color w:val="C00000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2FB8E5AB" wp14:editId="634FA4BE">
                                  <wp:extent cx="1036955" cy="71437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iercoles_de_ceniza[1]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695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5D44" id="Text Box 2297" o:spid="_x0000_s1032" type="#_x0000_t202" style="position:absolute;margin-left:194.2pt;margin-top:.45pt;width:172.5pt;height:12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" strokecolor="#c45911" strokeweight="2pt">
                <v:stroke dashstyle="longDash"/>
                <v:textbox inset=".5mm,1.3mm,.5mm">
                  <w:txbxContent>
                    <w:p w:rsidR="009A6E74" w:rsidRDefault="00D44617" w:rsidP="00D44617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</w:pPr>
                      <w:r w:rsidRPr="003D7446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Joi</w:t>
                      </w:r>
                      <w:r w:rsidR="009A6E74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n Pastor Phil </w:t>
                      </w:r>
                      <w:r w:rsidR="00C160CA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this</w:t>
                      </w:r>
                      <w:r w:rsidR="00C160CA" w:rsidRPr="003D7446">
                        <w:rPr>
                          <w:rFonts w:ascii="Georgia" w:hAnsi="Georgia"/>
                          <w:b/>
                          <w:sz w:val="20"/>
                          <w:vertAlign w:val="superscript"/>
                          <w:lang w:val="en-CA"/>
                        </w:rPr>
                        <w:t xml:space="preserve"> </w:t>
                      </w:r>
                      <w:r w:rsidR="00C160CA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Wednesday</w:t>
                      </w:r>
                      <w:r w:rsidR="009A6E74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,</w:t>
                      </w:r>
                      <w:r w:rsidR="00C160CA" w:rsidRPr="00C160CA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C160CA" w:rsidRPr="003D7446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March 20</w:t>
                      </w:r>
                      <w:r w:rsidR="00C160CA" w:rsidRPr="003D7446">
                        <w:rPr>
                          <w:rFonts w:ascii="Georgia" w:hAnsi="Georgia"/>
                          <w:b/>
                          <w:sz w:val="20"/>
                          <w:vertAlign w:val="superscript"/>
                          <w:lang w:val="en-CA"/>
                        </w:rPr>
                        <w:t xml:space="preserve">th </w:t>
                      </w:r>
                      <w:r w:rsidR="00C160CA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for the </w:t>
                      </w:r>
                      <w:r w:rsidR="009A6E74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 </w:t>
                      </w:r>
                    </w:p>
                    <w:p w:rsidR="00D44617" w:rsidRDefault="00D44617" w:rsidP="00D44617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  <w:lang w:val="en-CA"/>
                        </w:rPr>
                      </w:pPr>
                      <w:r w:rsidRPr="00E50770">
                        <w:rPr>
                          <w:rFonts w:ascii="Georgia" w:hAnsi="Georgia"/>
                          <w:b/>
                          <w:color w:val="7030A0"/>
                          <w:sz w:val="20"/>
                          <w:lang w:val="en-CA"/>
                        </w:rPr>
                        <w:t>Holden Evening Prayer</w:t>
                      </w:r>
                      <w:r>
                        <w:rPr>
                          <w:rFonts w:ascii="Georgia" w:hAnsi="Georgia"/>
                          <w:b/>
                          <w:color w:val="7030A0"/>
                          <w:sz w:val="20"/>
                          <w:lang w:val="en-CA"/>
                        </w:rPr>
                        <w:t xml:space="preserve"> </w:t>
                      </w:r>
                      <w:r w:rsidR="00C160CA" w:rsidRPr="0003625A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service</w:t>
                      </w:r>
                      <w:r w:rsidR="00C160CA" w:rsidRPr="009A6E74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C160CA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from</w:t>
                      </w:r>
                      <w:r w:rsidRPr="003D7446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 7:00</w:t>
                      </w:r>
                      <w:r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pm</w:t>
                      </w:r>
                      <w:r w:rsidRPr="003D7446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 – 7:30</w:t>
                      </w:r>
                      <w:r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pm  </w:t>
                      </w:r>
                    </w:p>
                    <w:p w:rsidR="00D44617" w:rsidRPr="003D7446" w:rsidRDefault="00D44617" w:rsidP="00D44617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D030EF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 </w:t>
                      </w:r>
                    </w:p>
                    <w:p w:rsidR="00D44617" w:rsidRPr="00D44617" w:rsidRDefault="00616892" w:rsidP="00DA0611">
                      <w:pPr>
                        <w:jc w:val="center"/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Bahnschrift" w:hAnsi="Bahnschrift"/>
                          <w:b/>
                          <w:noProof/>
                          <w:color w:val="C00000"/>
                          <w:szCs w:val="24"/>
                          <w:lang w:val="en-CA" w:eastAsia="en-CA"/>
                        </w:rPr>
                        <w:drawing>
                          <wp:inline distT="0" distB="0" distL="0" distR="0" wp14:anchorId="56AC3EB8" wp14:editId="28EEF1C9">
                            <wp:extent cx="1036955" cy="71437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iercoles_de_ceniza[1]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6955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18A1" w:rsidRPr="00D018A1">
        <w:rPr>
          <w:rFonts w:ascii="Rockwell Extra Bold" w:hAnsi="Rockwell Extra Bold" w:cs="Courier New"/>
          <w:b/>
          <w:color w:val="FF0000"/>
          <w:sz w:val="20"/>
          <w:lang w:val="en-CA"/>
        </w:rPr>
        <w:t xml:space="preserve"> </w:t>
      </w:r>
    </w:p>
    <w:p w14:paraId="77B3BE22" w14:textId="77777777" w:rsidR="00273436" w:rsidRDefault="00273436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14:paraId="459226DF" w14:textId="77777777" w:rsidR="002F2DAF" w:rsidRPr="00624287" w:rsidRDefault="002F2DAF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14:paraId="12EA110E" w14:textId="77777777" w:rsidR="00CC6219" w:rsidRPr="00CC6219" w:rsidRDefault="00CC6219" w:rsidP="00760298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sz w:val="2"/>
          <w:szCs w:val="24"/>
        </w:rPr>
      </w:pPr>
    </w:p>
    <w:p w14:paraId="389D09F9" w14:textId="77777777" w:rsidR="008F45FC" w:rsidRPr="00041844" w:rsidRDefault="008F45FC" w:rsidP="00C34B67">
      <w:pPr>
        <w:tabs>
          <w:tab w:val="left" w:pos="171"/>
          <w:tab w:val="left" w:pos="567"/>
          <w:tab w:val="left" w:pos="709"/>
        </w:tabs>
        <w:ind w:left="284" w:hanging="284"/>
        <w:rPr>
          <w:noProof/>
        </w:rPr>
      </w:pPr>
    </w:p>
    <w:p w14:paraId="7B945EA9" w14:textId="77777777"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5EE4EAD" wp14:editId="024D31E5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C4BD7" w14:textId="77777777"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14:paraId="4FD65211" w14:textId="77777777"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14:paraId="6C1743A5" w14:textId="77777777"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14:paraId="538AF93E" w14:textId="77777777"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14:paraId="1588935F" w14:textId="77777777"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Subscriptions must be received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E70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tober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ease see Liz.</w:t>
                            </w:r>
                          </w:p>
                          <w:p w14:paraId="338A60CE" w14:textId="77777777"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B088A4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3576D232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2A6AA11B" w14:textId="77777777"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57B35396" w14:textId="77777777"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159A85F9" w14:textId="77777777"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14:paraId="64126B2F" w14:textId="77777777"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14:paraId="31A6E016" w14:textId="77777777"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EF890D" w14:textId="77777777"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14:paraId="2569A87E" w14:textId="77777777"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D188" id="Text Box 30" o:spid="_x0000_s1033" type="#_x0000_t202" style="position:absolute;margin-left:416.45pt;margin-top:420pt;width:164.05pt;height:109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Subscriptions must be received by </w:t>
                      </w:r>
                      <w:r w:rsidR="00E70B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0064FF" w14:textId="77777777"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</w:p>
    <w:p w14:paraId="582F37D1" w14:textId="77777777"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67FD902" wp14:editId="51B5121F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B97A" w14:textId="77777777"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14:paraId="35DD7176" w14:textId="77777777"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14:paraId="0B56842D" w14:textId="77777777"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14:paraId="111970B1" w14:textId="77777777"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14:paraId="1804EE93" w14:textId="77777777"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Subscriptions must be received by October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ease see Liz.</w:t>
                            </w:r>
                          </w:p>
                          <w:p w14:paraId="104140B1" w14:textId="77777777"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25B7E20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7B025176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22FC12C8" w14:textId="77777777"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3B694053" w14:textId="77777777"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4FD5766F" w14:textId="77777777"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14:paraId="4B2D68B3" w14:textId="77777777"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14:paraId="281675D8" w14:textId="77777777"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B398A5" w14:textId="77777777"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14:paraId="04F395C3" w14:textId="77777777"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7D57D" id="Text Box 25" o:spid="_x0000_s1034" type="#_x0000_t202" style="position:absolute;margin-left:416.45pt;margin-top:420pt;width:164.05pt;height:10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. Subscriptions must be received by 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7D3B12" w14:textId="77777777" w:rsidR="008B49C8" w:rsidRDefault="008B49C8" w:rsidP="00AC7429">
      <w:pPr>
        <w:widowControl w:val="0"/>
        <w:ind w:left="-399" w:firstLine="399"/>
        <w:rPr>
          <w:rFonts w:ascii="Gill Sans MT" w:hAnsi="Gill Sans MT"/>
          <w:b/>
          <w:bCs/>
          <w:szCs w:val="24"/>
          <w:lang w:val="en"/>
        </w:rPr>
      </w:pPr>
    </w:p>
    <w:p w14:paraId="2D4FFBD4" w14:textId="77777777" w:rsidR="008B49C8" w:rsidRDefault="00D44617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A850B6D" wp14:editId="4D14181C">
                <wp:simplePos x="0" y="0"/>
                <wp:positionH relativeFrom="margin">
                  <wp:posOffset>7155815</wp:posOffset>
                </wp:positionH>
                <wp:positionV relativeFrom="margin">
                  <wp:posOffset>2223771</wp:posOffset>
                </wp:positionV>
                <wp:extent cx="2209800" cy="1943100"/>
                <wp:effectExtent l="0" t="0" r="19050" b="19050"/>
                <wp:wrapNone/>
                <wp:docPr id="32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A053D" w14:textId="77777777" w:rsidR="00C56362" w:rsidRPr="00AA2AB5" w:rsidRDefault="00AA2AB5" w:rsidP="00E67008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AA2AB5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>Are you interested in participating in the prayer chain?</w:t>
                            </w:r>
                          </w:p>
                          <w:p w14:paraId="73C7A278" w14:textId="77777777" w:rsidR="00306662" w:rsidRPr="009D7BD9" w:rsidRDefault="00306662" w:rsidP="00306662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CB0D986" w14:textId="77777777" w:rsidR="00306662" w:rsidRDefault="00AA2AB5" w:rsidP="00E6700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016FF2C8" wp14:editId="3EC18965">
                                  <wp:extent cx="1109980" cy="7670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raying-hands-1401977631JxQ[1]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9980" cy="767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95C65E" w14:textId="77777777" w:rsidR="00AA2AB5" w:rsidRPr="00AA2AB5" w:rsidRDefault="00AA2AB5" w:rsidP="00E6700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07E7D214" w14:textId="77777777" w:rsidR="00AA2AB5" w:rsidRPr="00AA2AB5" w:rsidRDefault="00AA2AB5" w:rsidP="00E67008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AA2AB5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>Please contact Kelly, Yvonne or Pastor Phil if you are interested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E49F" id="_x0000_s1035" type="#_x0000_t202" style="position:absolute;margin-left:563.45pt;margin-top:175.1pt;width:174pt;height:153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" strokecolor="#70ad47" strokeweight="2pt">
                <v:stroke dashstyle="1 1"/>
                <v:textbox inset=".5mm,.8mm,.5mm">
                  <w:txbxContent>
                    <w:p w:rsidR="00C56362" w:rsidRPr="00AA2AB5" w:rsidRDefault="00AA2AB5" w:rsidP="00E67008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AA2AB5"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>Are you interested in participating in the prayer chain?</w:t>
                      </w:r>
                    </w:p>
                    <w:p w:rsidR="00306662" w:rsidRPr="009D7BD9" w:rsidRDefault="00306662" w:rsidP="00306662">
                      <w:pPr>
                        <w:jc w:val="center"/>
                        <w:rPr>
                          <w:rFonts w:ascii="Bahnschrift" w:hAnsi="Bahnschrift"/>
                          <w:b/>
                          <w:sz w:val="16"/>
                          <w:szCs w:val="16"/>
                        </w:rPr>
                      </w:pPr>
                    </w:p>
                    <w:p w:rsidR="00306662" w:rsidRDefault="00AA2AB5" w:rsidP="00E67008">
                      <w:pPr>
                        <w:jc w:val="center"/>
                        <w:rPr>
                          <w:rFonts w:ascii="Georgia" w:hAnsi="Georgia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Georgia" w:hAnsi="Georgia"/>
                          <w:b/>
                          <w:noProof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>
                            <wp:extent cx="1109980" cy="7670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raying-hands-1401977631JxQ[1]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9980" cy="767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AB5" w:rsidRPr="00AA2AB5" w:rsidRDefault="00AA2AB5" w:rsidP="00E67008">
                      <w:pPr>
                        <w:jc w:val="center"/>
                        <w:rPr>
                          <w:rFonts w:ascii="Georgia" w:hAnsi="Georgia"/>
                          <w:b/>
                          <w:sz w:val="12"/>
                          <w:szCs w:val="12"/>
                          <w:lang w:val="en-CA"/>
                        </w:rPr>
                      </w:pPr>
                    </w:p>
                    <w:p w:rsidR="00AA2AB5" w:rsidRPr="00AA2AB5" w:rsidRDefault="00AA2AB5" w:rsidP="00E67008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AA2AB5"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>Please contact Kelly, Yvonne or Pastor Phil if you are interested</w:t>
                      </w:r>
                      <w:r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07CC922" w14:textId="77777777" w:rsidR="008B49C8" w:rsidRDefault="00306662" w:rsidP="00C34B67">
      <w:pPr>
        <w:widowControl w:val="0"/>
        <w:ind w:left="-142" w:firstLine="142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16EDB6E7" wp14:editId="388E6F65">
                <wp:simplePos x="0" y="0"/>
                <wp:positionH relativeFrom="column">
                  <wp:posOffset>275590</wp:posOffset>
                </wp:positionH>
                <wp:positionV relativeFrom="paragraph">
                  <wp:posOffset>78739</wp:posOffset>
                </wp:positionV>
                <wp:extent cx="2124075" cy="2638425"/>
                <wp:effectExtent l="0" t="0" r="28575" b="28575"/>
                <wp:wrapNone/>
                <wp:docPr id="1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CDCE7" w14:textId="77777777" w:rsidR="00B15416" w:rsidRPr="00306662" w:rsidRDefault="000C4C46" w:rsidP="00B1541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</w:pPr>
                            <w:r w:rsidRPr="00306662"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  <w:t>Our Easter Lent services are</w:t>
                            </w:r>
                          </w:p>
                          <w:p w14:paraId="6A43694D" w14:textId="77777777" w:rsidR="00306662" w:rsidRPr="00306662" w:rsidRDefault="00306662" w:rsidP="00B1541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10"/>
                                <w:szCs w:val="10"/>
                                <w:vertAlign w:val="superscript"/>
                                <w:lang w:val="en-CA"/>
                              </w:rPr>
                            </w:pPr>
                            <w:r w:rsidRPr="00306662"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0"/>
                                <w:lang w:val="en-CA"/>
                              </w:rPr>
                              <w:t>March 28</w:t>
                            </w:r>
                            <w:r w:rsidRPr="00306662"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0"/>
                                <w:vertAlign w:val="superscript"/>
                                <w:lang w:val="en-CA"/>
                              </w:rPr>
                              <w:t>th</w:t>
                            </w:r>
                          </w:p>
                          <w:p w14:paraId="372B9194" w14:textId="77777777" w:rsidR="000C4C46" w:rsidRDefault="000C4C46" w:rsidP="00B1541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10"/>
                                <w:szCs w:val="10"/>
                                <w:u w:val="single"/>
                                <w:lang w:val="en-CA"/>
                              </w:rPr>
                            </w:pPr>
                            <w:r w:rsidRPr="000C4C46"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0"/>
                                <w:u w:val="single"/>
                                <w:lang w:val="en-CA"/>
                              </w:rPr>
                              <w:t>Maundy Thursday – 7:00pm</w:t>
                            </w:r>
                          </w:p>
                          <w:p w14:paraId="1D7CB61B" w14:textId="77777777" w:rsidR="000C4C46" w:rsidRDefault="000C4C46" w:rsidP="00B1541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C00000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noProof/>
                                <w:color w:val="C00000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21C0BE03" wp14:editId="7A46419E">
                                  <wp:extent cx="1932305" cy="80962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1100630503-12427e04df2950d7f8121c57815b344f535b221cc024462f48972acb8a5b685f-d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230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62ED65" w14:textId="77777777" w:rsidR="00306662" w:rsidRPr="00015A04" w:rsidRDefault="00306662" w:rsidP="00B1541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C00000"/>
                                <w:sz w:val="8"/>
                                <w:szCs w:val="8"/>
                                <w:lang w:val="en-CA"/>
                              </w:rPr>
                            </w:pPr>
                          </w:p>
                          <w:p w14:paraId="723A0F62" w14:textId="77777777" w:rsidR="00306662" w:rsidRPr="007749BA" w:rsidRDefault="00306662" w:rsidP="00B1541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0"/>
                                <w:vertAlign w:val="superscript"/>
                                <w:lang w:val="en-CA"/>
                              </w:rPr>
                            </w:pPr>
                            <w:r w:rsidRPr="007749BA"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0"/>
                                <w:lang w:val="en-CA"/>
                              </w:rPr>
                              <w:t xml:space="preserve"> March 29</w:t>
                            </w:r>
                            <w:r w:rsidRPr="007749BA"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0"/>
                                <w:vertAlign w:val="superscript"/>
                                <w:lang w:val="en-CA"/>
                              </w:rPr>
                              <w:t>th</w:t>
                            </w:r>
                          </w:p>
                          <w:p w14:paraId="386D1EAF" w14:textId="77777777" w:rsidR="0019682D" w:rsidRPr="007749BA" w:rsidRDefault="000C4C46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0"/>
                                <w:u w:val="single"/>
                                <w:lang w:val="en-CA"/>
                              </w:rPr>
                            </w:pPr>
                            <w:r w:rsidRPr="007749BA"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0"/>
                                <w:u w:val="single"/>
                                <w:lang w:val="en-CA"/>
                              </w:rPr>
                              <w:t>Good Friday – 11:00am</w:t>
                            </w:r>
                          </w:p>
                          <w:p w14:paraId="4D3EF19F" w14:textId="77777777" w:rsidR="000C4C46" w:rsidRPr="000C4C46" w:rsidRDefault="000C4C46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noProof/>
                                <w:sz w:val="20"/>
                                <w:lang w:val="en-CA" w:eastAsia="en-CA"/>
                              </w:rPr>
                              <w:drawing>
                                <wp:inline distT="0" distB="0" distL="0" distR="0" wp14:anchorId="74504401" wp14:editId="464DD313">
                                  <wp:extent cx="1932305" cy="904875"/>
                                  <wp:effectExtent l="0" t="0" r="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ood-friday_std_t_nv1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230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C836A2" w14:textId="77777777" w:rsidR="000C4C46" w:rsidRDefault="000C4C46" w:rsidP="0076587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55E49E78" w14:textId="77777777" w:rsidR="00183881" w:rsidRPr="000C4C46" w:rsidRDefault="00183881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3EA05596" w14:textId="77777777" w:rsidR="00183881" w:rsidRPr="00D227C6" w:rsidRDefault="00183881" w:rsidP="0018388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28002CDE" w14:textId="77777777" w:rsidR="00183881" w:rsidRPr="00823359" w:rsidRDefault="00183881" w:rsidP="0076587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8A86" id="Text Box 2289" o:spid="_x0000_s1036" type="#_x0000_t202" style="position:absolute;left:0;text-align:left;margin-left:21.7pt;margin-top:6.2pt;width:167.25pt;height:207.75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" strokecolor="#538135">
                <v:textbox>
                  <w:txbxContent>
                    <w:p w:rsidR="00B15416" w:rsidRPr="00306662" w:rsidRDefault="000C4C46" w:rsidP="00B15416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</w:pPr>
                      <w:r w:rsidRPr="00306662"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  <w:t>Our Easter Lent services are</w:t>
                      </w:r>
                    </w:p>
                    <w:p w:rsidR="00306662" w:rsidRPr="00306662" w:rsidRDefault="00306662" w:rsidP="00B15416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10"/>
                          <w:szCs w:val="10"/>
                          <w:vertAlign w:val="superscript"/>
                          <w:lang w:val="en-CA"/>
                        </w:rPr>
                      </w:pPr>
                      <w:r w:rsidRPr="00306662">
                        <w:rPr>
                          <w:rFonts w:ascii="Century Schoolbook" w:hAnsi="Century Schoolbook"/>
                          <w:b/>
                          <w:color w:val="7030A0"/>
                          <w:sz w:val="20"/>
                          <w:lang w:val="en-CA"/>
                        </w:rPr>
                        <w:t>March 28</w:t>
                      </w:r>
                      <w:r w:rsidRPr="00306662">
                        <w:rPr>
                          <w:rFonts w:ascii="Century Schoolbook" w:hAnsi="Century Schoolbook"/>
                          <w:b/>
                          <w:color w:val="7030A0"/>
                          <w:sz w:val="20"/>
                          <w:vertAlign w:val="superscript"/>
                          <w:lang w:val="en-CA"/>
                        </w:rPr>
                        <w:t>th</w:t>
                      </w:r>
                    </w:p>
                    <w:p w:rsidR="000C4C46" w:rsidRDefault="000C4C46" w:rsidP="00B15416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10"/>
                          <w:szCs w:val="10"/>
                          <w:u w:val="single"/>
                          <w:lang w:val="en-CA"/>
                        </w:rPr>
                      </w:pPr>
                      <w:r w:rsidRPr="000C4C46">
                        <w:rPr>
                          <w:rFonts w:ascii="Century Schoolbook" w:hAnsi="Century Schoolbook"/>
                          <w:b/>
                          <w:color w:val="7030A0"/>
                          <w:sz w:val="20"/>
                          <w:u w:val="single"/>
                          <w:lang w:val="en-CA"/>
                        </w:rPr>
                        <w:t>Maundy Thursday – 7:00pm</w:t>
                      </w:r>
                    </w:p>
                    <w:p w:rsidR="000C4C46" w:rsidRDefault="000C4C46" w:rsidP="00B15416">
                      <w:pPr>
                        <w:jc w:val="center"/>
                        <w:rPr>
                          <w:rFonts w:ascii="Bahnschrift" w:hAnsi="Bahnschrift"/>
                          <w:b/>
                          <w:color w:val="C00000"/>
                          <w:szCs w:val="24"/>
                          <w:lang w:val="en-CA"/>
                        </w:rPr>
                      </w:pPr>
                      <w:r>
                        <w:rPr>
                          <w:rFonts w:ascii="Bahnschrift" w:hAnsi="Bahnschrift"/>
                          <w:b/>
                          <w:noProof/>
                          <w:color w:val="C00000"/>
                          <w:szCs w:val="24"/>
                          <w:lang w:val="en-CA" w:eastAsia="en-CA"/>
                        </w:rPr>
                        <w:drawing>
                          <wp:inline distT="0" distB="0" distL="0" distR="0">
                            <wp:extent cx="1932305" cy="80962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1100630503-12427e04df2950d7f8121c57815b344f535b221cc024462f48972acb8a5b685f-d[1]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2305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6662" w:rsidRPr="00015A04" w:rsidRDefault="00306662" w:rsidP="00B15416">
                      <w:pPr>
                        <w:jc w:val="center"/>
                        <w:rPr>
                          <w:rFonts w:ascii="Bahnschrift" w:hAnsi="Bahnschrift"/>
                          <w:b/>
                          <w:color w:val="C00000"/>
                          <w:sz w:val="8"/>
                          <w:szCs w:val="8"/>
                          <w:lang w:val="en-CA"/>
                        </w:rPr>
                      </w:pPr>
                    </w:p>
                    <w:p w:rsidR="00306662" w:rsidRPr="007749BA" w:rsidRDefault="00306662" w:rsidP="00B15416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20"/>
                          <w:vertAlign w:val="superscript"/>
                          <w:lang w:val="en-CA"/>
                        </w:rPr>
                      </w:pPr>
                      <w:r w:rsidRPr="007749BA">
                        <w:rPr>
                          <w:rFonts w:ascii="Century Schoolbook" w:hAnsi="Century Schoolbook"/>
                          <w:b/>
                          <w:color w:val="7030A0"/>
                          <w:sz w:val="20"/>
                          <w:lang w:val="en-CA"/>
                        </w:rPr>
                        <w:t xml:space="preserve"> March 29</w:t>
                      </w:r>
                      <w:r w:rsidRPr="007749BA">
                        <w:rPr>
                          <w:rFonts w:ascii="Century Schoolbook" w:hAnsi="Century Schoolbook"/>
                          <w:b/>
                          <w:color w:val="7030A0"/>
                          <w:sz w:val="20"/>
                          <w:vertAlign w:val="superscript"/>
                          <w:lang w:val="en-CA"/>
                        </w:rPr>
                        <w:t>th</w:t>
                      </w:r>
                    </w:p>
                    <w:p w:rsidR="0019682D" w:rsidRPr="007749BA" w:rsidRDefault="000C4C46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20"/>
                          <w:u w:val="single"/>
                          <w:lang w:val="en-CA"/>
                        </w:rPr>
                      </w:pPr>
                      <w:r w:rsidRPr="007749BA">
                        <w:rPr>
                          <w:rFonts w:ascii="Century Schoolbook" w:hAnsi="Century Schoolbook"/>
                          <w:b/>
                          <w:color w:val="7030A0"/>
                          <w:sz w:val="20"/>
                          <w:u w:val="single"/>
                          <w:lang w:val="en-CA"/>
                        </w:rPr>
                        <w:t>Good Friday – 11:00am</w:t>
                      </w:r>
                    </w:p>
                    <w:p w:rsidR="000C4C46" w:rsidRPr="000C4C46" w:rsidRDefault="000C4C46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noProof/>
                          <w:sz w:val="20"/>
                          <w:lang w:val="en-CA" w:eastAsia="en-CA"/>
                        </w:rPr>
                        <w:drawing>
                          <wp:inline distT="0" distB="0" distL="0" distR="0">
                            <wp:extent cx="1932305" cy="904875"/>
                            <wp:effectExtent l="0" t="0" r="0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ood-friday_std_t_nv1[1]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2305" cy="90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4C46" w:rsidRDefault="000C4C46" w:rsidP="00765870">
                      <w:pPr>
                        <w:jc w:val="center"/>
                        <w:rPr>
                          <w:rFonts w:ascii="Agency FB" w:hAnsi="Agency FB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183881" w:rsidRPr="000C4C46" w:rsidRDefault="00183881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183881" w:rsidRPr="00D227C6" w:rsidRDefault="00183881" w:rsidP="00183881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  <w:p w:rsidR="00183881" w:rsidRPr="00823359" w:rsidRDefault="00183881" w:rsidP="00765870">
                      <w:pPr>
                        <w:jc w:val="center"/>
                        <w:rPr>
                          <w:rFonts w:ascii="Agency FB" w:hAnsi="Agency FB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3D0460" w14:textId="77777777" w:rsidR="00447576" w:rsidRDefault="00447576" w:rsidP="00447576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05DDCDCA" w14:textId="77777777"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</w:p>
    <w:p w14:paraId="292C7C0D" w14:textId="77777777"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2A9FC502" w14:textId="77777777"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4E559FBD" w14:textId="77777777" w:rsidR="00041844" w:rsidRDefault="00041844" w:rsidP="00F374C2">
      <w:pPr>
        <w:overflowPunct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45DDF079" w14:textId="77777777" w:rsidR="00161903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6E5F317D" w14:textId="77777777" w:rsidR="00161903" w:rsidRPr="00012F17" w:rsidRDefault="00161903" w:rsidP="00D96E0E">
      <w:pPr>
        <w:overflowPunct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14:paraId="54FA78F4" w14:textId="77777777" w:rsidR="00161903" w:rsidRPr="000F74B8" w:rsidRDefault="00161903" w:rsidP="00280D84">
      <w:pPr>
        <w:overflowPunct/>
        <w:jc w:val="center"/>
        <w:textAlignment w:val="auto"/>
        <w:rPr>
          <w:rFonts w:ascii="Arial" w:hAnsi="Arial" w:cs="Arial"/>
          <w:bCs/>
          <w:color w:val="000000"/>
          <w:szCs w:val="32"/>
        </w:rPr>
      </w:pPr>
    </w:p>
    <w:p w14:paraId="27FEFBE3" w14:textId="77777777" w:rsidR="00161903" w:rsidRPr="00012F17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14:paraId="7C1205BC" w14:textId="77777777" w:rsidR="00F841EC" w:rsidRDefault="00F841EC" w:rsidP="006B4183">
      <w:pPr>
        <w:jc w:val="center"/>
        <w:rPr>
          <w:rFonts w:ascii="Arial" w:hAnsi="Arial" w:cs="Arial"/>
          <w:sz w:val="16"/>
          <w:szCs w:val="24"/>
        </w:rPr>
      </w:pPr>
    </w:p>
    <w:p w14:paraId="5A72E812" w14:textId="77777777" w:rsidR="006C0ECB" w:rsidRDefault="00AD32DB" w:rsidP="006B4183">
      <w:pPr>
        <w:jc w:val="center"/>
        <w:rPr>
          <w:rFonts w:ascii="Arial" w:hAnsi="Arial" w:cs="Arial"/>
          <w:sz w:val="16"/>
          <w:szCs w:val="24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4B54475D" wp14:editId="7B42942C">
                <wp:simplePos x="0" y="0"/>
                <wp:positionH relativeFrom="column">
                  <wp:posOffset>2485390</wp:posOffset>
                </wp:positionH>
                <wp:positionV relativeFrom="paragraph">
                  <wp:posOffset>6985</wp:posOffset>
                </wp:positionV>
                <wp:extent cx="2219325" cy="2990850"/>
                <wp:effectExtent l="0" t="0" r="28575" b="19050"/>
                <wp:wrapNone/>
                <wp:docPr id="17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46FF8" w14:textId="77777777" w:rsidR="00AD32DB" w:rsidRDefault="00AD32DB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A </w:t>
                            </w:r>
                            <w:r w:rsidRPr="00FC2264">
                              <w:rPr>
                                <w:rFonts w:ascii="Arial Narrow" w:hAnsi="Arial Narrow"/>
                                <w:b/>
                                <w:color w:val="2F5496" w:themeColor="accent5" w:themeShade="BF"/>
                                <w:sz w:val="22"/>
                                <w:szCs w:val="22"/>
                                <w:u w:val="single"/>
                                <w:lang w:val="en-CA"/>
                              </w:rPr>
                              <w:t>Senior Support</w:t>
                            </w:r>
                            <w:r w:rsidRPr="00FC2264">
                              <w:rPr>
                                <w:rFonts w:ascii="Arial Narrow" w:hAnsi="Arial Narrow"/>
                                <w:b/>
                                <w:color w:val="2F5496" w:themeColor="accent5" w:themeShade="BF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ministry has been started by Laura Perks. </w:t>
                            </w:r>
                          </w:p>
                          <w:p w14:paraId="44384759" w14:textId="77777777" w:rsidR="00D030EF" w:rsidRDefault="00AD32DB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This ministry has been started to offer a wellness check and support/assistance where needed </w:t>
                            </w:r>
                            <w:r w:rsidR="00D030EF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for a senio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. They will also be offering home delivery of soup for those who cannot physically attend the</w:t>
                            </w:r>
                          </w:p>
                          <w:p w14:paraId="3E15FB65" w14:textId="77777777" w:rsidR="00AD32DB" w:rsidRDefault="00AD32DB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Soup Social.</w:t>
                            </w:r>
                          </w:p>
                          <w:p w14:paraId="6C5A3844" w14:textId="77777777" w:rsidR="00AD32DB" w:rsidRPr="00AD32DB" w:rsidRDefault="004D71BC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For those who</w:t>
                            </w:r>
                            <w:r w:rsidR="00AD32D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would like to be on the list for a phone call please contact </w:t>
                            </w:r>
                            <w:r w:rsidR="00AD32DB" w:rsidRPr="00AD32DB"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  <w:t>Laura Perks</w:t>
                            </w:r>
                            <w:r w:rsidR="00AD32DB"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  <w:t xml:space="preserve"> on her cell @</w:t>
                            </w:r>
                            <w:r w:rsidR="00AD32DB" w:rsidRPr="00AD32DB"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  <w:t> (403) 968-8029</w:t>
                            </w:r>
                            <w:r w:rsidR="00AD32DB"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  <w:t xml:space="preserve"> or email her @</w:t>
                            </w:r>
                          </w:p>
                          <w:p w14:paraId="5C2D7C17" w14:textId="77777777" w:rsidR="00AD32DB" w:rsidRDefault="004F65B6" w:rsidP="00AD32DB">
                            <w:pPr>
                              <w:shd w:val="clear" w:color="auto" w:fill="FFFFFF"/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hyperlink r:id="rId28" w:history="1">
                              <w:r w:rsidR="00AD32DB" w:rsidRPr="00AD32DB">
                                <w:rPr>
                                  <w:rFonts w:ascii="Arial Narrow" w:hAnsi="Arial Narrow" w:cs="Segoe UI"/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  <w:lang w:val="en-CA" w:eastAsia="en-CA"/>
                                </w:rPr>
                                <w:t>laura.perks340@gmail.com</w:t>
                              </w:r>
                            </w:hyperlink>
                          </w:p>
                          <w:p w14:paraId="57FE7411" w14:textId="77777777" w:rsidR="004D71BC" w:rsidRPr="00AD32DB" w:rsidRDefault="00D030EF" w:rsidP="00AD32DB">
                            <w:pPr>
                              <w:shd w:val="clear" w:color="auto" w:fill="FFFFFF"/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>
                              <w:rPr>
                                <w:rFonts w:ascii="Lucida Handwriting" w:eastAsia="Batang" w:hAnsi="Lucida Handwriting" w:cs="Aharoni"/>
                                <w:b/>
                                <w:noProof/>
                                <w:sz w:val="28"/>
                                <w:szCs w:val="28"/>
                                <w:lang w:val="en-CA" w:eastAsia="en-CA"/>
                              </w:rPr>
                              <w:drawing>
                                <wp:inline distT="0" distB="0" distL="0" distR="0" wp14:anchorId="32A74B5B" wp14:editId="5702B886">
                                  <wp:extent cx="984250" cy="334010"/>
                                  <wp:effectExtent l="0" t="0" r="6350" b="889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l_fullxfull.438963375_4xjn[1]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25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B797BA" w14:textId="77777777" w:rsidR="00AD32DB" w:rsidRPr="00FC2264" w:rsidRDefault="00AD32DB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You can also let Kelly know and she will forward the information to Laura.</w:t>
                            </w:r>
                          </w:p>
                          <w:p w14:paraId="39449576" w14:textId="77777777" w:rsidR="00BB7A2A" w:rsidRDefault="00BB7A2A" w:rsidP="00BB7A2A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17269002" w14:textId="77777777" w:rsidR="00EC6E45" w:rsidRDefault="00EC6E45" w:rsidP="00BB7A2A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0E" id="_x0000_s1037" type="#_x0000_t202" style="position:absolute;left:0;text-align:left;margin-left:195.7pt;margin-top:.55pt;width:174.75pt;height:235.5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" strokecolor="#538135">
                <v:textbox>
                  <w:txbxContent>
                    <w:p w:rsidR="00AD32DB" w:rsidRDefault="00AD32DB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A </w:t>
                      </w:r>
                      <w:r w:rsidRPr="00FC2264">
                        <w:rPr>
                          <w:rFonts w:ascii="Arial Narrow" w:hAnsi="Arial Narrow"/>
                          <w:b/>
                          <w:color w:val="2F5496" w:themeColor="accent5" w:themeShade="BF"/>
                          <w:sz w:val="22"/>
                          <w:szCs w:val="22"/>
                          <w:u w:val="single"/>
                          <w:lang w:val="en-CA"/>
                        </w:rPr>
                        <w:t>Senior Support</w:t>
                      </w:r>
                      <w:r w:rsidRPr="00FC2264">
                        <w:rPr>
                          <w:rFonts w:ascii="Arial Narrow" w:hAnsi="Arial Narrow"/>
                          <w:b/>
                          <w:color w:val="2F5496" w:themeColor="accent5" w:themeShade="BF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ministry has been started b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y Laura Perks. </w:t>
                      </w:r>
                    </w:p>
                    <w:p w:rsidR="00D030EF" w:rsidRDefault="00AD32DB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This ministry has been started to offer a wellness check and support/assistance where needed </w:t>
                      </w:r>
                      <w:r w:rsidR="00D030EF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for a senior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. They will also be offering home delivery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of soup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 for those who can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not physically attend the</w:t>
                      </w:r>
                    </w:p>
                    <w:p w:rsidR="00AD32DB" w:rsidRDefault="00AD32DB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 Soup Social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.</w:t>
                      </w:r>
                    </w:p>
                    <w:p w:rsidR="00AD32DB" w:rsidRPr="00AD32DB" w:rsidRDefault="004D71BC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For those who</w:t>
                      </w:r>
                      <w:r w:rsidR="00AD32DB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 would like to be on the list for a phone call please contact </w:t>
                      </w:r>
                      <w:r w:rsidR="00AD32DB" w:rsidRPr="00AD32DB"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  <w:t>Laura Perks</w:t>
                      </w:r>
                      <w:r w:rsidR="00AD32DB"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  <w:t xml:space="preserve"> on her cell @</w:t>
                      </w:r>
                      <w:r w:rsidR="00AD32DB" w:rsidRPr="00AD32DB"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  <w:t> (403) 968-8029</w:t>
                      </w:r>
                      <w:r w:rsidR="00AD32DB"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  <w:t xml:space="preserve"> or email her @</w:t>
                      </w:r>
                    </w:p>
                    <w:p w:rsidR="00AD32DB" w:rsidRDefault="00AD32DB" w:rsidP="00AD32DB">
                      <w:pPr>
                        <w:shd w:val="clear" w:color="auto" w:fill="FFFFFF"/>
                        <w:overflowPunct/>
                        <w:autoSpaceDE/>
                        <w:autoSpaceDN/>
                        <w:adjustRightInd/>
                        <w:jc w:val="center"/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</w:pPr>
                      <w:hyperlink r:id="rId30" w:history="1">
                        <w:r w:rsidRPr="00AD32DB">
                          <w:rPr>
                            <w:rFonts w:ascii="Arial Narrow" w:hAnsi="Arial Narrow" w:cs="Segoe UI"/>
                            <w:b/>
                            <w:color w:val="0000FF"/>
                            <w:sz w:val="22"/>
                            <w:szCs w:val="22"/>
                            <w:u w:val="single"/>
                            <w:bdr w:val="none" w:sz="0" w:space="0" w:color="auto" w:frame="1"/>
                            <w:lang w:val="en-CA" w:eastAsia="en-CA"/>
                          </w:rPr>
                          <w:t>laura.perks340@gmail.com</w:t>
                        </w:r>
                      </w:hyperlink>
                    </w:p>
                    <w:p w:rsidR="004D71BC" w:rsidRPr="00AD32DB" w:rsidRDefault="00D030EF" w:rsidP="00AD32DB">
                      <w:pPr>
                        <w:shd w:val="clear" w:color="auto" w:fill="FFFFFF"/>
                        <w:overflowPunct/>
                        <w:autoSpaceDE/>
                        <w:autoSpaceDN/>
                        <w:adjustRightInd/>
                        <w:jc w:val="center"/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</w:pPr>
                      <w:r>
                        <w:rPr>
                          <w:rFonts w:ascii="Lucida Handwriting" w:eastAsia="Batang" w:hAnsi="Lucida Handwriting" w:cs="Aharoni"/>
                          <w:b/>
                          <w:noProof/>
                          <w:sz w:val="28"/>
                          <w:szCs w:val="28"/>
                          <w:lang w:val="en-CA" w:eastAsia="en-CA"/>
                        </w:rPr>
                        <w:drawing>
                          <wp:inline distT="0" distB="0" distL="0" distR="0" wp14:anchorId="018F3408" wp14:editId="6DCBBE04">
                            <wp:extent cx="984250" cy="334010"/>
                            <wp:effectExtent l="0" t="0" r="6350" b="889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l_fullxfull.438963375_4xjn[1]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4250" cy="334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32DB" w:rsidRPr="00FC2264" w:rsidRDefault="00AD32DB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You can also let Kelly know and she will forward the information to Laura.</w:t>
                      </w:r>
                    </w:p>
                    <w:p w:rsidR="00BB7A2A" w:rsidRDefault="00BB7A2A" w:rsidP="00BB7A2A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  <w:p w:rsidR="00EC6E45" w:rsidRDefault="00EC6E45" w:rsidP="00BB7A2A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3DCE3D" w14:textId="77777777" w:rsidR="006C0ECB" w:rsidRPr="00F841EC" w:rsidRDefault="006C0ECB" w:rsidP="006B4183">
      <w:pPr>
        <w:jc w:val="center"/>
        <w:rPr>
          <w:rFonts w:ascii="Arial" w:hAnsi="Arial" w:cs="Arial"/>
          <w:sz w:val="16"/>
          <w:szCs w:val="24"/>
        </w:rPr>
      </w:pPr>
    </w:p>
    <w:p w14:paraId="2F1DA984" w14:textId="77777777" w:rsidR="00523F85" w:rsidRPr="00615B61" w:rsidRDefault="00523F85" w:rsidP="00F841EC">
      <w:pPr>
        <w:overflowPunct/>
        <w:jc w:val="center"/>
        <w:textAlignment w:val="auto"/>
        <w:rPr>
          <w:rFonts w:ascii="Arial" w:hAnsi="Arial" w:cs="Arial"/>
          <w:bCs/>
          <w:color w:val="000000"/>
          <w:sz w:val="32"/>
          <w:szCs w:val="32"/>
        </w:rPr>
      </w:pPr>
    </w:p>
    <w:p w14:paraId="1FFCFF00" w14:textId="77777777" w:rsidR="003543E9" w:rsidRDefault="003543E9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47CF78DE" w14:textId="77777777" w:rsidR="003543E9" w:rsidRDefault="00C943E6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43B5093" wp14:editId="328EE328">
                <wp:simplePos x="0" y="0"/>
                <wp:positionH relativeFrom="column">
                  <wp:posOffset>313690</wp:posOffset>
                </wp:positionH>
                <wp:positionV relativeFrom="paragraph">
                  <wp:posOffset>158115</wp:posOffset>
                </wp:positionV>
                <wp:extent cx="2044065" cy="2114550"/>
                <wp:effectExtent l="0" t="0" r="13335" b="19050"/>
                <wp:wrapNone/>
                <wp:docPr id="15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8C7D" w14:textId="77777777" w:rsidR="00AD32DB" w:rsidRPr="00AD32DB" w:rsidRDefault="00AD32DB" w:rsidP="00AD32D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</w:pPr>
                            <w:r w:rsidRPr="00AD32DB"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  <w:t>We need $70,000 to repair our leaking</w:t>
                            </w:r>
                            <w:r w:rsidR="007749BA"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  <w:t xml:space="preserve"> roof.</w:t>
                            </w:r>
                            <w:r w:rsidRPr="00AD32DB"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  <w:t xml:space="preserve"> Thanks to the concert and the generous support we’ve received so far, we are almost there!</w:t>
                            </w:r>
                          </w:p>
                          <w:p w14:paraId="6F737E95" w14:textId="77777777" w:rsidR="00AD32DB" w:rsidRPr="00AD32DB" w:rsidRDefault="00AD32DB" w:rsidP="00AD32D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</w:pPr>
                            <w:r w:rsidRPr="00AD32DB"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  <w:t>We are hoping that we can reach our goal by Easter.</w:t>
                            </w:r>
                          </w:p>
                          <w:p w14:paraId="3CCC1EFA" w14:textId="77777777" w:rsidR="00AD32DB" w:rsidRPr="00AD32DB" w:rsidRDefault="00AD32DB" w:rsidP="00AD32D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</w:pPr>
                            <w:r w:rsidRPr="00AD32DB"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  <w:t xml:space="preserve">Tax receipts will be issued for any donations given </w:t>
                            </w:r>
                          </w:p>
                          <w:p w14:paraId="7DCD389B" w14:textId="77777777" w:rsidR="004A3608" w:rsidRDefault="00A37089" w:rsidP="003D744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noProof/>
                                <w:sz w:val="12"/>
                                <w:lang w:val="en-CA" w:eastAsia="en-CA"/>
                              </w:rPr>
                              <w:drawing>
                                <wp:inline distT="0" distB="0" distL="0" distR="0" wp14:anchorId="1E6DDE0C" wp14:editId="77EC4560">
                                  <wp:extent cx="1059180" cy="568325"/>
                                  <wp:effectExtent l="0" t="0" r="7620" b="317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thBBW9V5F0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9180" cy="568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FA8A" id="_x0000_s1038" type="#_x0000_t202" style="position:absolute;left:0;text-align:left;margin-left:24.7pt;margin-top:12.45pt;width:160.95pt;height:166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" strokecolor="#c45911" strokeweight="2pt">
                <v:stroke dashstyle="longDash"/>
                <v:textbox inset=".5mm,1.3mm,.5mm">
                  <w:txbxContent>
                    <w:p w:rsidR="00AD32DB" w:rsidRPr="00AD32DB" w:rsidRDefault="00AD32DB" w:rsidP="00AD32DB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</w:pPr>
                      <w:r w:rsidRPr="00AD32DB"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  <w:t>We need $70,000 to repair our leaking</w:t>
                      </w:r>
                      <w:r w:rsidR="007749BA"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  <w:t xml:space="preserve"> roof.</w:t>
                      </w:r>
                      <w:r w:rsidRPr="00AD32DB"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  <w:t xml:space="preserve"> Thanks to the concert and the generous support we’ve received so far, we are almost there!</w:t>
                      </w:r>
                    </w:p>
                    <w:p w:rsidR="00AD32DB" w:rsidRPr="00AD32DB" w:rsidRDefault="00AD32DB" w:rsidP="00AD32DB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</w:pPr>
                      <w:r w:rsidRPr="00AD32DB"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  <w:t>We are hoping that we can reach our goal by Easter.</w:t>
                      </w:r>
                    </w:p>
                    <w:p w:rsidR="00AD32DB" w:rsidRPr="00AD32DB" w:rsidRDefault="00AD32DB" w:rsidP="00AD32DB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</w:pPr>
                      <w:r w:rsidRPr="00AD32DB"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  <w:t xml:space="preserve">Tax receipts will be issued for any donations given </w:t>
                      </w:r>
                    </w:p>
                    <w:p w:rsidR="004A3608" w:rsidRDefault="00A37089" w:rsidP="003D7446">
                      <w:pPr>
                        <w:jc w:val="center"/>
                        <w:rPr>
                          <w:rFonts w:ascii="Bahnschrift" w:hAnsi="Bahnschrif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noProof/>
                          <w:sz w:val="12"/>
                          <w:lang w:val="en-CA" w:eastAsia="en-CA"/>
                        </w:rPr>
                        <w:drawing>
                          <wp:inline distT="0" distB="0" distL="0" distR="0" wp14:anchorId="1A0233B7" wp14:editId="6186B09F">
                            <wp:extent cx="1059180" cy="568325"/>
                            <wp:effectExtent l="0" t="0" r="7620" b="317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thBBW9V5F0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9180" cy="56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5CBCA1" w14:textId="77777777" w:rsidR="002D3F39" w:rsidRDefault="0070051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  <w:r>
        <w:rPr>
          <w:rFonts w:ascii="Arial" w:hAnsi="Arial" w:cs="Arial"/>
          <w:b/>
          <w:bCs/>
          <w:color w:val="000000"/>
          <w:sz w:val="34"/>
          <w:szCs w:val="32"/>
        </w:rPr>
        <w:t xml:space="preserve">     </w:t>
      </w:r>
      <w:r w:rsidR="00FC2D58">
        <w:rPr>
          <w:rFonts w:ascii="Arial" w:hAnsi="Arial" w:cs="Arial"/>
          <w:b/>
          <w:bCs/>
          <w:color w:val="000000"/>
          <w:sz w:val="34"/>
          <w:szCs w:val="32"/>
        </w:rPr>
        <w:br w:type="column"/>
      </w:r>
      <w:r w:rsidR="00793AEB">
        <w:rPr>
          <w:rFonts w:ascii="Arial" w:hAnsi="Arial" w:cs="Arial"/>
          <w:b/>
          <w:bCs/>
          <w:noProof/>
          <w:color w:val="000000"/>
          <w:sz w:val="34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AD4183" wp14:editId="47B6F91C">
                <wp:simplePos x="0" y="0"/>
                <wp:positionH relativeFrom="column">
                  <wp:posOffset>12065</wp:posOffset>
                </wp:positionH>
                <wp:positionV relativeFrom="page">
                  <wp:posOffset>428625</wp:posOffset>
                </wp:positionV>
                <wp:extent cx="3991610" cy="2447925"/>
                <wp:effectExtent l="0" t="0" r="27940" b="28575"/>
                <wp:wrapNone/>
                <wp:docPr id="5" name="Text Box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CFDB8" w14:textId="77777777" w:rsidR="002817B6" w:rsidRPr="002817B6" w:rsidRDefault="002817B6" w:rsidP="002817B6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6CEE7A2C" w14:textId="77777777" w:rsidR="002817B6" w:rsidRPr="003E0BB3" w:rsidRDefault="00BF32BE" w:rsidP="002817B6">
                            <w:pPr>
                              <w:jc w:val="center"/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E0BB3"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First Lutheran’s Vision Statement.</w:t>
                            </w:r>
                          </w:p>
                          <w:p w14:paraId="13D1CD44" w14:textId="77777777"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First Lutheran Church is a dynamic </w:t>
                            </w:r>
                          </w:p>
                          <w:p w14:paraId="72BC771A" w14:textId="77777777"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>Christian community that is making faith matter</w:t>
                            </w:r>
                          </w:p>
                          <w:p w14:paraId="433212A3" w14:textId="77777777" w:rsidR="00432005" w:rsidRPr="004971A1" w:rsidRDefault="00BF32BE" w:rsidP="004971A1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in a constantly changing world.</w:t>
                            </w:r>
                          </w:p>
                          <w:p w14:paraId="7301CA28" w14:textId="77777777" w:rsidR="00432005" w:rsidRDefault="009D7485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  <w:drawing>
                                <wp:inline distT="0" distB="0" distL="0" distR="0" wp14:anchorId="3E2E7DF8" wp14:editId="18A363F2">
                                  <wp:extent cx="267789" cy="247516"/>
                                  <wp:effectExtent l="0" t="0" r="0" b="63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65310-icons-media-fb-computer-facebook-social[1]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870" cy="260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582D"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acebook.com/FirstLutheranChurchCalgary</w:t>
                            </w:r>
                          </w:p>
                          <w:p w14:paraId="26B563A8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4F3DEE04" wp14:editId="15E0E4A6">
                                  <wp:extent cx="244475" cy="244475"/>
                                  <wp:effectExtent l="0" t="0" r="3175" b="317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600px-T--Macquarie_Australia--twitterlogo[1]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@FLCCalgary</w:t>
                            </w:r>
                          </w:p>
                          <w:p w14:paraId="17BCF914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6FB07BEF" wp14:editId="608F728A">
                                  <wp:extent cx="314181" cy="317286"/>
                                  <wp:effectExtent l="0" t="0" r="0" b="698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YouTube__cuadrado[1]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650" cy="324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Youtube.com/FirstLuthCalgary</w:t>
                            </w:r>
                          </w:p>
                          <w:p w14:paraId="47AC2DF6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7A29F591" wp14:editId="36BEA8EC">
                                  <wp:extent cx="356393" cy="379639"/>
                                  <wp:effectExtent l="0" t="0" r="5715" b="190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nstagram_new_logo[1]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193" cy="40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LCCalgary</w:t>
                            </w:r>
                          </w:p>
                          <w:p w14:paraId="336C0AF6" w14:textId="77777777" w:rsidR="004971A1" w:rsidRPr="004971A1" w:rsidRDefault="004971A1" w:rsidP="00A1582D">
                            <w:pP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val="en-CA" w:eastAsia="en-CA"/>
                              </w:rPr>
                            </w:pPr>
                          </w:p>
                          <w:p w14:paraId="52ED5BFA" w14:textId="77777777" w:rsidR="00A1582D" w:rsidRPr="00A1582D" w:rsidRDefault="00A1582D" w:rsidP="00A1582D">
                            <w:pPr>
                              <w:rPr>
                                <w:b/>
                                <w:noProof/>
                                <w:lang w:val="en-CA" w:eastAsia="en-CA"/>
                              </w:rPr>
                            </w:pPr>
                            <w:r w:rsidRPr="00A1582D">
                              <w:rPr>
                                <w:b/>
                                <w:noProof/>
                                <w:lang w:val="en-CA" w:eastAsia="en-CA"/>
                              </w:rPr>
                              <w:t>Visit us online at www.makingfaithmatter.ca</w:t>
                            </w:r>
                          </w:p>
                          <w:p w14:paraId="76EE7323" w14:textId="77777777" w:rsidR="00A1582D" w:rsidRPr="00A1582D" w:rsidRDefault="00A1582D" w:rsidP="003E0BB3">
                            <w:pPr>
                              <w:jc w:val="center"/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</w:p>
                          <w:p w14:paraId="34C40671" w14:textId="77777777" w:rsidR="00C56E9B" w:rsidRDefault="00C56E9B" w:rsidP="003E0BB3">
                            <w:pPr>
                              <w:jc w:val="center"/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</w:pPr>
                          </w:p>
                          <w:p w14:paraId="5F37F949" w14:textId="77777777" w:rsidR="00C56E9B" w:rsidRPr="00C56E9B" w:rsidRDefault="00C56E9B" w:rsidP="003E0BB3">
                            <w:pPr>
                              <w:jc w:val="center"/>
                              <w:rPr>
                                <w:rFonts w:ascii="Papyrus" w:hAnsi="Papyrus" w:cs="Arial"/>
                                <w:color w:val="7030A0"/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4FEA" id="Text Box 2068" o:spid="_x0000_s1040" type="#_x0000_t202" style="position:absolute;left:0;text-align:left;margin-left:.95pt;margin-top:33.75pt;width:314.3pt;height:19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" strokecolor="#375623">
                <v:textbox inset="1.5mm,.3mm,1.5mm,.3mm">
                  <w:txbxContent>
                    <w:p w:rsidR="002817B6" w:rsidRPr="002817B6" w:rsidRDefault="002817B6" w:rsidP="002817B6">
                      <w:pPr>
                        <w:jc w:val="center"/>
                        <w:rPr>
                          <w:rFonts w:ascii="Calibri" w:hAnsi="Calibri" w:cs="Arial"/>
                          <w:b/>
                          <w:sz w:val="16"/>
                          <w:szCs w:val="16"/>
                          <w:lang w:val="en-CA"/>
                        </w:rPr>
                      </w:pPr>
                    </w:p>
                    <w:p w:rsidR="002817B6" w:rsidRPr="003E0BB3" w:rsidRDefault="00BF32BE" w:rsidP="002817B6">
                      <w:pPr>
                        <w:jc w:val="center"/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3E0BB3"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  <w:t>First Lutheran’s Vision Statement.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First Lutheran Church is a dynamic 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>Christian community that is making faith matter</w:t>
                      </w:r>
                    </w:p>
                    <w:p w:rsidR="00432005" w:rsidRPr="004971A1" w:rsidRDefault="00BF32BE" w:rsidP="004971A1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 in a constantly changing world.</w:t>
                      </w:r>
                    </w:p>
                    <w:p w:rsidR="00432005" w:rsidRDefault="009D7485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7030A0"/>
                          <w:lang w:val="en-CA" w:eastAsia="en-CA"/>
                        </w:rPr>
                        <w:drawing>
                          <wp:inline distT="0" distB="0" distL="0" distR="0">
                            <wp:extent cx="267789" cy="247516"/>
                            <wp:effectExtent l="0" t="0" r="0" b="63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65310-icons-media-fb-computer-facebook-social[1].pn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870" cy="260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582D">
                        <w:rPr>
                          <w:noProof/>
                          <w:color w:val="002060"/>
                          <w:lang w:val="en-CA" w:eastAsia="en-CA"/>
                        </w:rPr>
                        <w:t>Facebook.com/FirstLutheranChurc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244475" cy="244475"/>
                            <wp:effectExtent l="0" t="0" r="3175" b="317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600px-T--Macquarie_Australia--twitterlogo[1]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475" cy="24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@FLC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14181" cy="317286"/>
                            <wp:effectExtent l="0" t="0" r="0" b="698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YouTube__cuadrado[1]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650" cy="324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Youtube.com/FirstLut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sz w:val="10"/>
                          <w:szCs w:val="1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56393" cy="379639"/>
                            <wp:effectExtent l="0" t="0" r="5715" b="190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nstagram_new_logo[1]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193" cy="400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FLCCalgary</w:t>
                      </w:r>
                    </w:p>
                    <w:p w:rsidR="004971A1" w:rsidRPr="004971A1" w:rsidRDefault="004971A1" w:rsidP="00A1582D">
                      <w:pPr>
                        <w:rPr>
                          <w:noProof/>
                          <w:color w:val="002060"/>
                          <w:sz w:val="10"/>
                          <w:szCs w:val="10"/>
                          <w:lang w:val="en-CA" w:eastAsia="en-CA"/>
                        </w:rPr>
                      </w:pPr>
                    </w:p>
                    <w:p w:rsidR="00A1582D" w:rsidRPr="00A1582D" w:rsidRDefault="00A1582D" w:rsidP="00A1582D">
                      <w:pPr>
                        <w:rPr>
                          <w:b/>
                          <w:noProof/>
                          <w:lang w:val="en-CA" w:eastAsia="en-CA"/>
                        </w:rPr>
                      </w:pPr>
                      <w:r w:rsidRPr="00A1582D">
                        <w:rPr>
                          <w:b/>
                          <w:noProof/>
                          <w:lang w:val="en-CA" w:eastAsia="en-CA"/>
                        </w:rPr>
                        <w:t>Visit us online at www.makingfaithmatter.ca</w:t>
                      </w:r>
                    </w:p>
                    <w:p w:rsidR="00A1582D" w:rsidRPr="00A1582D" w:rsidRDefault="00A1582D" w:rsidP="003E0BB3">
                      <w:pPr>
                        <w:jc w:val="center"/>
                        <w:rPr>
                          <w:noProof/>
                          <w:color w:val="002060"/>
                          <w:lang w:val="en-CA" w:eastAsia="en-CA"/>
                        </w:rPr>
                      </w:pPr>
                    </w:p>
                    <w:p w:rsidR="00C56E9B" w:rsidRDefault="00C56E9B" w:rsidP="003E0BB3">
                      <w:pPr>
                        <w:jc w:val="center"/>
                        <w:rPr>
                          <w:noProof/>
                          <w:color w:val="7030A0"/>
                          <w:lang w:val="en-CA" w:eastAsia="en-CA"/>
                        </w:rPr>
                      </w:pPr>
                    </w:p>
                    <w:p w:rsidR="00C56E9B" w:rsidRPr="00C56E9B" w:rsidRDefault="00C56E9B" w:rsidP="003E0BB3">
                      <w:pPr>
                        <w:jc w:val="center"/>
                        <w:rPr>
                          <w:rFonts w:ascii="Papyrus" w:hAnsi="Papyrus" w:cs="Arial"/>
                          <w:color w:val="7030A0"/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BD607A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212B090E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0B0724AC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2C169202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78EC210D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15BCF71F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0D611C6F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618C7C54" w14:textId="77777777" w:rsidR="00212CA5" w:rsidRPr="003D1B8B" w:rsidRDefault="00212CA5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14:paraId="658A9095" w14:textId="77777777" w:rsidR="004226AE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FD99DD1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A880DCE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0865820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CEF979E" w14:textId="77777777" w:rsidR="004226AE" w:rsidRPr="00212CA5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14:paraId="0E9879FE" w14:textId="77777777" w:rsidR="00D92A1B" w:rsidRDefault="00D92A1B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</w:p>
    <w:p w14:paraId="0A8CC6D7" w14:textId="77777777" w:rsidR="00F841EC" w:rsidRPr="002A30A7" w:rsidRDefault="00F841EC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  <w:r w:rsidRPr="002A30A7">
        <w:rPr>
          <w:rFonts w:ascii="Arial" w:hAnsi="Arial" w:cs="Arial"/>
          <w:b/>
          <w:bCs/>
          <w:color w:val="FF0000"/>
          <w:szCs w:val="24"/>
        </w:rPr>
        <w:t>Want to contact us?</w:t>
      </w:r>
    </w:p>
    <w:p w14:paraId="55B4D71C" w14:textId="77777777" w:rsidR="00F841EC" w:rsidRPr="002A30A7" w:rsidRDefault="00BF4FB5" w:rsidP="00F841EC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Office Hours: Monday – Wednesday</w:t>
      </w:r>
      <w:r w:rsidR="00F841EC" w:rsidRPr="002A30A7">
        <w:rPr>
          <w:rFonts w:ascii="Arial" w:hAnsi="Arial" w:cs="Arial"/>
          <w:b/>
          <w:color w:val="FF0000"/>
          <w:szCs w:val="24"/>
        </w:rPr>
        <w:t xml:space="preserve">, </w:t>
      </w:r>
      <w:smartTag w:uri="urn:schemas-microsoft-com:office:smarttags" w:element="time">
        <w:smartTagPr>
          <w:attr w:name="Minute" w:val="00"/>
          <w:attr w:name="Hour" w:val="10"/>
        </w:smartTagPr>
        <w:r w:rsidR="00F841EC" w:rsidRPr="002A30A7">
          <w:rPr>
            <w:rFonts w:ascii="Arial" w:hAnsi="Arial" w:cs="Arial"/>
            <w:b/>
            <w:color w:val="FF0000"/>
            <w:szCs w:val="24"/>
          </w:rPr>
          <w:t>10am</w:t>
        </w:r>
      </w:smartTag>
      <w:r w:rsidR="00523F85" w:rsidRPr="002A30A7">
        <w:rPr>
          <w:rFonts w:ascii="Arial" w:hAnsi="Arial" w:cs="Arial"/>
          <w:b/>
          <w:color w:val="FF0000"/>
          <w:szCs w:val="24"/>
        </w:rPr>
        <w:t>-</w:t>
      </w:r>
      <w:r w:rsidR="00F841EC" w:rsidRPr="002A30A7">
        <w:rPr>
          <w:rFonts w:ascii="Arial" w:hAnsi="Arial" w:cs="Arial"/>
          <w:b/>
          <w:color w:val="FF0000"/>
          <w:szCs w:val="24"/>
        </w:rPr>
        <w:t>3pm</w:t>
      </w:r>
    </w:p>
    <w:p w14:paraId="15AD1F12" w14:textId="77777777" w:rsidR="00CA31A1" w:rsidRPr="002A30A7" w:rsidRDefault="00523F85" w:rsidP="002B39CF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 w:rsidRPr="002A30A7">
        <w:rPr>
          <w:rFonts w:ascii="Arial" w:hAnsi="Arial" w:cs="Arial"/>
          <w:b/>
          <w:color w:val="FF0000"/>
          <w:szCs w:val="24"/>
        </w:rPr>
        <w:t>Office Phone 403-</w:t>
      </w:r>
      <w:r w:rsidR="00F841EC" w:rsidRPr="002A30A7">
        <w:rPr>
          <w:rFonts w:ascii="Arial" w:hAnsi="Arial" w:cs="Arial"/>
          <w:b/>
          <w:color w:val="FF0000"/>
          <w:szCs w:val="24"/>
        </w:rPr>
        <w:t>242-4544</w:t>
      </w:r>
    </w:p>
    <w:p w14:paraId="2D8DBD79" w14:textId="77777777" w:rsidR="00121F3F" w:rsidRDefault="00121F3F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6"/>
          <w:szCs w:val="24"/>
        </w:rPr>
      </w:pPr>
    </w:p>
    <w:p w14:paraId="31AA8CD2" w14:textId="77777777" w:rsidR="00D92A1B" w:rsidRDefault="00CA55E8" w:rsidP="002D3A9C">
      <w:pPr>
        <w:overflowPunct/>
        <w:textAlignment w:val="auto"/>
        <w:rPr>
          <w:rFonts w:ascii="Arial,Bold" w:hAnsi="Arial,Bold" w:cs="Arial,Bold"/>
          <w:bCs/>
          <w:sz w:val="20"/>
        </w:rPr>
      </w:pPr>
      <w:r w:rsidRPr="00CA55E8">
        <w:rPr>
          <w:rFonts w:ascii="Arial,Bold" w:hAnsi="Arial,Bold" w:cs="Arial,Bold"/>
          <w:b/>
          <w:bCs/>
          <w:sz w:val="20"/>
        </w:rPr>
        <w:t>Phil</w:t>
      </w:r>
      <w:r>
        <w:rPr>
          <w:rFonts w:ascii="Arial,Bold" w:hAnsi="Arial,Bold" w:cs="Arial,Bold"/>
          <w:b/>
          <w:bCs/>
          <w:sz w:val="20"/>
        </w:rPr>
        <w:t xml:space="preserve"> </w:t>
      </w:r>
      <w:r w:rsidR="00121F3F">
        <w:rPr>
          <w:rFonts w:ascii="Arial,Bold" w:hAnsi="Arial,Bold" w:cs="Arial,Bold"/>
          <w:b/>
          <w:bCs/>
          <w:sz w:val="20"/>
        </w:rPr>
        <w:t>–</w:t>
      </w:r>
      <w:r>
        <w:rPr>
          <w:rFonts w:ascii="Arial,Bold" w:hAnsi="Arial,Bold" w:cs="Arial,Bold"/>
          <w:b/>
          <w:bCs/>
          <w:sz w:val="20"/>
        </w:rPr>
        <w:t xml:space="preserve"> </w:t>
      </w:r>
      <w:r w:rsidR="00121F3F">
        <w:rPr>
          <w:rFonts w:ascii="Arial,Bold" w:hAnsi="Arial,Bold" w:cs="Arial,Bold"/>
          <w:bCs/>
          <w:sz w:val="20"/>
        </w:rPr>
        <w:t>Pastor: Local 206</w:t>
      </w:r>
      <w:r w:rsidR="000A519F">
        <w:rPr>
          <w:rFonts w:ascii="Arial,Bold" w:hAnsi="Arial,Bold" w:cs="Arial,Bold"/>
          <w:bCs/>
          <w:sz w:val="20"/>
        </w:rPr>
        <w:t xml:space="preserve">     Cell number: 403-813-6797</w:t>
      </w:r>
    </w:p>
    <w:p w14:paraId="76E9212A" w14:textId="77777777" w:rsidR="00121F3F" w:rsidRDefault="004F65B6" w:rsidP="002D3A9C">
      <w:pPr>
        <w:overflowPunct/>
        <w:textAlignment w:val="auto"/>
        <w:rPr>
          <w:rFonts w:ascii="Arial,Bold" w:hAnsi="Arial,Bold" w:cs="Arial,Bold"/>
          <w:b/>
          <w:bCs/>
          <w:color w:val="0070C0"/>
          <w:sz w:val="20"/>
        </w:rPr>
      </w:pPr>
      <w:hyperlink r:id="rId42" w:history="1">
        <w:r w:rsidR="00121F3F" w:rsidRPr="00194B26">
          <w:rPr>
            <w:rStyle w:val="Hyperlink"/>
            <w:rFonts w:ascii="Arial,Bold" w:hAnsi="Arial,Bold" w:cs="Arial,Bold"/>
            <w:b/>
            <w:bCs/>
            <w:sz w:val="20"/>
          </w:rPr>
          <w:t>phil@makingfaithmatter.ca</w:t>
        </w:r>
      </w:hyperlink>
    </w:p>
    <w:p w14:paraId="68AA3008" w14:textId="77777777" w:rsidR="00121F3F" w:rsidRPr="00121F3F" w:rsidRDefault="00121F3F" w:rsidP="002D3A9C">
      <w:pPr>
        <w:overflowPunct/>
        <w:textAlignment w:val="auto"/>
        <w:rPr>
          <w:rFonts w:ascii="Arial,Bold" w:hAnsi="Arial,Bold" w:cs="Arial,Bold"/>
          <w:b/>
          <w:bCs/>
          <w:color w:val="0070C0"/>
          <w:sz w:val="20"/>
        </w:rPr>
      </w:pPr>
    </w:p>
    <w:p w14:paraId="640192C6" w14:textId="77777777" w:rsidR="007E4BA8" w:rsidRDefault="007E4BA8" w:rsidP="00D66D44">
      <w:pPr>
        <w:rPr>
          <w:rStyle w:val="Hyperlink"/>
          <w:rFonts w:ascii="Arial" w:hAnsi="Arial" w:cs="Arial"/>
          <w:b/>
          <w:color w:val="002060"/>
          <w:sz w:val="6"/>
          <w:szCs w:val="6"/>
        </w:rPr>
      </w:pPr>
    </w:p>
    <w:p w14:paraId="2B68970A" w14:textId="77777777" w:rsidR="002D3A9C" w:rsidRPr="0037792F" w:rsidRDefault="002D3A9C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0"/>
        </w:rPr>
      </w:pP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Kelly </w:t>
      </w:r>
      <w:r w:rsidR="00E579A5">
        <w:rPr>
          <w:rFonts w:ascii="Arial,Bold" w:hAnsi="Arial,Bold" w:cs="Arial,Bold"/>
          <w:bCs/>
          <w:color w:val="000000"/>
          <w:sz w:val="20"/>
        </w:rPr>
        <w:t>– Financial Assistant &amp; Property Manager</w:t>
      </w:r>
      <w:r w:rsidRPr="0037792F">
        <w:rPr>
          <w:rFonts w:ascii="Arial,Bold" w:hAnsi="Arial,Bold" w:cs="Arial,Bold"/>
          <w:bCs/>
          <w:color w:val="000000"/>
          <w:sz w:val="20"/>
        </w:rPr>
        <w:t>: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Pr="0037792F">
        <w:rPr>
          <w:rFonts w:ascii="Arial" w:hAnsi="Arial" w:cs="Arial"/>
          <w:color w:val="000000"/>
          <w:sz w:val="20"/>
        </w:rPr>
        <w:t>Local 207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="00793AEB">
        <w:rPr>
          <w:noProof/>
          <w:sz w:val="20"/>
          <w:lang w:val="en-CA" w:eastAsia="en-CA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 wp14:anchorId="517F7BB1" wp14:editId="22B90AF2">
                <wp:simplePos x="0" y="0"/>
                <wp:positionH relativeFrom="column">
                  <wp:posOffset>6915150</wp:posOffset>
                </wp:positionH>
                <wp:positionV relativeFrom="paragraph">
                  <wp:posOffset>7886700</wp:posOffset>
                </wp:positionV>
                <wp:extent cx="4286250" cy="1828800"/>
                <wp:effectExtent l="0" t="0" r="2540" b="3175"/>
                <wp:wrapNone/>
                <wp:docPr id="3" name="Text Box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algn="in">
                              <a:solidFill>
                                <a:srgbClr val="FF66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F4F664" w14:textId="77777777" w:rsidR="00A24B9B" w:rsidRDefault="00A24B9B" w:rsidP="00D1531D">
                            <w:pPr>
                              <w:widowControl w:val="0"/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  <w:t>Christmas Eve Candlelight Services</w:t>
                            </w:r>
                          </w:p>
                          <w:p w14:paraId="029D348C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December 24th </w:t>
                            </w:r>
                          </w:p>
                          <w:p w14:paraId="63F5921C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at 3, 5 and </w:t>
                            </w:r>
                            <w:smartTag w:uri="urn:schemas-microsoft-com:office:smarttags" w:element="time">
                              <w:smartTagPr>
                                <w:attr w:name="Hour" w:val="19"/>
                                <w:attr w:name="Minute" w:val="00"/>
                              </w:smartTag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7pm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</w:p>
                          <w:p w14:paraId="5EF31F4E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Communion will </w:t>
                            </w:r>
                          </w:p>
                          <w:p w14:paraId="3004C9BB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be served at all</w:t>
                            </w:r>
                          </w:p>
                          <w:p w14:paraId="42BBCEF8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three services.</w:t>
                            </w:r>
                          </w:p>
                          <w:p w14:paraId="39FFD73C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6F0FC27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All are welcome.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2" o:spid="_x0000_s1041" type="#_x0000_t202" style="position:absolute;margin-left:544.5pt;margin-top:621pt;width:337.5pt;height:2in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" filled="f" stroked="f" strokecolor="#f60" strokeweight="1.75pt" insetpen="t">
                <v:stroke dashstyle="dash"/>
                <v:textbox inset="2.88pt,0,2.88pt,0">
                  <w:txbxContent>
                    <w:p w:rsidR="00A24B9B" w:rsidRDefault="00A24B9B" w:rsidP="00D1531D">
                      <w:pPr>
                        <w:widowControl w:val="0"/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</w:pPr>
                      <w:r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  <w:t>Christmas Eve Candlelight Services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December 24th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at 3, 5 and </w:t>
                      </w:r>
                      <w:smartTag w:uri="urn:schemas-microsoft-com:office:smarttags" w:element="time">
                        <w:smartTagPr>
                          <w:attr w:name="Minute" w:val="00"/>
                          <w:attr w:name="Hour" w:val="19"/>
                        </w:smartTag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7pm</w:t>
                        </w:r>
                      </w:smartTag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Communion will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be served at all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three services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CA"/>
                        </w:rPr>
                      </w:pP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All are welcome.</w:t>
                      </w:r>
                    </w:p>
                  </w:txbxContent>
                </v:textbox>
              </v:shape>
            </w:pict>
          </mc:Fallback>
        </mc:AlternateContent>
      </w:r>
    </w:p>
    <w:p w14:paraId="66771DB1" w14:textId="77777777" w:rsidR="00CA55E8" w:rsidRDefault="004F65B6" w:rsidP="00C149FE">
      <w:pPr>
        <w:overflowPunct/>
        <w:textAlignment w:val="auto"/>
        <w:rPr>
          <w:rStyle w:val="Hyperlink"/>
          <w:rFonts w:ascii="Arial" w:hAnsi="Arial" w:cs="Arial"/>
          <w:b/>
          <w:color w:val="0070C0"/>
          <w:sz w:val="20"/>
          <w:u w:val="none"/>
        </w:rPr>
      </w:pPr>
      <w:hyperlink r:id="rId43" w:history="1">
        <w:r w:rsidR="00CA55E8" w:rsidRPr="00194B26">
          <w:rPr>
            <w:rStyle w:val="Hyperlink"/>
            <w:rFonts w:ascii="Arial" w:hAnsi="Arial" w:cs="Arial"/>
            <w:b/>
            <w:sz w:val="20"/>
          </w:rPr>
          <w:t>kelly@makingfaithmatter.ca</w:t>
        </w:r>
      </w:hyperlink>
    </w:p>
    <w:p w14:paraId="02BAFEF3" w14:textId="77777777" w:rsidR="00CA55E8" w:rsidRPr="00CA55E8" w:rsidRDefault="00CA55E8" w:rsidP="00C149FE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</w:p>
    <w:p w14:paraId="5AD3561D" w14:textId="77777777" w:rsidR="004971A1" w:rsidRDefault="00F31530" w:rsidP="00F563C9">
      <w:pPr>
        <w:overflowPunct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Yvonne</w:t>
      </w:r>
      <w:r w:rsidR="00C149FE">
        <w:rPr>
          <w:rFonts w:ascii="Arial" w:hAnsi="Arial" w:cs="Arial"/>
          <w:b/>
          <w:color w:val="000000"/>
          <w:sz w:val="20"/>
        </w:rPr>
        <w:t xml:space="preserve"> – </w:t>
      </w:r>
      <w:r>
        <w:rPr>
          <w:rFonts w:ascii="Arial" w:hAnsi="Arial" w:cs="Arial"/>
          <w:color w:val="000000"/>
          <w:sz w:val="20"/>
        </w:rPr>
        <w:t>Worship</w:t>
      </w:r>
      <w:r w:rsidR="00C149FE" w:rsidRPr="002A30A7">
        <w:rPr>
          <w:rFonts w:ascii="Arial" w:hAnsi="Arial" w:cs="Arial"/>
          <w:color w:val="000000"/>
          <w:sz w:val="20"/>
        </w:rPr>
        <w:t xml:space="preserve"> </w:t>
      </w:r>
      <w:r w:rsidRPr="002A30A7">
        <w:rPr>
          <w:rFonts w:ascii="Arial" w:hAnsi="Arial" w:cs="Arial"/>
          <w:color w:val="000000"/>
          <w:sz w:val="20"/>
        </w:rPr>
        <w:t>Director</w:t>
      </w:r>
      <w:r>
        <w:rPr>
          <w:rFonts w:ascii="Arial" w:hAnsi="Arial" w:cs="Arial"/>
          <w:color w:val="000000"/>
          <w:sz w:val="20"/>
        </w:rPr>
        <w:t>: Local 202</w:t>
      </w:r>
      <w:r w:rsidR="00EA5700">
        <w:rPr>
          <w:rFonts w:ascii="Arial" w:hAnsi="Arial" w:cs="Arial"/>
          <w:color w:val="000000"/>
          <w:sz w:val="20"/>
        </w:rPr>
        <w:t xml:space="preserve"> </w:t>
      </w:r>
    </w:p>
    <w:p w14:paraId="789B8C52" w14:textId="77777777" w:rsidR="00E95D22" w:rsidRDefault="004F65B6" w:rsidP="00E95D22">
      <w:pPr>
        <w:overflowPunct/>
        <w:textAlignment w:val="auto"/>
        <w:rPr>
          <w:rStyle w:val="Hyperlink"/>
          <w:rFonts w:ascii="Arial" w:hAnsi="Arial" w:cs="Arial"/>
          <w:b/>
          <w:sz w:val="20"/>
        </w:rPr>
      </w:pPr>
      <w:hyperlink r:id="rId44" w:history="1">
        <w:r w:rsidR="00483B95" w:rsidRPr="00194B26">
          <w:rPr>
            <w:rStyle w:val="Hyperlink"/>
            <w:rFonts w:ascii="Arial" w:hAnsi="Arial" w:cs="Arial"/>
            <w:b/>
            <w:sz w:val="20"/>
          </w:rPr>
          <w:t>worship@makingfaithmatter.ca</w:t>
        </w:r>
      </w:hyperlink>
    </w:p>
    <w:p w14:paraId="02632B51" w14:textId="77777777" w:rsidR="004971A1" w:rsidRDefault="004971A1" w:rsidP="00E95D22">
      <w:pPr>
        <w:overflowPunct/>
        <w:textAlignment w:val="auto"/>
        <w:rPr>
          <w:rFonts w:ascii="Arial" w:hAnsi="Arial" w:cs="Arial"/>
          <w:b/>
          <w:color w:val="002060"/>
          <w:sz w:val="20"/>
          <w:u w:val="single"/>
        </w:rPr>
      </w:pPr>
    </w:p>
    <w:p w14:paraId="318169EA" w14:textId="77777777" w:rsidR="00483B95" w:rsidRDefault="00E83754" w:rsidP="00E95D22">
      <w:pPr>
        <w:overflowPunct/>
        <w:textAlignment w:val="auto"/>
        <w:rPr>
          <w:rFonts w:ascii="Arial" w:hAnsi="Arial" w:cs="Arial"/>
          <w:sz w:val="20"/>
        </w:rPr>
      </w:pPr>
      <w:r w:rsidRPr="00E83754">
        <w:rPr>
          <w:rFonts w:ascii="Arial" w:hAnsi="Arial" w:cs="Arial"/>
          <w:b/>
          <w:sz w:val="20"/>
        </w:rPr>
        <w:t>Sarah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 Youth Co-</w:t>
      </w:r>
      <w:proofErr w:type="spellStart"/>
      <w:r>
        <w:rPr>
          <w:rFonts w:ascii="Arial" w:hAnsi="Arial" w:cs="Arial"/>
          <w:sz w:val="20"/>
        </w:rPr>
        <w:t>ordinator</w:t>
      </w:r>
      <w:proofErr w:type="spellEnd"/>
      <w:r>
        <w:rPr>
          <w:rFonts w:ascii="Arial" w:hAnsi="Arial" w:cs="Arial"/>
          <w:sz w:val="20"/>
        </w:rPr>
        <w:t xml:space="preserve"> </w:t>
      </w:r>
    </w:p>
    <w:p w14:paraId="4CC90549" w14:textId="77777777" w:rsidR="00E83754" w:rsidRPr="00E83754" w:rsidRDefault="004F65B6" w:rsidP="00E95D22">
      <w:pPr>
        <w:overflowPunct/>
        <w:textAlignment w:val="auto"/>
        <w:rPr>
          <w:rFonts w:ascii="Arial" w:hAnsi="Arial" w:cs="Arial"/>
          <w:b/>
          <w:sz w:val="20"/>
        </w:rPr>
      </w:pPr>
      <w:hyperlink r:id="rId45" w:history="1">
        <w:r w:rsidR="00E83754" w:rsidRPr="00E83754">
          <w:rPr>
            <w:rStyle w:val="Hyperlink"/>
            <w:rFonts w:ascii="Arial" w:hAnsi="Arial" w:cs="Arial"/>
            <w:b/>
            <w:sz w:val="20"/>
          </w:rPr>
          <w:t>youth@makingfaithamtter.ca</w:t>
        </w:r>
      </w:hyperlink>
    </w:p>
    <w:p w14:paraId="56DC92BE" w14:textId="77777777" w:rsidR="00E83754" w:rsidRPr="00E83754" w:rsidRDefault="00E83754" w:rsidP="00E95D22">
      <w:pPr>
        <w:overflowPunct/>
        <w:textAlignment w:val="auto"/>
        <w:rPr>
          <w:rFonts w:ascii="Arial" w:hAnsi="Arial" w:cs="Arial"/>
          <w:b/>
          <w:sz w:val="20"/>
        </w:rPr>
      </w:pPr>
    </w:p>
    <w:p w14:paraId="66F658F7" w14:textId="77777777" w:rsidR="00483B95" w:rsidRDefault="00CA55E8" w:rsidP="00E95D22">
      <w:pPr>
        <w:overflowPunct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uncil – </w:t>
      </w:r>
      <w:r>
        <w:rPr>
          <w:rFonts w:ascii="Arial" w:hAnsi="Arial" w:cs="Arial"/>
          <w:sz w:val="20"/>
        </w:rPr>
        <w:t>Council Members</w:t>
      </w:r>
    </w:p>
    <w:p w14:paraId="13BFE2AF" w14:textId="77777777" w:rsidR="00CA55E8" w:rsidRDefault="004F65B6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  <w:hyperlink r:id="rId46" w:history="1">
        <w:r w:rsidR="00CA55E8" w:rsidRPr="00CA55E8">
          <w:rPr>
            <w:rStyle w:val="Hyperlink"/>
            <w:rFonts w:ascii="Arial" w:hAnsi="Arial" w:cs="Arial"/>
            <w:b/>
            <w:sz w:val="20"/>
          </w:rPr>
          <w:t>council@makingfaithmatter.ca</w:t>
        </w:r>
      </w:hyperlink>
    </w:p>
    <w:p w14:paraId="43681D14" w14:textId="77777777" w:rsidR="00CA55E8" w:rsidRDefault="00CA55E8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</w:p>
    <w:p w14:paraId="0C306960" w14:textId="77777777" w:rsidR="00CA55E8" w:rsidRDefault="00CA55E8" w:rsidP="00E95D22">
      <w:pPr>
        <w:overflowPunct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ayer – </w:t>
      </w:r>
      <w:r w:rsidR="00DA7C85" w:rsidRPr="00DA7C85">
        <w:rPr>
          <w:rFonts w:ascii="Arial" w:hAnsi="Arial" w:cs="Arial"/>
          <w:sz w:val="20"/>
        </w:rPr>
        <w:t>Sunday</w:t>
      </w:r>
      <w:r w:rsidR="00DA7C85">
        <w:rPr>
          <w:rFonts w:ascii="Arial" w:hAnsi="Arial" w:cs="Arial"/>
          <w:b/>
          <w:sz w:val="20"/>
        </w:rPr>
        <w:t xml:space="preserve"> </w:t>
      </w:r>
      <w:r w:rsidR="00DA7C85">
        <w:rPr>
          <w:rFonts w:ascii="Arial" w:hAnsi="Arial" w:cs="Arial"/>
          <w:sz w:val="20"/>
        </w:rPr>
        <w:t xml:space="preserve">Prayer </w:t>
      </w:r>
    </w:p>
    <w:p w14:paraId="38474AF0" w14:textId="77777777" w:rsidR="00CA55E8" w:rsidRDefault="004F65B6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  <w:hyperlink r:id="rId47" w:history="1">
        <w:r w:rsidR="00CA55E8" w:rsidRPr="00194B26">
          <w:rPr>
            <w:rStyle w:val="Hyperlink"/>
            <w:rFonts w:ascii="Arial" w:hAnsi="Arial" w:cs="Arial"/>
            <w:b/>
            <w:sz w:val="20"/>
          </w:rPr>
          <w:t>prayer@makingfaithmatter.ca</w:t>
        </w:r>
      </w:hyperlink>
    </w:p>
    <w:p w14:paraId="2212A278" w14:textId="77777777" w:rsidR="00F841EC" w:rsidRPr="00523F85" w:rsidRDefault="00F841EC" w:rsidP="00F841EC">
      <w:pPr>
        <w:jc w:val="center"/>
        <w:rPr>
          <w:rFonts w:ascii="Arial" w:hAnsi="Arial" w:cs="Arial"/>
          <w:b/>
          <w:sz w:val="16"/>
          <w:szCs w:val="24"/>
        </w:rPr>
      </w:pPr>
    </w:p>
    <w:p w14:paraId="3FEFA1CC" w14:textId="77777777"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First Lutheran Church</w:t>
      </w:r>
    </w:p>
    <w:p w14:paraId="671EDE88" w14:textId="77777777"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7102 – 14</w:t>
      </w:r>
      <w:r w:rsidRPr="00793896">
        <w:rPr>
          <w:rFonts w:ascii="Arial" w:hAnsi="Arial" w:cs="Arial"/>
          <w:b/>
          <w:szCs w:val="24"/>
          <w:vertAlign w:val="superscript"/>
        </w:rPr>
        <w:t>th</w:t>
      </w:r>
      <w:r w:rsidR="009D4690" w:rsidRPr="00793896">
        <w:rPr>
          <w:rFonts w:ascii="Arial" w:hAnsi="Arial" w:cs="Arial"/>
          <w:b/>
          <w:szCs w:val="24"/>
        </w:rPr>
        <w:t xml:space="preserve"> Avenue SW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14:paraId="264BF5ED" w14:textId="77777777"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Calgary, Alberta T3H 4G7</w:t>
      </w:r>
    </w:p>
    <w:p w14:paraId="4B265BDD" w14:textId="77777777"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 xml:space="preserve">Tel: </w:t>
      </w:r>
      <w:smartTag w:uri="urn:schemas-microsoft-com:office:smarttags" w:element="phone">
        <w:smartTagPr>
          <w:attr w:uri="urn:schemas-microsoft-com:office:office" w:name="ls" w:val="trans"/>
          <w:attr w:name="phonenumber" w:val="$6242$$$"/>
        </w:smartTagPr>
        <w:r w:rsidRPr="00793896">
          <w:rPr>
            <w:rFonts w:ascii="Arial" w:hAnsi="Arial" w:cs="Arial"/>
            <w:b/>
            <w:szCs w:val="24"/>
          </w:rPr>
          <w:t>403-242-4544</w:t>
        </w:r>
      </w:smartTag>
      <w:r w:rsidR="009D4690" w:rsidRPr="00793896">
        <w:rPr>
          <w:rFonts w:ascii="Arial" w:hAnsi="Arial" w:cs="Arial"/>
          <w:b/>
          <w:szCs w:val="24"/>
        </w:rPr>
        <w:t xml:space="preserve">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14:paraId="199F142A" w14:textId="77777777" w:rsidR="00917B6D" w:rsidRPr="00793896" w:rsidRDefault="004F65B6" w:rsidP="002B39CF">
      <w:pPr>
        <w:pStyle w:val="ListParagraph"/>
        <w:ind w:left="0"/>
        <w:jc w:val="center"/>
        <w:rPr>
          <w:b/>
          <w:color w:val="002060"/>
          <w:sz w:val="28"/>
          <w:szCs w:val="28"/>
        </w:rPr>
      </w:pPr>
      <w:hyperlink r:id="rId48" w:history="1">
        <w:r w:rsidR="004A4AD2" w:rsidRPr="00793896">
          <w:rPr>
            <w:rStyle w:val="Hyperlink"/>
            <w:b/>
            <w:color w:val="002060"/>
            <w:sz w:val="28"/>
            <w:szCs w:val="28"/>
          </w:rPr>
          <w:t>www.makingfaithmatter.ca</w:t>
        </w:r>
      </w:hyperlink>
    </w:p>
    <w:sectPr w:rsidR="00917B6D" w:rsidRPr="00793896" w:rsidSect="00B142CE">
      <w:type w:val="continuous"/>
      <w:pgSz w:w="15840" w:h="12240" w:orient="landscape" w:code="1"/>
      <w:pgMar w:top="578" w:right="531" w:bottom="709" w:left="851" w:header="720" w:footer="227" w:gutter="0"/>
      <w:cols w:num="2" w:space="1038" w:equalWidth="0">
        <w:col w:w="6332" w:space="1038"/>
        <w:col w:w="70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8999" w14:textId="77777777" w:rsidR="004F65B6" w:rsidRDefault="004F65B6">
      <w:r>
        <w:separator/>
      </w:r>
    </w:p>
  </w:endnote>
  <w:endnote w:type="continuationSeparator" w:id="0">
    <w:p w14:paraId="2F7ABBBE" w14:textId="77777777" w:rsidR="004F65B6" w:rsidRDefault="004F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altograph UI">
    <w:altName w:val="Calibri"/>
    <w:charset w:val="00"/>
    <w:family w:val="script"/>
    <w:pitch w:val="variable"/>
    <w:sig w:usb0="8000002F" w:usb1="0000004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hocolateBoxDecorative">
    <w:altName w:val="Calibri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Segoe UI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DE48" w14:textId="77777777" w:rsidR="004F65B6" w:rsidRDefault="004F65B6">
      <w:r>
        <w:separator/>
      </w:r>
    </w:p>
  </w:footnote>
  <w:footnote w:type="continuationSeparator" w:id="0">
    <w:p w14:paraId="4813B099" w14:textId="77777777" w:rsidR="004F65B6" w:rsidRDefault="004F6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62E99"/>
    <w:multiLevelType w:val="hybridMultilevel"/>
    <w:tmpl w:val="D952A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B2C"/>
    <w:multiLevelType w:val="hybridMultilevel"/>
    <w:tmpl w:val="AFB09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7187"/>
    <w:multiLevelType w:val="hybridMultilevel"/>
    <w:tmpl w:val="283A81FE"/>
    <w:lvl w:ilvl="0" w:tplc="EA5C6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7165"/>
    <w:multiLevelType w:val="hybridMultilevel"/>
    <w:tmpl w:val="1C86C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95D21"/>
    <w:multiLevelType w:val="hybridMultilevel"/>
    <w:tmpl w:val="0B1A3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1C81"/>
    <w:multiLevelType w:val="hybridMultilevel"/>
    <w:tmpl w:val="5A4CAF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4214A"/>
    <w:multiLevelType w:val="hybridMultilevel"/>
    <w:tmpl w:val="6542F1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aqua,#96f,#f56865,#c39,#f06,#f30,#339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26"/>
    <w:rsid w:val="0000078D"/>
    <w:rsid w:val="00000B84"/>
    <w:rsid w:val="00001481"/>
    <w:rsid w:val="000016B5"/>
    <w:rsid w:val="00001F1F"/>
    <w:rsid w:val="000029FE"/>
    <w:rsid w:val="00002FBD"/>
    <w:rsid w:val="00003188"/>
    <w:rsid w:val="0000326D"/>
    <w:rsid w:val="00003480"/>
    <w:rsid w:val="000037CB"/>
    <w:rsid w:val="00003AC8"/>
    <w:rsid w:val="0000440B"/>
    <w:rsid w:val="00004768"/>
    <w:rsid w:val="00005345"/>
    <w:rsid w:val="00005D8D"/>
    <w:rsid w:val="00006CAD"/>
    <w:rsid w:val="0000721C"/>
    <w:rsid w:val="000072A0"/>
    <w:rsid w:val="000074E0"/>
    <w:rsid w:val="000100C4"/>
    <w:rsid w:val="000103BA"/>
    <w:rsid w:val="0001046B"/>
    <w:rsid w:val="00010576"/>
    <w:rsid w:val="00010693"/>
    <w:rsid w:val="00010858"/>
    <w:rsid w:val="00011206"/>
    <w:rsid w:val="000113B8"/>
    <w:rsid w:val="000120A7"/>
    <w:rsid w:val="000120F7"/>
    <w:rsid w:val="00012487"/>
    <w:rsid w:val="0001280C"/>
    <w:rsid w:val="00012A06"/>
    <w:rsid w:val="00012CB1"/>
    <w:rsid w:val="00012E97"/>
    <w:rsid w:val="00012F17"/>
    <w:rsid w:val="0001302F"/>
    <w:rsid w:val="0001336E"/>
    <w:rsid w:val="00013A4A"/>
    <w:rsid w:val="000143D0"/>
    <w:rsid w:val="000149B2"/>
    <w:rsid w:val="00014B50"/>
    <w:rsid w:val="00014B77"/>
    <w:rsid w:val="00014D3E"/>
    <w:rsid w:val="0001528B"/>
    <w:rsid w:val="0001542C"/>
    <w:rsid w:val="00015695"/>
    <w:rsid w:val="00015A04"/>
    <w:rsid w:val="00015E7A"/>
    <w:rsid w:val="0001610A"/>
    <w:rsid w:val="0001647A"/>
    <w:rsid w:val="0001670F"/>
    <w:rsid w:val="0001693E"/>
    <w:rsid w:val="00016FA6"/>
    <w:rsid w:val="00017760"/>
    <w:rsid w:val="00017930"/>
    <w:rsid w:val="00017CFA"/>
    <w:rsid w:val="0002045C"/>
    <w:rsid w:val="00020616"/>
    <w:rsid w:val="00021909"/>
    <w:rsid w:val="0002268D"/>
    <w:rsid w:val="0002284E"/>
    <w:rsid w:val="00022950"/>
    <w:rsid w:val="00022A76"/>
    <w:rsid w:val="00022BEE"/>
    <w:rsid w:val="00023CD7"/>
    <w:rsid w:val="00023CFD"/>
    <w:rsid w:val="00024065"/>
    <w:rsid w:val="000241B9"/>
    <w:rsid w:val="00024A8C"/>
    <w:rsid w:val="00024DB6"/>
    <w:rsid w:val="000252D1"/>
    <w:rsid w:val="00025497"/>
    <w:rsid w:val="000254D7"/>
    <w:rsid w:val="0002552A"/>
    <w:rsid w:val="00025A87"/>
    <w:rsid w:val="00025B15"/>
    <w:rsid w:val="00025D3D"/>
    <w:rsid w:val="00025D54"/>
    <w:rsid w:val="00025F1B"/>
    <w:rsid w:val="000260F6"/>
    <w:rsid w:val="000268BA"/>
    <w:rsid w:val="00026C0E"/>
    <w:rsid w:val="00026C37"/>
    <w:rsid w:val="00027161"/>
    <w:rsid w:val="0002719A"/>
    <w:rsid w:val="000272D1"/>
    <w:rsid w:val="000277DD"/>
    <w:rsid w:val="0003039C"/>
    <w:rsid w:val="0003072C"/>
    <w:rsid w:val="00030D2F"/>
    <w:rsid w:val="00030DCD"/>
    <w:rsid w:val="000313FA"/>
    <w:rsid w:val="00031574"/>
    <w:rsid w:val="00031837"/>
    <w:rsid w:val="00031BE9"/>
    <w:rsid w:val="00031CBE"/>
    <w:rsid w:val="00031D88"/>
    <w:rsid w:val="00031FA7"/>
    <w:rsid w:val="00031FAB"/>
    <w:rsid w:val="000321F5"/>
    <w:rsid w:val="000321F7"/>
    <w:rsid w:val="00032AE4"/>
    <w:rsid w:val="00032FCB"/>
    <w:rsid w:val="000330BE"/>
    <w:rsid w:val="000333B4"/>
    <w:rsid w:val="00033746"/>
    <w:rsid w:val="00033D4C"/>
    <w:rsid w:val="0003417B"/>
    <w:rsid w:val="0003455E"/>
    <w:rsid w:val="0003460B"/>
    <w:rsid w:val="00034E36"/>
    <w:rsid w:val="00034F40"/>
    <w:rsid w:val="00034F5F"/>
    <w:rsid w:val="000350FB"/>
    <w:rsid w:val="0003579D"/>
    <w:rsid w:val="00035E00"/>
    <w:rsid w:val="0003625A"/>
    <w:rsid w:val="0003652A"/>
    <w:rsid w:val="000366D8"/>
    <w:rsid w:val="00036927"/>
    <w:rsid w:val="0003715B"/>
    <w:rsid w:val="000372A8"/>
    <w:rsid w:val="00037460"/>
    <w:rsid w:val="00040524"/>
    <w:rsid w:val="00040F5C"/>
    <w:rsid w:val="000412E5"/>
    <w:rsid w:val="00041844"/>
    <w:rsid w:val="00041A7F"/>
    <w:rsid w:val="00041C74"/>
    <w:rsid w:val="000434CB"/>
    <w:rsid w:val="00043EEB"/>
    <w:rsid w:val="00044A8F"/>
    <w:rsid w:val="00045072"/>
    <w:rsid w:val="00045F73"/>
    <w:rsid w:val="00046C69"/>
    <w:rsid w:val="00046D9C"/>
    <w:rsid w:val="00046FFE"/>
    <w:rsid w:val="00047708"/>
    <w:rsid w:val="00047922"/>
    <w:rsid w:val="00047B27"/>
    <w:rsid w:val="00047E10"/>
    <w:rsid w:val="00047E42"/>
    <w:rsid w:val="00050182"/>
    <w:rsid w:val="00050A73"/>
    <w:rsid w:val="00050B0F"/>
    <w:rsid w:val="00050D0D"/>
    <w:rsid w:val="000514C0"/>
    <w:rsid w:val="00051FBE"/>
    <w:rsid w:val="000528E9"/>
    <w:rsid w:val="00052FF7"/>
    <w:rsid w:val="0005357A"/>
    <w:rsid w:val="00054EE8"/>
    <w:rsid w:val="00055294"/>
    <w:rsid w:val="00056BA0"/>
    <w:rsid w:val="00056BF8"/>
    <w:rsid w:val="0005700B"/>
    <w:rsid w:val="00057342"/>
    <w:rsid w:val="00057532"/>
    <w:rsid w:val="00057597"/>
    <w:rsid w:val="00060600"/>
    <w:rsid w:val="00060AC1"/>
    <w:rsid w:val="000615EC"/>
    <w:rsid w:val="00061840"/>
    <w:rsid w:val="00061B31"/>
    <w:rsid w:val="00061E33"/>
    <w:rsid w:val="0006247F"/>
    <w:rsid w:val="000624EF"/>
    <w:rsid w:val="00062897"/>
    <w:rsid w:val="0006293C"/>
    <w:rsid w:val="0006316F"/>
    <w:rsid w:val="0006325D"/>
    <w:rsid w:val="0006344C"/>
    <w:rsid w:val="000636C4"/>
    <w:rsid w:val="00063797"/>
    <w:rsid w:val="000644EE"/>
    <w:rsid w:val="00064862"/>
    <w:rsid w:val="00064E73"/>
    <w:rsid w:val="00065757"/>
    <w:rsid w:val="000659CA"/>
    <w:rsid w:val="00066D5C"/>
    <w:rsid w:val="00067020"/>
    <w:rsid w:val="0006720A"/>
    <w:rsid w:val="0006767E"/>
    <w:rsid w:val="00070083"/>
    <w:rsid w:val="0007062D"/>
    <w:rsid w:val="00071675"/>
    <w:rsid w:val="0007173B"/>
    <w:rsid w:val="00071E18"/>
    <w:rsid w:val="0007215E"/>
    <w:rsid w:val="000727DE"/>
    <w:rsid w:val="00073189"/>
    <w:rsid w:val="00073C6E"/>
    <w:rsid w:val="00073CE8"/>
    <w:rsid w:val="000754B9"/>
    <w:rsid w:val="0007558D"/>
    <w:rsid w:val="000760A9"/>
    <w:rsid w:val="0007696E"/>
    <w:rsid w:val="000773D4"/>
    <w:rsid w:val="000774CE"/>
    <w:rsid w:val="000777CA"/>
    <w:rsid w:val="000779C1"/>
    <w:rsid w:val="000800E3"/>
    <w:rsid w:val="0008018A"/>
    <w:rsid w:val="00080A6B"/>
    <w:rsid w:val="00080CB2"/>
    <w:rsid w:val="00080EE2"/>
    <w:rsid w:val="000817A0"/>
    <w:rsid w:val="00081FD7"/>
    <w:rsid w:val="000821E9"/>
    <w:rsid w:val="00082828"/>
    <w:rsid w:val="0008331C"/>
    <w:rsid w:val="000838C7"/>
    <w:rsid w:val="00083B6B"/>
    <w:rsid w:val="0008600A"/>
    <w:rsid w:val="00086C77"/>
    <w:rsid w:val="0008703E"/>
    <w:rsid w:val="000872C9"/>
    <w:rsid w:val="00087305"/>
    <w:rsid w:val="00087874"/>
    <w:rsid w:val="00087BC7"/>
    <w:rsid w:val="00087BDC"/>
    <w:rsid w:val="00087CE7"/>
    <w:rsid w:val="00087F4C"/>
    <w:rsid w:val="00090140"/>
    <w:rsid w:val="00090218"/>
    <w:rsid w:val="000907B3"/>
    <w:rsid w:val="00090D36"/>
    <w:rsid w:val="00091139"/>
    <w:rsid w:val="00091B16"/>
    <w:rsid w:val="00091B1B"/>
    <w:rsid w:val="00091CC5"/>
    <w:rsid w:val="00092048"/>
    <w:rsid w:val="00092582"/>
    <w:rsid w:val="00092717"/>
    <w:rsid w:val="00092C66"/>
    <w:rsid w:val="000931EA"/>
    <w:rsid w:val="0009366A"/>
    <w:rsid w:val="000945B0"/>
    <w:rsid w:val="00094B0A"/>
    <w:rsid w:val="0009549B"/>
    <w:rsid w:val="000959A4"/>
    <w:rsid w:val="000959C4"/>
    <w:rsid w:val="00095AE2"/>
    <w:rsid w:val="000964A9"/>
    <w:rsid w:val="000967E8"/>
    <w:rsid w:val="00096881"/>
    <w:rsid w:val="00096906"/>
    <w:rsid w:val="00096A24"/>
    <w:rsid w:val="0009759A"/>
    <w:rsid w:val="000A0547"/>
    <w:rsid w:val="000A0B81"/>
    <w:rsid w:val="000A17E0"/>
    <w:rsid w:val="000A1B1F"/>
    <w:rsid w:val="000A1C72"/>
    <w:rsid w:val="000A1DDD"/>
    <w:rsid w:val="000A1E9B"/>
    <w:rsid w:val="000A314A"/>
    <w:rsid w:val="000A3595"/>
    <w:rsid w:val="000A392E"/>
    <w:rsid w:val="000A3E0E"/>
    <w:rsid w:val="000A462E"/>
    <w:rsid w:val="000A469D"/>
    <w:rsid w:val="000A48A6"/>
    <w:rsid w:val="000A519F"/>
    <w:rsid w:val="000A594A"/>
    <w:rsid w:val="000A5A05"/>
    <w:rsid w:val="000A5DC7"/>
    <w:rsid w:val="000A7471"/>
    <w:rsid w:val="000A7954"/>
    <w:rsid w:val="000B019E"/>
    <w:rsid w:val="000B04DC"/>
    <w:rsid w:val="000B0A60"/>
    <w:rsid w:val="000B0C12"/>
    <w:rsid w:val="000B0C63"/>
    <w:rsid w:val="000B1A1F"/>
    <w:rsid w:val="000B1EC9"/>
    <w:rsid w:val="000B205C"/>
    <w:rsid w:val="000B2A90"/>
    <w:rsid w:val="000B2B3F"/>
    <w:rsid w:val="000B2BF0"/>
    <w:rsid w:val="000B2D30"/>
    <w:rsid w:val="000B3260"/>
    <w:rsid w:val="000B38CF"/>
    <w:rsid w:val="000B3A35"/>
    <w:rsid w:val="000B401C"/>
    <w:rsid w:val="000B45D9"/>
    <w:rsid w:val="000B46F4"/>
    <w:rsid w:val="000B4AA8"/>
    <w:rsid w:val="000B4E7F"/>
    <w:rsid w:val="000B5FAB"/>
    <w:rsid w:val="000B60E9"/>
    <w:rsid w:val="000B76AE"/>
    <w:rsid w:val="000B7EC8"/>
    <w:rsid w:val="000C0083"/>
    <w:rsid w:val="000C0629"/>
    <w:rsid w:val="000C0777"/>
    <w:rsid w:val="000C0837"/>
    <w:rsid w:val="000C0B09"/>
    <w:rsid w:val="000C0E9F"/>
    <w:rsid w:val="000C13A4"/>
    <w:rsid w:val="000C1407"/>
    <w:rsid w:val="000C14EC"/>
    <w:rsid w:val="000C1551"/>
    <w:rsid w:val="000C1579"/>
    <w:rsid w:val="000C1604"/>
    <w:rsid w:val="000C24A3"/>
    <w:rsid w:val="000C258B"/>
    <w:rsid w:val="000C2D08"/>
    <w:rsid w:val="000C3531"/>
    <w:rsid w:val="000C3EF1"/>
    <w:rsid w:val="000C3F95"/>
    <w:rsid w:val="000C41B4"/>
    <w:rsid w:val="000C44A6"/>
    <w:rsid w:val="000C44FE"/>
    <w:rsid w:val="000C4C46"/>
    <w:rsid w:val="000C5258"/>
    <w:rsid w:val="000C561F"/>
    <w:rsid w:val="000C5E71"/>
    <w:rsid w:val="000C6991"/>
    <w:rsid w:val="000C72ED"/>
    <w:rsid w:val="000C7611"/>
    <w:rsid w:val="000C789F"/>
    <w:rsid w:val="000C7A0B"/>
    <w:rsid w:val="000C7B19"/>
    <w:rsid w:val="000D0262"/>
    <w:rsid w:val="000D02E3"/>
    <w:rsid w:val="000D02F2"/>
    <w:rsid w:val="000D1065"/>
    <w:rsid w:val="000D1484"/>
    <w:rsid w:val="000D150D"/>
    <w:rsid w:val="000D1A3B"/>
    <w:rsid w:val="000D1DA8"/>
    <w:rsid w:val="000D1F4A"/>
    <w:rsid w:val="000D20E8"/>
    <w:rsid w:val="000D22AB"/>
    <w:rsid w:val="000D2439"/>
    <w:rsid w:val="000D2EAB"/>
    <w:rsid w:val="000D31E8"/>
    <w:rsid w:val="000D3CAC"/>
    <w:rsid w:val="000D4A89"/>
    <w:rsid w:val="000D4AF2"/>
    <w:rsid w:val="000D548C"/>
    <w:rsid w:val="000D5562"/>
    <w:rsid w:val="000D57D2"/>
    <w:rsid w:val="000D57ED"/>
    <w:rsid w:val="000D5947"/>
    <w:rsid w:val="000D7143"/>
    <w:rsid w:val="000D763A"/>
    <w:rsid w:val="000E0096"/>
    <w:rsid w:val="000E039F"/>
    <w:rsid w:val="000E077A"/>
    <w:rsid w:val="000E08C8"/>
    <w:rsid w:val="000E0E9F"/>
    <w:rsid w:val="000E0F44"/>
    <w:rsid w:val="000E10A0"/>
    <w:rsid w:val="000E1241"/>
    <w:rsid w:val="000E14AA"/>
    <w:rsid w:val="000E15F9"/>
    <w:rsid w:val="000E2489"/>
    <w:rsid w:val="000E2FC5"/>
    <w:rsid w:val="000E305F"/>
    <w:rsid w:val="000E3754"/>
    <w:rsid w:val="000E45E0"/>
    <w:rsid w:val="000E4944"/>
    <w:rsid w:val="000E4B71"/>
    <w:rsid w:val="000E6810"/>
    <w:rsid w:val="000E684E"/>
    <w:rsid w:val="000E68BC"/>
    <w:rsid w:val="000E723B"/>
    <w:rsid w:val="000E7423"/>
    <w:rsid w:val="000F13CF"/>
    <w:rsid w:val="000F1A1B"/>
    <w:rsid w:val="000F2363"/>
    <w:rsid w:val="000F26AA"/>
    <w:rsid w:val="000F320D"/>
    <w:rsid w:val="000F3645"/>
    <w:rsid w:val="000F3B0F"/>
    <w:rsid w:val="000F3D1B"/>
    <w:rsid w:val="000F3D24"/>
    <w:rsid w:val="000F4181"/>
    <w:rsid w:val="000F4B2D"/>
    <w:rsid w:val="000F4E35"/>
    <w:rsid w:val="000F4F67"/>
    <w:rsid w:val="000F5378"/>
    <w:rsid w:val="000F567E"/>
    <w:rsid w:val="000F598A"/>
    <w:rsid w:val="000F6336"/>
    <w:rsid w:val="000F67C7"/>
    <w:rsid w:val="000F6B2C"/>
    <w:rsid w:val="000F6FA5"/>
    <w:rsid w:val="000F74B8"/>
    <w:rsid w:val="000F7B53"/>
    <w:rsid w:val="000F7D1E"/>
    <w:rsid w:val="000F7D31"/>
    <w:rsid w:val="000F7F6A"/>
    <w:rsid w:val="00100823"/>
    <w:rsid w:val="00100845"/>
    <w:rsid w:val="00101A82"/>
    <w:rsid w:val="00101FBD"/>
    <w:rsid w:val="00102049"/>
    <w:rsid w:val="0010240D"/>
    <w:rsid w:val="001024D2"/>
    <w:rsid w:val="0010263E"/>
    <w:rsid w:val="001027F1"/>
    <w:rsid w:val="0010291E"/>
    <w:rsid w:val="00102AB6"/>
    <w:rsid w:val="00103052"/>
    <w:rsid w:val="001031E0"/>
    <w:rsid w:val="00103C45"/>
    <w:rsid w:val="00103C5A"/>
    <w:rsid w:val="001046AF"/>
    <w:rsid w:val="00104E87"/>
    <w:rsid w:val="00104E93"/>
    <w:rsid w:val="001050DF"/>
    <w:rsid w:val="00105350"/>
    <w:rsid w:val="0010556C"/>
    <w:rsid w:val="001056EC"/>
    <w:rsid w:val="0010590B"/>
    <w:rsid w:val="00105F16"/>
    <w:rsid w:val="0010616E"/>
    <w:rsid w:val="001061DB"/>
    <w:rsid w:val="00106735"/>
    <w:rsid w:val="00106A91"/>
    <w:rsid w:val="00107145"/>
    <w:rsid w:val="00107165"/>
    <w:rsid w:val="001072AC"/>
    <w:rsid w:val="001077F2"/>
    <w:rsid w:val="001101F0"/>
    <w:rsid w:val="00110392"/>
    <w:rsid w:val="00111009"/>
    <w:rsid w:val="001119B4"/>
    <w:rsid w:val="00111FE7"/>
    <w:rsid w:val="001126A5"/>
    <w:rsid w:val="001126C9"/>
    <w:rsid w:val="00113AC9"/>
    <w:rsid w:val="00114B89"/>
    <w:rsid w:val="00115723"/>
    <w:rsid w:val="00115B29"/>
    <w:rsid w:val="00115E47"/>
    <w:rsid w:val="00116205"/>
    <w:rsid w:val="00116214"/>
    <w:rsid w:val="001163CD"/>
    <w:rsid w:val="0011648F"/>
    <w:rsid w:val="001168D0"/>
    <w:rsid w:val="00116976"/>
    <w:rsid w:val="00116F97"/>
    <w:rsid w:val="00117476"/>
    <w:rsid w:val="00117797"/>
    <w:rsid w:val="00117BF6"/>
    <w:rsid w:val="00117E65"/>
    <w:rsid w:val="00117F25"/>
    <w:rsid w:val="00120B57"/>
    <w:rsid w:val="001210A7"/>
    <w:rsid w:val="001214B9"/>
    <w:rsid w:val="00121D8C"/>
    <w:rsid w:val="00121F3F"/>
    <w:rsid w:val="00122147"/>
    <w:rsid w:val="001222CD"/>
    <w:rsid w:val="00122336"/>
    <w:rsid w:val="001227EA"/>
    <w:rsid w:val="00122EFB"/>
    <w:rsid w:val="00123212"/>
    <w:rsid w:val="00123C0B"/>
    <w:rsid w:val="00123E2F"/>
    <w:rsid w:val="001244A7"/>
    <w:rsid w:val="00124DF8"/>
    <w:rsid w:val="00124E65"/>
    <w:rsid w:val="00125464"/>
    <w:rsid w:val="001255CD"/>
    <w:rsid w:val="00125A26"/>
    <w:rsid w:val="00125BD5"/>
    <w:rsid w:val="00126531"/>
    <w:rsid w:val="001265A0"/>
    <w:rsid w:val="00126A5E"/>
    <w:rsid w:val="00126E2E"/>
    <w:rsid w:val="00127004"/>
    <w:rsid w:val="001275BB"/>
    <w:rsid w:val="00127A2E"/>
    <w:rsid w:val="001303A5"/>
    <w:rsid w:val="00130BBC"/>
    <w:rsid w:val="00130C6C"/>
    <w:rsid w:val="001314EE"/>
    <w:rsid w:val="00131A3B"/>
    <w:rsid w:val="00131DE1"/>
    <w:rsid w:val="0013222A"/>
    <w:rsid w:val="0013292B"/>
    <w:rsid w:val="00132D48"/>
    <w:rsid w:val="00133A31"/>
    <w:rsid w:val="00134675"/>
    <w:rsid w:val="00134800"/>
    <w:rsid w:val="00134BCA"/>
    <w:rsid w:val="00134D3D"/>
    <w:rsid w:val="00134E02"/>
    <w:rsid w:val="001351A0"/>
    <w:rsid w:val="00135498"/>
    <w:rsid w:val="0013592D"/>
    <w:rsid w:val="00135C5C"/>
    <w:rsid w:val="00135E16"/>
    <w:rsid w:val="00136D14"/>
    <w:rsid w:val="00136D3F"/>
    <w:rsid w:val="00136F8E"/>
    <w:rsid w:val="00136FC8"/>
    <w:rsid w:val="0013731F"/>
    <w:rsid w:val="00137332"/>
    <w:rsid w:val="0013771A"/>
    <w:rsid w:val="00137B8D"/>
    <w:rsid w:val="00137C65"/>
    <w:rsid w:val="00137EA2"/>
    <w:rsid w:val="0014035F"/>
    <w:rsid w:val="00140AFA"/>
    <w:rsid w:val="00140D7B"/>
    <w:rsid w:val="00141B9E"/>
    <w:rsid w:val="00142BEA"/>
    <w:rsid w:val="00143038"/>
    <w:rsid w:val="0014307A"/>
    <w:rsid w:val="00143342"/>
    <w:rsid w:val="00143534"/>
    <w:rsid w:val="00143F68"/>
    <w:rsid w:val="00144041"/>
    <w:rsid w:val="001442A9"/>
    <w:rsid w:val="00144A72"/>
    <w:rsid w:val="00144BB8"/>
    <w:rsid w:val="00144F5E"/>
    <w:rsid w:val="00145444"/>
    <w:rsid w:val="00145B92"/>
    <w:rsid w:val="00145BB2"/>
    <w:rsid w:val="001461F5"/>
    <w:rsid w:val="00146AB8"/>
    <w:rsid w:val="00147504"/>
    <w:rsid w:val="001475AC"/>
    <w:rsid w:val="001501FD"/>
    <w:rsid w:val="00150A0F"/>
    <w:rsid w:val="00150BDC"/>
    <w:rsid w:val="00150C14"/>
    <w:rsid w:val="001510E7"/>
    <w:rsid w:val="0015121A"/>
    <w:rsid w:val="00151453"/>
    <w:rsid w:val="001514F2"/>
    <w:rsid w:val="00151EEC"/>
    <w:rsid w:val="0015243F"/>
    <w:rsid w:val="00152694"/>
    <w:rsid w:val="0015289F"/>
    <w:rsid w:val="001531F1"/>
    <w:rsid w:val="001535CC"/>
    <w:rsid w:val="001536B1"/>
    <w:rsid w:val="00153769"/>
    <w:rsid w:val="00153803"/>
    <w:rsid w:val="00153A2B"/>
    <w:rsid w:val="00153E57"/>
    <w:rsid w:val="00153F14"/>
    <w:rsid w:val="001548E7"/>
    <w:rsid w:val="00154901"/>
    <w:rsid w:val="00154B33"/>
    <w:rsid w:val="00154C11"/>
    <w:rsid w:val="001551FC"/>
    <w:rsid w:val="00155495"/>
    <w:rsid w:val="00155E9E"/>
    <w:rsid w:val="0015622D"/>
    <w:rsid w:val="001566F6"/>
    <w:rsid w:val="00156A32"/>
    <w:rsid w:val="00156B9A"/>
    <w:rsid w:val="00156E5E"/>
    <w:rsid w:val="00157492"/>
    <w:rsid w:val="00157630"/>
    <w:rsid w:val="001577F7"/>
    <w:rsid w:val="00157C11"/>
    <w:rsid w:val="00157DB6"/>
    <w:rsid w:val="00157E67"/>
    <w:rsid w:val="00160258"/>
    <w:rsid w:val="00160375"/>
    <w:rsid w:val="00160F3E"/>
    <w:rsid w:val="00161117"/>
    <w:rsid w:val="001614B8"/>
    <w:rsid w:val="00161903"/>
    <w:rsid w:val="00162272"/>
    <w:rsid w:val="001624BF"/>
    <w:rsid w:val="00163623"/>
    <w:rsid w:val="001637EC"/>
    <w:rsid w:val="00163D7A"/>
    <w:rsid w:val="00164337"/>
    <w:rsid w:val="00164577"/>
    <w:rsid w:val="0016489B"/>
    <w:rsid w:val="00165712"/>
    <w:rsid w:val="00165922"/>
    <w:rsid w:val="00165C14"/>
    <w:rsid w:val="00166FD2"/>
    <w:rsid w:val="00167165"/>
    <w:rsid w:val="001674B5"/>
    <w:rsid w:val="0016794F"/>
    <w:rsid w:val="00167B47"/>
    <w:rsid w:val="00167B93"/>
    <w:rsid w:val="00167E0D"/>
    <w:rsid w:val="0017075A"/>
    <w:rsid w:val="00170BD7"/>
    <w:rsid w:val="00170EAE"/>
    <w:rsid w:val="001719BF"/>
    <w:rsid w:val="00171E4F"/>
    <w:rsid w:val="00172986"/>
    <w:rsid w:val="001729C2"/>
    <w:rsid w:val="00172CF0"/>
    <w:rsid w:val="0017311D"/>
    <w:rsid w:val="001739E6"/>
    <w:rsid w:val="00173ADB"/>
    <w:rsid w:val="00173FB9"/>
    <w:rsid w:val="00174326"/>
    <w:rsid w:val="00174DAF"/>
    <w:rsid w:val="001764C6"/>
    <w:rsid w:val="00176C69"/>
    <w:rsid w:val="00176F74"/>
    <w:rsid w:val="0017768A"/>
    <w:rsid w:val="00177DD6"/>
    <w:rsid w:val="00177E62"/>
    <w:rsid w:val="001801DB"/>
    <w:rsid w:val="00180252"/>
    <w:rsid w:val="001816D5"/>
    <w:rsid w:val="00181E5B"/>
    <w:rsid w:val="00181EA1"/>
    <w:rsid w:val="0018257D"/>
    <w:rsid w:val="00182755"/>
    <w:rsid w:val="00182CBA"/>
    <w:rsid w:val="00183346"/>
    <w:rsid w:val="001835BA"/>
    <w:rsid w:val="00183881"/>
    <w:rsid w:val="00184621"/>
    <w:rsid w:val="00184DAC"/>
    <w:rsid w:val="00184DF9"/>
    <w:rsid w:val="001861BB"/>
    <w:rsid w:val="00186497"/>
    <w:rsid w:val="0018664F"/>
    <w:rsid w:val="0018797C"/>
    <w:rsid w:val="00187AA5"/>
    <w:rsid w:val="00187CF2"/>
    <w:rsid w:val="00187E30"/>
    <w:rsid w:val="00187FC1"/>
    <w:rsid w:val="0019036D"/>
    <w:rsid w:val="0019090F"/>
    <w:rsid w:val="00190CDF"/>
    <w:rsid w:val="00190DFA"/>
    <w:rsid w:val="001914EE"/>
    <w:rsid w:val="0019183F"/>
    <w:rsid w:val="00191EB5"/>
    <w:rsid w:val="00192D75"/>
    <w:rsid w:val="001934FB"/>
    <w:rsid w:val="001937DF"/>
    <w:rsid w:val="00193C60"/>
    <w:rsid w:val="00194191"/>
    <w:rsid w:val="001942C7"/>
    <w:rsid w:val="00194971"/>
    <w:rsid w:val="00194E80"/>
    <w:rsid w:val="0019528A"/>
    <w:rsid w:val="001957A2"/>
    <w:rsid w:val="0019582F"/>
    <w:rsid w:val="00195A81"/>
    <w:rsid w:val="00195BD4"/>
    <w:rsid w:val="0019618C"/>
    <w:rsid w:val="001961A3"/>
    <w:rsid w:val="001962AB"/>
    <w:rsid w:val="0019648B"/>
    <w:rsid w:val="0019682D"/>
    <w:rsid w:val="00196D02"/>
    <w:rsid w:val="00196F16"/>
    <w:rsid w:val="00197106"/>
    <w:rsid w:val="001974D5"/>
    <w:rsid w:val="00197582"/>
    <w:rsid w:val="001A067B"/>
    <w:rsid w:val="001A11B9"/>
    <w:rsid w:val="001A15F6"/>
    <w:rsid w:val="001A1FAA"/>
    <w:rsid w:val="001A2068"/>
    <w:rsid w:val="001A2444"/>
    <w:rsid w:val="001A255D"/>
    <w:rsid w:val="001A2734"/>
    <w:rsid w:val="001A28E1"/>
    <w:rsid w:val="001A2F74"/>
    <w:rsid w:val="001A30B5"/>
    <w:rsid w:val="001A30E1"/>
    <w:rsid w:val="001A3FE7"/>
    <w:rsid w:val="001A4360"/>
    <w:rsid w:val="001A4824"/>
    <w:rsid w:val="001A4E5A"/>
    <w:rsid w:val="001A52C5"/>
    <w:rsid w:val="001A55BA"/>
    <w:rsid w:val="001A5C40"/>
    <w:rsid w:val="001A5D6E"/>
    <w:rsid w:val="001A5EBD"/>
    <w:rsid w:val="001A6015"/>
    <w:rsid w:val="001A63F7"/>
    <w:rsid w:val="001A6622"/>
    <w:rsid w:val="001A6809"/>
    <w:rsid w:val="001A7F68"/>
    <w:rsid w:val="001B021F"/>
    <w:rsid w:val="001B0603"/>
    <w:rsid w:val="001B0939"/>
    <w:rsid w:val="001B0ACA"/>
    <w:rsid w:val="001B0B45"/>
    <w:rsid w:val="001B0D9C"/>
    <w:rsid w:val="001B144F"/>
    <w:rsid w:val="001B14A3"/>
    <w:rsid w:val="001B1633"/>
    <w:rsid w:val="001B1A39"/>
    <w:rsid w:val="001B1C3F"/>
    <w:rsid w:val="001B1DE9"/>
    <w:rsid w:val="001B235B"/>
    <w:rsid w:val="001B281F"/>
    <w:rsid w:val="001B2AED"/>
    <w:rsid w:val="001B30D6"/>
    <w:rsid w:val="001B31A2"/>
    <w:rsid w:val="001B33BE"/>
    <w:rsid w:val="001B430D"/>
    <w:rsid w:val="001B4356"/>
    <w:rsid w:val="001B4CA5"/>
    <w:rsid w:val="001B4CFE"/>
    <w:rsid w:val="001B4DF8"/>
    <w:rsid w:val="001B547F"/>
    <w:rsid w:val="001B55EF"/>
    <w:rsid w:val="001B58CD"/>
    <w:rsid w:val="001B5934"/>
    <w:rsid w:val="001B5D8F"/>
    <w:rsid w:val="001B6185"/>
    <w:rsid w:val="001B6420"/>
    <w:rsid w:val="001B6A4F"/>
    <w:rsid w:val="001B6E3B"/>
    <w:rsid w:val="001B76D5"/>
    <w:rsid w:val="001B7A24"/>
    <w:rsid w:val="001B7ACE"/>
    <w:rsid w:val="001C0003"/>
    <w:rsid w:val="001C037D"/>
    <w:rsid w:val="001C11F9"/>
    <w:rsid w:val="001C1979"/>
    <w:rsid w:val="001C1982"/>
    <w:rsid w:val="001C1A06"/>
    <w:rsid w:val="001C1B93"/>
    <w:rsid w:val="001C1E13"/>
    <w:rsid w:val="001C2389"/>
    <w:rsid w:val="001C29EC"/>
    <w:rsid w:val="001C2AD2"/>
    <w:rsid w:val="001C2D31"/>
    <w:rsid w:val="001C3073"/>
    <w:rsid w:val="001C3368"/>
    <w:rsid w:val="001C3438"/>
    <w:rsid w:val="001C3801"/>
    <w:rsid w:val="001C399C"/>
    <w:rsid w:val="001C52BA"/>
    <w:rsid w:val="001C58A3"/>
    <w:rsid w:val="001C5A2A"/>
    <w:rsid w:val="001C5E7C"/>
    <w:rsid w:val="001C5F47"/>
    <w:rsid w:val="001C681E"/>
    <w:rsid w:val="001C6DFA"/>
    <w:rsid w:val="001C6E61"/>
    <w:rsid w:val="001C70CE"/>
    <w:rsid w:val="001C78E2"/>
    <w:rsid w:val="001D00E9"/>
    <w:rsid w:val="001D039B"/>
    <w:rsid w:val="001D078E"/>
    <w:rsid w:val="001D0970"/>
    <w:rsid w:val="001D0CE2"/>
    <w:rsid w:val="001D12AB"/>
    <w:rsid w:val="001D235C"/>
    <w:rsid w:val="001D2629"/>
    <w:rsid w:val="001D28BE"/>
    <w:rsid w:val="001D2A6E"/>
    <w:rsid w:val="001D2A6F"/>
    <w:rsid w:val="001D2C71"/>
    <w:rsid w:val="001D3247"/>
    <w:rsid w:val="001D3876"/>
    <w:rsid w:val="001D38E7"/>
    <w:rsid w:val="001D3CEC"/>
    <w:rsid w:val="001D4A9E"/>
    <w:rsid w:val="001D4C7C"/>
    <w:rsid w:val="001D4E86"/>
    <w:rsid w:val="001D5379"/>
    <w:rsid w:val="001D6D49"/>
    <w:rsid w:val="001D7985"/>
    <w:rsid w:val="001D7E14"/>
    <w:rsid w:val="001E060F"/>
    <w:rsid w:val="001E0904"/>
    <w:rsid w:val="001E1110"/>
    <w:rsid w:val="001E12A8"/>
    <w:rsid w:val="001E158E"/>
    <w:rsid w:val="001E1A8A"/>
    <w:rsid w:val="001E1F47"/>
    <w:rsid w:val="001E2486"/>
    <w:rsid w:val="001E2F41"/>
    <w:rsid w:val="001E3533"/>
    <w:rsid w:val="001E3C1C"/>
    <w:rsid w:val="001E441C"/>
    <w:rsid w:val="001E5D75"/>
    <w:rsid w:val="001E5E71"/>
    <w:rsid w:val="001E6DAC"/>
    <w:rsid w:val="001E74AE"/>
    <w:rsid w:val="001E7DA6"/>
    <w:rsid w:val="001E7E1B"/>
    <w:rsid w:val="001F1607"/>
    <w:rsid w:val="001F1902"/>
    <w:rsid w:val="001F1C28"/>
    <w:rsid w:val="001F1CB1"/>
    <w:rsid w:val="001F1CC4"/>
    <w:rsid w:val="001F1E02"/>
    <w:rsid w:val="001F201C"/>
    <w:rsid w:val="001F214D"/>
    <w:rsid w:val="001F2890"/>
    <w:rsid w:val="001F2AB0"/>
    <w:rsid w:val="001F313B"/>
    <w:rsid w:val="001F33F7"/>
    <w:rsid w:val="001F36B3"/>
    <w:rsid w:val="001F4094"/>
    <w:rsid w:val="001F45B4"/>
    <w:rsid w:val="001F4B20"/>
    <w:rsid w:val="001F4F03"/>
    <w:rsid w:val="001F54A4"/>
    <w:rsid w:val="001F56CF"/>
    <w:rsid w:val="001F5C78"/>
    <w:rsid w:val="001F66D0"/>
    <w:rsid w:val="001F66EE"/>
    <w:rsid w:val="001F685F"/>
    <w:rsid w:val="001F6B7D"/>
    <w:rsid w:val="001F6E52"/>
    <w:rsid w:val="001F6F48"/>
    <w:rsid w:val="001F7E96"/>
    <w:rsid w:val="00200301"/>
    <w:rsid w:val="0020071F"/>
    <w:rsid w:val="00200865"/>
    <w:rsid w:val="00200A86"/>
    <w:rsid w:val="00200B26"/>
    <w:rsid w:val="00201D81"/>
    <w:rsid w:val="002022B7"/>
    <w:rsid w:val="00202474"/>
    <w:rsid w:val="00202A8F"/>
    <w:rsid w:val="00202ECF"/>
    <w:rsid w:val="00203A0F"/>
    <w:rsid w:val="0020462D"/>
    <w:rsid w:val="002046D7"/>
    <w:rsid w:val="00204B2C"/>
    <w:rsid w:val="00204B94"/>
    <w:rsid w:val="0020564D"/>
    <w:rsid w:val="0020582E"/>
    <w:rsid w:val="00206697"/>
    <w:rsid w:val="00206921"/>
    <w:rsid w:val="00206AD9"/>
    <w:rsid w:val="00206FEE"/>
    <w:rsid w:val="00207E19"/>
    <w:rsid w:val="002106D3"/>
    <w:rsid w:val="002106E1"/>
    <w:rsid w:val="002107A4"/>
    <w:rsid w:val="002109AA"/>
    <w:rsid w:val="00210EB5"/>
    <w:rsid w:val="00211036"/>
    <w:rsid w:val="0021166A"/>
    <w:rsid w:val="00211BB2"/>
    <w:rsid w:val="00212255"/>
    <w:rsid w:val="0021254C"/>
    <w:rsid w:val="00212A1D"/>
    <w:rsid w:val="00212CA5"/>
    <w:rsid w:val="00213305"/>
    <w:rsid w:val="0021443D"/>
    <w:rsid w:val="00214473"/>
    <w:rsid w:val="002144FD"/>
    <w:rsid w:val="0021451D"/>
    <w:rsid w:val="0021479A"/>
    <w:rsid w:val="00215295"/>
    <w:rsid w:val="00215406"/>
    <w:rsid w:val="0021596F"/>
    <w:rsid w:val="002159A7"/>
    <w:rsid w:val="00215A7C"/>
    <w:rsid w:val="00215B34"/>
    <w:rsid w:val="0021631C"/>
    <w:rsid w:val="002166B0"/>
    <w:rsid w:val="002169B4"/>
    <w:rsid w:val="002173D1"/>
    <w:rsid w:val="002174D0"/>
    <w:rsid w:val="002178C7"/>
    <w:rsid w:val="002178D5"/>
    <w:rsid w:val="00217B30"/>
    <w:rsid w:val="00217B3D"/>
    <w:rsid w:val="00222FEC"/>
    <w:rsid w:val="00223995"/>
    <w:rsid w:val="00224904"/>
    <w:rsid w:val="00225397"/>
    <w:rsid w:val="0022563A"/>
    <w:rsid w:val="00225F77"/>
    <w:rsid w:val="0022662B"/>
    <w:rsid w:val="0022671B"/>
    <w:rsid w:val="00226761"/>
    <w:rsid w:val="00226E2E"/>
    <w:rsid w:val="00226F12"/>
    <w:rsid w:val="0022763E"/>
    <w:rsid w:val="00227875"/>
    <w:rsid w:val="00227EE5"/>
    <w:rsid w:val="002309DE"/>
    <w:rsid w:val="00231B5E"/>
    <w:rsid w:val="0023205E"/>
    <w:rsid w:val="00232207"/>
    <w:rsid w:val="00232894"/>
    <w:rsid w:val="00232AE4"/>
    <w:rsid w:val="00232F19"/>
    <w:rsid w:val="002334F3"/>
    <w:rsid w:val="00233634"/>
    <w:rsid w:val="00233B4A"/>
    <w:rsid w:val="00233D4F"/>
    <w:rsid w:val="00233EC7"/>
    <w:rsid w:val="00234199"/>
    <w:rsid w:val="002349C1"/>
    <w:rsid w:val="00234D2B"/>
    <w:rsid w:val="0023555D"/>
    <w:rsid w:val="00235899"/>
    <w:rsid w:val="002366CB"/>
    <w:rsid w:val="00236B08"/>
    <w:rsid w:val="00236E87"/>
    <w:rsid w:val="00237211"/>
    <w:rsid w:val="00237269"/>
    <w:rsid w:val="0023727C"/>
    <w:rsid w:val="00237811"/>
    <w:rsid w:val="00240561"/>
    <w:rsid w:val="002410A0"/>
    <w:rsid w:val="00241736"/>
    <w:rsid w:val="0024175B"/>
    <w:rsid w:val="00241E72"/>
    <w:rsid w:val="00242314"/>
    <w:rsid w:val="00242384"/>
    <w:rsid w:val="002429BC"/>
    <w:rsid w:val="00243436"/>
    <w:rsid w:val="00244C5F"/>
    <w:rsid w:val="00244F13"/>
    <w:rsid w:val="0024520D"/>
    <w:rsid w:val="0024592B"/>
    <w:rsid w:val="00245D43"/>
    <w:rsid w:val="00245DE7"/>
    <w:rsid w:val="00246C5E"/>
    <w:rsid w:val="002473DD"/>
    <w:rsid w:val="00247643"/>
    <w:rsid w:val="00247791"/>
    <w:rsid w:val="00250B33"/>
    <w:rsid w:val="0025142F"/>
    <w:rsid w:val="002519EB"/>
    <w:rsid w:val="00251B2E"/>
    <w:rsid w:val="00252193"/>
    <w:rsid w:val="00252527"/>
    <w:rsid w:val="0025253B"/>
    <w:rsid w:val="00252577"/>
    <w:rsid w:val="00252755"/>
    <w:rsid w:val="00252AB5"/>
    <w:rsid w:val="00252DC8"/>
    <w:rsid w:val="00252E52"/>
    <w:rsid w:val="0025339B"/>
    <w:rsid w:val="002533B5"/>
    <w:rsid w:val="002543FA"/>
    <w:rsid w:val="002545E1"/>
    <w:rsid w:val="00254607"/>
    <w:rsid w:val="0025474C"/>
    <w:rsid w:val="002547DC"/>
    <w:rsid w:val="00254857"/>
    <w:rsid w:val="00254CD2"/>
    <w:rsid w:val="00255303"/>
    <w:rsid w:val="0025563B"/>
    <w:rsid w:val="002557C6"/>
    <w:rsid w:val="00255CF3"/>
    <w:rsid w:val="002564BA"/>
    <w:rsid w:val="00256544"/>
    <w:rsid w:val="002572A2"/>
    <w:rsid w:val="002577F1"/>
    <w:rsid w:val="00257EFA"/>
    <w:rsid w:val="00260C07"/>
    <w:rsid w:val="00261609"/>
    <w:rsid w:val="0026170C"/>
    <w:rsid w:val="00261DD8"/>
    <w:rsid w:val="00261E92"/>
    <w:rsid w:val="00262A74"/>
    <w:rsid w:val="00262F10"/>
    <w:rsid w:val="00262FB0"/>
    <w:rsid w:val="0026360D"/>
    <w:rsid w:val="0026364A"/>
    <w:rsid w:val="00263A44"/>
    <w:rsid w:val="00264F5B"/>
    <w:rsid w:val="00265245"/>
    <w:rsid w:val="00265445"/>
    <w:rsid w:val="00265671"/>
    <w:rsid w:val="0026595A"/>
    <w:rsid w:val="00265DD4"/>
    <w:rsid w:val="00265EE3"/>
    <w:rsid w:val="002663F8"/>
    <w:rsid w:val="00267254"/>
    <w:rsid w:val="00270568"/>
    <w:rsid w:val="002707A1"/>
    <w:rsid w:val="00270935"/>
    <w:rsid w:val="00270B09"/>
    <w:rsid w:val="00270BC5"/>
    <w:rsid w:val="00270FAD"/>
    <w:rsid w:val="00271D3B"/>
    <w:rsid w:val="00271F1A"/>
    <w:rsid w:val="0027264F"/>
    <w:rsid w:val="0027265C"/>
    <w:rsid w:val="0027296D"/>
    <w:rsid w:val="002729C1"/>
    <w:rsid w:val="00272B83"/>
    <w:rsid w:val="00272D50"/>
    <w:rsid w:val="0027319B"/>
    <w:rsid w:val="0027332B"/>
    <w:rsid w:val="00273436"/>
    <w:rsid w:val="00273C01"/>
    <w:rsid w:val="00273E66"/>
    <w:rsid w:val="0027474D"/>
    <w:rsid w:val="00274B60"/>
    <w:rsid w:val="00274CFF"/>
    <w:rsid w:val="002751DE"/>
    <w:rsid w:val="0027618B"/>
    <w:rsid w:val="0027633A"/>
    <w:rsid w:val="0027635D"/>
    <w:rsid w:val="002763A8"/>
    <w:rsid w:val="002763B5"/>
    <w:rsid w:val="00276430"/>
    <w:rsid w:val="00276ABF"/>
    <w:rsid w:val="00277142"/>
    <w:rsid w:val="002773FA"/>
    <w:rsid w:val="00277517"/>
    <w:rsid w:val="002776F8"/>
    <w:rsid w:val="002800AD"/>
    <w:rsid w:val="002805EB"/>
    <w:rsid w:val="002805FE"/>
    <w:rsid w:val="002807E2"/>
    <w:rsid w:val="00280995"/>
    <w:rsid w:val="00280ACC"/>
    <w:rsid w:val="00280CFE"/>
    <w:rsid w:val="00280D84"/>
    <w:rsid w:val="002810B2"/>
    <w:rsid w:val="0028145C"/>
    <w:rsid w:val="002817B6"/>
    <w:rsid w:val="002819E5"/>
    <w:rsid w:val="00281C00"/>
    <w:rsid w:val="00282477"/>
    <w:rsid w:val="00282866"/>
    <w:rsid w:val="00282EB4"/>
    <w:rsid w:val="002830F3"/>
    <w:rsid w:val="002838D8"/>
    <w:rsid w:val="00283B99"/>
    <w:rsid w:val="00284619"/>
    <w:rsid w:val="00284E01"/>
    <w:rsid w:val="00284E56"/>
    <w:rsid w:val="00285424"/>
    <w:rsid w:val="00285642"/>
    <w:rsid w:val="002859D9"/>
    <w:rsid w:val="00285E49"/>
    <w:rsid w:val="002863E0"/>
    <w:rsid w:val="00286645"/>
    <w:rsid w:val="00286664"/>
    <w:rsid w:val="002866FE"/>
    <w:rsid w:val="00286DEA"/>
    <w:rsid w:val="00287644"/>
    <w:rsid w:val="00287758"/>
    <w:rsid w:val="00287FF5"/>
    <w:rsid w:val="00290345"/>
    <w:rsid w:val="002903B4"/>
    <w:rsid w:val="00290804"/>
    <w:rsid w:val="002908FB"/>
    <w:rsid w:val="002909A8"/>
    <w:rsid w:val="00290D51"/>
    <w:rsid w:val="00290DB8"/>
    <w:rsid w:val="00290EAB"/>
    <w:rsid w:val="002911AA"/>
    <w:rsid w:val="00291227"/>
    <w:rsid w:val="0029167E"/>
    <w:rsid w:val="00291691"/>
    <w:rsid w:val="00291ECC"/>
    <w:rsid w:val="002920F5"/>
    <w:rsid w:val="00292116"/>
    <w:rsid w:val="00292136"/>
    <w:rsid w:val="002922A8"/>
    <w:rsid w:val="00292EC6"/>
    <w:rsid w:val="00293188"/>
    <w:rsid w:val="002933BD"/>
    <w:rsid w:val="002938DF"/>
    <w:rsid w:val="00293A2D"/>
    <w:rsid w:val="00294AEB"/>
    <w:rsid w:val="00294E46"/>
    <w:rsid w:val="00295058"/>
    <w:rsid w:val="002950D3"/>
    <w:rsid w:val="0029515E"/>
    <w:rsid w:val="0029530F"/>
    <w:rsid w:val="002953D9"/>
    <w:rsid w:val="00296483"/>
    <w:rsid w:val="00296618"/>
    <w:rsid w:val="00296C66"/>
    <w:rsid w:val="00297143"/>
    <w:rsid w:val="0029759C"/>
    <w:rsid w:val="002A000A"/>
    <w:rsid w:val="002A00E0"/>
    <w:rsid w:val="002A015D"/>
    <w:rsid w:val="002A029E"/>
    <w:rsid w:val="002A0302"/>
    <w:rsid w:val="002A06E8"/>
    <w:rsid w:val="002A14F1"/>
    <w:rsid w:val="002A1CC6"/>
    <w:rsid w:val="002A2093"/>
    <w:rsid w:val="002A2D6F"/>
    <w:rsid w:val="002A2D9B"/>
    <w:rsid w:val="002A2DD6"/>
    <w:rsid w:val="002A30A7"/>
    <w:rsid w:val="002A311C"/>
    <w:rsid w:val="002A37F2"/>
    <w:rsid w:val="002A40EB"/>
    <w:rsid w:val="002A423D"/>
    <w:rsid w:val="002A476C"/>
    <w:rsid w:val="002A4AC5"/>
    <w:rsid w:val="002A62F6"/>
    <w:rsid w:val="002A77E5"/>
    <w:rsid w:val="002A7A65"/>
    <w:rsid w:val="002B0403"/>
    <w:rsid w:val="002B0979"/>
    <w:rsid w:val="002B0C40"/>
    <w:rsid w:val="002B0DF0"/>
    <w:rsid w:val="002B11B1"/>
    <w:rsid w:val="002B137C"/>
    <w:rsid w:val="002B276C"/>
    <w:rsid w:val="002B2ADF"/>
    <w:rsid w:val="002B2BDE"/>
    <w:rsid w:val="002B3361"/>
    <w:rsid w:val="002B3873"/>
    <w:rsid w:val="002B388E"/>
    <w:rsid w:val="002B39CF"/>
    <w:rsid w:val="002B3D82"/>
    <w:rsid w:val="002B40DD"/>
    <w:rsid w:val="002B4284"/>
    <w:rsid w:val="002B631C"/>
    <w:rsid w:val="002B77C0"/>
    <w:rsid w:val="002B7A34"/>
    <w:rsid w:val="002C0031"/>
    <w:rsid w:val="002C06AF"/>
    <w:rsid w:val="002C083F"/>
    <w:rsid w:val="002C0982"/>
    <w:rsid w:val="002C0A65"/>
    <w:rsid w:val="002C0E6F"/>
    <w:rsid w:val="002C273E"/>
    <w:rsid w:val="002C2A33"/>
    <w:rsid w:val="002C32A4"/>
    <w:rsid w:val="002C35B6"/>
    <w:rsid w:val="002C3A64"/>
    <w:rsid w:val="002C3A6F"/>
    <w:rsid w:val="002C3BE1"/>
    <w:rsid w:val="002C41F4"/>
    <w:rsid w:val="002C48B6"/>
    <w:rsid w:val="002C491B"/>
    <w:rsid w:val="002C4B98"/>
    <w:rsid w:val="002C4C55"/>
    <w:rsid w:val="002C4E1A"/>
    <w:rsid w:val="002C4E42"/>
    <w:rsid w:val="002C59C0"/>
    <w:rsid w:val="002C5A12"/>
    <w:rsid w:val="002C5E5A"/>
    <w:rsid w:val="002C74BC"/>
    <w:rsid w:val="002C7609"/>
    <w:rsid w:val="002C7C29"/>
    <w:rsid w:val="002D01B3"/>
    <w:rsid w:val="002D0D50"/>
    <w:rsid w:val="002D104D"/>
    <w:rsid w:val="002D1202"/>
    <w:rsid w:val="002D12AA"/>
    <w:rsid w:val="002D145E"/>
    <w:rsid w:val="002D1630"/>
    <w:rsid w:val="002D1812"/>
    <w:rsid w:val="002D18C6"/>
    <w:rsid w:val="002D1FE3"/>
    <w:rsid w:val="002D200C"/>
    <w:rsid w:val="002D2452"/>
    <w:rsid w:val="002D2ABC"/>
    <w:rsid w:val="002D371F"/>
    <w:rsid w:val="002D37F3"/>
    <w:rsid w:val="002D39C2"/>
    <w:rsid w:val="002D3A9C"/>
    <w:rsid w:val="002D3AD8"/>
    <w:rsid w:val="002D3B5D"/>
    <w:rsid w:val="002D3F07"/>
    <w:rsid w:val="002D3F39"/>
    <w:rsid w:val="002D4154"/>
    <w:rsid w:val="002D415C"/>
    <w:rsid w:val="002D4216"/>
    <w:rsid w:val="002D49DD"/>
    <w:rsid w:val="002D50E6"/>
    <w:rsid w:val="002D5612"/>
    <w:rsid w:val="002D5B13"/>
    <w:rsid w:val="002D6300"/>
    <w:rsid w:val="002D692B"/>
    <w:rsid w:val="002D6932"/>
    <w:rsid w:val="002D6A38"/>
    <w:rsid w:val="002D6D1D"/>
    <w:rsid w:val="002D6EF7"/>
    <w:rsid w:val="002D70C1"/>
    <w:rsid w:val="002D716D"/>
    <w:rsid w:val="002D7EE0"/>
    <w:rsid w:val="002E00EA"/>
    <w:rsid w:val="002E0445"/>
    <w:rsid w:val="002E0743"/>
    <w:rsid w:val="002E0B29"/>
    <w:rsid w:val="002E0F93"/>
    <w:rsid w:val="002E1139"/>
    <w:rsid w:val="002E14F2"/>
    <w:rsid w:val="002E16A5"/>
    <w:rsid w:val="002E1BBC"/>
    <w:rsid w:val="002E1CC0"/>
    <w:rsid w:val="002E1DFF"/>
    <w:rsid w:val="002E1E3A"/>
    <w:rsid w:val="002E2626"/>
    <w:rsid w:val="002E3825"/>
    <w:rsid w:val="002E38D1"/>
    <w:rsid w:val="002E3C0A"/>
    <w:rsid w:val="002E4662"/>
    <w:rsid w:val="002E47E2"/>
    <w:rsid w:val="002E4C79"/>
    <w:rsid w:val="002E5408"/>
    <w:rsid w:val="002E54BD"/>
    <w:rsid w:val="002E5A3C"/>
    <w:rsid w:val="002E5A84"/>
    <w:rsid w:val="002E5EF3"/>
    <w:rsid w:val="002E63AE"/>
    <w:rsid w:val="002E63DA"/>
    <w:rsid w:val="002E648D"/>
    <w:rsid w:val="002E6599"/>
    <w:rsid w:val="002E7292"/>
    <w:rsid w:val="002E7293"/>
    <w:rsid w:val="002E7B0B"/>
    <w:rsid w:val="002F00AF"/>
    <w:rsid w:val="002F0196"/>
    <w:rsid w:val="002F0533"/>
    <w:rsid w:val="002F0E31"/>
    <w:rsid w:val="002F2DAF"/>
    <w:rsid w:val="002F3BF5"/>
    <w:rsid w:val="002F3F59"/>
    <w:rsid w:val="002F4063"/>
    <w:rsid w:val="002F479D"/>
    <w:rsid w:val="002F54A2"/>
    <w:rsid w:val="002F54E9"/>
    <w:rsid w:val="002F59A0"/>
    <w:rsid w:val="002F7756"/>
    <w:rsid w:val="002F7838"/>
    <w:rsid w:val="002F7C4F"/>
    <w:rsid w:val="003004D8"/>
    <w:rsid w:val="00300B7C"/>
    <w:rsid w:val="00300C07"/>
    <w:rsid w:val="00300DC9"/>
    <w:rsid w:val="00301581"/>
    <w:rsid w:val="00301F51"/>
    <w:rsid w:val="00302026"/>
    <w:rsid w:val="00302055"/>
    <w:rsid w:val="0030243D"/>
    <w:rsid w:val="003033D9"/>
    <w:rsid w:val="00303A84"/>
    <w:rsid w:val="00304DE5"/>
    <w:rsid w:val="00305AD1"/>
    <w:rsid w:val="00305B80"/>
    <w:rsid w:val="00305DC0"/>
    <w:rsid w:val="00305E73"/>
    <w:rsid w:val="0030615C"/>
    <w:rsid w:val="003063C9"/>
    <w:rsid w:val="0030661F"/>
    <w:rsid w:val="00306662"/>
    <w:rsid w:val="00306911"/>
    <w:rsid w:val="00306CA0"/>
    <w:rsid w:val="00306CE5"/>
    <w:rsid w:val="0030769D"/>
    <w:rsid w:val="00307B64"/>
    <w:rsid w:val="00307FDC"/>
    <w:rsid w:val="003100A9"/>
    <w:rsid w:val="00310101"/>
    <w:rsid w:val="00310DFC"/>
    <w:rsid w:val="00312389"/>
    <w:rsid w:val="003123FC"/>
    <w:rsid w:val="00312A35"/>
    <w:rsid w:val="00312DF2"/>
    <w:rsid w:val="0031323A"/>
    <w:rsid w:val="00313B6D"/>
    <w:rsid w:val="00313C8E"/>
    <w:rsid w:val="00314EE0"/>
    <w:rsid w:val="003150BA"/>
    <w:rsid w:val="00315643"/>
    <w:rsid w:val="00315C23"/>
    <w:rsid w:val="00315D61"/>
    <w:rsid w:val="00315EFC"/>
    <w:rsid w:val="00315FBA"/>
    <w:rsid w:val="0031684A"/>
    <w:rsid w:val="00317AFC"/>
    <w:rsid w:val="003203EF"/>
    <w:rsid w:val="00320890"/>
    <w:rsid w:val="003210DF"/>
    <w:rsid w:val="003214A0"/>
    <w:rsid w:val="003215F8"/>
    <w:rsid w:val="003217B8"/>
    <w:rsid w:val="00321B54"/>
    <w:rsid w:val="00321D40"/>
    <w:rsid w:val="00322970"/>
    <w:rsid w:val="003229E1"/>
    <w:rsid w:val="003238B6"/>
    <w:rsid w:val="00323D7E"/>
    <w:rsid w:val="00323EA0"/>
    <w:rsid w:val="00323F59"/>
    <w:rsid w:val="0032403C"/>
    <w:rsid w:val="00324550"/>
    <w:rsid w:val="0032460B"/>
    <w:rsid w:val="00324C2D"/>
    <w:rsid w:val="00324D59"/>
    <w:rsid w:val="00325773"/>
    <w:rsid w:val="003259EE"/>
    <w:rsid w:val="00325D1A"/>
    <w:rsid w:val="00325DD8"/>
    <w:rsid w:val="003262CC"/>
    <w:rsid w:val="003264A6"/>
    <w:rsid w:val="00326968"/>
    <w:rsid w:val="00326BA4"/>
    <w:rsid w:val="00327068"/>
    <w:rsid w:val="003277B6"/>
    <w:rsid w:val="00327869"/>
    <w:rsid w:val="00327CD7"/>
    <w:rsid w:val="00327E4B"/>
    <w:rsid w:val="003301A9"/>
    <w:rsid w:val="00330982"/>
    <w:rsid w:val="00330E8C"/>
    <w:rsid w:val="003316A3"/>
    <w:rsid w:val="0033187F"/>
    <w:rsid w:val="00332555"/>
    <w:rsid w:val="003325DE"/>
    <w:rsid w:val="00332D07"/>
    <w:rsid w:val="00332DA5"/>
    <w:rsid w:val="00332F23"/>
    <w:rsid w:val="00334F2A"/>
    <w:rsid w:val="00334FF9"/>
    <w:rsid w:val="003354A3"/>
    <w:rsid w:val="003354D9"/>
    <w:rsid w:val="00335B70"/>
    <w:rsid w:val="003367A0"/>
    <w:rsid w:val="00336AD5"/>
    <w:rsid w:val="0033773C"/>
    <w:rsid w:val="00337BE5"/>
    <w:rsid w:val="00337DC0"/>
    <w:rsid w:val="00340487"/>
    <w:rsid w:val="003408E5"/>
    <w:rsid w:val="003411CE"/>
    <w:rsid w:val="003412FF"/>
    <w:rsid w:val="00341329"/>
    <w:rsid w:val="0034162A"/>
    <w:rsid w:val="00342075"/>
    <w:rsid w:val="003422FA"/>
    <w:rsid w:val="0034246D"/>
    <w:rsid w:val="003424F9"/>
    <w:rsid w:val="00342676"/>
    <w:rsid w:val="00342F56"/>
    <w:rsid w:val="00343037"/>
    <w:rsid w:val="0034388A"/>
    <w:rsid w:val="00343B0E"/>
    <w:rsid w:val="00343CB9"/>
    <w:rsid w:val="003444BA"/>
    <w:rsid w:val="003449F3"/>
    <w:rsid w:val="00345553"/>
    <w:rsid w:val="00345B5F"/>
    <w:rsid w:val="00345E28"/>
    <w:rsid w:val="003464AC"/>
    <w:rsid w:val="0034658D"/>
    <w:rsid w:val="00347059"/>
    <w:rsid w:val="0034771F"/>
    <w:rsid w:val="003478A8"/>
    <w:rsid w:val="003479D9"/>
    <w:rsid w:val="0035105C"/>
    <w:rsid w:val="003511E4"/>
    <w:rsid w:val="003511E7"/>
    <w:rsid w:val="003512C1"/>
    <w:rsid w:val="0035193E"/>
    <w:rsid w:val="00352595"/>
    <w:rsid w:val="003527A6"/>
    <w:rsid w:val="00352D7D"/>
    <w:rsid w:val="00352FA2"/>
    <w:rsid w:val="003530CF"/>
    <w:rsid w:val="0035384E"/>
    <w:rsid w:val="00354183"/>
    <w:rsid w:val="003543E9"/>
    <w:rsid w:val="00354E9F"/>
    <w:rsid w:val="00355AF9"/>
    <w:rsid w:val="00355EBD"/>
    <w:rsid w:val="0035600A"/>
    <w:rsid w:val="003562D3"/>
    <w:rsid w:val="00356CBC"/>
    <w:rsid w:val="00356E70"/>
    <w:rsid w:val="00356FEB"/>
    <w:rsid w:val="003576EA"/>
    <w:rsid w:val="00357983"/>
    <w:rsid w:val="00357C3A"/>
    <w:rsid w:val="00357CF9"/>
    <w:rsid w:val="00357CFB"/>
    <w:rsid w:val="0036019E"/>
    <w:rsid w:val="003601A6"/>
    <w:rsid w:val="003602C0"/>
    <w:rsid w:val="003602E4"/>
    <w:rsid w:val="00360387"/>
    <w:rsid w:val="0036059D"/>
    <w:rsid w:val="00360D19"/>
    <w:rsid w:val="00360E56"/>
    <w:rsid w:val="00361195"/>
    <w:rsid w:val="003615E3"/>
    <w:rsid w:val="00361999"/>
    <w:rsid w:val="00361BE4"/>
    <w:rsid w:val="00361CE9"/>
    <w:rsid w:val="00362760"/>
    <w:rsid w:val="00362C86"/>
    <w:rsid w:val="00362E28"/>
    <w:rsid w:val="0036346D"/>
    <w:rsid w:val="00364317"/>
    <w:rsid w:val="003646B5"/>
    <w:rsid w:val="003647EA"/>
    <w:rsid w:val="00364BD4"/>
    <w:rsid w:val="00364FA0"/>
    <w:rsid w:val="003650CC"/>
    <w:rsid w:val="003650D1"/>
    <w:rsid w:val="00365D65"/>
    <w:rsid w:val="003660D1"/>
    <w:rsid w:val="00366362"/>
    <w:rsid w:val="0036668D"/>
    <w:rsid w:val="00366697"/>
    <w:rsid w:val="00366F54"/>
    <w:rsid w:val="00366FA5"/>
    <w:rsid w:val="0036770A"/>
    <w:rsid w:val="0036778D"/>
    <w:rsid w:val="00367856"/>
    <w:rsid w:val="00367DEB"/>
    <w:rsid w:val="00370141"/>
    <w:rsid w:val="00370435"/>
    <w:rsid w:val="00370B4B"/>
    <w:rsid w:val="00370FEA"/>
    <w:rsid w:val="00371151"/>
    <w:rsid w:val="0037138C"/>
    <w:rsid w:val="003714EC"/>
    <w:rsid w:val="0037206E"/>
    <w:rsid w:val="0037250A"/>
    <w:rsid w:val="003733D9"/>
    <w:rsid w:val="003736A2"/>
    <w:rsid w:val="00373BF9"/>
    <w:rsid w:val="00373E12"/>
    <w:rsid w:val="00374C05"/>
    <w:rsid w:val="0037560B"/>
    <w:rsid w:val="0037573F"/>
    <w:rsid w:val="00375893"/>
    <w:rsid w:val="00375CBC"/>
    <w:rsid w:val="00376104"/>
    <w:rsid w:val="00376221"/>
    <w:rsid w:val="003764A2"/>
    <w:rsid w:val="0037675F"/>
    <w:rsid w:val="003768AE"/>
    <w:rsid w:val="00376B7C"/>
    <w:rsid w:val="00377372"/>
    <w:rsid w:val="0037792F"/>
    <w:rsid w:val="0037797F"/>
    <w:rsid w:val="00380E74"/>
    <w:rsid w:val="003815A0"/>
    <w:rsid w:val="00382678"/>
    <w:rsid w:val="0038278E"/>
    <w:rsid w:val="00383CF3"/>
    <w:rsid w:val="00383FD4"/>
    <w:rsid w:val="0038402A"/>
    <w:rsid w:val="00384490"/>
    <w:rsid w:val="0038462B"/>
    <w:rsid w:val="003849C4"/>
    <w:rsid w:val="0038536B"/>
    <w:rsid w:val="00386265"/>
    <w:rsid w:val="003868E7"/>
    <w:rsid w:val="00386909"/>
    <w:rsid w:val="00386A85"/>
    <w:rsid w:val="003871DA"/>
    <w:rsid w:val="00387CCD"/>
    <w:rsid w:val="00387DE6"/>
    <w:rsid w:val="00387F32"/>
    <w:rsid w:val="00390077"/>
    <w:rsid w:val="003900E5"/>
    <w:rsid w:val="003923FB"/>
    <w:rsid w:val="0039312F"/>
    <w:rsid w:val="00393148"/>
    <w:rsid w:val="0039336A"/>
    <w:rsid w:val="003933BB"/>
    <w:rsid w:val="00393404"/>
    <w:rsid w:val="00393520"/>
    <w:rsid w:val="00393B41"/>
    <w:rsid w:val="00393D5A"/>
    <w:rsid w:val="00394BDB"/>
    <w:rsid w:val="00394D4C"/>
    <w:rsid w:val="003952ED"/>
    <w:rsid w:val="003958B3"/>
    <w:rsid w:val="00395973"/>
    <w:rsid w:val="0039598D"/>
    <w:rsid w:val="003959D3"/>
    <w:rsid w:val="00395E74"/>
    <w:rsid w:val="00396092"/>
    <w:rsid w:val="00396757"/>
    <w:rsid w:val="00396925"/>
    <w:rsid w:val="00396954"/>
    <w:rsid w:val="00396AF0"/>
    <w:rsid w:val="003976C2"/>
    <w:rsid w:val="00397811"/>
    <w:rsid w:val="003978B5"/>
    <w:rsid w:val="00397913"/>
    <w:rsid w:val="00397AB4"/>
    <w:rsid w:val="003A0058"/>
    <w:rsid w:val="003A0D78"/>
    <w:rsid w:val="003A0F0D"/>
    <w:rsid w:val="003A10A1"/>
    <w:rsid w:val="003A1161"/>
    <w:rsid w:val="003A1404"/>
    <w:rsid w:val="003A1B85"/>
    <w:rsid w:val="003A1D73"/>
    <w:rsid w:val="003A2D5D"/>
    <w:rsid w:val="003A33F8"/>
    <w:rsid w:val="003A3494"/>
    <w:rsid w:val="003A369F"/>
    <w:rsid w:val="003A3A48"/>
    <w:rsid w:val="003A3AF6"/>
    <w:rsid w:val="003A3D91"/>
    <w:rsid w:val="003A41EA"/>
    <w:rsid w:val="003A4601"/>
    <w:rsid w:val="003A4848"/>
    <w:rsid w:val="003A4CF2"/>
    <w:rsid w:val="003A4F6A"/>
    <w:rsid w:val="003A5BE1"/>
    <w:rsid w:val="003A5E15"/>
    <w:rsid w:val="003A6472"/>
    <w:rsid w:val="003A6550"/>
    <w:rsid w:val="003A6D4A"/>
    <w:rsid w:val="003A7C02"/>
    <w:rsid w:val="003B057D"/>
    <w:rsid w:val="003B05DC"/>
    <w:rsid w:val="003B0ABA"/>
    <w:rsid w:val="003B0D44"/>
    <w:rsid w:val="003B0EAD"/>
    <w:rsid w:val="003B1029"/>
    <w:rsid w:val="003B12C9"/>
    <w:rsid w:val="003B12D6"/>
    <w:rsid w:val="003B14FC"/>
    <w:rsid w:val="003B16E2"/>
    <w:rsid w:val="003B1705"/>
    <w:rsid w:val="003B17D7"/>
    <w:rsid w:val="003B1E66"/>
    <w:rsid w:val="003B224C"/>
    <w:rsid w:val="003B2532"/>
    <w:rsid w:val="003B2BB4"/>
    <w:rsid w:val="003B2EFF"/>
    <w:rsid w:val="003B2F76"/>
    <w:rsid w:val="003B30C3"/>
    <w:rsid w:val="003B3154"/>
    <w:rsid w:val="003B3218"/>
    <w:rsid w:val="003B39DA"/>
    <w:rsid w:val="003B3D59"/>
    <w:rsid w:val="003B43B5"/>
    <w:rsid w:val="003B4DA0"/>
    <w:rsid w:val="003B5186"/>
    <w:rsid w:val="003B5CB0"/>
    <w:rsid w:val="003B5DB5"/>
    <w:rsid w:val="003B608C"/>
    <w:rsid w:val="003B6346"/>
    <w:rsid w:val="003B6AB2"/>
    <w:rsid w:val="003B7282"/>
    <w:rsid w:val="003B7953"/>
    <w:rsid w:val="003B7C79"/>
    <w:rsid w:val="003C08D0"/>
    <w:rsid w:val="003C0E64"/>
    <w:rsid w:val="003C0E97"/>
    <w:rsid w:val="003C1366"/>
    <w:rsid w:val="003C1CCD"/>
    <w:rsid w:val="003C2016"/>
    <w:rsid w:val="003C2C19"/>
    <w:rsid w:val="003C2DF0"/>
    <w:rsid w:val="003C2F3A"/>
    <w:rsid w:val="003C3371"/>
    <w:rsid w:val="003C4106"/>
    <w:rsid w:val="003C4F06"/>
    <w:rsid w:val="003C58E2"/>
    <w:rsid w:val="003C63D4"/>
    <w:rsid w:val="003C65B0"/>
    <w:rsid w:val="003C66D9"/>
    <w:rsid w:val="003C70EE"/>
    <w:rsid w:val="003C75D3"/>
    <w:rsid w:val="003C7AEF"/>
    <w:rsid w:val="003C7BD9"/>
    <w:rsid w:val="003D0803"/>
    <w:rsid w:val="003D0ED6"/>
    <w:rsid w:val="003D1228"/>
    <w:rsid w:val="003D1749"/>
    <w:rsid w:val="003D1ACE"/>
    <w:rsid w:val="003D1B68"/>
    <w:rsid w:val="003D1B8B"/>
    <w:rsid w:val="003D1E1A"/>
    <w:rsid w:val="003D207B"/>
    <w:rsid w:val="003D2829"/>
    <w:rsid w:val="003D32DA"/>
    <w:rsid w:val="003D3714"/>
    <w:rsid w:val="003D3717"/>
    <w:rsid w:val="003D44D0"/>
    <w:rsid w:val="003D46CD"/>
    <w:rsid w:val="003D5231"/>
    <w:rsid w:val="003D53F0"/>
    <w:rsid w:val="003D547D"/>
    <w:rsid w:val="003D5563"/>
    <w:rsid w:val="003D5704"/>
    <w:rsid w:val="003D5BF4"/>
    <w:rsid w:val="003D6000"/>
    <w:rsid w:val="003D68A4"/>
    <w:rsid w:val="003D6A19"/>
    <w:rsid w:val="003D6E48"/>
    <w:rsid w:val="003D6E79"/>
    <w:rsid w:val="003D7220"/>
    <w:rsid w:val="003D72D1"/>
    <w:rsid w:val="003D7446"/>
    <w:rsid w:val="003D7A9B"/>
    <w:rsid w:val="003E059C"/>
    <w:rsid w:val="003E0699"/>
    <w:rsid w:val="003E0BB3"/>
    <w:rsid w:val="003E0E7C"/>
    <w:rsid w:val="003E13BB"/>
    <w:rsid w:val="003E16E8"/>
    <w:rsid w:val="003E1B6E"/>
    <w:rsid w:val="003E1E32"/>
    <w:rsid w:val="003E20B4"/>
    <w:rsid w:val="003E25A8"/>
    <w:rsid w:val="003E25FA"/>
    <w:rsid w:val="003E2C75"/>
    <w:rsid w:val="003E2FB1"/>
    <w:rsid w:val="003E3444"/>
    <w:rsid w:val="003E364C"/>
    <w:rsid w:val="003E36A6"/>
    <w:rsid w:val="003E40DA"/>
    <w:rsid w:val="003E4A56"/>
    <w:rsid w:val="003E4B1E"/>
    <w:rsid w:val="003E4B3E"/>
    <w:rsid w:val="003E4B9D"/>
    <w:rsid w:val="003E670A"/>
    <w:rsid w:val="003E6916"/>
    <w:rsid w:val="003E6D98"/>
    <w:rsid w:val="003E6E35"/>
    <w:rsid w:val="003F0113"/>
    <w:rsid w:val="003F07A4"/>
    <w:rsid w:val="003F126B"/>
    <w:rsid w:val="003F1395"/>
    <w:rsid w:val="003F15AE"/>
    <w:rsid w:val="003F1908"/>
    <w:rsid w:val="003F1F2C"/>
    <w:rsid w:val="003F260C"/>
    <w:rsid w:val="003F2878"/>
    <w:rsid w:val="003F2DE9"/>
    <w:rsid w:val="003F3225"/>
    <w:rsid w:val="003F366D"/>
    <w:rsid w:val="003F39F2"/>
    <w:rsid w:val="003F43E4"/>
    <w:rsid w:val="003F447D"/>
    <w:rsid w:val="003F45FA"/>
    <w:rsid w:val="003F4D00"/>
    <w:rsid w:val="003F4EB1"/>
    <w:rsid w:val="003F5D99"/>
    <w:rsid w:val="003F644B"/>
    <w:rsid w:val="003F6554"/>
    <w:rsid w:val="003F66CA"/>
    <w:rsid w:val="003F6A2C"/>
    <w:rsid w:val="003F7D4A"/>
    <w:rsid w:val="0040004A"/>
    <w:rsid w:val="00401CDC"/>
    <w:rsid w:val="00402115"/>
    <w:rsid w:val="004023BF"/>
    <w:rsid w:val="00402634"/>
    <w:rsid w:val="0040270A"/>
    <w:rsid w:val="00402D8F"/>
    <w:rsid w:val="00402F03"/>
    <w:rsid w:val="0040370D"/>
    <w:rsid w:val="00403B5A"/>
    <w:rsid w:val="004042BA"/>
    <w:rsid w:val="00404376"/>
    <w:rsid w:val="00404EE1"/>
    <w:rsid w:val="00407444"/>
    <w:rsid w:val="00407899"/>
    <w:rsid w:val="004078D3"/>
    <w:rsid w:val="00407CDE"/>
    <w:rsid w:val="0041008B"/>
    <w:rsid w:val="00410AF7"/>
    <w:rsid w:val="00410BFA"/>
    <w:rsid w:val="00411036"/>
    <w:rsid w:val="0041113A"/>
    <w:rsid w:val="004113A8"/>
    <w:rsid w:val="004119D4"/>
    <w:rsid w:val="00411D8B"/>
    <w:rsid w:val="00411DAD"/>
    <w:rsid w:val="00411F26"/>
    <w:rsid w:val="00414CE3"/>
    <w:rsid w:val="00414FEB"/>
    <w:rsid w:val="0041500C"/>
    <w:rsid w:val="0041518A"/>
    <w:rsid w:val="004155B8"/>
    <w:rsid w:val="00415904"/>
    <w:rsid w:val="004159CE"/>
    <w:rsid w:val="004159F3"/>
    <w:rsid w:val="004161AA"/>
    <w:rsid w:val="0041695F"/>
    <w:rsid w:val="00416B54"/>
    <w:rsid w:val="00416BDD"/>
    <w:rsid w:val="00416F37"/>
    <w:rsid w:val="00417307"/>
    <w:rsid w:val="00417398"/>
    <w:rsid w:val="004200E6"/>
    <w:rsid w:val="0042022B"/>
    <w:rsid w:val="0042032B"/>
    <w:rsid w:val="00420673"/>
    <w:rsid w:val="00420725"/>
    <w:rsid w:val="0042092B"/>
    <w:rsid w:val="00421303"/>
    <w:rsid w:val="00421B86"/>
    <w:rsid w:val="00421D2C"/>
    <w:rsid w:val="0042255F"/>
    <w:rsid w:val="004226AE"/>
    <w:rsid w:val="00422A89"/>
    <w:rsid w:val="00422AA2"/>
    <w:rsid w:val="00422F52"/>
    <w:rsid w:val="004231FF"/>
    <w:rsid w:val="00424580"/>
    <w:rsid w:val="00424890"/>
    <w:rsid w:val="00424B5F"/>
    <w:rsid w:val="00424CC1"/>
    <w:rsid w:val="00424E78"/>
    <w:rsid w:val="00425107"/>
    <w:rsid w:val="00425C90"/>
    <w:rsid w:val="00425E7A"/>
    <w:rsid w:val="00426356"/>
    <w:rsid w:val="00426609"/>
    <w:rsid w:val="00427383"/>
    <w:rsid w:val="004275D8"/>
    <w:rsid w:val="004277F3"/>
    <w:rsid w:val="00427C31"/>
    <w:rsid w:val="0043030C"/>
    <w:rsid w:val="0043096E"/>
    <w:rsid w:val="00430B2B"/>
    <w:rsid w:val="00430D61"/>
    <w:rsid w:val="004310D6"/>
    <w:rsid w:val="0043115A"/>
    <w:rsid w:val="004317E0"/>
    <w:rsid w:val="00431BBA"/>
    <w:rsid w:val="00431F62"/>
    <w:rsid w:val="00432005"/>
    <w:rsid w:val="0043306D"/>
    <w:rsid w:val="00433529"/>
    <w:rsid w:val="00433676"/>
    <w:rsid w:val="004336F8"/>
    <w:rsid w:val="00433DEF"/>
    <w:rsid w:val="0043407A"/>
    <w:rsid w:val="004349A6"/>
    <w:rsid w:val="004349D2"/>
    <w:rsid w:val="00434A73"/>
    <w:rsid w:val="00434BB3"/>
    <w:rsid w:val="00434C3B"/>
    <w:rsid w:val="00434E77"/>
    <w:rsid w:val="00435937"/>
    <w:rsid w:val="00436334"/>
    <w:rsid w:val="0043636B"/>
    <w:rsid w:val="00436719"/>
    <w:rsid w:val="00437026"/>
    <w:rsid w:val="004372DC"/>
    <w:rsid w:val="0043769E"/>
    <w:rsid w:val="00437979"/>
    <w:rsid w:val="004402B0"/>
    <w:rsid w:val="00440A1E"/>
    <w:rsid w:val="00440AF4"/>
    <w:rsid w:val="00440EAF"/>
    <w:rsid w:val="00440FBE"/>
    <w:rsid w:val="004415CF"/>
    <w:rsid w:val="004417D1"/>
    <w:rsid w:val="00442D5C"/>
    <w:rsid w:val="00443102"/>
    <w:rsid w:val="00443599"/>
    <w:rsid w:val="004440A3"/>
    <w:rsid w:val="00444A9A"/>
    <w:rsid w:val="00444DE8"/>
    <w:rsid w:val="004456E3"/>
    <w:rsid w:val="004456FD"/>
    <w:rsid w:val="004457F4"/>
    <w:rsid w:val="00445E24"/>
    <w:rsid w:val="0044634D"/>
    <w:rsid w:val="0044749E"/>
    <w:rsid w:val="00447576"/>
    <w:rsid w:val="004506B0"/>
    <w:rsid w:val="004509CF"/>
    <w:rsid w:val="004528F9"/>
    <w:rsid w:val="00452EE1"/>
    <w:rsid w:val="00453352"/>
    <w:rsid w:val="0045374F"/>
    <w:rsid w:val="00453807"/>
    <w:rsid w:val="00453CC1"/>
    <w:rsid w:val="00453D23"/>
    <w:rsid w:val="00453ED3"/>
    <w:rsid w:val="00454ACC"/>
    <w:rsid w:val="00455279"/>
    <w:rsid w:val="00455568"/>
    <w:rsid w:val="00456340"/>
    <w:rsid w:val="00457070"/>
    <w:rsid w:val="004573AA"/>
    <w:rsid w:val="00457466"/>
    <w:rsid w:val="00457A73"/>
    <w:rsid w:val="0046034E"/>
    <w:rsid w:val="00460A6E"/>
    <w:rsid w:val="00460C3F"/>
    <w:rsid w:val="004611BE"/>
    <w:rsid w:val="004611D3"/>
    <w:rsid w:val="004611DF"/>
    <w:rsid w:val="00461763"/>
    <w:rsid w:val="0046200B"/>
    <w:rsid w:val="0046289C"/>
    <w:rsid w:val="00462AAD"/>
    <w:rsid w:val="00463C06"/>
    <w:rsid w:val="00463F5E"/>
    <w:rsid w:val="004641DD"/>
    <w:rsid w:val="00464956"/>
    <w:rsid w:val="00464B2A"/>
    <w:rsid w:val="0046544E"/>
    <w:rsid w:val="004658D7"/>
    <w:rsid w:val="004667AF"/>
    <w:rsid w:val="004667B7"/>
    <w:rsid w:val="00466C2C"/>
    <w:rsid w:val="00466E17"/>
    <w:rsid w:val="00466E8E"/>
    <w:rsid w:val="004676F3"/>
    <w:rsid w:val="00467A03"/>
    <w:rsid w:val="0047014F"/>
    <w:rsid w:val="004701A6"/>
    <w:rsid w:val="00471237"/>
    <w:rsid w:val="00472734"/>
    <w:rsid w:val="004728FF"/>
    <w:rsid w:val="00472979"/>
    <w:rsid w:val="00472E4C"/>
    <w:rsid w:val="00472EA6"/>
    <w:rsid w:val="00473114"/>
    <w:rsid w:val="00474468"/>
    <w:rsid w:val="004747B7"/>
    <w:rsid w:val="00474966"/>
    <w:rsid w:val="00474AC4"/>
    <w:rsid w:val="00474E4B"/>
    <w:rsid w:val="00475711"/>
    <w:rsid w:val="00475A2A"/>
    <w:rsid w:val="00475CEE"/>
    <w:rsid w:val="004774CC"/>
    <w:rsid w:val="00477654"/>
    <w:rsid w:val="004778A8"/>
    <w:rsid w:val="0048028D"/>
    <w:rsid w:val="00480472"/>
    <w:rsid w:val="00480A7C"/>
    <w:rsid w:val="004814C0"/>
    <w:rsid w:val="00481BF0"/>
    <w:rsid w:val="00481D80"/>
    <w:rsid w:val="00482D1D"/>
    <w:rsid w:val="00482ECC"/>
    <w:rsid w:val="00482FEB"/>
    <w:rsid w:val="004832E9"/>
    <w:rsid w:val="0048352C"/>
    <w:rsid w:val="00483799"/>
    <w:rsid w:val="004837AB"/>
    <w:rsid w:val="00483B95"/>
    <w:rsid w:val="00483EA9"/>
    <w:rsid w:val="00484022"/>
    <w:rsid w:val="00484424"/>
    <w:rsid w:val="0048459C"/>
    <w:rsid w:val="00484634"/>
    <w:rsid w:val="00484923"/>
    <w:rsid w:val="00484D17"/>
    <w:rsid w:val="00484FBB"/>
    <w:rsid w:val="004852BB"/>
    <w:rsid w:val="00485635"/>
    <w:rsid w:val="00485B44"/>
    <w:rsid w:val="00486539"/>
    <w:rsid w:val="004865FF"/>
    <w:rsid w:val="0048663A"/>
    <w:rsid w:val="004866E2"/>
    <w:rsid w:val="004866FD"/>
    <w:rsid w:val="0048721D"/>
    <w:rsid w:val="00487A4F"/>
    <w:rsid w:val="004903A3"/>
    <w:rsid w:val="0049051A"/>
    <w:rsid w:val="004905A4"/>
    <w:rsid w:val="00490AD6"/>
    <w:rsid w:val="00491722"/>
    <w:rsid w:val="00491D11"/>
    <w:rsid w:val="00492612"/>
    <w:rsid w:val="00492763"/>
    <w:rsid w:val="00492DDB"/>
    <w:rsid w:val="00493084"/>
    <w:rsid w:val="0049343D"/>
    <w:rsid w:val="004935D6"/>
    <w:rsid w:val="004935F5"/>
    <w:rsid w:val="00493E5C"/>
    <w:rsid w:val="004940B4"/>
    <w:rsid w:val="004941CC"/>
    <w:rsid w:val="004943C8"/>
    <w:rsid w:val="00494F0F"/>
    <w:rsid w:val="004953F1"/>
    <w:rsid w:val="00495A29"/>
    <w:rsid w:val="004960CD"/>
    <w:rsid w:val="00496103"/>
    <w:rsid w:val="004961AA"/>
    <w:rsid w:val="00496628"/>
    <w:rsid w:val="004966FA"/>
    <w:rsid w:val="00496B21"/>
    <w:rsid w:val="00496BFA"/>
    <w:rsid w:val="00496E3A"/>
    <w:rsid w:val="004971A1"/>
    <w:rsid w:val="00497D86"/>
    <w:rsid w:val="00497EF1"/>
    <w:rsid w:val="004A014A"/>
    <w:rsid w:val="004A093A"/>
    <w:rsid w:val="004A17F4"/>
    <w:rsid w:val="004A17FC"/>
    <w:rsid w:val="004A1D74"/>
    <w:rsid w:val="004A2127"/>
    <w:rsid w:val="004A216E"/>
    <w:rsid w:val="004A2176"/>
    <w:rsid w:val="004A2196"/>
    <w:rsid w:val="004A21B4"/>
    <w:rsid w:val="004A237D"/>
    <w:rsid w:val="004A283B"/>
    <w:rsid w:val="004A29CD"/>
    <w:rsid w:val="004A2AE2"/>
    <w:rsid w:val="004A2C85"/>
    <w:rsid w:val="004A2D10"/>
    <w:rsid w:val="004A2D34"/>
    <w:rsid w:val="004A3126"/>
    <w:rsid w:val="004A32D4"/>
    <w:rsid w:val="004A3443"/>
    <w:rsid w:val="004A3608"/>
    <w:rsid w:val="004A37B6"/>
    <w:rsid w:val="004A3E39"/>
    <w:rsid w:val="004A424E"/>
    <w:rsid w:val="004A4310"/>
    <w:rsid w:val="004A4329"/>
    <w:rsid w:val="004A4AD2"/>
    <w:rsid w:val="004A4B4F"/>
    <w:rsid w:val="004A4B52"/>
    <w:rsid w:val="004A5772"/>
    <w:rsid w:val="004A58C6"/>
    <w:rsid w:val="004A6011"/>
    <w:rsid w:val="004A6210"/>
    <w:rsid w:val="004A636C"/>
    <w:rsid w:val="004A6565"/>
    <w:rsid w:val="004A6D0D"/>
    <w:rsid w:val="004A7209"/>
    <w:rsid w:val="004B05CA"/>
    <w:rsid w:val="004B0C04"/>
    <w:rsid w:val="004B0FA4"/>
    <w:rsid w:val="004B137F"/>
    <w:rsid w:val="004B150A"/>
    <w:rsid w:val="004B18A3"/>
    <w:rsid w:val="004B1908"/>
    <w:rsid w:val="004B1AF4"/>
    <w:rsid w:val="004B1C51"/>
    <w:rsid w:val="004B2345"/>
    <w:rsid w:val="004B243D"/>
    <w:rsid w:val="004B2628"/>
    <w:rsid w:val="004B30ED"/>
    <w:rsid w:val="004B352D"/>
    <w:rsid w:val="004B3D64"/>
    <w:rsid w:val="004B4406"/>
    <w:rsid w:val="004B45E2"/>
    <w:rsid w:val="004B4C46"/>
    <w:rsid w:val="004B505F"/>
    <w:rsid w:val="004B55BC"/>
    <w:rsid w:val="004B5DBD"/>
    <w:rsid w:val="004B6127"/>
    <w:rsid w:val="004B6685"/>
    <w:rsid w:val="004B69A5"/>
    <w:rsid w:val="004B7886"/>
    <w:rsid w:val="004B789B"/>
    <w:rsid w:val="004C01F4"/>
    <w:rsid w:val="004C0E2A"/>
    <w:rsid w:val="004C1095"/>
    <w:rsid w:val="004C1110"/>
    <w:rsid w:val="004C112E"/>
    <w:rsid w:val="004C11A9"/>
    <w:rsid w:val="004C1679"/>
    <w:rsid w:val="004C1939"/>
    <w:rsid w:val="004C2227"/>
    <w:rsid w:val="004C2263"/>
    <w:rsid w:val="004C2817"/>
    <w:rsid w:val="004C312C"/>
    <w:rsid w:val="004C4989"/>
    <w:rsid w:val="004C4D54"/>
    <w:rsid w:val="004C4F20"/>
    <w:rsid w:val="004C569C"/>
    <w:rsid w:val="004C5817"/>
    <w:rsid w:val="004C5842"/>
    <w:rsid w:val="004C596F"/>
    <w:rsid w:val="004C5AE1"/>
    <w:rsid w:val="004C660B"/>
    <w:rsid w:val="004C678F"/>
    <w:rsid w:val="004C6D6A"/>
    <w:rsid w:val="004C6DC8"/>
    <w:rsid w:val="004C6E1E"/>
    <w:rsid w:val="004C70DA"/>
    <w:rsid w:val="004C72B4"/>
    <w:rsid w:val="004C73FA"/>
    <w:rsid w:val="004C7AB0"/>
    <w:rsid w:val="004D0129"/>
    <w:rsid w:val="004D0AA4"/>
    <w:rsid w:val="004D0D80"/>
    <w:rsid w:val="004D19A3"/>
    <w:rsid w:val="004D1A99"/>
    <w:rsid w:val="004D1B3C"/>
    <w:rsid w:val="004D1EDF"/>
    <w:rsid w:val="004D230B"/>
    <w:rsid w:val="004D2310"/>
    <w:rsid w:val="004D25A7"/>
    <w:rsid w:val="004D28FD"/>
    <w:rsid w:val="004D2A34"/>
    <w:rsid w:val="004D333F"/>
    <w:rsid w:val="004D3456"/>
    <w:rsid w:val="004D3F5E"/>
    <w:rsid w:val="004D4BBB"/>
    <w:rsid w:val="004D4D7C"/>
    <w:rsid w:val="004D541A"/>
    <w:rsid w:val="004D54DC"/>
    <w:rsid w:val="004D551E"/>
    <w:rsid w:val="004D6151"/>
    <w:rsid w:val="004D6963"/>
    <w:rsid w:val="004D6D4E"/>
    <w:rsid w:val="004D71BC"/>
    <w:rsid w:val="004D7222"/>
    <w:rsid w:val="004D743A"/>
    <w:rsid w:val="004D7AC4"/>
    <w:rsid w:val="004E06DD"/>
    <w:rsid w:val="004E08B4"/>
    <w:rsid w:val="004E1057"/>
    <w:rsid w:val="004E278E"/>
    <w:rsid w:val="004E27C8"/>
    <w:rsid w:val="004E361F"/>
    <w:rsid w:val="004E36BC"/>
    <w:rsid w:val="004E3701"/>
    <w:rsid w:val="004E391C"/>
    <w:rsid w:val="004E3AD2"/>
    <w:rsid w:val="004E3E03"/>
    <w:rsid w:val="004E3E0C"/>
    <w:rsid w:val="004E42AC"/>
    <w:rsid w:val="004E46E1"/>
    <w:rsid w:val="004E4B95"/>
    <w:rsid w:val="004E5204"/>
    <w:rsid w:val="004E52EB"/>
    <w:rsid w:val="004E5422"/>
    <w:rsid w:val="004E578F"/>
    <w:rsid w:val="004E5879"/>
    <w:rsid w:val="004E5AEB"/>
    <w:rsid w:val="004E5B9B"/>
    <w:rsid w:val="004E643C"/>
    <w:rsid w:val="004E644D"/>
    <w:rsid w:val="004E6839"/>
    <w:rsid w:val="004E6A1D"/>
    <w:rsid w:val="004E7468"/>
    <w:rsid w:val="004E757C"/>
    <w:rsid w:val="004E7695"/>
    <w:rsid w:val="004E7808"/>
    <w:rsid w:val="004E79DB"/>
    <w:rsid w:val="004E7A80"/>
    <w:rsid w:val="004F008A"/>
    <w:rsid w:val="004F00DA"/>
    <w:rsid w:val="004F02E8"/>
    <w:rsid w:val="004F0885"/>
    <w:rsid w:val="004F0CF6"/>
    <w:rsid w:val="004F15AD"/>
    <w:rsid w:val="004F2602"/>
    <w:rsid w:val="004F27D4"/>
    <w:rsid w:val="004F2970"/>
    <w:rsid w:val="004F3C42"/>
    <w:rsid w:val="004F3C8E"/>
    <w:rsid w:val="004F3CD7"/>
    <w:rsid w:val="004F423C"/>
    <w:rsid w:val="004F4294"/>
    <w:rsid w:val="004F46CB"/>
    <w:rsid w:val="004F484C"/>
    <w:rsid w:val="004F489C"/>
    <w:rsid w:val="004F575B"/>
    <w:rsid w:val="004F5F7E"/>
    <w:rsid w:val="004F616F"/>
    <w:rsid w:val="004F65B6"/>
    <w:rsid w:val="004F6845"/>
    <w:rsid w:val="004F6B90"/>
    <w:rsid w:val="004F6DA0"/>
    <w:rsid w:val="004F7C81"/>
    <w:rsid w:val="004F7E0F"/>
    <w:rsid w:val="004F7FF9"/>
    <w:rsid w:val="00500844"/>
    <w:rsid w:val="00500BBA"/>
    <w:rsid w:val="00500FAB"/>
    <w:rsid w:val="005010E3"/>
    <w:rsid w:val="00501196"/>
    <w:rsid w:val="0050162E"/>
    <w:rsid w:val="00501655"/>
    <w:rsid w:val="00501E17"/>
    <w:rsid w:val="00501FC3"/>
    <w:rsid w:val="00502179"/>
    <w:rsid w:val="00502918"/>
    <w:rsid w:val="00502CCC"/>
    <w:rsid w:val="00503162"/>
    <w:rsid w:val="00503518"/>
    <w:rsid w:val="005036F5"/>
    <w:rsid w:val="00503C49"/>
    <w:rsid w:val="0050409D"/>
    <w:rsid w:val="00504F38"/>
    <w:rsid w:val="005051B5"/>
    <w:rsid w:val="00505252"/>
    <w:rsid w:val="00505348"/>
    <w:rsid w:val="005053C4"/>
    <w:rsid w:val="005053E5"/>
    <w:rsid w:val="0050589C"/>
    <w:rsid w:val="00505A31"/>
    <w:rsid w:val="00505A38"/>
    <w:rsid w:val="00505F91"/>
    <w:rsid w:val="005069E5"/>
    <w:rsid w:val="00506AEA"/>
    <w:rsid w:val="00506FE9"/>
    <w:rsid w:val="0050764D"/>
    <w:rsid w:val="00507706"/>
    <w:rsid w:val="005079EA"/>
    <w:rsid w:val="00510050"/>
    <w:rsid w:val="005103C0"/>
    <w:rsid w:val="00510B74"/>
    <w:rsid w:val="005112EA"/>
    <w:rsid w:val="00511E39"/>
    <w:rsid w:val="005122D1"/>
    <w:rsid w:val="00512727"/>
    <w:rsid w:val="00512E76"/>
    <w:rsid w:val="00513078"/>
    <w:rsid w:val="005136B7"/>
    <w:rsid w:val="005138D6"/>
    <w:rsid w:val="005140A9"/>
    <w:rsid w:val="00514E23"/>
    <w:rsid w:val="00515F27"/>
    <w:rsid w:val="0051648F"/>
    <w:rsid w:val="0051653C"/>
    <w:rsid w:val="0051661E"/>
    <w:rsid w:val="00516FFA"/>
    <w:rsid w:val="005176BE"/>
    <w:rsid w:val="0052000E"/>
    <w:rsid w:val="005205B1"/>
    <w:rsid w:val="00521922"/>
    <w:rsid w:val="005229FC"/>
    <w:rsid w:val="00522D81"/>
    <w:rsid w:val="00522E28"/>
    <w:rsid w:val="00522F31"/>
    <w:rsid w:val="005238C6"/>
    <w:rsid w:val="00523A1F"/>
    <w:rsid w:val="00523F7D"/>
    <w:rsid w:val="00523F85"/>
    <w:rsid w:val="005246A7"/>
    <w:rsid w:val="00524AE9"/>
    <w:rsid w:val="00524E64"/>
    <w:rsid w:val="00524F20"/>
    <w:rsid w:val="00525D7F"/>
    <w:rsid w:val="00525E15"/>
    <w:rsid w:val="00525E8C"/>
    <w:rsid w:val="00526A62"/>
    <w:rsid w:val="005271BA"/>
    <w:rsid w:val="005274BD"/>
    <w:rsid w:val="0052768A"/>
    <w:rsid w:val="00527CF8"/>
    <w:rsid w:val="00527F68"/>
    <w:rsid w:val="00530358"/>
    <w:rsid w:val="0053039D"/>
    <w:rsid w:val="005305E2"/>
    <w:rsid w:val="005307D5"/>
    <w:rsid w:val="00530ABF"/>
    <w:rsid w:val="00530DAF"/>
    <w:rsid w:val="00530EBF"/>
    <w:rsid w:val="00531264"/>
    <w:rsid w:val="0053175A"/>
    <w:rsid w:val="00531A15"/>
    <w:rsid w:val="00531A4E"/>
    <w:rsid w:val="00531ABA"/>
    <w:rsid w:val="00531B08"/>
    <w:rsid w:val="00531B89"/>
    <w:rsid w:val="005321F0"/>
    <w:rsid w:val="00532519"/>
    <w:rsid w:val="00532837"/>
    <w:rsid w:val="005333A9"/>
    <w:rsid w:val="00533466"/>
    <w:rsid w:val="00533AD0"/>
    <w:rsid w:val="005340DD"/>
    <w:rsid w:val="005342C3"/>
    <w:rsid w:val="00534982"/>
    <w:rsid w:val="00534C19"/>
    <w:rsid w:val="00534D55"/>
    <w:rsid w:val="00535188"/>
    <w:rsid w:val="00535E3A"/>
    <w:rsid w:val="00536731"/>
    <w:rsid w:val="00536A49"/>
    <w:rsid w:val="005370C6"/>
    <w:rsid w:val="00537308"/>
    <w:rsid w:val="0053730E"/>
    <w:rsid w:val="0053731B"/>
    <w:rsid w:val="005404B1"/>
    <w:rsid w:val="0054055C"/>
    <w:rsid w:val="00540C22"/>
    <w:rsid w:val="00540E53"/>
    <w:rsid w:val="005411F0"/>
    <w:rsid w:val="00541248"/>
    <w:rsid w:val="00541895"/>
    <w:rsid w:val="00541EED"/>
    <w:rsid w:val="00542125"/>
    <w:rsid w:val="005423D2"/>
    <w:rsid w:val="005427A9"/>
    <w:rsid w:val="00542B97"/>
    <w:rsid w:val="00542C80"/>
    <w:rsid w:val="00542CA6"/>
    <w:rsid w:val="00542E4A"/>
    <w:rsid w:val="00542E71"/>
    <w:rsid w:val="005438C2"/>
    <w:rsid w:val="00543E87"/>
    <w:rsid w:val="0054466B"/>
    <w:rsid w:val="005449E8"/>
    <w:rsid w:val="00544C8F"/>
    <w:rsid w:val="00544D97"/>
    <w:rsid w:val="00544FE3"/>
    <w:rsid w:val="005452B3"/>
    <w:rsid w:val="005452D2"/>
    <w:rsid w:val="0054535D"/>
    <w:rsid w:val="00545850"/>
    <w:rsid w:val="00545F57"/>
    <w:rsid w:val="00546831"/>
    <w:rsid w:val="00546D96"/>
    <w:rsid w:val="005471E9"/>
    <w:rsid w:val="005475B1"/>
    <w:rsid w:val="005475DD"/>
    <w:rsid w:val="00547D64"/>
    <w:rsid w:val="00547FCB"/>
    <w:rsid w:val="005501DF"/>
    <w:rsid w:val="00550200"/>
    <w:rsid w:val="005502D7"/>
    <w:rsid w:val="00550A35"/>
    <w:rsid w:val="00550D10"/>
    <w:rsid w:val="00550FC5"/>
    <w:rsid w:val="00552431"/>
    <w:rsid w:val="005525B8"/>
    <w:rsid w:val="00553388"/>
    <w:rsid w:val="005534C8"/>
    <w:rsid w:val="00553CE9"/>
    <w:rsid w:val="0055440A"/>
    <w:rsid w:val="00554866"/>
    <w:rsid w:val="00554EB4"/>
    <w:rsid w:val="00555098"/>
    <w:rsid w:val="0055557A"/>
    <w:rsid w:val="00555801"/>
    <w:rsid w:val="00555A99"/>
    <w:rsid w:val="00555B5E"/>
    <w:rsid w:val="0055627B"/>
    <w:rsid w:val="005566AF"/>
    <w:rsid w:val="005569A6"/>
    <w:rsid w:val="00556C8E"/>
    <w:rsid w:val="00556D71"/>
    <w:rsid w:val="0055721C"/>
    <w:rsid w:val="005577D9"/>
    <w:rsid w:val="005579CA"/>
    <w:rsid w:val="00557B47"/>
    <w:rsid w:val="00560356"/>
    <w:rsid w:val="00560609"/>
    <w:rsid w:val="00560678"/>
    <w:rsid w:val="00560975"/>
    <w:rsid w:val="00560D4F"/>
    <w:rsid w:val="00560DF6"/>
    <w:rsid w:val="005615B3"/>
    <w:rsid w:val="005615E7"/>
    <w:rsid w:val="00561AD6"/>
    <w:rsid w:val="00562218"/>
    <w:rsid w:val="00562371"/>
    <w:rsid w:val="005625BD"/>
    <w:rsid w:val="005634C4"/>
    <w:rsid w:val="00563601"/>
    <w:rsid w:val="00563626"/>
    <w:rsid w:val="00563636"/>
    <w:rsid w:val="00563979"/>
    <w:rsid w:val="00563CD1"/>
    <w:rsid w:val="00564027"/>
    <w:rsid w:val="0056492A"/>
    <w:rsid w:val="00564BBA"/>
    <w:rsid w:val="00564BFD"/>
    <w:rsid w:val="00564C4B"/>
    <w:rsid w:val="00564DE8"/>
    <w:rsid w:val="0056518F"/>
    <w:rsid w:val="0056531D"/>
    <w:rsid w:val="005658F8"/>
    <w:rsid w:val="00565CB6"/>
    <w:rsid w:val="00566B7E"/>
    <w:rsid w:val="005678FA"/>
    <w:rsid w:val="0056791C"/>
    <w:rsid w:val="00567DF0"/>
    <w:rsid w:val="005700C9"/>
    <w:rsid w:val="005704F8"/>
    <w:rsid w:val="00570CE8"/>
    <w:rsid w:val="0057167C"/>
    <w:rsid w:val="00572349"/>
    <w:rsid w:val="0057239A"/>
    <w:rsid w:val="00572EC1"/>
    <w:rsid w:val="005730A6"/>
    <w:rsid w:val="00573355"/>
    <w:rsid w:val="005733A6"/>
    <w:rsid w:val="005735D5"/>
    <w:rsid w:val="00574310"/>
    <w:rsid w:val="0057445B"/>
    <w:rsid w:val="00574B63"/>
    <w:rsid w:val="00575CE3"/>
    <w:rsid w:val="00575FA5"/>
    <w:rsid w:val="00576126"/>
    <w:rsid w:val="00576617"/>
    <w:rsid w:val="00576702"/>
    <w:rsid w:val="00577396"/>
    <w:rsid w:val="0057798C"/>
    <w:rsid w:val="0058023D"/>
    <w:rsid w:val="00580A5F"/>
    <w:rsid w:val="0058133F"/>
    <w:rsid w:val="005818A3"/>
    <w:rsid w:val="00581F8F"/>
    <w:rsid w:val="005827B8"/>
    <w:rsid w:val="00582981"/>
    <w:rsid w:val="00582B1E"/>
    <w:rsid w:val="005836A4"/>
    <w:rsid w:val="00583731"/>
    <w:rsid w:val="005839DF"/>
    <w:rsid w:val="00583B87"/>
    <w:rsid w:val="00583F84"/>
    <w:rsid w:val="005842DC"/>
    <w:rsid w:val="00584507"/>
    <w:rsid w:val="00584B3A"/>
    <w:rsid w:val="005854AA"/>
    <w:rsid w:val="0058591F"/>
    <w:rsid w:val="00585954"/>
    <w:rsid w:val="00585F4B"/>
    <w:rsid w:val="00586AF3"/>
    <w:rsid w:val="00586AF4"/>
    <w:rsid w:val="00586F17"/>
    <w:rsid w:val="0058757F"/>
    <w:rsid w:val="005875C9"/>
    <w:rsid w:val="00587901"/>
    <w:rsid w:val="00587D76"/>
    <w:rsid w:val="00587F7E"/>
    <w:rsid w:val="005903CB"/>
    <w:rsid w:val="00590F9F"/>
    <w:rsid w:val="0059179A"/>
    <w:rsid w:val="00591838"/>
    <w:rsid w:val="00591C7A"/>
    <w:rsid w:val="00592034"/>
    <w:rsid w:val="00592058"/>
    <w:rsid w:val="0059263F"/>
    <w:rsid w:val="00592711"/>
    <w:rsid w:val="00592960"/>
    <w:rsid w:val="00593AB5"/>
    <w:rsid w:val="00593E33"/>
    <w:rsid w:val="0059460E"/>
    <w:rsid w:val="00594703"/>
    <w:rsid w:val="00594934"/>
    <w:rsid w:val="00594B3D"/>
    <w:rsid w:val="0059525E"/>
    <w:rsid w:val="005958BA"/>
    <w:rsid w:val="00595A10"/>
    <w:rsid w:val="00595FCE"/>
    <w:rsid w:val="00596288"/>
    <w:rsid w:val="0059673A"/>
    <w:rsid w:val="00596CA7"/>
    <w:rsid w:val="0059754A"/>
    <w:rsid w:val="00597AC2"/>
    <w:rsid w:val="00597BA2"/>
    <w:rsid w:val="005A003A"/>
    <w:rsid w:val="005A1819"/>
    <w:rsid w:val="005A18C1"/>
    <w:rsid w:val="005A1D4F"/>
    <w:rsid w:val="005A22EB"/>
    <w:rsid w:val="005A26E5"/>
    <w:rsid w:val="005A29F2"/>
    <w:rsid w:val="005A2A34"/>
    <w:rsid w:val="005A2DC1"/>
    <w:rsid w:val="005A31C3"/>
    <w:rsid w:val="005A36B5"/>
    <w:rsid w:val="005A3C49"/>
    <w:rsid w:val="005A3EB1"/>
    <w:rsid w:val="005A41A4"/>
    <w:rsid w:val="005A44B2"/>
    <w:rsid w:val="005A44D0"/>
    <w:rsid w:val="005A4744"/>
    <w:rsid w:val="005A4A4A"/>
    <w:rsid w:val="005A4E0E"/>
    <w:rsid w:val="005A5628"/>
    <w:rsid w:val="005A5F26"/>
    <w:rsid w:val="005A6728"/>
    <w:rsid w:val="005A6C03"/>
    <w:rsid w:val="005A6DB0"/>
    <w:rsid w:val="005A7B61"/>
    <w:rsid w:val="005A7CAE"/>
    <w:rsid w:val="005A7FD8"/>
    <w:rsid w:val="005B0823"/>
    <w:rsid w:val="005B0933"/>
    <w:rsid w:val="005B17B1"/>
    <w:rsid w:val="005B191E"/>
    <w:rsid w:val="005B1A6D"/>
    <w:rsid w:val="005B1EBE"/>
    <w:rsid w:val="005B20F6"/>
    <w:rsid w:val="005B2191"/>
    <w:rsid w:val="005B24EA"/>
    <w:rsid w:val="005B26B1"/>
    <w:rsid w:val="005B3AAF"/>
    <w:rsid w:val="005B3E06"/>
    <w:rsid w:val="005B3E5B"/>
    <w:rsid w:val="005B400B"/>
    <w:rsid w:val="005B42AC"/>
    <w:rsid w:val="005B42C7"/>
    <w:rsid w:val="005B4B7B"/>
    <w:rsid w:val="005B5153"/>
    <w:rsid w:val="005B55BE"/>
    <w:rsid w:val="005B5AB9"/>
    <w:rsid w:val="005B601C"/>
    <w:rsid w:val="005B6638"/>
    <w:rsid w:val="005B6640"/>
    <w:rsid w:val="005B6AC4"/>
    <w:rsid w:val="005B7153"/>
    <w:rsid w:val="005B7238"/>
    <w:rsid w:val="005B72B1"/>
    <w:rsid w:val="005B7A2F"/>
    <w:rsid w:val="005B7AAD"/>
    <w:rsid w:val="005B7FFB"/>
    <w:rsid w:val="005C00EC"/>
    <w:rsid w:val="005C01BA"/>
    <w:rsid w:val="005C0DC3"/>
    <w:rsid w:val="005C0EFB"/>
    <w:rsid w:val="005C145C"/>
    <w:rsid w:val="005C1865"/>
    <w:rsid w:val="005C1BFF"/>
    <w:rsid w:val="005C1D59"/>
    <w:rsid w:val="005C1F28"/>
    <w:rsid w:val="005C2870"/>
    <w:rsid w:val="005C33D6"/>
    <w:rsid w:val="005C33ED"/>
    <w:rsid w:val="005C37F8"/>
    <w:rsid w:val="005C3A71"/>
    <w:rsid w:val="005C49E5"/>
    <w:rsid w:val="005C502E"/>
    <w:rsid w:val="005C56DD"/>
    <w:rsid w:val="005C7D30"/>
    <w:rsid w:val="005D002E"/>
    <w:rsid w:val="005D046B"/>
    <w:rsid w:val="005D0E79"/>
    <w:rsid w:val="005D1123"/>
    <w:rsid w:val="005D13DF"/>
    <w:rsid w:val="005D1EB4"/>
    <w:rsid w:val="005D21A4"/>
    <w:rsid w:val="005D2697"/>
    <w:rsid w:val="005D2A46"/>
    <w:rsid w:val="005D3451"/>
    <w:rsid w:val="005D3BF9"/>
    <w:rsid w:val="005D3EDE"/>
    <w:rsid w:val="005D4291"/>
    <w:rsid w:val="005D4BAB"/>
    <w:rsid w:val="005D5078"/>
    <w:rsid w:val="005D59AE"/>
    <w:rsid w:val="005D5AC0"/>
    <w:rsid w:val="005D5B3E"/>
    <w:rsid w:val="005D6587"/>
    <w:rsid w:val="005D66A5"/>
    <w:rsid w:val="005D69C8"/>
    <w:rsid w:val="005D6E90"/>
    <w:rsid w:val="005E0204"/>
    <w:rsid w:val="005E025B"/>
    <w:rsid w:val="005E06D5"/>
    <w:rsid w:val="005E0ADA"/>
    <w:rsid w:val="005E1737"/>
    <w:rsid w:val="005E1B78"/>
    <w:rsid w:val="005E1BDB"/>
    <w:rsid w:val="005E2098"/>
    <w:rsid w:val="005E20B6"/>
    <w:rsid w:val="005E2180"/>
    <w:rsid w:val="005E2EBB"/>
    <w:rsid w:val="005E3170"/>
    <w:rsid w:val="005E34A3"/>
    <w:rsid w:val="005E35C5"/>
    <w:rsid w:val="005E35CA"/>
    <w:rsid w:val="005E3693"/>
    <w:rsid w:val="005E3D5A"/>
    <w:rsid w:val="005E3EED"/>
    <w:rsid w:val="005E407D"/>
    <w:rsid w:val="005E41DF"/>
    <w:rsid w:val="005E434B"/>
    <w:rsid w:val="005E4A23"/>
    <w:rsid w:val="005E5211"/>
    <w:rsid w:val="005E54DC"/>
    <w:rsid w:val="005E5CAD"/>
    <w:rsid w:val="005E6C4F"/>
    <w:rsid w:val="005E71D2"/>
    <w:rsid w:val="005E73C6"/>
    <w:rsid w:val="005E7781"/>
    <w:rsid w:val="005E7C16"/>
    <w:rsid w:val="005F05D5"/>
    <w:rsid w:val="005F0677"/>
    <w:rsid w:val="005F0AA2"/>
    <w:rsid w:val="005F0AEE"/>
    <w:rsid w:val="005F0FC9"/>
    <w:rsid w:val="005F13D5"/>
    <w:rsid w:val="005F16CD"/>
    <w:rsid w:val="005F1B14"/>
    <w:rsid w:val="005F21CC"/>
    <w:rsid w:val="005F2C5F"/>
    <w:rsid w:val="005F2E70"/>
    <w:rsid w:val="005F3007"/>
    <w:rsid w:val="005F38B8"/>
    <w:rsid w:val="005F439B"/>
    <w:rsid w:val="005F4A40"/>
    <w:rsid w:val="005F4C12"/>
    <w:rsid w:val="005F4D04"/>
    <w:rsid w:val="005F4D44"/>
    <w:rsid w:val="005F4E28"/>
    <w:rsid w:val="005F4E94"/>
    <w:rsid w:val="005F52B0"/>
    <w:rsid w:val="005F5820"/>
    <w:rsid w:val="005F6240"/>
    <w:rsid w:val="005F6288"/>
    <w:rsid w:val="005F6920"/>
    <w:rsid w:val="005F6978"/>
    <w:rsid w:val="005F6E1C"/>
    <w:rsid w:val="005F7C29"/>
    <w:rsid w:val="005F7C2D"/>
    <w:rsid w:val="005F7E41"/>
    <w:rsid w:val="0060017F"/>
    <w:rsid w:val="0060042D"/>
    <w:rsid w:val="006004E3"/>
    <w:rsid w:val="0060066D"/>
    <w:rsid w:val="00600B5F"/>
    <w:rsid w:val="00600CB7"/>
    <w:rsid w:val="00600D69"/>
    <w:rsid w:val="006014BA"/>
    <w:rsid w:val="006018CA"/>
    <w:rsid w:val="00601AC0"/>
    <w:rsid w:val="00601FE9"/>
    <w:rsid w:val="006026BC"/>
    <w:rsid w:val="00602B05"/>
    <w:rsid w:val="006033F6"/>
    <w:rsid w:val="00603C38"/>
    <w:rsid w:val="006041DC"/>
    <w:rsid w:val="006043DF"/>
    <w:rsid w:val="00605297"/>
    <w:rsid w:val="0060556E"/>
    <w:rsid w:val="00605593"/>
    <w:rsid w:val="00605D18"/>
    <w:rsid w:val="0060641C"/>
    <w:rsid w:val="00606900"/>
    <w:rsid w:val="0060706B"/>
    <w:rsid w:val="00607C58"/>
    <w:rsid w:val="00607CAD"/>
    <w:rsid w:val="00607CB9"/>
    <w:rsid w:val="00607E62"/>
    <w:rsid w:val="00610ECF"/>
    <w:rsid w:val="0061102C"/>
    <w:rsid w:val="006114FF"/>
    <w:rsid w:val="0061205E"/>
    <w:rsid w:val="00612994"/>
    <w:rsid w:val="00612FA9"/>
    <w:rsid w:val="00613832"/>
    <w:rsid w:val="00613A5D"/>
    <w:rsid w:val="00613BCF"/>
    <w:rsid w:val="00613DD7"/>
    <w:rsid w:val="00615632"/>
    <w:rsid w:val="00615A6E"/>
    <w:rsid w:val="00615B02"/>
    <w:rsid w:val="00615B61"/>
    <w:rsid w:val="00615B78"/>
    <w:rsid w:val="00615E10"/>
    <w:rsid w:val="00615E29"/>
    <w:rsid w:val="0061609F"/>
    <w:rsid w:val="00616892"/>
    <w:rsid w:val="006169F2"/>
    <w:rsid w:val="00616AD1"/>
    <w:rsid w:val="00616C48"/>
    <w:rsid w:val="00616F77"/>
    <w:rsid w:val="006173AC"/>
    <w:rsid w:val="00617DF5"/>
    <w:rsid w:val="006201E2"/>
    <w:rsid w:val="00620B2E"/>
    <w:rsid w:val="0062141E"/>
    <w:rsid w:val="00621BFF"/>
    <w:rsid w:val="006222CE"/>
    <w:rsid w:val="00622708"/>
    <w:rsid w:val="00622921"/>
    <w:rsid w:val="00622AA4"/>
    <w:rsid w:val="00623521"/>
    <w:rsid w:val="00624287"/>
    <w:rsid w:val="006247B5"/>
    <w:rsid w:val="00624A8A"/>
    <w:rsid w:val="00625A5C"/>
    <w:rsid w:val="00625E97"/>
    <w:rsid w:val="0062641E"/>
    <w:rsid w:val="0062682D"/>
    <w:rsid w:val="00626AC9"/>
    <w:rsid w:val="00626DBF"/>
    <w:rsid w:val="00630244"/>
    <w:rsid w:val="00631A3A"/>
    <w:rsid w:val="0063267E"/>
    <w:rsid w:val="006326B5"/>
    <w:rsid w:val="00632A70"/>
    <w:rsid w:val="00632ADF"/>
    <w:rsid w:val="00632E55"/>
    <w:rsid w:val="00632FE0"/>
    <w:rsid w:val="006336F3"/>
    <w:rsid w:val="00633AC2"/>
    <w:rsid w:val="00633D27"/>
    <w:rsid w:val="006340C9"/>
    <w:rsid w:val="00634A3D"/>
    <w:rsid w:val="006350FE"/>
    <w:rsid w:val="00635220"/>
    <w:rsid w:val="00635F7C"/>
    <w:rsid w:val="0063677C"/>
    <w:rsid w:val="00636AF3"/>
    <w:rsid w:val="00636B9B"/>
    <w:rsid w:val="00636E2A"/>
    <w:rsid w:val="006370DD"/>
    <w:rsid w:val="006376A8"/>
    <w:rsid w:val="006378D3"/>
    <w:rsid w:val="00637B1D"/>
    <w:rsid w:val="00640296"/>
    <w:rsid w:val="0064043D"/>
    <w:rsid w:val="00640556"/>
    <w:rsid w:val="00640564"/>
    <w:rsid w:val="006406FE"/>
    <w:rsid w:val="00641656"/>
    <w:rsid w:val="006420DB"/>
    <w:rsid w:val="00642218"/>
    <w:rsid w:val="0064231C"/>
    <w:rsid w:val="00642995"/>
    <w:rsid w:val="00642F91"/>
    <w:rsid w:val="00643153"/>
    <w:rsid w:val="006435EA"/>
    <w:rsid w:val="006438DC"/>
    <w:rsid w:val="00643A61"/>
    <w:rsid w:val="00643B50"/>
    <w:rsid w:val="00644210"/>
    <w:rsid w:val="00645045"/>
    <w:rsid w:val="00646105"/>
    <w:rsid w:val="0064681A"/>
    <w:rsid w:val="00646A4A"/>
    <w:rsid w:val="00646A4E"/>
    <w:rsid w:val="00646F1B"/>
    <w:rsid w:val="006474DA"/>
    <w:rsid w:val="006477C5"/>
    <w:rsid w:val="0064781C"/>
    <w:rsid w:val="006505C6"/>
    <w:rsid w:val="00650C82"/>
    <w:rsid w:val="00650DB6"/>
    <w:rsid w:val="00650ED8"/>
    <w:rsid w:val="00651C2D"/>
    <w:rsid w:val="006521CB"/>
    <w:rsid w:val="0065242E"/>
    <w:rsid w:val="00652B11"/>
    <w:rsid w:val="00652D51"/>
    <w:rsid w:val="00652D76"/>
    <w:rsid w:val="00652E8F"/>
    <w:rsid w:val="00652F74"/>
    <w:rsid w:val="00653E9E"/>
    <w:rsid w:val="00654142"/>
    <w:rsid w:val="00654CF1"/>
    <w:rsid w:val="00654DDC"/>
    <w:rsid w:val="00654E36"/>
    <w:rsid w:val="0065573D"/>
    <w:rsid w:val="00655CFE"/>
    <w:rsid w:val="00656751"/>
    <w:rsid w:val="00656B9C"/>
    <w:rsid w:val="00656E72"/>
    <w:rsid w:val="0065705F"/>
    <w:rsid w:val="006571A5"/>
    <w:rsid w:val="006575D1"/>
    <w:rsid w:val="00657F8A"/>
    <w:rsid w:val="00660001"/>
    <w:rsid w:val="0066119C"/>
    <w:rsid w:val="006613FC"/>
    <w:rsid w:val="0066166C"/>
    <w:rsid w:val="006620F4"/>
    <w:rsid w:val="006625D3"/>
    <w:rsid w:val="006628E6"/>
    <w:rsid w:val="00662D44"/>
    <w:rsid w:val="00662DD7"/>
    <w:rsid w:val="00662F9E"/>
    <w:rsid w:val="006636E1"/>
    <w:rsid w:val="00663949"/>
    <w:rsid w:val="00663C89"/>
    <w:rsid w:val="00663CD4"/>
    <w:rsid w:val="00664605"/>
    <w:rsid w:val="00664885"/>
    <w:rsid w:val="00665032"/>
    <w:rsid w:val="0066547E"/>
    <w:rsid w:val="00665CAA"/>
    <w:rsid w:val="00665DFF"/>
    <w:rsid w:val="00666317"/>
    <w:rsid w:val="006664A2"/>
    <w:rsid w:val="00666716"/>
    <w:rsid w:val="006667D4"/>
    <w:rsid w:val="00666916"/>
    <w:rsid w:val="00666E1E"/>
    <w:rsid w:val="0066749E"/>
    <w:rsid w:val="0066789E"/>
    <w:rsid w:val="00670983"/>
    <w:rsid w:val="00670E4F"/>
    <w:rsid w:val="00671817"/>
    <w:rsid w:val="00671ACC"/>
    <w:rsid w:val="00671B58"/>
    <w:rsid w:val="00671BE6"/>
    <w:rsid w:val="00671E8A"/>
    <w:rsid w:val="006721F0"/>
    <w:rsid w:val="00672394"/>
    <w:rsid w:val="00672620"/>
    <w:rsid w:val="0067282A"/>
    <w:rsid w:val="0067299D"/>
    <w:rsid w:val="00672AAB"/>
    <w:rsid w:val="00672B2A"/>
    <w:rsid w:val="00672D19"/>
    <w:rsid w:val="00672D28"/>
    <w:rsid w:val="00673B2A"/>
    <w:rsid w:val="00673B65"/>
    <w:rsid w:val="006748EC"/>
    <w:rsid w:val="00674915"/>
    <w:rsid w:val="0067505A"/>
    <w:rsid w:val="00675080"/>
    <w:rsid w:val="00675946"/>
    <w:rsid w:val="00675E91"/>
    <w:rsid w:val="00675ED5"/>
    <w:rsid w:val="00675FFE"/>
    <w:rsid w:val="006765D6"/>
    <w:rsid w:val="00676A9C"/>
    <w:rsid w:val="006809C8"/>
    <w:rsid w:val="00680B95"/>
    <w:rsid w:val="006810F5"/>
    <w:rsid w:val="00681B49"/>
    <w:rsid w:val="00681E1A"/>
    <w:rsid w:val="00681E31"/>
    <w:rsid w:val="00682093"/>
    <w:rsid w:val="0068216C"/>
    <w:rsid w:val="00682CB9"/>
    <w:rsid w:val="00682D43"/>
    <w:rsid w:val="006843D0"/>
    <w:rsid w:val="00684EA0"/>
    <w:rsid w:val="00684FE9"/>
    <w:rsid w:val="00685EFA"/>
    <w:rsid w:val="00687346"/>
    <w:rsid w:val="006876A3"/>
    <w:rsid w:val="00687FD5"/>
    <w:rsid w:val="00690442"/>
    <w:rsid w:val="006911B9"/>
    <w:rsid w:val="00691DAF"/>
    <w:rsid w:val="0069228C"/>
    <w:rsid w:val="00692326"/>
    <w:rsid w:val="00692826"/>
    <w:rsid w:val="006929CA"/>
    <w:rsid w:val="00692EAD"/>
    <w:rsid w:val="00692FA0"/>
    <w:rsid w:val="00693B57"/>
    <w:rsid w:val="00693F33"/>
    <w:rsid w:val="00695175"/>
    <w:rsid w:val="00695BB9"/>
    <w:rsid w:val="006964F0"/>
    <w:rsid w:val="0069652E"/>
    <w:rsid w:val="006967E1"/>
    <w:rsid w:val="00696A5F"/>
    <w:rsid w:val="006971DE"/>
    <w:rsid w:val="00697D38"/>
    <w:rsid w:val="006A0F50"/>
    <w:rsid w:val="006A119E"/>
    <w:rsid w:val="006A1D55"/>
    <w:rsid w:val="006A1ED0"/>
    <w:rsid w:val="006A2500"/>
    <w:rsid w:val="006A269B"/>
    <w:rsid w:val="006A279C"/>
    <w:rsid w:val="006A2C70"/>
    <w:rsid w:val="006A2F4C"/>
    <w:rsid w:val="006A2FC6"/>
    <w:rsid w:val="006A32C6"/>
    <w:rsid w:val="006A33FA"/>
    <w:rsid w:val="006A3452"/>
    <w:rsid w:val="006A38D8"/>
    <w:rsid w:val="006A3B1E"/>
    <w:rsid w:val="006A3E6D"/>
    <w:rsid w:val="006A482A"/>
    <w:rsid w:val="006A4C84"/>
    <w:rsid w:val="006A572C"/>
    <w:rsid w:val="006A585A"/>
    <w:rsid w:val="006A59DA"/>
    <w:rsid w:val="006A5D3F"/>
    <w:rsid w:val="006A6413"/>
    <w:rsid w:val="006A64D2"/>
    <w:rsid w:val="006A6523"/>
    <w:rsid w:val="006A70FB"/>
    <w:rsid w:val="006A70FE"/>
    <w:rsid w:val="006A77F8"/>
    <w:rsid w:val="006A78F5"/>
    <w:rsid w:val="006A7F4D"/>
    <w:rsid w:val="006B030E"/>
    <w:rsid w:val="006B05D7"/>
    <w:rsid w:val="006B0935"/>
    <w:rsid w:val="006B0E9B"/>
    <w:rsid w:val="006B1435"/>
    <w:rsid w:val="006B1463"/>
    <w:rsid w:val="006B1937"/>
    <w:rsid w:val="006B20C1"/>
    <w:rsid w:val="006B20FD"/>
    <w:rsid w:val="006B2461"/>
    <w:rsid w:val="006B3A6E"/>
    <w:rsid w:val="006B3BD6"/>
    <w:rsid w:val="006B3C52"/>
    <w:rsid w:val="006B3C87"/>
    <w:rsid w:val="006B3D6D"/>
    <w:rsid w:val="006B4183"/>
    <w:rsid w:val="006B448B"/>
    <w:rsid w:val="006B4B94"/>
    <w:rsid w:val="006B4D67"/>
    <w:rsid w:val="006B5079"/>
    <w:rsid w:val="006B5316"/>
    <w:rsid w:val="006B57DE"/>
    <w:rsid w:val="006B5B74"/>
    <w:rsid w:val="006B5C24"/>
    <w:rsid w:val="006B6940"/>
    <w:rsid w:val="006B76A7"/>
    <w:rsid w:val="006B7B6D"/>
    <w:rsid w:val="006B7BC3"/>
    <w:rsid w:val="006C0AAE"/>
    <w:rsid w:val="006C0ECB"/>
    <w:rsid w:val="006C0FF2"/>
    <w:rsid w:val="006C1236"/>
    <w:rsid w:val="006C16EF"/>
    <w:rsid w:val="006C20B7"/>
    <w:rsid w:val="006C2403"/>
    <w:rsid w:val="006C2B09"/>
    <w:rsid w:val="006C2CBC"/>
    <w:rsid w:val="006C3206"/>
    <w:rsid w:val="006C3509"/>
    <w:rsid w:val="006C37DE"/>
    <w:rsid w:val="006C398E"/>
    <w:rsid w:val="006C3C73"/>
    <w:rsid w:val="006C41CC"/>
    <w:rsid w:val="006C4664"/>
    <w:rsid w:val="006C5489"/>
    <w:rsid w:val="006C5648"/>
    <w:rsid w:val="006C565D"/>
    <w:rsid w:val="006C5C3F"/>
    <w:rsid w:val="006C62A7"/>
    <w:rsid w:val="006C6394"/>
    <w:rsid w:val="006C6405"/>
    <w:rsid w:val="006C6704"/>
    <w:rsid w:val="006C6795"/>
    <w:rsid w:val="006C67B5"/>
    <w:rsid w:val="006C6D04"/>
    <w:rsid w:val="006C7166"/>
    <w:rsid w:val="006C76A7"/>
    <w:rsid w:val="006C7877"/>
    <w:rsid w:val="006C7AAB"/>
    <w:rsid w:val="006C7BEA"/>
    <w:rsid w:val="006D019B"/>
    <w:rsid w:val="006D1558"/>
    <w:rsid w:val="006D22EB"/>
    <w:rsid w:val="006D293C"/>
    <w:rsid w:val="006D2EFD"/>
    <w:rsid w:val="006D3156"/>
    <w:rsid w:val="006D3533"/>
    <w:rsid w:val="006D3A46"/>
    <w:rsid w:val="006D3D0F"/>
    <w:rsid w:val="006D42F7"/>
    <w:rsid w:val="006D4832"/>
    <w:rsid w:val="006D4D97"/>
    <w:rsid w:val="006D5284"/>
    <w:rsid w:val="006D54F4"/>
    <w:rsid w:val="006D55A4"/>
    <w:rsid w:val="006D58D6"/>
    <w:rsid w:val="006D596D"/>
    <w:rsid w:val="006D59D2"/>
    <w:rsid w:val="006D5FE4"/>
    <w:rsid w:val="006D62FB"/>
    <w:rsid w:val="006D6394"/>
    <w:rsid w:val="006D63B9"/>
    <w:rsid w:val="006D67D5"/>
    <w:rsid w:val="006D7495"/>
    <w:rsid w:val="006D77C2"/>
    <w:rsid w:val="006D7B99"/>
    <w:rsid w:val="006E03E0"/>
    <w:rsid w:val="006E0B65"/>
    <w:rsid w:val="006E164E"/>
    <w:rsid w:val="006E17A5"/>
    <w:rsid w:val="006E1B82"/>
    <w:rsid w:val="006E1BC3"/>
    <w:rsid w:val="006E2467"/>
    <w:rsid w:val="006E2C30"/>
    <w:rsid w:val="006E3A68"/>
    <w:rsid w:val="006E3DAB"/>
    <w:rsid w:val="006E4DFC"/>
    <w:rsid w:val="006E5167"/>
    <w:rsid w:val="006E5A79"/>
    <w:rsid w:val="006E5F8C"/>
    <w:rsid w:val="006E6338"/>
    <w:rsid w:val="006E7E28"/>
    <w:rsid w:val="006F2064"/>
    <w:rsid w:val="006F26D9"/>
    <w:rsid w:val="006F2784"/>
    <w:rsid w:val="006F293F"/>
    <w:rsid w:val="006F2F4B"/>
    <w:rsid w:val="006F310B"/>
    <w:rsid w:val="006F337A"/>
    <w:rsid w:val="006F33C8"/>
    <w:rsid w:val="006F374E"/>
    <w:rsid w:val="006F3B95"/>
    <w:rsid w:val="006F3C55"/>
    <w:rsid w:val="006F3E32"/>
    <w:rsid w:val="006F3EE7"/>
    <w:rsid w:val="006F41B4"/>
    <w:rsid w:val="006F4A7C"/>
    <w:rsid w:val="006F5B6D"/>
    <w:rsid w:val="006F5BCF"/>
    <w:rsid w:val="006F6781"/>
    <w:rsid w:val="006F6B1C"/>
    <w:rsid w:val="006F6CC9"/>
    <w:rsid w:val="006F75B7"/>
    <w:rsid w:val="006F7D80"/>
    <w:rsid w:val="007001B2"/>
    <w:rsid w:val="00700518"/>
    <w:rsid w:val="00700619"/>
    <w:rsid w:val="0070076D"/>
    <w:rsid w:val="00700CDC"/>
    <w:rsid w:val="00701106"/>
    <w:rsid w:val="007011CA"/>
    <w:rsid w:val="00701533"/>
    <w:rsid w:val="00701DF4"/>
    <w:rsid w:val="0070204B"/>
    <w:rsid w:val="0070250B"/>
    <w:rsid w:val="0070254D"/>
    <w:rsid w:val="007028E7"/>
    <w:rsid w:val="00702E06"/>
    <w:rsid w:val="00703508"/>
    <w:rsid w:val="00703776"/>
    <w:rsid w:val="00703EA5"/>
    <w:rsid w:val="00704046"/>
    <w:rsid w:val="007042A9"/>
    <w:rsid w:val="00704520"/>
    <w:rsid w:val="00704A28"/>
    <w:rsid w:val="0070554C"/>
    <w:rsid w:val="00706168"/>
    <w:rsid w:val="00706794"/>
    <w:rsid w:val="0070691B"/>
    <w:rsid w:val="007071AD"/>
    <w:rsid w:val="007078A1"/>
    <w:rsid w:val="0070798E"/>
    <w:rsid w:val="0071060B"/>
    <w:rsid w:val="00711A61"/>
    <w:rsid w:val="00711C13"/>
    <w:rsid w:val="00711E72"/>
    <w:rsid w:val="0071238E"/>
    <w:rsid w:val="0071273D"/>
    <w:rsid w:val="0071294D"/>
    <w:rsid w:val="00712C94"/>
    <w:rsid w:val="00712D87"/>
    <w:rsid w:val="00713A89"/>
    <w:rsid w:val="00713DAD"/>
    <w:rsid w:val="00714082"/>
    <w:rsid w:val="00714597"/>
    <w:rsid w:val="007148F1"/>
    <w:rsid w:val="00714F2F"/>
    <w:rsid w:val="0071524F"/>
    <w:rsid w:val="00715418"/>
    <w:rsid w:val="00715A29"/>
    <w:rsid w:val="00715EA3"/>
    <w:rsid w:val="00715EB4"/>
    <w:rsid w:val="007167E2"/>
    <w:rsid w:val="00716910"/>
    <w:rsid w:val="00716FC7"/>
    <w:rsid w:val="007206A7"/>
    <w:rsid w:val="00721324"/>
    <w:rsid w:val="0072177A"/>
    <w:rsid w:val="00721973"/>
    <w:rsid w:val="007219A3"/>
    <w:rsid w:val="00721DE3"/>
    <w:rsid w:val="00721E0E"/>
    <w:rsid w:val="00721F16"/>
    <w:rsid w:val="00722582"/>
    <w:rsid w:val="007229C8"/>
    <w:rsid w:val="00722CBC"/>
    <w:rsid w:val="00722D3A"/>
    <w:rsid w:val="007232F3"/>
    <w:rsid w:val="00723808"/>
    <w:rsid w:val="00723B27"/>
    <w:rsid w:val="0072425E"/>
    <w:rsid w:val="007246DF"/>
    <w:rsid w:val="00724DEB"/>
    <w:rsid w:val="00724E82"/>
    <w:rsid w:val="00724EEF"/>
    <w:rsid w:val="0072541C"/>
    <w:rsid w:val="00725615"/>
    <w:rsid w:val="00725E55"/>
    <w:rsid w:val="00725E5F"/>
    <w:rsid w:val="007260E6"/>
    <w:rsid w:val="007261FD"/>
    <w:rsid w:val="00726B28"/>
    <w:rsid w:val="00726C10"/>
    <w:rsid w:val="00726FAA"/>
    <w:rsid w:val="00727168"/>
    <w:rsid w:val="0072724A"/>
    <w:rsid w:val="0072789A"/>
    <w:rsid w:val="00727956"/>
    <w:rsid w:val="007317AA"/>
    <w:rsid w:val="00731AFB"/>
    <w:rsid w:val="00731EA9"/>
    <w:rsid w:val="00732807"/>
    <w:rsid w:val="00732EDB"/>
    <w:rsid w:val="00733372"/>
    <w:rsid w:val="00733990"/>
    <w:rsid w:val="00733B96"/>
    <w:rsid w:val="00733BB7"/>
    <w:rsid w:val="00733C06"/>
    <w:rsid w:val="007340BF"/>
    <w:rsid w:val="00734317"/>
    <w:rsid w:val="0073470F"/>
    <w:rsid w:val="00734D56"/>
    <w:rsid w:val="00734E19"/>
    <w:rsid w:val="00734E63"/>
    <w:rsid w:val="00735137"/>
    <w:rsid w:val="0073520E"/>
    <w:rsid w:val="007352B2"/>
    <w:rsid w:val="007353AD"/>
    <w:rsid w:val="0073592B"/>
    <w:rsid w:val="00735AD6"/>
    <w:rsid w:val="00735DAA"/>
    <w:rsid w:val="0073605F"/>
    <w:rsid w:val="00736187"/>
    <w:rsid w:val="007361D4"/>
    <w:rsid w:val="007363AE"/>
    <w:rsid w:val="00737274"/>
    <w:rsid w:val="00737283"/>
    <w:rsid w:val="00737812"/>
    <w:rsid w:val="00737CC5"/>
    <w:rsid w:val="0074048F"/>
    <w:rsid w:val="00740519"/>
    <w:rsid w:val="007405E2"/>
    <w:rsid w:val="0074096C"/>
    <w:rsid w:val="00740B02"/>
    <w:rsid w:val="00741160"/>
    <w:rsid w:val="007414D3"/>
    <w:rsid w:val="00741522"/>
    <w:rsid w:val="007418CB"/>
    <w:rsid w:val="00741A1C"/>
    <w:rsid w:val="00741AB9"/>
    <w:rsid w:val="00741D92"/>
    <w:rsid w:val="00742119"/>
    <w:rsid w:val="0074214A"/>
    <w:rsid w:val="007424D7"/>
    <w:rsid w:val="00742D8F"/>
    <w:rsid w:val="00742E8B"/>
    <w:rsid w:val="00743772"/>
    <w:rsid w:val="007438B7"/>
    <w:rsid w:val="00744198"/>
    <w:rsid w:val="007445CA"/>
    <w:rsid w:val="007445D1"/>
    <w:rsid w:val="0074490C"/>
    <w:rsid w:val="00745B5B"/>
    <w:rsid w:val="00745B73"/>
    <w:rsid w:val="00746190"/>
    <w:rsid w:val="00746702"/>
    <w:rsid w:val="007473B9"/>
    <w:rsid w:val="00747B97"/>
    <w:rsid w:val="00750448"/>
    <w:rsid w:val="00750AE6"/>
    <w:rsid w:val="00751476"/>
    <w:rsid w:val="0075169E"/>
    <w:rsid w:val="0075179A"/>
    <w:rsid w:val="007517E3"/>
    <w:rsid w:val="00751915"/>
    <w:rsid w:val="007530FA"/>
    <w:rsid w:val="00753436"/>
    <w:rsid w:val="00753FE0"/>
    <w:rsid w:val="00754078"/>
    <w:rsid w:val="0075495F"/>
    <w:rsid w:val="00754E9B"/>
    <w:rsid w:val="007550C4"/>
    <w:rsid w:val="00755284"/>
    <w:rsid w:val="00755424"/>
    <w:rsid w:val="00755503"/>
    <w:rsid w:val="00756492"/>
    <w:rsid w:val="00756530"/>
    <w:rsid w:val="00756FF5"/>
    <w:rsid w:val="00757E1B"/>
    <w:rsid w:val="00757E81"/>
    <w:rsid w:val="00760298"/>
    <w:rsid w:val="007606FB"/>
    <w:rsid w:val="00760B20"/>
    <w:rsid w:val="00760E12"/>
    <w:rsid w:val="00760F35"/>
    <w:rsid w:val="007615CA"/>
    <w:rsid w:val="00761608"/>
    <w:rsid w:val="00761C5F"/>
    <w:rsid w:val="00761FC4"/>
    <w:rsid w:val="0076212F"/>
    <w:rsid w:val="007627A2"/>
    <w:rsid w:val="007636DC"/>
    <w:rsid w:val="00763E2B"/>
    <w:rsid w:val="0076437E"/>
    <w:rsid w:val="00764832"/>
    <w:rsid w:val="00764A97"/>
    <w:rsid w:val="00765870"/>
    <w:rsid w:val="00766329"/>
    <w:rsid w:val="007669AD"/>
    <w:rsid w:val="00766B4B"/>
    <w:rsid w:val="00767403"/>
    <w:rsid w:val="00767C3B"/>
    <w:rsid w:val="0077096D"/>
    <w:rsid w:val="00770A59"/>
    <w:rsid w:val="00770FA4"/>
    <w:rsid w:val="0077135F"/>
    <w:rsid w:val="00771760"/>
    <w:rsid w:val="00771CD0"/>
    <w:rsid w:val="00771E08"/>
    <w:rsid w:val="00772422"/>
    <w:rsid w:val="007724BD"/>
    <w:rsid w:val="007732DA"/>
    <w:rsid w:val="00773436"/>
    <w:rsid w:val="00774389"/>
    <w:rsid w:val="0077465D"/>
    <w:rsid w:val="007747DB"/>
    <w:rsid w:val="0077481D"/>
    <w:rsid w:val="007749BA"/>
    <w:rsid w:val="00774B75"/>
    <w:rsid w:val="00774F8C"/>
    <w:rsid w:val="00775A19"/>
    <w:rsid w:val="0077646E"/>
    <w:rsid w:val="007769EC"/>
    <w:rsid w:val="00776B17"/>
    <w:rsid w:val="00777955"/>
    <w:rsid w:val="00777CA6"/>
    <w:rsid w:val="0078046E"/>
    <w:rsid w:val="00780471"/>
    <w:rsid w:val="0078051F"/>
    <w:rsid w:val="00782274"/>
    <w:rsid w:val="007825CA"/>
    <w:rsid w:val="007825F6"/>
    <w:rsid w:val="007826D2"/>
    <w:rsid w:val="00782FA7"/>
    <w:rsid w:val="0078340B"/>
    <w:rsid w:val="007836A0"/>
    <w:rsid w:val="00783AA8"/>
    <w:rsid w:val="00783B8F"/>
    <w:rsid w:val="00784218"/>
    <w:rsid w:val="0078484B"/>
    <w:rsid w:val="00784AC3"/>
    <w:rsid w:val="0078573E"/>
    <w:rsid w:val="00785842"/>
    <w:rsid w:val="00785CF7"/>
    <w:rsid w:val="0078625B"/>
    <w:rsid w:val="00786782"/>
    <w:rsid w:val="007869DE"/>
    <w:rsid w:val="00786B5C"/>
    <w:rsid w:val="00786C15"/>
    <w:rsid w:val="00786E93"/>
    <w:rsid w:val="00786FD2"/>
    <w:rsid w:val="007871F3"/>
    <w:rsid w:val="007874F4"/>
    <w:rsid w:val="00787CE3"/>
    <w:rsid w:val="00787FE5"/>
    <w:rsid w:val="00790F6B"/>
    <w:rsid w:val="00791A3B"/>
    <w:rsid w:val="00791F62"/>
    <w:rsid w:val="007928EB"/>
    <w:rsid w:val="00792A9C"/>
    <w:rsid w:val="00792DBB"/>
    <w:rsid w:val="0079300F"/>
    <w:rsid w:val="0079340A"/>
    <w:rsid w:val="00793595"/>
    <w:rsid w:val="00793856"/>
    <w:rsid w:val="00793896"/>
    <w:rsid w:val="00793A2B"/>
    <w:rsid w:val="00793A7D"/>
    <w:rsid w:val="00793AEB"/>
    <w:rsid w:val="007943C2"/>
    <w:rsid w:val="00794AE2"/>
    <w:rsid w:val="007956F7"/>
    <w:rsid w:val="00795BB7"/>
    <w:rsid w:val="00795EF8"/>
    <w:rsid w:val="0079669F"/>
    <w:rsid w:val="00796931"/>
    <w:rsid w:val="00797102"/>
    <w:rsid w:val="00797240"/>
    <w:rsid w:val="0079731D"/>
    <w:rsid w:val="0079733A"/>
    <w:rsid w:val="007973F9"/>
    <w:rsid w:val="00797FC6"/>
    <w:rsid w:val="007A0AC9"/>
    <w:rsid w:val="007A0CD5"/>
    <w:rsid w:val="007A1145"/>
    <w:rsid w:val="007A11F9"/>
    <w:rsid w:val="007A1CF5"/>
    <w:rsid w:val="007A2158"/>
    <w:rsid w:val="007A2E11"/>
    <w:rsid w:val="007A337E"/>
    <w:rsid w:val="007A3824"/>
    <w:rsid w:val="007A3C42"/>
    <w:rsid w:val="007A449A"/>
    <w:rsid w:val="007A4964"/>
    <w:rsid w:val="007A4D0E"/>
    <w:rsid w:val="007A53F5"/>
    <w:rsid w:val="007A5B8B"/>
    <w:rsid w:val="007A5D36"/>
    <w:rsid w:val="007A63D8"/>
    <w:rsid w:val="007A6714"/>
    <w:rsid w:val="007A679B"/>
    <w:rsid w:val="007A6B1C"/>
    <w:rsid w:val="007A7034"/>
    <w:rsid w:val="007A7A1D"/>
    <w:rsid w:val="007B0111"/>
    <w:rsid w:val="007B1337"/>
    <w:rsid w:val="007B14AE"/>
    <w:rsid w:val="007B15B8"/>
    <w:rsid w:val="007B21D3"/>
    <w:rsid w:val="007B29EF"/>
    <w:rsid w:val="007B37ED"/>
    <w:rsid w:val="007B488F"/>
    <w:rsid w:val="007B4CB6"/>
    <w:rsid w:val="007B4E5E"/>
    <w:rsid w:val="007B5534"/>
    <w:rsid w:val="007B5C87"/>
    <w:rsid w:val="007B5DAE"/>
    <w:rsid w:val="007B604B"/>
    <w:rsid w:val="007B6B9D"/>
    <w:rsid w:val="007B6DB8"/>
    <w:rsid w:val="007B73BD"/>
    <w:rsid w:val="007B786D"/>
    <w:rsid w:val="007B7D7F"/>
    <w:rsid w:val="007B7FE9"/>
    <w:rsid w:val="007C049C"/>
    <w:rsid w:val="007C102C"/>
    <w:rsid w:val="007C17F6"/>
    <w:rsid w:val="007C2217"/>
    <w:rsid w:val="007C2E54"/>
    <w:rsid w:val="007C31FD"/>
    <w:rsid w:val="007C3A5F"/>
    <w:rsid w:val="007C3F36"/>
    <w:rsid w:val="007C443D"/>
    <w:rsid w:val="007C48FB"/>
    <w:rsid w:val="007C4AD6"/>
    <w:rsid w:val="007C4FFD"/>
    <w:rsid w:val="007C61AC"/>
    <w:rsid w:val="007C6644"/>
    <w:rsid w:val="007C6725"/>
    <w:rsid w:val="007C6751"/>
    <w:rsid w:val="007C6A5D"/>
    <w:rsid w:val="007C742F"/>
    <w:rsid w:val="007C7476"/>
    <w:rsid w:val="007C7C85"/>
    <w:rsid w:val="007C7F35"/>
    <w:rsid w:val="007D0351"/>
    <w:rsid w:val="007D0817"/>
    <w:rsid w:val="007D0A71"/>
    <w:rsid w:val="007D0A94"/>
    <w:rsid w:val="007D0C59"/>
    <w:rsid w:val="007D12E3"/>
    <w:rsid w:val="007D15B7"/>
    <w:rsid w:val="007D1F72"/>
    <w:rsid w:val="007D2306"/>
    <w:rsid w:val="007D239B"/>
    <w:rsid w:val="007D2472"/>
    <w:rsid w:val="007D286F"/>
    <w:rsid w:val="007D2A4A"/>
    <w:rsid w:val="007D3B09"/>
    <w:rsid w:val="007D444D"/>
    <w:rsid w:val="007D446A"/>
    <w:rsid w:val="007D51D0"/>
    <w:rsid w:val="007D5B69"/>
    <w:rsid w:val="007D67D2"/>
    <w:rsid w:val="007D67F7"/>
    <w:rsid w:val="007D6F0D"/>
    <w:rsid w:val="007D6FE4"/>
    <w:rsid w:val="007D7344"/>
    <w:rsid w:val="007D757E"/>
    <w:rsid w:val="007D7846"/>
    <w:rsid w:val="007E041A"/>
    <w:rsid w:val="007E0736"/>
    <w:rsid w:val="007E0999"/>
    <w:rsid w:val="007E0A87"/>
    <w:rsid w:val="007E0BEF"/>
    <w:rsid w:val="007E1C3C"/>
    <w:rsid w:val="007E38CF"/>
    <w:rsid w:val="007E3BBE"/>
    <w:rsid w:val="007E4BA8"/>
    <w:rsid w:val="007E5023"/>
    <w:rsid w:val="007E5490"/>
    <w:rsid w:val="007E5839"/>
    <w:rsid w:val="007E5C73"/>
    <w:rsid w:val="007E6547"/>
    <w:rsid w:val="007E67CA"/>
    <w:rsid w:val="007E706E"/>
    <w:rsid w:val="007E7FE1"/>
    <w:rsid w:val="007F0ABF"/>
    <w:rsid w:val="007F178C"/>
    <w:rsid w:val="007F1873"/>
    <w:rsid w:val="007F1D72"/>
    <w:rsid w:val="007F22B8"/>
    <w:rsid w:val="007F2C53"/>
    <w:rsid w:val="007F3088"/>
    <w:rsid w:val="007F3198"/>
    <w:rsid w:val="007F35D9"/>
    <w:rsid w:val="007F3BEC"/>
    <w:rsid w:val="007F4017"/>
    <w:rsid w:val="007F43E6"/>
    <w:rsid w:val="007F454F"/>
    <w:rsid w:val="007F4576"/>
    <w:rsid w:val="007F4CC2"/>
    <w:rsid w:val="007F4CE2"/>
    <w:rsid w:val="007F4DCA"/>
    <w:rsid w:val="007F4DF2"/>
    <w:rsid w:val="007F50E7"/>
    <w:rsid w:val="007F5A71"/>
    <w:rsid w:val="007F5EB9"/>
    <w:rsid w:val="007F6490"/>
    <w:rsid w:val="007F6C0F"/>
    <w:rsid w:val="007F742C"/>
    <w:rsid w:val="007F76EC"/>
    <w:rsid w:val="007F7796"/>
    <w:rsid w:val="00800664"/>
    <w:rsid w:val="008006F1"/>
    <w:rsid w:val="008007A0"/>
    <w:rsid w:val="008007BD"/>
    <w:rsid w:val="008010C2"/>
    <w:rsid w:val="0080187F"/>
    <w:rsid w:val="00801912"/>
    <w:rsid w:val="00801BEF"/>
    <w:rsid w:val="00801D18"/>
    <w:rsid w:val="008027E2"/>
    <w:rsid w:val="00802C70"/>
    <w:rsid w:val="00803033"/>
    <w:rsid w:val="008032FB"/>
    <w:rsid w:val="008033FA"/>
    <w:rsid w:val="0080374A"/>
    <w:rsid w:val="00803C49"/>
    <w:rsid w:val="00803D8D"/>
    <w:rsid w:val="00803D9D"/>
    <w:rsid w:val="00803FA1"/>
    <w:rsid w:val="00804C58"/>
    <w:rsid w:val="0080533C"/>
    <w:rsid w:val="0080559E"/>
    <w:rsid w:val="00805826"/>
    <w:rsid w:val="008058F9"/>
    <w:rsid w:val="00805A57"/>
    <w:rsid w:val="00805BDD"/>
    <w:rsid w:val="00805C05"/>
    <w:rsid w:val="00807AE8"/>
    <w:rsid w:val="008109E5"/>
    <w:rsid w:val="00811B0E"/>
    <w:rsid w:val="00811F59"/>
    <w:rsid w:val="00812C6E"/>
    <w:rsid w:val="0081337A"/>
    <w:rsid w:val="008135CD"/>
    <w:rsid w:val="008138B4"/>
    <w:rsid w:val="00813911"/>
    <w:rsid w:val="00813C4A"/>
    <w:rsid w:val="00813FDF"/>
    <w:rsid w:val="00814033"/>
    <w:rsid w:val="008145C6"/>
    <w:rsid w:val="008145F9"/>
    <w:rsid w:val="00814A2E"/>
    <w:rsid w:val="00815882"/>
    <w:rsid w:val="00815C11"/>
    <w:rsid w:val="00815E61"/>
    <w:rsid w:val="00816113"/>
    <w:rsid w:val="00816433"/>
    <w:rsid w:val="0081728D"/>
    <w:rsid w:val="008173DD"/>
    <w:rsid w:val="0081760F"/>
    <w:rsid w:val="00817796"/>
    <w:rsid w:val="00817DD7"/>
    <w:rsid w:val="00817F9C"/>
    <w:rsid w:val="0082049C"/>
    <w:rsid w:val="0082089E"/>
    <w:rsid w:val="00820B62"/>
    <w:rsid w:val="0082110B"/>
    <w:rsid w:val="008212D2"/>
    <w:rsid w:val="0082132F"/>
    <w:rsid w:val="008213BC"/>
    <w:rsid w:val="00822502"/>
    <w:rsid w:val="00822BA1"/>
    <w:rsid w:val="00822C56"/>
    <w:rsid w:val="008231C1"/>
    <w:rsid w:val="008231F6"/>
    <w:rsid w:val="00823359"/>
    <w:rsid w:val="0082336F"/>
    <w:rsid w:val="00823BE0"/>
    <w:rsid w:val="00823E03"/>
    <w:rsid w:val="00823E25"/>
    <w:rsid w:val="00824D2C"/>
    <w:rsid w:val="008253F5"/>
    <w:rsid w:val="0082544A"/>
    <w:rsid w:val="0082555D"/>
    <w:rsid w:val="00825D70"/>
    <w:rsid w:val="008262A7"/>
    <w:rsid w:val="008263E8"/>
    <w:rsid w:val="0082657A"/>
    <w:rsid w:val="0082664C"/>
    <w:rsid w:val="00826A4A"/>
    <w:rsid w:val="00826BD2"/>
    <w:rsid w:val="00826FB6"/>
    <w:rsid w:val="00827205"/>
    <w:rsid w:val="00827635"/>
    <w:rsid w:val="00827A76"/>
    <w:rsid w:val="00827C2B"/>
    <w:rsid w:val="00827D82"/>
    <w:rsid w:val="008313C8"/>
    <w:rsid w:val="00831CBE"/>
    <w:rsid w:val="0083223D"/>
    <w:rsid w:val="00833093"/>
    <w:rsid w:val="008337F2"/>
    <w:rsid w:val="00833C23"/>
    <w:rsid w:val="00833C86"/>
    <w:rsid w:val="00833F30"/>
    <w:rsid w:val="0083454A"/>
    <w:rsid w:val="0083463D"/>
    <w:rsid w:val="00834C55"/>
    <w:rsid w:val="00834DC6"/>
    <w:rsid w:val="00835109"/>
    <w:rsid w:val="008352C7"/>
    <w:rsid w:val="00835545"/>
    <w:rsid w:val="00835B37"/>
    <w:rsid w:val="00835FBD"/>
    <w:rsid w:val="0083602C"/>
    <w:rsid w:val="00836304"/>
    <w:rsid w:val="00836C3F"/>
    <w:rsid w:val="00836F63"/>
    <w:rsid w:val="008372FF"/>
    <w:rsid w:val="008376AA"/>
    <w:rsid w:val="00837D64"/>
    <w:rsid w:val="008409A2"/>
    <w:rsid w:val="00840E43"/>
    <w:rsid w:val="0084117A"/>
    <w:rsid w:val="00841267"/>
    <w:rsid w:val="008414B3"/>
    <w:rsid w:val="008420E2"/>
    <w:rsid w:val="0084276A"/>
    <w:rsid w:val="008428FF"/>
    <w:rsid w:val="00842A8D"/>
    <w:rsid w:val="00842D02"/>
    <w:rsid w:val="00842F5F"/>
    <w:rsid w:val="00843945"/>
    <w:rsid w:val="00843A4A"/>
    <w:rsid w:val="00844183"/>
    <w:rsid w:val="0084430E"/>
    <w:rsid w:val="00844626"/>
    <w:rsid w:val="00844834"/>
    <w:rsid w:val="00844949"/>
    <w:rsid w:val="00844ECA"/>
    <w:rsid w:val="0084531B"/>
    <w:rsid w:val="0084571A"/>
    <w:rsid w:val="008457A7"/>
    <w:rsid w:val="008457E5"/>
    <w:rsid w:val="00845A9F"/>
    <w:rsid w:val="00845B23"/>
    <w:rsid w:val="00845EA6"/>
    <w:rsid w:val="0084612B"/>
    <w:rsid w:val="0084699B"/>
    <w:rsid w:val="00846D07"/>
    <w:rsid w:val="00847248"/>
    <w:rsid w:val="0084794A"/>
    <w:rsid w:val="008479DB"/>
    <w:rsid w:val="00847B39"/>
    <w:rsid w:val="008501D6"/>
    <w:rsid w:val="008511F6"/>
    <w:rsid w:val="0085129D"/>
    <w:rsid w:val="00851745"/>
    <w:rsid w:val="008518E5"/>
    <w:rsid w:val="008519E8"/>
    <w:rsid w:val="00851CBC"/>
    <w:rsid w:val="0085210C"/>
    <w:rsid w:val="00852462"/>
    <w:rsid w:val="00852973"/>
    <w:rsid w:val="008529CE"/>
    <w:rsid w:val="008540C8"/>
    <w:rsid w:val="008540D5"/>
    <w:rsid w:val="00854294"/>
    <w:rsid w:val="00854C50"/>
    <w:rsid w:val="00854D93"/>
    <w:rsid w:val="00854D99"/>
    <w:rsid w:val="008554A4"/>
    <w:rsid w:val="00855889"/>
    <w:rsid w:val="00855F59"/>
    <w:rsid w:val="0085630B"/>
    <w:rsid w:val="0085647A"/>
    <w:rsid w:val="008564EF"/>
    <w:rsid w:val="008565FA"/>
    <w:rsid w:val="008568AC"/>
    <w:rsid w:val="008568B5"/>
    <w:rsid w:val="008569B6"/>
    <w:rsid w:val="00856BC7"/>
    <w:rsid w:val="00857127"/>
    <w:rsid w:val="00857CBE"/>
    <w:rsid w:val="008606DF"/>
    <w:rsid w:val="008608AC"/>
    <w:rsid w:val="008609F2"/>
    <w:rsid w:val="00860A63"/>
    <w:rsid w:val="00861829"/>
    <w:rsid w:val="00861BB2"/>
    <w:rsid w:val="0086236E"/>
    <w:rsid w:val="00863711"/>
    <w:rsid w:val="00863773"/>
    <w:rsid w:val="008637F5"/>
    <w:rsid w:val="00863FD1"/>
    <w:rsid w:val="008640F1"/>
    <w:rsid w:val="00864418"/>
    <w:rsid w:val="008648F6"/>
    <w:rsid w:val="00864FBD"/>
    <w:rsid w:val="0086520D"/>
    <w:rsid w:val="00865222"/>
    <w:rsid w:val="008654B5"/>
    <w:rsid w:val="0086569C"/>
    <w:rsid w:val="00865D5E"/>
    <w:rsid w:val="008668CC"/>
    <w:rsid w:val="00867B7B"/>
    <w:rsid w:val="00867B86"/>
    <w:rsid w:val="00867CBD"/>
    <w:rsid w:val="0087073F"/>
    <w:rsid w:val="0087174E"/>
    <w:rsid w:val="00871995"/>
    <w:rsid w:val="00871A70"/>
    <w:rsid w:val="00871B5E"/>
    <w:rsid w:val="00871B96"/>
    <w:rsid w:val="00871CE7"/>
    <w:rsid w:val="00871FA8"/>
    <w:rsid w:val="00872957"/>
    <w:rsid w:val="00872DA0"/>
    <w:rsid w:val="00872EEB"/>
    <w:rsid w:val="00873257"/>
    <w:rsid w:val="0087339A"/>
    <w:rsid w:val="00873455"/>
    <w:rsid w:val="00873702"/>
    <w:rsid w:val="00874557"/>
    <w:rsid w:val="00874659"/>
    <w:rsid w:val="00874D47"/>
    <w:rsid w:val="008752BE"/>
    <w:rsid w:val="008757AA"/>
    <w:rsid w:val="00875820"/>
    <w:rsid w:val="00875D4C"/>
    <w:rsid w:val="00876292"/>
    <w:rsid w:val="00876507"/>
    <w:rsid w:val="00876B3E"/>
    <w:rsid w:val="00876EF4"/>
    <w:rsid w:val="00876F96"/>
    <w:rsid w:val="0087717E"/>
    <w:rsid w:val="008773CA"/>
    <w:rsid w:val="00877AD0"/>
    <w:rsid w:val="00880341"/>
    <w:rsid w:val="00880543"/>
    <w:rsid w:val="008808B8"/>
    <w:rsid w:val="00880906"/>
    <w:rsid w:val="00881049"/>
    <w:rsid w:val="008812B7"/>
    <w:rsid w:val="0088130E"/>
    <w:rsid w:val="008817EE"/>
    <w:rsid w:val="0088182A"/>
    <w:rsid w:val="00881EC2"/>
    <w:rsid w:val="00882429"/>
    <w:rsid w:val="0088253A"/>
    <w:rsid w:val="008827B2"/>
    <w:rsid w:val="00882B46"/>
    <w:rsid w:val="00882C60"/>
    <w:rsid w:val="00882E5C"/>
    <w:rsid w:val="008833AA"/>
    <w:rsid w:val="008835EB"/>
    <w:rsid w:val="008839C8"/>
    <w:rsid w:val="00883BCD"/>
    <w:rsid w:val="00884410"/>
    <w:rsid w:val="008848AD"/>
    <w:rsid w:val="00884F96"/>
    <w:rsid w:val="00885917"/>
    <w:rsid w:val="00885A1F"/>
    <w:rsid w:val="00885B53"/>
    <w:rsid w:val="008861CC"/>
    <w:rsid w:val="00886BE6"/>
    <w:rsid w:val="00886DE7"/>
    <w:rsid w:val="00886E78"/>
    <w:rsid w:val="00887148"/>
    <w:rsid w:val="00887197"/>
    <w:rsid w:val="008876E5"/>
    <w:rsid w:val="00887CA2"/>
    <w:rsid w:val="008905A7"/>
    <w:rsid w:val="00890860"/>
    <w:rsid w:val="0089096C"/>
    <w:rsid w:val="00890CF0"/>
    <w:rsid w:val="00891235"/>
    <w:rsid w:val="0089185F"/>
    <w:rsid w:val="0089191E"/>
    <w:rsid w:val="00891A8E"/>
    <w:rsid w:val="008920F7"/>
    <w:rsid w:val="00892780"/>
    <w:rsid w:val="00892BAC"/>
    <w:rsid w:val="00892D11"/>
    <w:rsid w:val="008931D5"/>
    <w:rsid w:val="00893476"/>
    <w:rsid w:val="00893AC4"/>
    <w:rsid w:val="00894339"/>
    <w:rsid w:val="00894438"/>
    <w:rsid w:val="00895378"/>
    <w:rsid w:val="008954FA"/>
    <w:rsid w:val="008956E0"/>
    <w:rsid w:val="00895D1C"/>
    <w:rsid w:val="008960E5"/>
    <w:rsid w:val="008963A3"/>
    <w:rsid w:val="00896A10"/>
    <w:rsid w:val="00896C64"/>
    <w:rsid w:val="00896D39"/>
    <w:rsid w:val="00896DB0"/>
    <w:rsid w:val="00896E9D"/>
    <w:rsid w:val="0089711C"/>
    <w:rsid w:val="00897546"/>
    <w:rsid w:val="00897630"/>
    <w:rsid w:val="008978C6"/>
    <w:rsid w:val="00897AC4"/>
    <w:rsid w:val="00897CA8"/>
    <w:rsid w:val="008A0066"/>
    <w:rsid w:val="008A0824"/>
    <w:rsid w:val="008A0C45"/>
    <w:rsid w:val="008A0CD0"/>
    <w:rsid w:val="008A1CD9"/>
    <w:rsid w:val="008A21CB"/>
    <w:rsid w:val="008A293B"/>
    <w:rsid w:val="008A30EF"/>
    <w:rsid w:val="008A3163"/>
    <w:rsid w:val="008A382A"/>
    <w:rsid w:val="008A3C86"/>
    <w:rsid w:val="008A4093"/>
    <w:rsid w:val="008A4C3B"/>
    <w:rsid w:val="008A6F99"/>
    <w:rsid w:val="008A7210"/>
    <w:rsid w:val="008A78A9"/>
    <w:rsid w:val="008A7CE8"/>
    <w:rsid w:val="008A7D3B"/>
    <w:rsid w:val="008A7F6B"/>
    <w:rsid w:val="008A7FE9"/>
    <w:rsid w:val="008B0112"/>
    <w:rsid w:val="008B052A"/>
    <w:rsid w:val="008B0AF9"/>
    <w:rsid w:val="008B0C20"/>
    <w:rsid w:val="008B1170"/>
    <w:rsid w:val="008B18F4"/>
    <w:rsid w:val="008B1F8A"/>
    <w:rsid w:val="008B2501"/>
    <w:rsid w:val="008B2997"/>
    <w:rsid w:val="008B2CD9"/>
    <w:rsid w:val="008B2D53"/>
    <w:rsid w:val="008B328D"/>
    <w:rsid w:val="008B3430"/>
    <w:rsid w:val="008B3A93"/>
    <w:rsid w:val="008B3D78"/>
    <w:rsid w:val="008B40F6"/>
    <w:rsid w:val="008B49C8"/>
    <w:rsid w:val="008B4D27"/>
    <w:rsid w:val="008B515B"/>
    <w:rsid w:val="008B52CB"/>
    <w:rsid w:val="008B52F5"/>
    <w:rsid w:val="008B539A"/>
    <w:rsid w:val="008B556F"/>
    <w:rsid w:val="008B5BC4"/>
    <w:rsid w:val="008B5C80"/>
    <w:rsid w:val="008B5CB5"/>
    <w:rsid w:val="008B5DCF"/>
    <w:rsid w:val="008B6247"/>
    <w:rsid w:val="008B6942"/>
    <w:rsid w:val="008B74CC"/>
    <w:rsid w:val="008B75BB"/>
    <w:rsid w:val="008B75D5"/>
    <w:rsid w:val="008B7844"/>
    <w:rsid w:val="008C054B"/>
    <w:rsid w:val="008C0B12"/>
    <w:rsid w:val="008C0C0F"/>
    <w:rsid w:val="008C0E5D"/>
    <w:rsid w:val="008C1536"/>
    <w:rsid w:val="008C1654"/>
    <w:rsid w:val="008C1665"/>
    <w:rsid w:val="008C19FF"/>
    <w:rsid w:val="008C1B7A"/>
    <w:rsid w:val="008C1E12"/>
    <w:rsid w:val="008C2095"/>
    <w:rsid w:val="008C24B1"/>
    <w:rsid w:val="008C2787"/>
    <w:rsid w:val="008C2932"/>
    <w:rsid w:val="008C2A5A"/>
    <w:rsid w:val="008C32CA"/>
    <w:rsid w:val="008C41FB"/>
    <w:rsid w:val="008C42B1"/>
    <w:rsid w:val="008C4355"/>
    <w:rsid w:val="008C4621"/>
    <w:rsid w:val="008C4E02"/>
    <w:rsid w:val="008C4EC2"/>
    <w:rsid w:val="008C52AB"/>
    <w:rsid w:val="008C5468"/>
    <w:rsid w:val="008C5537"/>
    <w:rsid w:val="008C58BA"/>
    <w:rsid w:val="008C6045"/>
    <w:rsid w:val="008C6518"/>
    <w:rsid w:val="008C69D1"/>
    <w:rsid w:val="008C6A6E"/>
    <w:rsid w:val="008C7654"/>
    <w:rsid w:val="008C7702"/>
    <w:rsid w:val="008C7779"/>
    <w:rsid w:val="008D0D07"/>
    <w:rsid w:val="008D1339"/>
    <w:rsid w:val="008D1825"/>
    <w:rsid w:val="008D1BF6"/>
    <w:rsid w:val="008D1EE1"/>
    <w:rsid w:val="008D212C"/>
    <w:rsid w:val="008D23B2"/>
    <w:rsid w:val="008D31F6"/>
    <w:rsid w:val="008D39E6"/>
    <w:rsid w:val="008D3AA6"/>
    <w:rsid w:val="008D3E02"/>
    <w:rsid w:val="008D40FA"/>
    <w:rsid w:val="008D4AF9"/>
    <w:rsid w:val="008D5093"/>
    <w:rsid w:val="008D5C28"/>
    <w:rsid w:val="008D5FEF"/>
    <w:rsid w:val="008D6FD0"/>
    <w:rsid w:val="008D717E"/>
    <w:rsid w:val="008E0266"/>
    <w:rsid w:val="008E0C1B"/>
    <w:rsid w:val="008E0C49"/>
    <w:rsid w:val="008E0E3D"/>
    <w:rsid w:val="008E16FA"/>
    <w:rsid w:val="008E1967"/>
    <w:rsid w:val="008E19BC"/>
    <w:rsid w:val="008E1B02"/>
    <w:rsid w:val="008E2910"/>
    <w:rsid w:val="008E2A02"/>
    <w:rsid w:val="008E2B72"/>
    <w:rsid w:val="008E3430"/>
    <w:rsid w:val="008E3442"/>
    <w:rsid w:val="008E3748"/>
    <w:rsid w:val="008E4369"/>
    <w:rsid w:val="008E463B"/>
    <w:rsid w:val="008E4DD3"/>
    <w:rsid w:val="008E4E44"/>
    <w:rsid w:val="008E546A"/>
    <w:rsid w:val="008E5E5A"/>
    <w:rsid w:val="008E5FAE"/>
    <w:rsid w:val="008E6434"/>
    <w:rsid w:val="008E658E"/>
    <w:rsid w:val="008E6602"/>
    <w:rsid w:val="008E6856"/>
    <w:rsid w:val="008E6A58"/>
    <w:rsid w:val="008E6B8E"/>
    <w:rsid w:val="008E70FB"/>
    <w:rsid w:val="008E71CF"/>
    <w:rsid w:val="008E7217"/>
    <w:rsid w:val="008E7446"/>
    <w:rsid w:val="008E77F0"/>
    <w:rsid w:val="008E7A2B"/>
    <w:rsid w:val="008F0541"/>
    <w:rsid w:val="008F0671"/>
    <w:rsid w:val="008F0807"/>
    <w:rsid w:val="008F09AA"/>
    <w:rsid w:val="008F0A60"/>
    <w:rsid w:val="008F0C39"/>
    <w:rsid w:val="008F1075"/>
    <w:rsid w:val="008F108A"/>
    <w:rsid w:val="008F1743"/>
    <w:rsid w:val="008F260D"/>
    <w:rsid w:val="008F2F0E"/>
    <w:rsid w:val="008F2F82"/>
    <w:rsid w:val="008F30BC"/>
    <w:rsid w:val="008F3678"/>
    <w:rsid w:val="008F36A1"/>
    <w:rsid w:val="008F3ACA"/>
    <w:rsid w:val="008F3CB3"/>
    <w:rsid w:val="008F3DDB"/>
    <w:rsid w:val="008F439A"/>
    <w:rsid w:val="008F43A2"/>
    <w:rsid w:val="008F45FC"/>
    <w:rsid w:val="008F4A2D"/>
    <w:rsid w:val="008F4B93"/>
    <w:rsid w:val="008F5772"/>
    <w:rsid w:val="008F5E29"/>
    <w:rsid w:val="008F6F9E"/>
    <w:rsid w:val="00900162"/>
    <w:rsid w:val="009004B2"/>
    <w:rsid w:val="009004FA"/>
    <w:rsid w:val="00900C11"/>
    <w:rsid w:val="00900D5B"/>
    <w:rsid w:val="00901D22"/>
    <w:rsid w:val="009025CB"/>
    <w:rsid w:val="00902642"/>
    <w:rsid w:val="009027C3"/>
    <w:rsid w:val="00902AA2"/>
    <w:rsid w:val="00902D19"/>
    <w:rsid w:val="00903227"/>
    <w:rsid w:val="00903E82"/>
    <w:rsid w:val="00904264"/>
    <w:rsid w:val="00904938"/>
    <w:rsid w:val="00904A60"/>
    <w:rsid w:val="00905C55"/>
    <w:rsid w:val="009061E2"/>
    <w:rsid w:val="00906A38"/>
    <w:rsid w:val="00906A3F"/>
    <w:rsid w:val="0090708B"/>
    <w:rsid w:val="00907202"/>
    <w:rsid w:val="00907272"/>
    <w:rsid w:val="00907732"/>
    <w:rsid w:val="00907BA6"/>
    <w:rsid w:val="00907DA0"/>
    <w:rsid w:val="00910100"/>
    <w:rsid w:val="0091044F"/>
    <w:rsid w:val="009104A2"/>
    <w:rsid w:val="00910D34"/>
    <w:rsid w:val="00910E1B"/>
    <w:rsid w:val="00911574"/>
    <w:rsid w:val="009116F5"/>
    <w:rsid w:val="00911AC2"/>
    <w:rsid w:val="00911B1E"/>
    <w:rsid w:val="00912191"/>
    <w:rsid w:val="00912CE1"/>
    <w:rsid w:val="00913B17"/>
    <w:rsid w:val="00914069"/>
    <w:rsid w:val="0091446B"/>
    <w:rsid w:val="00914660"/>
    <w:rsid w:val="0091489D"/>
    <w:rsid w:val="009149BD"/>
    <w:rsid w:val="00914B46"/>
    <w:rsid w:val="00915134"/>
    <w:rsid w:val="0091558E"/>
    <w:rsid w:val="00915592"/>
    <w:rsid w:val="00915E08"/>
    <w:rsid w:val="00916126"/>
    <w:rsid w:val="00916155"/>
    <w:rsid w:val="009161E9"/>
    <w:rsid w:val="0091647B"/>
    <w:rsid w:val="009166C5"/>
    <w:rsid w:val="00917B6D"/>
    <w:rsid w:val="0092009D"/>
    <w:rsid w:val="00921264"/>
    <w:rsid w:val="009213E0"/>
    <w:rsid w:val="00921410"/>
    <w:rsid w:val="009216B0"/>
    <w:rsid w:val="00921DD0"/>
    <w:rsid w:val="00921E6F"/>
    <w:rsid w:val="00921F7C"/>
    <w:rsid w:val="00922408"/>
    <w:rsid w:val="0092276C"/>
    <w:rsid w:val="00922954"/>
    <w:rsid w:val="00923437"/>
    <w:rsid w:val="00923733"/>
    <w:rsid w:val="0092378F"/>
    <w:rsid w:val="00923AA5"/>
    <w:rsid w:val="00923BFE"/>
    <w:rsid w:val="0092448F"/>
    <w:rsid w:val="0092483C"/>
    <w:rsid w:val="00924CC0"/>
    <w:rsid w:val="009254DA"/>
    <w:rsid w:val="00925761"/>
    <w:rsid w:val="00925934"/>
    <w:rsid w:val="009261EA"/>
    <w:rsid w:val="00926D3F"/>
    <w:rsid w:val="009270F5"/>
    <w:rsid w:val="00927138"/>
    <w:rsid w:val="00927463"/>
    <w:rsid w:val="009274CF"/>
    <w:rsid w:val="00927E34"/>
    <w:rsid w:val="00927E38"/>
    <w:rsid w:val="00930ABD"/>
    <w:rsid w:val="00930C9E"/>
    <w:rsid w:val="00930D0A"/>
    <w:rsid w:val="00931128"/>
    <w:rsid w:val="009315D2"/>
    <w:rsid w:val="009315F4"/>
    <w:rsid w:val="00931B24"/>
    <w:rsid w:val="009323E5"/>
    <w:rsid w:val="00932944"/>
    <w:rsid w:val="009330B7"/>
    <w:rsid w:val="0093312A"/>
    <w:rsid w:val="00933133"/>
    <w:rsid w:val="009334DA"/>
    <w:rsid w:val="009334FF"/>
    <w:rsid w:val="009347FB"/>
    <w:rsid w:val="009349C1"/>
    <w:rsid w:val="00935291"/>
    <w:rsid w:val="00935495"/>
    <w:rsid w:val="00935851"/>
    <w:rsid w:val="00935EBE"/>
    <w:rsid w:val="00935F6E"/>
    <w:rsid w:val="00936028"/>
    <w:rsid w:val="0093619D"/>
    <w:rsid w:val="0093641E"/>
    <w:rsid w:val="00936C1B"/>
    <w:rsid w:val="00936CB9"/>
    <w:rsid w:val="00936F54"/>
    <w:rsid w:val="00937174"/>
    <w:rsid w:val="0093757B"/>
    <w:rsid w:val="00937B07"/>
    <w:rsid w:val="00937D59"/>
    <w:rsid w:val="00937E71"/>
    <w:rsid w:val="00940138"/>
    <w:rsid w:val="0094051F"/>
    <w:rsid w:val="00940794"/>
    <w:rsid w:val="0094099C"/>
    <w:rsid w:val="0094119D"/>
    <w:rsid w:val="0094125F"/>
    <w:rsid w:val="0094190D"/>
    <w:rsid w:val="00941948"/>
    <w:rsid w:val="00941BD8"/>
    <w:rsid w:val="009422E5"/>
    <w:rsid w:val="00942306"/>
    <w:rsid w:val="00942633"/>
    <w:rsid w:val="00943191"/>
    <w:rsid w:val="00944168"/>
    <w:rsid w:val="00944283"/>
    <w:rsid w:val="00944547"/>
    <w:rsid w:val="00944DA8"/>
    <w:rsid w:val="00945087"/>
    <w:rsid w:val="00945312"/>
    <w:rsid w:val="00946776"/>
    <w:rsid w:val="00947157"/>
    <w:rsid w:val="00947C68"/>
    <w:rsid w:val="00947D56"/>
    <w:rsid w:val="00950142"/>
    <w:rsid w:val="00950801"/>
    <w:rsid w:val="00951126"/>
    <w:rsid w:val="009511EE"/>
    <w:rsid w:val="00951619"/>
    <w:rsid w:val="00952049"/>
    <w:rsid w:val="009520D0"/>
    <w:rsid w:val="0095231D"/>
    <w:rsid w:val="00953354"/>
    <w:rsid w:val="00953CF6"/>
    <w:rsid w:val="00953DF8"/>
    <w:rsid w:val="00953E86"/>
    <w:rsid w:val="00953ED6"/>
    <w:rsid w:val="00954248"/>
    <w:rsid w:val="0095486F"/>
    <w:rsid w:val="00954BBF"/>
    <w:rsid w:val="009553E3"/>
    <w:rsid w:val="0095595D"/>
    <w:rsid w:val="00955C2C"/>
    <w:rsid w:val="00955D9C"/>
    <w:rsid w:val="009566EF"/>
    <w:rsid w:val="00956908"/>
    <w:rsid w:val="00957259"/>
    <w:rsid w:val="009572D2"/>
    <w:rsid w:val="009576FB"/>
    <w:rsid w:val="00957717"/>
    <w:rsid w:val="00957DBC"/>
    <w:rsid w:val="00960267"/>
    <w:rsid w:val="00960D7B"/>
    <w:rsid w:val="00960FCB"/>
    <w:rsid w:val="0096129D"/>
    <w:rsid w:val="00961324"/>
    <w:rsid w:val="0096134F"/>
    <w:rsid w:val="0096143F"/>
    <w:rsid w:val="00961640"/>
    <w:rsid w:val="00961693"/>
    <w:rsid w:val="00962599"/>
    <w:rsid w:val="009627CB"/>
    <w:rsid w:val="0096330C"/>
    <w:rsid w:val="009637B0"/>
    <w:rsid w:val="009638E7"/>
    <w:rsid w:val="00963C82"/>
    <w:rsid w:val="0096400E"/>
    <w:rsid w:val="00964157"/>
    <w:rsid w:val="00964429"/>
    <w:rsid w:val="009650B7"/>
    <w:rsid w:val="009654BC"/>
    <w:rsid w:val="009654E5"/>
    <w:rsid w:val="0096585F"/>
    <w:rsid w:val="00965EA9"/>
    <w:rsid w:val="0096617B"/>
    <w:rsid w:val="009662CD"/>
    <w:rsid w:val="0096636C"/>
    <w:rsid w:val="009664B3"/>
    <w:rsid w:val="0096661B"/>
    <w:rsid w:val="00966754"/>
    <w:rsid w:val="00966AD6"/>
    <w:rsid w:val="00967376"/>
    <w:rsid w:val="009675C9"/>
    <w:rsid w:val="009675D7"/>
    <w:rsid w:val="0097014C"/>
    <w:rsid w:val="0097018B"/>
    <w:rsid w:val="00970692"/>
    <w:rsid w:val="00970EF5"/>
    <w:rsid w:val="00971174"/>
    <w:rsid w:val="0097197F"/>
    <w:rsid w:val="00971DD1"/>
    <w:rsid w:val="00971E35"/>
    <w:rsid w:val="009724DC"/>
    <w:rsid w:val="00972C46"/>
    <w:rsid w:val="00973127"/>
    <w:rsid w:val="00973980"/>
    <w:rsid w:val="00973E8E"/>
    <w:rsid w:val="00974241"/>
    <w:rsid w:val="009759E3"/>
    <w:rsid w:val="00975F28"/>
    <w:rsid w:val="00976222"/>
    <w:rsid w:val="009765CC"/>
    <w:rsid w:val="00976A77"/>
    <w:rsid w:val="00977273"/>
    <w:rsid w:val="009776E9"/>
    <w:rsid w:val="00981542"/>
    <w:rsid w:val="0098163B"/>
    <w:rsid w:val="00981A14"/>
    <w:rsid w:val="00982012"/>
    <w:rsid w:val="0098250E"/>
    <w:rsid w:val="00982853"/>
    <w:rsid w:val="00982993"/>
    <w:rsid w:val="0098310F"/>
    <w:rsid w:val="0098383C"/>
    <w:rsid w:val="0098397A"/>
    <w:rsid w:val="0098399F"/>
    <w:rsid w:val="00983C56"/>
    <w:rsid w:val="009841AE"/>
    <w:rsid w:val="00984421"/>
    <w:rsid w:val="009848B0"/>
    <w:rsid w:val="0098490B"/>
    <w:rsid w:val="00984AEC"/>
    <w:rsid w:val="00984C8E"/>
    <w:rsid w:val="00984F24"/>
    <w:rsid w:val="009857E1"/>
    <w:rsid w:val="00985848"/>
    <w:rsid w:val="00985F5A"/>
    <w:rsid w:val="00986279"/>
    <w:rsid w:val="00986290"/>
    <w:rsid w:val="00986323"/>
    <w:rsid w:val="009866E0"/>
    <w:rsid w:val="00986A9D"/>
    <w:rsid w:val="00986C51"/>
    <w:rsid w:val="00987CD1"/>
    <w:rsid w:val="009906D6"/>
    <w:rsid w:val="00990D24"/>
    <w:rsid w:val="0099121E"/>
    <w:rsid w:val="009916B1"/>
    <w:rsid w:val="00991910"/>
    <w:rsid w:val="00991970"/>
    <w:rsid w:val="009919F4"/>
    <w:rsid w:val="00991D9F"/>
    <w:rsid w:val="00991FFA"/>
    <w:rsid w:val="009925D8"/>
    <w:rsid w:val="00992A58"/>
    <w:rsid w:val="009931E9"/>
    <w:rsid w:val="00993A47"/>
    <w:rsid w:val="00994027"/>
    <w:rsid w:val="0099474E"/>
    <w:rsid w:val="009947B5"/>
    <w:rsid w:val="00995415"/>
    <w:rsid w:val="00995D76"/>
    <w:rsid w:val="009960B0"/>
    <w:rsid w:val="009960B4"/>
    <w:rsid w:val="009961B2"/>
    <w:rsid w:val="009966C7"/>
    <w:rsid w:val="009968E6"/>
    <w:rsid w:val="00997734"/>
    <w:rsid w:val="00997798"/>
    <w:rsid w:val="00997A79"/>
    <w:rsid w:val="00997BBA"/>
    <w:rsid w:val="00997C0F"/>
    <w:rsid w:val="00997EF5"/>
    <w:rsid w:val="00997FC9"/>
    <w:rsid w:val="009A045D"/>
    <w:rsid w:val="009A0875"/>
    <w:rsid w:val="009A097B"/>
    <w:rsid w:val="009A1046"/>
    <w:rsid w:val="009A13AA"/>
    <w:rsid w:val="009A15FC"/>
    <w:rsid w:val="009A1CC0"/>
    <w:rsid w:val="009A207B"/>
    <w:rsid w:val="009A20A4"/>
    <w:rsid w:val="009A2C8E"/>
    <w:rsid w:val="009A2F22"/>
    <w:rsid w:val="009A3048"/>
    <w:rsid w:val="009A3C81"/>
    <w:rsid w:val="009A3EF7"/>
    <w:rsid w:val="009A411A"/>
    <w:rsid w:val="009A4706"/>
    <w:rsid w:val="009A4CE6"/>
    <w:rsid w:val="009A4F68"/>
    <w:rsid w:val="009A50F1"/>
    <w:rsid w:val="009A5A39"/>
    <w:rsid w:val="009A5ED7"/>
    <w:rsid w:val="009A6884"/>
    <w:rsid w:val="009A6E74"/>
    <w:rsid w:val="009B02FE"/>
    <w:rsid w:val="009B040A"/>
    <w:rsid w:val="009B078A"/>
    <w:rsid w:val="009B0B0C"/>
    <w:rsid w:val="009B0EDE"/>
    <w:rsid w:val="009B192D"/>
    <w:rsid w:val="009B2510"/>
    <w:rsid w:val="009B25AB"/>
    <w:rsid w:val="009B2770"/>
    <w:rsid w:val="009B303F"/>
    <w:rsid w:val="009B30C9"/>
    <w:rsid w:val="009B3159"/>
    <w:rsid w:val="009B31B9"/>
    <w:rsid w:val="009B3205"/>
    <w:rsid w:val="009B34AD"/>
    <w:rsid w:val="009B3582"/>
    <w:rsid w:val="009B36E5"/>
    <w:rsid w:val="009B3D97"/>
    <w:rsid w:val="009B46EA"/>
    <w:rsid w:val="009B47A1"/>
    <w:rsid w:val="009B4C42"/>
    <w:rsid w:val="009B4DA5"/>
    <w:rsid w:val="009B5228"/>
    <w:rsid w:val="009B5410"/>
    <w:rsid w:val="009B5871"/>
    <w:rsid w:val="009B5A33"/>
    <w:rsid w:val="009B5E74"/>
    <w:rsid w:val="009B6049"/>
    <w:rsid w:val="009B689D"/>
    <w:rsid w:val="009B7D67"/>
    <w:rsid w:val="009B7FCF"/>
    <w:rsid w:val="009C00F0"/>
    <w:rsid w:val="009C014C"/>
    <w:rsid w:val="009C01C4"/>
    <w:rsid w:val="009C0960"/>
    <w:rsid w:val="009C0DE5"/>
    <w:rsid w:val="009C1622"/>
    <w:rsid w:val="009C198B"/>
    <w:rsid w:val="009C1B43"/>
    <w:rsid w:val="009C1F11"/>
    <w:rsid w:val="009C26A5"/>
    <w:rsid w:val="009C26C3"/>
    <w:rsid w:val="009C27F8"/>
    <w:rsid w:val="009C2DE2"/>
    <w:rsid w:val="009C2E2F"/>
    <w:rsid w:val="009C361C"/>
    <w:rsid w:val="009C3781"/>
    <w:rsid w:val="009C3AA5"/>
    <w:rsid w:val="009C41B2"/>
    <w:rsid w:val="009C423A"/>
    <w:rsid w:val="009C4A69"/>
    <w:rsid w:val="009C6414"/>
    <w:rsid w:val="009C691E"/>
    <w:rsid w:val="009C6C87"/>
    <w:rsid w:val="009C6F97"/>
    <w:rsid w:val="009C71EE"/>
    <w:rsid w:val="009C7572"/>
    <w:rsid w:val="009C7C39"/>
    <w:rsid w:val="009C7DF9"/>
    <w:rsid w:val="009D0066"/>
    <w:rsid w:val="009D0A15"/>
    <w:rsid w:val="009D0D25"/>
    <w:rsid w:val="009D0F9A"/>
    <w:rsid w:val="009D153F"/>
    <w:rsid w:val="009D1952"/>
    <w:rsid w:val="009D1ACD"/>
    <w:rsid w:val="009D200F"/>
    <w:rsid w:val="009D20D0"/>
    <w:rsid w:val="009D2601"/>
    <w:rsid w:val="009D2FCA"/>
    <w:rsid w:val="009D3022"/>
    <w:rsid w:val="009D3562"/>
    <w:rsid w:val="009D3BE1"/>
    <w:rsid w:val="009D3D4D"/>
    <w:rsid w:val="009D3E59"/>
    <w:rsid w:val="009D3FA3"/>
    <w:rsid w:val="009D4690"/>
    <w:rsid w:val="009D4B41"/>
    <w:rsid w:val="009D4C7C"/>
    <w:rsid w:val="009D5A93"/>
    <w:rsid w:val="009D5CF1"/>
    <w:rsid w:val="009D5D3F"/>
    <w:rsid w:val="009D6122"/>
    <w:rsid w:val="009D63CE"/>
    <w:rsid w:val="009D6436"/>
    <w:rsid w:val="009D65D9"/>
    <w:rsid w:val="009D6658"/>
    <w:rsid w:val="009D6AB1"/>
    <w:rsid w:val="009D7177"/>
    <w:rsid w:val="009D7388"/>
    <w:rsid w:val="009D7485"/>
    <w:rsid w:val="009D7559"/>
    <w:rsid w:val="009D7BD9"/>
    <w:rsid w:val="009D7C0E"/>
    <w:rsid w:val="009D7DDC"/>
    <w:rsid w:val="009D7E52"/>
    <w:rsid w:val="009E01E3"/>
    <w:rsid w:val="009E0257"/>
    <w:rsid w:val="009E055D"/>
    <w:rsid w:val="009E05E8"/>
    <w:rsid w:val="009E0A5F"/>
    <w:rsid w:val="009E0D6E"/>
    <w:rsid w:val="009E1D69"/>
    <w:rsid w:val="009E1F95"/>
    <w:rsid w:val="009E2037"/>
    <w:rsid w:val="009E217E"/>
    <w:rsid w:val="009E2A68"/>
    <w:rsid w:val="009E3959"/>
    <w:rsid w:val="009E3AA6"/>
    <w:rsid w:val="009E3F40"/>
    <w:rsid w:val="009E3F56"/>
    <w:rsid w:val="009E3FB6"/>
    <w:rsid w:val="009E40F4"/>
    <w:rsid w:val="009E4347"/>
    <w:rsid w:val="009E4A9C"/>
    <w:rsid w:val="009E4AD2"/>
    <w:rsid w:val="009E4E26"/>
    <w:rsid w:val="009E4EFE"/>
    <w:rsid w:val="009E504D"/>
    <w:rsid w:val="009E5625"/>
    <w:rsid w:val="009E59DA"/>
    <w:rsid w:val="009E61C4"/>
    <w:rsid w:val="009E63F3"/>
    <w:rsid w:val="009E64B4"/>
    <w:rsid w:val="009E6FCD"/>
    <w:rsid w:val="009E6FFA"/>
    <w:rsid w:val="009E7024"/>
    <w:rsid w:val="009E71EA"/>
    <w:rsid w:val="009E7752"/>
    <w:rsid w:val="009E7CCB"/>
    <w:rsid w:val="009F0361"/>
    <w:rsid w:val="009F0986"/>
    <w:rsid w:val="009F0B91"/>
    <w:rsid w:val="009F11E8"/>
    <w:rsid w:val="009F1345"/>
    <w:rsid w:val="009F14CC"/>
    <w:rsid w:val="009F1B58"/>
    <w:rsid w:val="009F1B83"/>
    <w:rsid w:val="009F1FF4"/>
    <w:rsid w:val="009F24A5"/>
    <w:rsid w:val="009F2AE7"/>
    <w:rsid w:val="009F2B10"/>
    <w:rsid w:val="009F2F50"/>
    <w:rsid w:val="009F3014"/>
    <w:rsid w:val="009F43C0"/>
    <w:rsid w:val="009F4886"/>
    <w:rsid w:val="009F4972"/>
    <w:rsid w:val="009F4E40"/>
    <w:rsid w:val="009F4F73"/>
    <w:rsid w:val="009F5751"/>
    <w:rsid w:val="009F5A18"/>
    <w:rsid w:val="009F6051"/>
    <w:rsid w:val="009F666E"/>
    <w:rsid w:val="009F690C"/>
    <w:rsid w:val="009F6A1F"/>
    <w:rsid w:val="009F7155"/>
    <w:rsid w:val="009F73A1"/>
    <w:rsid w:val="009F7DA4"/>
    <w:rsid w:val="009F7DF1"/>
    <w:rsid w:val="00A009AE"/>
    <w:rsid w:val="00A00E13"/>
    <w:rsid w:val="00A012CC"/>
    <w:rsid w:val="00A016E1"/>
    <w:rsid w:val="00A018EA"/>
    <w:rsid w:val="00A01D4C"/>
    <w:rsid w:val="00A0233C"/>
    <w:rsid w:val="00A0261E"/>
    <w:rsid w:val="00A028BA"/>
    <w:rsid w:val="00A036D5"/>
    <w:rsid w:val="00A04412"/>
    <w:rsid w:val="00A04610"/>
    <w:rsid w:val="00A05190"/>
    <w:rsid w:val="00A057D1"/>
    <w:rsid w:val="00A059D5"/>
    <w:rsid w:val="00A05BC2"/>
    <w:rsid w:val="00A05FC7"/>
    <w:rsid w:val="00A063C2"/>
    <w:rsid w:val="00A06787"/>
    <w:rsid w:val="00A06B7D"/>
    <w:rsid w:val="00A06B93"/>
    <w:rsid w:val="00A07A6E"/>
    <w:rsid w:val="00A10158"/>
    <w:rsid w:val="00A1065E"/>
    <w:rsid w:val="00A10859"/>
    <w:rsid w:val="00A10D49"/>
    <w:rsid w:val="00A10EC9"/>
    <w:rsid w:val="00A11139"/>
    <w:rsid w:val="00A11185"/>
    <w:rsid w:val="00A117BB"/>
    <w:rsid w:val="00A117F4"/>
    <w:rsid w:val="00A11BA3"/>
    <w:rsid w:val="00A11F0A"/>
    <w:rsid w:val="00A122F8"/>
    <w:rsid w:val="00A1266E"/>
    <w:rsid w:val="00A12999"/>
    <w:rsid w:val="00A13914"/>
    <w:rsid w:val="00A140BA"/>
    <w:rsid w:val="00A141F2"/>
    <w:rsid w:val="00A14C90"/>
    <w:rsid w:val="00A1582D"/>
    <w:rsid w:val="00A15C4A"/>
    <w:rsid w:val="00A15D31"/>
    <w:rsid w:val="00A16193"/>
    <w:rsid w:val="00A16EBA"/>
    <w:rsid w:val="00A16FBE"/>
    <w:rsid w:val="00A1781B"/>
    <w:rsid w:val="00A17A59"/>
    <w:rsid w:val="00A17E0B"/>
    <w:rsid w:val="00A20269"/>
    <w:rsid w:val="00A2060E"/>
    <w:rsid w:val="00A20973"/>
    <w:rsid w:val="00A20975"/>
    <w:rsid w:val="00A20C4A"/>
    <w:rsid w:val="00A2120D"/>
    <w:rsid w:val="00A21222"/>
    <w:rsid w:val="00A2124F"/>
    <w:rsid w:val="00A214A7"/>
    <w:rsid w:val="00A21FC1"/>
    <w:rsid w:val="00A2248E"/>
    <w:rsid w:val="00A224C2"/>
    <w:rsid w:val="00A22622"/>
    <w:rsid w:val="00A226B7"/>
    <w:rsid w:val="00A23828"/>
    <w:rsid w:val="00A23C4C"/>
    <w:rsid w:val="00A23F36"/>
    <w:rsid w:val="00A24B9B"/>
    <w:rsid w:val="00A24D61"/>
    <w:rsid w:val="00A2558A"/>
    <w:rsid w:val="00A2589C"/>
    <w:rsid w:val="00A25953"/>
    <w:rsid w:val="00A25F1D"/>
    <w:rsid w:val="00A26B8F"/>
    <w:rsid w:val="00A2706A"/>
    <w:rsid w:val="00A27535"/>
    <w:rsid w:val="00A302D9"/>
    <w:rsid w:val="00A303E3"/>
    <w:rsid w:val="00A3044A"/>
    <w:rsid w:val="00A31DCC"/>
    <w:rsid w:val="00A33800"/>
    <w:rsid w:val="00A3447D"/>
    <w:rsid w:val="00A34544"/>
    <w:rsid w:val="00A34808"/>
    <w:rsid w:val="00A35168"/>
    <w:rsid w:val="00A3540C"/>
    <w:rsid w:val="00A35543"/>
    <w:rsid w:val="00A356B5"/>
    <w:rsid w:val="00A359BA"/>
    <w:rsid w:val="00A36064"/>
    <w:rsid w:val="00A37089"/>
    <w:rsid w:val="00A3726B"/>
    <w:rsid w:val="00A373F7"/>
    <w:rsid w:val="00A37691"/>
    <w:rsid w:val="00A37E3D"/>
    <w:rsid w:val="00A37EFD"/>
    <w:rsid w:val="00A403EA"/>
    <w:rsid w:val="00A40652"/>
    <w:rsid w:val="00A408FF"/>
    <w:rsid w:val="00A4097F"/>
    <w:rsid w:val="00A40CFD"/>
    <w:rsid w:val="00A41995"/>
    <w:rsid w:val="00A424C2"/>
    <w:rsid w:val="00A4256B"/>
    <w:rsid w:val="00A4269C"/>
    <w:rsid w:val="00A426A4"/>
    <w:rsid w:val="00A42ABE"/>
    <w:rsid w:val="00A42FFF"/>
    <w:rsid w:val="00A4301E"/>
    <w:rsid w:val="00A43044"/>
    <w:rsid w:val="00A438BD"/>
    <w:rsid w:val="00A438CB"/>
    <w:rsid w:val="00A44D1D"/>
    <w:rsid w:val="00A44DF4"/>
    <w:rsid w:val="00A452A0"/>
    <w:rsid w:val="00A45313"/>
    <w:rsid w:val="00A45679"/>
    <w:rsid w:val="00A457BF"/>
    <w:rsid w:val="00A463E4"/>
    <w:rsid w:val="00A46DDE"/>
    <w:rsid w:val="00A46E2C"/>
    <w:rsid w:val="00A46E97"/>
    <w:rsid w:val="00A46FE2"/>
    <w:rsid w:val="00A4738F"/>
    <w:rsid w:val="00A47399"/>
    <w:rsid w:val="00A47ACD"/>
    <w:rsid w:val="00A47C2B"/>
    <w:rsid w:val="00A50348"/>
    <w:rsid w:val="00A504EC"/>
    <w:rsid w:val="00A50B83"/>
    <w:rsid w:val="00A51AE3"/>
    <w:rsid w:val="00A51BF3"/>
    <w:rsid w:val="00A525AE"/>
    <w:rsid w:val="00A52EB8"/>
    <w:rsid w:val="00A5316D"/>
    <w:rsid w:val="00A53178"/>
    <w:rsid w:val="00A533EB"/>
    <w:rsid w:val="00A53C3F"/>
    <w:rsid w:val="00A53CD7"/>
    <w:rsid w:val="00A540BE"/>
    <w:rsid w:val="00A54150"/>
    <w:rsid w:val="00A54C61"/>
    <w:rsid w:val="00A54E09"/>
    <w:rsid w:val="00A54F72"/>
    <w:rsid w:val="00A551BE"/>
    <w:rsid w:val="00A55805"/>
    <w:rsid w:val="00A55F87"/>
    <w:rsid w:val="00A55FA4"/>
    <w:rsid w:val="00A56050"/>
    <w:rsid w:val="00A560AA"/>
    <w:rsid w:val="00A5620B"/>
    <w:rsid w:val="00A56FF2"/>
    <w:rsid w:val="00A6150F"/>
    <w:rsid w:val="00A618B2"/>
    <w:rsid w:val="00A619FD"/>
    <w:rsid w:val="00A61B64"/>
    <w:rsid w:val="00A628B8"/>
    <w:rsid w:val="00A6350E"/>
    <w:rsid w:val="00A63652"/>
    <w:rsid w:val="00A63DBF"/>
    <w:rsid w:val="00A63DD5"/>
    <w:rsid w:val="00A64503"/>
    <w:rsid w:val="00A64AEA"/>
    <w:rsid w:val="00A64ED1"/>
    <w:rsid w:val="00A64F3A"/>
    <w:rsid w:val="00A6529B"/>
    <w:rsid w:val="00A65648"/>
    <w:rsid w:val="00A65651"/>
    <w:rsid w:val="00A65910"/>
    <w:rsid w:val="00A659FE"/>
    <w:rsid w:val="00A6607B"/>
    <w:rsid w:val="00A662FF"/>
    <w:rsid w:val="00A667C2"/>
    <w:rsid w:val="00A6735D"/>
    <w:rsid w:val="00A67662"/>
    <w:rsid w:val="00A676AE"/>
    <w:rsid w:val="00A677AF"/>
    <w:rsid w:val="00A67883"/>
    <w:rsid w:val="00A7014B"/>
    <w:rsid w:val="00A70457"/>
    <w:rsid w:val="00A704AB"/>
    <w:rsid w:val="00A715C2"/>
    <w:rsid w:val="00A72089"/>
    <w:rsid w:val="00A722A6"/>
    <w:rsid w:val="00A72DBB"/>
    <w:rsid w:val="00A730A4"/>
    <w:rsid w:val="00A73454"/>
    <w:rsid w:val="00A734FA"/>
    <w:rsid w:val="00A739A5"/>
    <w:rsid w:val="00A73E4E"/>
    <w:rsid w:val="00A74615"/>
    <w:rsid w:val="00A74740"/>
    <w:rsid w:val="00A74DDE"/>
    <w:rsid w:val="00A74FC8"/>
    <w:rsid w:val="00A7549B"/>
    <w:rsid w:val="00A757C4"/>
    <w:rsid w:val="00A75CB3"/>
    <w:rsid w:val="00A75FDE"/>
    <w:rsid w:val="00A769F0"/>
    <w:rsid w:val="00A76A45"/>
    <w:rsid w:val="00A76A57"/>
    <w:rsid w:val="00A76D62"/>
    <w:rsid w:val="00A7711B"/>
    <w:rsid w:val="00A775E6"/>
    <w:rsid w:val="00A77737"/>
    <w:rsid w:val="00A77975"/>
    <w:rsid w:val="00A80D29"/>
    <w:rsid w:val="00A81154"/>
    <w:rsid w:val="00A8120E"/>
    <w:rsid w:val="00A81263"/>
    <w:rsid w:val="00A813F5"/>
    <w:rsid w:val="00A81BD3"/>
    <w:rsid w:val="00A8275E"/>
    <w:rsid w:val="00A828DD"/>
    <w:rsid w:val="00A82D2F"/>
    <w:rsid w:val="00A83189"/>
    <w:rsid w:val="00A83264"/>
    <w:rsid w:val="00A83443"/>
    <w:rsid w:val="00A83694"/>
    <w:rsid w:val="00A836A7"/>
    <w:rsid w:val="00A837FE"/>
    <w:rsid w:val="00A847D1"/>
    <w:rsid w:val="00A85191"/>
    <w:rsid w:val="00A85672"/>
    <w:rsid w:val="00A85BE0"/>
    <w:rsid w:val="00A85E6F"/>
    <w:rsid w:val="00A860C7"/>
    <w:rsid w:val="00A86DDB"/>
    <w:rsid w:val="00A86E6D"/>
    <w:rsid w:val="00A86FCC"/>
    <w:rsid w:val="00A870FE"/>
    <w:rsid w:val="00A8784A"/>
    <w:rsid w:val="00A87A4A"/>
    <w:rsid w:val="00A9067B"/>
    <w:rsid w:val="00A90705"/>
    <w:rsid w:val="00A90BA7"/>
    <w:rsid w:val="00A9123C"/>
    <w:rsid w:val="00A91390"/>
    <w:rsid w:val="00A916B5"/>
    <w:rsid w:val="00A91F26"/>
    <w:rsid w:val="00A9249F"/>
    <w:rsid w:val="00A925A9"/>
    <w:rsid w:val="00A926D1"/>
    <w:rsid w:val="00A92DDD"/>
    <w:rsid w:val="00A92E62"/>
    <w:rsid w:val="00A93822"/>
    <w:rsid w:val="00A93A61"/>
    <w:rsid w:val="00A93BB8"/>
    <w:rsid w:val="00A93F16"/>
    <w:rsid w:val="00A940FC"/>
    <w:rsid w:val="00A945D6"/>
    <w:rsid w:val="00A948AA"/>
    <w:rsid w:val="00A9496E"/>
    <w:rsid w:val="00A949F2"/>
    <w:rsid w:val="00A94BA8"/>
    <w:rsid w:val="00A94E63"/>
    <w:rsid w:val="00A953E3"/>
    <w:rsid w:val="00A95C33"/>
    <w:rsid w:val="00A96052"/>
    <w:rsid w:val="00A96144"/>
    <w:rsid w:val="00A96647"/>
    <w:rsid w:val="00A96D92"/>
    <w:rsid w:val="00A97019"/>
    <w:rsid w:val="00A971AE"/>
    <w:rsid w:val="00A972AF"/>
    <w:rsid w:val="00A97F7E"/>
    <w:rsid w:val="00AA0337"/>
    <w:rsid w:val="00AA06AA"/>
    <w:rsid w:val="00AA0959"/>
    <w:rsid w:val="00AA0CC7"/>
    <w:rsid w:val="00AA23C5"/>
    <w:rsid w:val="00AA2438"/>
    <w:rsid w:val="00AA2AB5"/>
    <w:rsid w:val="00AA2AF7"/>
    <w:rsid w:val="00AA2B07"/>
    <w:rsid w:val="00AA2D88"/>
    <w:rsid w:val="00AA3557"/>
    <w:rsid w:val="00AA3D0F"/>
    <w:rsid w:val="00AA3F61"/>
    <w:rsid w:val="00AA41E0"/>
    <w:rsid w:val="00AA475D"/>
    <w:rsid w:val="00AA51E4"/>
    <w:rsid w:val="00AA528B"/>
    <w:rsid w:val="00AA589F"/>
    <w:rsid w:val="00AA5B78"/>
    <w:rsid w:val="00AA5F0E"/>
    <w:rsid w:val="00AA62C7"/>
    <w:rsid w:val="00AA6362"/>
    <w:rsid w:val="00AA661E"/>
    <w:rsid w:val="00AA6937"/>
    <w:rsid w:val="00AA7598"/>
    <w:rsid w:val="00AA7A79"/>
    <w:rsid w:val="00AA7BA1"/>
    <w:rsid w:val="00AB012B"/>
    <w:rsid w:val="00AB02D4"/>
    <w:rsid w:val="00AB02DE"/>
    <w:rsid w:val="00AB0CB6"/>
    <w:rsid w:val="00AB1325"/>
    <w:rsid w:val="00AB183D"/>
    <w:rsid w:val="00AB1849"/>
    <w:rsid w:val="00AB299B"/>
    <w:rsid w:val="00AB2E52"/>
    <w:rsid w:val="00AB2FC1"/>
    <w:rsid w:val="00AB335F"/>
    <w:rsid w:val="00AB368D"/>
    <w:rsid w:val="00AB3885"/>
    <w:rsid w:val="00AB3EAA"/>
    <w:rsid w:val="00AB3F5D"/>
    <w:rsid w:val="00AB43A4"/>
    <w:rsid w:val="00AB45C9"/>
    <w:rsid w:val="00AB482D"/>
    <w:rsid w:val="00AB53F6"/>
    <w:rsid w:val="00AB5A49"/>
    <w:rsid w:val="00AB5EE6"/>
    <w:rsid w:val="00AB5F09"/>
    <w:rsid w:val="00AB6455"/>
    <w:rsid w:val="00AB6EDD"/>
    <w:rsid w:val="00AB6FCA"/>
    <w:rsid w:val="00AB7252"/>
    <w:rsid w:val="00AB7AD6"/>
    <w:rsid w:val="00AB7E8C"/>
    <w:rsid w:val="00AC0298"/>
    <w:rsid w:val="00AC0A03"/>
    <w:rsid w:val="00AC0BF8"/>
    <w:rsid w:val="00AC129D"/>
    <w:rsid w:val="00AC1385"/>
    <w:rsid w:val="00AC162B"/>
    <w:rsid w:val="00AC20F6"/>
    <w:rsid w:val="00AC227D"/>
    <w:rsid w:val="00AC2498"/>
    <w:rsid w:val="00AC268B"/>
    <w:rsid w:val="00AC2E84"/>
    <w:rsid w:val="00AC3253"/>
    <w:rsid w:val="00AC327F"/>
    <w:rsid w:val="00AC32F8"/>
    <w:rsid w:val="00AC3754"/>
    <w:rsid w:val="00AC3BA8"/>
    <w:rsid w:val="00AC3E67"/>
    <w:rsid w:val="00AC4DC4"/>
    <w:rsid w:val="00AC4ECB"/>
    <w:rsid w:val="00AC5073"/>
    <w:rsid w:val="00AC50D0"/>
    <w:rsid w:val="00AC527E"/>
    <w:rsid w:val="00AC5471"/>
    <w:rsid w:val="00AC63DE"/>
    <w:rsid w:val="00AC71FB"/>
    <w:rsid w:val="00AC7407"/>
    <w:rsid w:val="00AC7429"/>
    <w:rsid w:val="00AC7A6F"/>
    <w:rsid w:val="00AC7DF8"/>
    <w:rsid w:val="00AD0083"/>
    <w:rsid w:val="00AD0231"/>
    <w:rsid w:val="00AD08D1"/>
    <w:rsid w:val="00AD0AE7"/>
    <w:rsid w:val="00AD0EF1"/>
    <w:rsid w:val="00AD128B"/>
    <w:rsid w:val="00AD1E7C"/>
    <w:rsid w:val="00AD32DB"/>
    <w:rsid w:val="00AD3682"/>
    <w:rsid w:val="00AD369F"/>
    <w:rsid w:val="00AD39C1"/>
    <w:rsid w:val="00AD403E"/>
    <w:rsid w:val="00AD4232"/>
    <w:rsid w:val="00AD4772"/>
    <w:rsid w:val="00AD479A"/>
    <w:rsid w:val="00AD4A43"/>
    <w:rsid w:val="00AD607D"/>
    <w:rsid w:val="00AD61CD"/>
    <w:rsid w:val="00AD6399"/>
    <w:rsid w:val="00AD6565"/>
    <w:rsid w:val="00AD6A4E"/>
    <w:rsid w:val="00AD7281"/>
    <w:rsid w:val="00AD75A1"/>
    <w:rsid w:val="00AD76DC"/>
    <w:rsid w:val="00AD7B70"/>
    <w:rsid w:val="00AD7D1B"/>
    <w:rsid w:val="00AD7D9F"/>
    <w:rsid w:val="00AD7EB7"/>
    <w:rsid w:val="00AE05BF"/>
    <w:rsid w:val="00AE0921"/>
    <w:rsid w:val="00AE0CE3"/>
    <w:rsid w:val="00AE0F2A"/>
    <w:rsid w:val="00AE1543"/>
    <w:rsid w:val="00AE1786"/>
    <w:rsid w:val="00AE1975"/>
    <w:rsid w:val="00AE19B6"/>
    <w:rsid w:val="00AE1A10"/>
    <w:rsid w:val="00AE1D6D"/>
    <w:rsid w:val="00AE1F7F"/>
    <w:rsid w:val="00AE237A"/>
    <w:rsid w:val="00AE27A3"/>
    <w:rsid w:val="00AE2BDF"/>
    <w:rsid w:val="00AE2DF9"/>
    <w:rsid w:val="00AE2EE7"/>
    <w:rsid w:val="00AE2F0A"/>
    <w:rsid w:val="00AE38AD"/>
    <w:rsid w:val="00AE3B30"/>
    <w:rsid w:val="00AE3D35"/>
    <w:rsid w:val="00AE4232"/>
    <w:rsid w:val="00AE500D"/>
    <w:rsid w:val="00AE56CB"/>
    <w:rsid w:val="00AE57BA"/>
    <w:rsid w:val="00AE5A53"/>
    <w:rsid w:val="00AE5AF6"/>
    <w:rsid w:val="00AE5CC4"/>
    <w:rsid w:val="00AE6482"/>
    <w:rsid w:val="00AE6C28"/>
    <w:rsid w:val="00AE6CDB"/>
    <w:rsid w:val="00AE6FA9"/>
    <w:rsid w:val="00AE744A"/>
    <w:rsid w:val="00AE7691"/>
    <w:rsid w:val="00AE77A4"/>
    <w:rsid w:val="00AE7A8E"/>
    <w:rsid w:val="00AF0213"/>
    <w:rsid w:val="00AF052E"/>
    <w:rsid w:val="00AF0641"/>
    <w:rsid w:val="00AF0724"/>
    <w:rsid w:val="00AF0A52"/>
    <w:rsid w:val="00AF0D44"/>
    <w:rsid w:val="00AF1056"/>
    <w:rsid w:val="00AF1156"/>
    <w:rsid w:val="00AF1784"/>
    <w:rsid w:val="00AF17D5"/>
    <w:rsid w:val="00AF2117"/>
    <w:rsid w:val="00AF2A7C"/>
    <w:rsid w:val="00AF2CE8"/>
    <w:rsid w:val="00AF340A"/>
    <w:rsid w:val="00AF341C"/>
    <w:rsid w:val="00AF3B76"/>
    <w:rsid w:val="00AF3E5D"/>
    <w:rsid w:val="00AF3F4E"/>
    <w:rsid w:val="00AF4730"/>
    <w:rsid w:val="00AF4985"/>
    <w:rsid w:val="00AF4B38"/>
    <w:rsid w:val="00AF4C50"/>
    <w:rsid w:val="00AF4E49"/>
    <w:rsid w:val="00AF4EB9"/>
    <w:rsid w:val="00AF505F"/>
    <w:rsid w:val="00AF676E"/>
    <w:rsid w:val="00AF6AE3"/>
    <w:rsid w:val="00AF6D4C"/>
    <w:rsid w:val="00AF6F95"/>
    <w:rsid w:val="00AF7958"/>
    <w:rsid w:val="00AF7B4B"/>
    <w:rsid w:val="00AF7BBA"/>
    <w:rsid w:val="00AF7E07"/>
    <w:rsid w:val="00AF7E95"/>
    <w:rsid w:val="00B00285"/>
    <w:rsid w:val="00B01EA7"/>
    <w:rsid w:val="00B01F95"/>
    <w:rsid w:val="00B02511"/>
    <w:rsid w:val="00B0335D"/>
    <w:rsid w:val="00B03543"/>
    <w:rsid w:val="00B03574"/>
    <w:rsid w:val="00B042B5"/>
    <w:rsid w:val="00B050DF"/>
    <w:rsid w:val="00B0583A"/>
    <w:rsid w:val="00B0587A"/>
    <w:rsid w:val="00B0591A"/>
    <w:rsid w:val="00B060B0"/>
    <w:rsid w:val="00B0628E"/>
    <w:rsid w:val="00B065A1"/>
    <w:rsid w:val="00B068E2"/>
    <w:rsid w:val="00B0691A"/>
    <w:rsid w:val="00B073FF"/>
    <w:rsid w:val="00B074CF"/>
    <w:rsid w:val="00B1081E"/>
    <w:rsid w:val="00B10C34"/>
    <w:rsid w:val="00B10E43"/>
    <w:rsid w:val="00B11371"/>
    <w:rsid w:val="00B1141F"/>
    <w:rsid w:val="00B11BB4"/>
    <w:rsid w:val="00B11DF6"/>
    <w:rsid w:val="00B12566"/>
    <w:rsid w:val="00B127C8"/>
    <w:rsid w:val="00B1363E"/>
    <w:rsid w:val="00B14206"/>
    <w:rsid w:val="00B142CE"/>
    <w:rsid w:val="00B14343"/>
    <w:rsid w:val="00B144FC"/>
    <w:rsid w:val="00B14543"/>
    <w:rsid w:val="00B14738"/>
    <w:rsid w:val="00B14E96"/>
    <w:rsid w:val="00B15416"/>
    <w:rsid w:val="00B157A7"/>
    <w:rsid w:val="00B157F4"/>
    <w:rsid w:val="00B15B4F"/>
    <w:rsid w:val="00B15C36"/>
    <w:rsid w:val="00B16145"/>
    <w:rsid w:val="00B16445"/>
    <w:rsid w:val="00B16734"/>
    <w:rsid w:val="00B169DA"/>
    <w:rsid w:val="00B16CD2"/>
    <w:rsid w:val="00B16E6D"/>
    <w:rsid w:val="00B17578"/>
    <w:rsid w:val="00B17953"/>
    <w:rsid w:val="00B17C46"/>
    <w:rsid w:val="00B17C9E"/>
    <w:rsid w:val="00B20322"/>
    <w:rsid w:val="00B20825"/>
    <w:rsid w:val="00B20BF0"/>
    <w:rsid w:val="00B21492"/>
    <w:rsid w:val="00B2159B"/>
    <w:rsid w:val="00B21934"/>
    <w:rsid w:val="00B21DD5"/>
    <w:rsid w:val="00B22192"/>
    <w:rsid w:val="00B221FF"/>
    <w:rsid w:val="00B222CC"/>
    <w:rsid w:val="00B22415"/>
    <w:rsid w:val="00B2351D"/>
    <w:rsid w:val="00B23835"/>
    <w:rsid w:val="00B23B62"/>
    <w:rsid w:val="00B240B6"/>
    <w:rsid w:val="00B2421C"/>
    <w:rsid w:val="00B24D2E"/>
    <w:rsid w:val="00B24E18"/>
    <w:rsid w:val="00B24E9C"/>
    <w:rsid w:val="00B2635C"/>
    <w:rsid w:val="00B26641"/>
    <w:rsid w:val="00B2665A"/>
    <w:rsid w:val="00B2686A"/>
    <w:rsid w:val="00B26FE6"/>
    <w:rsid w:val="00B27977"/>
    <w:rsid w:val="00B27B56"/>
    <w:rsid w:val="00B27C8D"/>
    <w:rsid w:val="00B27D44"/>
    <w:rsid w:val="00B3014B"/>
    <w:rsid w:val="00B30559"/>
    <w:rsid w:val="00B307A0"/>
    <w:rsid w:val="00B30A58"/>
    <w:rsid w:val="00B30AF8"/>
    <w:rsid w:val="00B315C8"/>
    <w:rsid w:val="00B31A1F"/>
    <w:rsid w:val="00B3282B"/>
    <w:rsid w:val="00B3289F"/>
    <w:rsid w:val="00B32F48"/>
    <w:rsid w:val="00B3323D"/>
    <w:rsid w:val="00B33AF5"/>
    <w:rsid w:val="00B33FE4"/>
    <w:rsid w:val="00B340C5"/>
    <w:rsid w:val="00B346B7"/>
    <w:rsid w:val="00B35B3A"/>
    <w:rsid w:val="00B35BED"/>
    <w:rsid w:val="00B35E77"/>
    <w:rsid w:val="00B36128"/>
    <w:rsid w:val="00B3763B"/>
    <w:rsid w:val="00B37AF9"/>
    <w:rsid w:val="00B37D71"/>
    <w:rsid w:val="00B37D93"/>
    <w:rsid w:val="00B37FCE"/>
    <w:rsid w:val="00B4009F"/>
    <w:rsid w:val="00B40382"/>
    <w:rsid w:val="00B40658"/>
    <w:rsid w:val="00B40849"/>
    <w:rsid w:val="00B423F7"/>
    <w:rsid w:val="00B424BF"/>
    <w:rsid w:val="00B42500"/>
    <w:rsid w:val="00B42848"/>
    <w:rsid w:val="00B429B4"/>
    <w:rsid w:val="00B42B07"/>
    <w:rsid w:val="00B42B48"/>
    <w:rsid w:val="00B44514"/>
    <w:rsid w:val="00B44847"/>
    <w:rsid w:val="00B44F15"/>
    <w:rsid w:val="00B45068"/>
    <w:rsid w:val="00B45576"/>
    <w:rsid w:val="00B45718"/>
    <w:rsid w:val="00B458B6"/>
    <w:rsid w:val="00B45F8C"/>
    <w:rsid w:val="00B4683C"/>
    <w:rsid w:val="00B469FE"/>
    <w:rsid w:val="00B46FFD"/>
    <w:rsid w:val="00B470F8"/>
    <w:rsid w:val="00B47139"/>
    <w:rsid w:val="00B4716C"/>
    <w:rsid w:val="00B471A8"/>
    <w:rsid w:val="00B474E6"/>
    <w:rsid w:val="00B47862"/>
    <w:rsid w:val="00B4797A"/>
    <w:rsid w:val="00B50303"/>
    <w:rsid w:val="00B50812"/>
    <w:rsid w:val="00B50E79"/>
    <w:rsid w:val="00B51832"/>
    <w:rsid w:val="00B51833"/>
    <w:rsid w:val="00B51986"/>
    <w:rsid w:val="00B5198A"/>
    <w:rsid w:val="00B52AE7"/>
    <w:rsid w:val="00B53EA5"/>
    <w:rsid w:val="00B5468A"/>
    <w:rsid w:val="00B54D4D"/>
    <w:rsid w:val="00B55288"/>
    <w:rsid w:val="00B55322"/>
    <w:rsid w:val="00B557F3"/>
    <w:rsid w:val="00B55A1E"/>
    <w:rsid w:val="00B55BD6"/>
    <w:rsid w:val="00B55E00"/>
    <w:rsid w:val="00B5657E"/>
    <w:rsid w:val="00B5669A"/>
    <w:rsid w:val="00B56ACE"/>
    <w:rsid w:val="00B570C2"/>
    <w:rsid w:val="00B57131"/>
    <w:rsid w:val="00B578D6"/>
    <w:rsid w:val="00B57BA3"/>
    <w:rsid w:val="00B602B5"/>
    <w:rsid w:val="00B6044F"/>
    <w:rsid w:val="00B609E2"/>
    <w:rsid w:val="00B6101C"/>
    <w:rsid w:val="00B611EF"/>
    <w:rsid w:val="00B619AA"/>
    <w:rsid w:val="00B61E6B"/>
    <w:rsid w:val="00B61ED8"/>
    <w:rsid w:val="00B62149"/>
    <w:rsid w:val="00B623EB"/>
    <w:rsid w:val="00B623F3"/>
    <w:rsid w:val="00B6254B"/>
    <w:rsid w:val="00B63000"/>
    <w:rsid w:val="00B630D3"/>
    <w:rsid w:val="00B63AEF"/>
    <w:rsid w:val="00B63DB0"/>
    <w:rsid w:val="00B63F22"/>
    <w:rsid w:val="00B64791"/>
    <w:rsid w:val="00B649BE"/>
    <w:rsid w:val="00B64D21"/>
    <w:rsid w:val="00B6610E"/>
    <w:rsid w:val="00B662D6"/>
    <w:rsid w:val="00B665C6"/>
    <w:rsid w:val="00B668F7"/>
    <w:rsid w:val="00B670E5"/>
    <w:rsid w:val="00B671D9"/>
    <w:rsid w:val="00B67805"/>
    <w:rsid w:val="00B67A95"/>
    <w:rsid w:val="00B67B2B"/>
    <w:rsid w:val="00B67DA5"/>
    <w:rsid w:val="00B70077"/>
    <w:rsid w:val="00B70462"/>
    <w:rsid w:val="00B70EDF"/>
    <w:rsid w:val="00B712F6"/>
    <w:rsid w:val="00B717A7"/>
    <w:rsid w:val="00B7193F"/>
    <w:rsid w:val="00B71BEE"/>
    <w:rsid w:val="00B71F38"/>
    <w:rsid w:val="00B71FF6"/>
    <w:rsid w:val="00B727A2"/>
    <w:rsid w:val="00B72841"/>
    <w:rsid w:val="00B72B02"/>
    <w:rsid w:val="00B72C1E"/>
    <w:rsid w:val="00B73D8A"/>
    <w:rsid w:val="00B73E8C"/>
    <w:rsid w:val="00B7407F"/>
    <w:rsid w:val="00B74B3F"/>
    <w:rsid w:val="00B74CBD"/>
    <w:rsid w:val="00B750B7"/>
    <w:rsid w:val="00B750CE"/>
    <w:rsid w:val="00B750EF"/>
    <w:rsid w:val="00B755D6"/>
    <w:rsid w:val="00B76044"/>
    <w:rsid w:val="00B76863"/>
    <w:rsid w:val="00B76ADE"/>
    <w:rsid w:val="00B77670"/>
    <w:rsid w:val="00B8034C"/>
    <w:rsid w:val="00B80619"/>
    <w:rsid w:val="00B80AA4"/>
    <w:rsid w:val="00B81445"/>
    <w:rsid w:val="00B81828"/>
    <w:rsid w:val="00B81868"/>
    <w:rsid w:val="00B81975"/>
    <w:rsid w:val="00B82051"/>
    <w:rsid w:val="00B820AC"/>
    <w:rsid w:val="00B8241A"/>
    <w:rsid w:val="00B82926"/>
    <w:rsid w:val="00B82957"/>
    <w:rsid w:val="00B829B5"/>
    <w:rsid w:val="00B82C37"/>
    <w:rsid w:val="00B83263"/>
    <w:rsid w:val="00B8382A"/>
    <w:rsid w:val="00B8393E"/>
    <w:rsid w:val="00B841C3"/>
    <w:rsid w:val="00B847F8"/>
    <w:rsid w:val="00B848A1"/>
    <w:rsid w:val="00B848AC"/>
    <w:rsid w:val="00B84A27"/>
    <w:rsid w:val="00B8581C"/>
    <w:rsid w:val="00B85E9F"/>
    <w:rsid w:val="00B86179"/>
    <w:rsid w:val="00B86491"/>
    <w:rsid w:val="00B867A8"/>
    <w:rsid w:val="00B879F8"/>
    <w:rsid w:val="00B90353"/>
    <w:rsid w:val="00B90609"/>
    <w:rsid w:val="00B9060E"/>
    <w:rsid w:val="00B906F0"/>
    <w:rsid w:val="00B90948"/>
    <w:rsid w:val="00B9095B"/>
    <w:rsid w:val="00B90A61"/>
    <w:rsid w:val="00B90D19"/>
    <w:rsid w:val="00B91736"/>
    <w:rsid w:val="00B91981"/>
    <w:rsid w:val="00B919A8"/>
    <w:rsid w:val="00B91A9B"/>
    <w:rsid w:val="00B91BF8"/>
    <w:rsid w:val="00B91FB5"/>
    <w:rsid w:val="00B92225"/>
    <w:rsid w:val="00B927E0"/>
    <w:rsid w:val="00B92BF4"/>
    <w:rsid w:val="00B936FD"/>
    <w:rsid w:val="00B93700"/>
    <w:rsid w:val="00B93702"/>
    <w:rsid w:val="00B939B4"/>
    <w:rsid w:val="00B939F8"/>
    <w:rsid w:val="00B93A11"/>
    <w:rsid w:val="00B94214"/>
    <w:rsid w:val="00B94646"/>
    <w:rsid w:val="00B94CAA"/>
    <w:rsid w:val="00B94F4B"/>
    <w:rsid w:val="00B950F3"/>
    <w:rsid w:val="00B955D2"/>
    <w:rsid w:val="00B961AC"/>
    <w:rsid w:val="00B96314"/>
    <w:rsid w:val="00B96741"/>
    <w:rsid w:val="00B971C1"/>
    <w:rsid w:val="00B972F7"/>
    <w:rsid w:val="00B974A9"/>
    <w:rsid w:val="00B9752E"/>
    <w:rsid w:val="00B975C9"/>
    <w:rsid w:val="00B976E2"/>
    <w:rsid w:val="00B97CDF"/>
    <w:rsid w:val="00B97CF7"/>
    <w:rsid w:val="00BA080A"/>
    <w:rsid w:val="00BA0855"/>
    <w:rsid w:val="00BA08A5"/>
    <w:rsid w:val="00BA0FEA"/>
    <w:rsid w:val="00BA13A6"/>
    <w:rsid w:val="00BA167F"/>
    <w:rsid w:val="00BA1EE2"/>
    <w:rsid w:val="00BA2774"/>
    <w:rsid w:val="00BA306B"/>
    <w:rsid w:val="00BA30B4"/>
    <w:rsid w:val="00BA32A7"/>
    <w:rsid w:val="00BA386D"/>
    <w:rsid w:val="00BA3B46"/>
    <w:rsid w:val="00BA3B67"/>
    <w:rsid w:val="00BA3D2F"/>
    <w:rsid w:val="00BA438F"/>
    <w:rsid w:val="00BA43EB"/>
    <w:rsid w:val="00BA4D44"/>
    <w:rsid w:val="00BA5D37"/>
    <w:rsid w:val="00BA5D5A"/>
    <w:rsid w:val="00BA671C"/>
    <w:rsid w:val="00BA7037"/>
    <w:rsid w:val="00BA73E8"/>
    <w:rsid w:val="00BB0931"/>
    <w:rsid w:val="00BB0E81"/>
    <w:rsid w:val="00BB1433"/>
    <w:rsid w:val="00BB1D81"/>
    <w:rsid w:val="00BB1F6E"/>
    <w:rsid w:val="00BB20D8"/>
    <w:rsid w:val="00BB21CC"/>
    <w:rsid w:val="00BB2D99"/>
    <w:rsid w:val="00BB30D5"/>
    <w:rsid w:val="00BB3FD3"/>
    <w:rsid w:val="00BB4020"/>
    <w:rsid w:val="00BB42FE"/>
    <w:rsid w:val="00BB46DE"/>
    <w:rsid w:val="00BB4B0E"/>
    <w:rsid w:val="00BB4DBD"/>
    <w:rsid w:val="00BB50EF"/>
    <w:rsid w:val="00BB5599"/>
    <w:rsid w:val="00BB5B0D"/>
    <w:rsid w:val="00BB5E6B"/>
    <w:rsid w:val="00BB6081"/>
    <w:rsid w:val="00BB6944"/>
    <w:rsid w:val="00BB6A73"/>
    <w:rsid w:val="00BB6A9A"/>
    <w:rsid w:val="00BB6D99"/>
    <w:rsid w:val="00BB6F2B"/>
    <w:rsid w:val="00BB7563"/>
    <w:rsid w:val="00BB75D8"/>
    <w:rsid w:val="00BB7A2A"/>
    <w:rsid w:val="00BC00CC"/>
    <w:rsid w:val="00BC032A"/>
    <w:rsid w:val="00BC0505"/>
    <w:rsid w:val="00BC1505"/>
    <w:rsid w:val="00BC1C26"/>
    <w:rsid w:val="00BC1CCF"/>
    <w:rsid w:val="00BC1D24"/>
    <w:rsid w:val="00BC2201"/>
    <w:rsid w:val="00BC22A0"/>
    <w:rsid w:val="00BC24DF"/>
    <w:rsid w:val="00BC264A"/>
    <w:rsid w:val="00BC29C6"/>
    <w:rsid w:val="00BC301B"/>
    <w:rsid w:val="00BC317B"/>
    <w:rsid w:val="00BC4024"/>
    <w:rsid w:val="00BC486F"/>
    <w:rsid w:val="00BC4A61"/>
    <w:rsid w:val="00BC4AD8"/>
    <w:rsid w:val="00BC4B4E"/>
    <w:rsid w:val="00BC4FA6"/>
    <w:rsid w:val="00BC52A6"/>
    <w:rsid w:val="00BC5DDC"/>
    <w:rsid w:val="00BC612C"/>
    <w:rsid w:val="00BC6417"/>
    <w:rsid w:val="00BC651C"/>
    <w:rsid w:val="00BC687F"/>
    <w:rsid w:val="00BC7458"/>
    <w:rsid w:val="00BC7D11"/>
    <w:rsid w:val="00BC7E7C"/>
    <w:rsid w:val="00BD02DB"/>
    <w:rsid w:val="00BD02FD"/>
    <w:rsid w:val="00BD088A"/>
    <w:rsid w:val="00BD0EA1"/>
    <w:rsid w:val="00BD1002"/>
    <w:rsid w:val="00BD16DB"/>
    <w:rsid w:val="00BD1727"/>
    <w:rsid w:val="00BD2097"/>
    <w:rsid w:val="00BD2925"/>
    <w:rsid w:val="00BD29BD"/>
    <w:rsid w:val="00BD2AEB"/>
    <w:rsid w:val="00BD2ECB"/>
    <w:rsid w:val="00BD2F31"/>
    <w:rsid w:val="00BD2FB7"/>
    <w:rsid w:val="00BD3480"/>
    <w:rsid w:val="00BD3541"/>
    <w:rsid w:val="00BD3DEC"/>
    <w:rsid w:val="00BD4BA4"/>
    <w:rsid w:val="00BD5A49"/>
    <w:rsid w:val="00BD5CCC"/>
    <w:rsid w:val="00BD6409"/>
    <w:rsid w:val="00BD69D9"/>
    <w:rsid w:val="00BD7044"/>
    <w:rsid w:val="00BD7105"/>
    <w:rsid w:val="00BD787A"/>
    <w:rsid w:val="00BD7A28"/>
    <w:rsid w:val="00BD7FA9"/>
    <w:rsid w:val="00BE040E"/>
    <w:rsid w:val="00BE07BB"/>
    <w:rsid w:val="00BE0D99"/>
    <w:rsid w:val="00BE12AD"/>
    <w:rsid w:val="00BE1435"/>
    <w:rsid w:val="00BE1F69"/>
    <w:rsid w:val="00BE2432"/>
    <w:rsid w:val="00BE345A"/>
    <w:rsid w:val="00BE34D0"/>
    <w:rsid w:val="00BE3AAE"/>
    <w:rsid w:val="00BE4913"/>
    <w:rsid w:val="00BE4AAC"/>
    <w:rsid w:val="00BE4C23"/>
    <w:rsid w:val="00BE4FCF"/>
    <w:rsid w:val="00BE504C"/>
    <w:rsid w:val="00BE5887"/>
    <w:rsid w:val="00BE59E1"/>
    <w:rsid w:val="00BE5C23"/>
    <w:rsid w:val="00BE5E9F"/>
    <w:rsid w:val="00BE5F33"/>
    <w:rsid w:val="00BE627B"/>
    <w:rsid w:val="00BE6539"/>
    <w:rsid w:val="00BE71A3"/>
    <w:rsid w:val="00BE73E2"/>
    <w:rsid w:val="00BE76E7"/>
    <w:rsid w:val="00BE77AB"/>
    <w:rsid w:val="00BE7A51"/>
    <w:rsid w:val="00BF05C7"/>
    <w:rsid w:val="00BF0885"/>
    <w:rsid w:val="00BF0E8B"/>
    <w:rsid w:val="00BF1041"/>
    <w:rsid w:val="00BF1F10"/>
    <w:rsid w:val="00BF260A"/>
    <w:rsid w:val="00BF2D09"/>
    <w:rsid w:val="00BF3060"/>
    <w:rsid w:val="00BF313B"/>
    <w:rsid w:val="00BF3278"/>
    <w:rsid w:val="00BF32BE"/>
    <w:rsid w:val="00BF32C9"/>
    <w:rsid w:val="00BF3518"/>
    <w:rsid w:val="00BF35C0"/>
    <w:rsid w:val="00BF3803"/>
    <w:rsid w:val="00BF3AF9"/>
    <w:rsid w:val="00BF3CD2"/>
    <w:rsid w:val="00BF4FB0"/>
    <w:rsid w:val="00BF4FB5"/>
    <w:rsid w:val="00BF5DE0"/>
    <w:rsid w:val="00BF62E4"/>
    <w:rsid w:val="00BF6409"/>
    <w:rsid w:val="00BF6AA3"/>
    <w:rsid w:val="00BF6C8A"/>
    <w:rsid w:val="00BF71AF"/>
    <w:rsid w:val="00BF76E7"/>
    <w:rsid w:val="00BF792F"/>
    <w:rsid w:val="00BF7F80"/>
    <w:rsid w:val="00C001D2"/>
    <w:rsid w:val="00C006F8"/>
    <w:rsid w:val="00C01500"/>
    <w:rsid w:val="00C01740"/>
    <w:rsid w:val="00C01F38"/>
    <w:rsid w:val="00C0256A"/>
    <w:rsid w:val="00C02609"/>
    <w:rsid w:val="00C02EF0"/>
    <w:rsid w:val="00C03090"/>
    <w:rsid w:val="00C03208"/>
    <w:rsid w:val="00C036E0"/>
    <w:rsid w:val="00C03822"/>
    <w:rsid w:val="00C03DFF"/>
    <w:rsid w:val="00C04534"/>
    <w:rsid w:val="00C0466B"/>
    <w:rsid w:val="00C04E60"/>
    <w:rsid w:val="00C05235"/>
    <w:rsid w:val="00C05CF7"/>
    <w:rsid w:val="00C05D7B"/>
    <w:rsid w:val="00C05DE4"/>
    <w:rsid w:val="00C0605C"/>
    <w:rsid w:val="00C06215"/>
    <w:rsid w:val="00C065A4"/>
    <w:rsid w:val="00C067D9"/>
    <w:rsid w:val="00C068C6"/>
    <w:rsid w:val="00C06910"/>
    <w:rsid w:val="00C06F18"/>
    <w:rsid w:val="00C079E4"/>
    <w:rsid w:val="00C10260"/>
    <w:rsid w:val="00C10A51"/>
    <w:rsid w:val="00C10EF2"/>
    <w:rsid w:val="00C11A23"/>
    <w:rsid w:val="00C11D2D"/>
    <w:rsid w:val="00C12129"/>
    <w:rsid w:val="00C12632"/>
    <w:rsid w:val="00C1273E"/>
    <w:rsid w:val="00C129C7"/>
    <w:rsid w:val="00C12B82"/>
    <w:rsid w:val="00C12D80"/>
    <w:rsid w:val="00C12E34"/>
    <w:rsid w:val="00C12E64"/>
    <w:rsid w:val="00C135C3"/>
    <w:rsid w:val="00C13612"/>
    <w:rsid w:val="00C139B1"/>
    <w:rsid w:val="00C13A3E"/>
    <w:rsid w:val="00C13DDF"/>
    <w:rsid w:val="00C13F82"/>
    <w:rsid w:val="00C149FE"/>
    <w:rsid w:val="00C14FCB"/>
    <w:rsid w:val="00C1545A"/>
    <w:rsid w:val="00C156D5"/>
    <w:rsid w:val="00C15925"/>
    <w:rsid w:val="00C15BE8"/>
    <w:rsid w:val="00C1604A"/>
    <w:rsid w:val="00C160CA"/>
    <w:rsid w:val="00C162ED"/>
    <w:rsid w:val="00C16432"/>
    <w:rsid w:val="00C165EF"/>
    <w:rsid w:val="00C16709"/>
    <w:rsid w:val="00C16BA4"/>
    <w:rsid w:val="00C17162"/>
    <w:rsid w:val="00C174C3"/>
    <w:rsid w:val="00C17577"/>
    <w:rsid w:val="00C20B88"/>
    <w:rsid w:val="00C20FBD"/>
    <w:rsid w:val="00C21D57"/>
    <w:rsid w:val="00C22202"/>
    <w:rsid w:val="00C22923"/>
    <w:rsid w:val="00C231AF"/>
    <w:rsid w:val="00C23290"/>
    <w:rsid w:val="00C2367A"/>
    <w:rsid w:val="00C23756"/>
    <w:rsid w:val="00C23788"/>
    <w:rsid w:val="00C23D8E"/>
    <w:rsid w:val="00C243DB"/>
    <w:rsid w:val="00C24584"/>
    <w:rsid w:val="00C2478C"/>
    <w:rsid w:val="00C2531B"/>
    <w:rsid w:val="00C254DD"/>
    <w:rsid w:val="00C256A6"/>
    <w:rsid w:val="00C25D28"/>
    <w:rsid w:val="00C2649C"/>
    <w:rsid w:val="00C264AD"/>
    <w:rsid w:val="00C2654D"/>
    <w:rsid w:val="00C26554"/>
    <w:rsid w:val="00C26955"/>
    <w:rsid w:val="00C269F3"/>
    <w:rsid w:val="00C26A76"/>
    <w:rsid w:val="00C26DC5"/>
    <w:rsid w:val="00C26EFE"/>
    <w:rsid w:val="00C270C9"/>
    <w:rsid w:val="00C27DC6"/>
    <w:rsid w:val="00C27FAF"/>
    <w:rsid w:val="00C302CC"/>
    <w:rsid w:val="00C31570"/>
    <w:rsid w:val="00C315F3"/>
    <w:rsid w:val="00C3221A"/>
    <w:rsid w:val="00C3273A"/>
    <w:rsid w:val="00C329FB"/>
    <w:rsid w:val="00C330D2"/>
    <w:rsid w:val="00C34087"/>
    <w:rsid w:val="00C340CD"/>
    <w:rsid w:val="00C3427B"/>
    <w:rsid w:val="00C34318"/>
    <w:rsid w:val="00C3497B"/>
    <w:rsid w:val="00C34A28"/>
    <w:rsid w:val="00C34B67"/>
    <w:rsid w:val="00C35281"/>
    <w:rsid w:val="00C353C7"/>
    <w:rsid w:val="00C3541D"/>
    <w:rsid w:val="00C35477"/>
    <w:rsid w:val="00C35604"/>
    <w:rsid w:val="00C3569C"/>
    <w:rsid w:val="00C35829"/>
    <w:rsid w:val="00C36802"/>
    <w:rsid w:val="00C368E5"/>
    <w:rsid w:val="00C36B72"/>
    <w:rsid w:val="00C36C78"/>
    <w:rsid w:val="00C36D83"/>
    <w:rsid w:val="00C36DA4"/>
    <w:rsid w:val="00C36F94"/>
    <w:rsid w:val="00C405AF"/>
    <w:rsid w:val="00C40AB0"/>
    <w:rsid w:val="00C40FC2"/>
    <w:rsid w:val="00C41655"/>
    <w:rsid w:val="00C41A62"/>
    <w:rsid w:val="00C41BC9"/>
    <w:rsid w:val="00C41CD1"/>
    <w:rsid w:val="00C424DA"/>
    <w:rsid w:val="00C429D6"/>
    <w:rsid w:val="00C438B1"/>
    <w:rsid w:val="00C43A86"/>
    <w:rsid w:val="00C43D0C"/>
    <w:rsid w:val="00C43FC5"/>
    <w:rsid w:val="00C44A86"/>
    <w:rsid w:val="00C456A6"/>
    <w:rsid w:val="00C4572B"/>
    <w:rsid w:val="00C457D3"/>
    <w:rsid w:val="00C458B9"/>
    <w:rsid w:val="00C45B4D"/>
    <w:rsid w:val="00C45F49"/>
    <w:rsid w:val="00C46236"/>
    <w:rsid w:val="00C46EDC"/>
    <w:rsid w:val="00C47156"/>
    <w:rsid w:val="00C475A9"/>
    <w:rsid w:val="00C47CB6"/>
    <w:rsid w:val="00C47E51"/>
    <w:rsid w:val="00C509B6"/>
    <w:rsid w:val="00C50F34"/>
    <w:rsid w:val="00C5137D"/>
    <w:rsid w:val="00C51A14"/>
    <w:rsid w:val="00C51D7C"/>
    <w:rsid w:val="00C52204"/>
    <w:rsid w:val="00C524A3"/>
    <w:rsid w:val="00C53063"/>
    <w:rsid w:val="00C5330F"/>
    <w:rsid w:val="00C54244"/>
    <w:rsid w:val="00C5481A"/>
    <w:rsid w:val="00C548B1"/>
    <w:rsid w:val="00C55401"/>
    <w:rsid w:val="00C5564B"/>
    <w:rsid w:val="00C55C9B"/>
    <w:rsid w:val="00C56362"/>
    <w:rsid w:val="00C56476"/>
    <w:rsid w:val="00C564D5"/>
    <w:rsid w:val="00C5685A"/>
    <w:rsid w:val="00C569FF"/>
    <w:rsid w:val="00C56A42"/>
    <w:rsid w:val="00C56DE9"/>
    <w:rsid w:val="00C56E9B"/>
    <w:rsid w:val="00C56F30"/>
    <w:rsid w:val="00C57192"/>
    <w:rsid w:val="00C57453"/>
    <w:rsid w:val="00C57B25"/>
    <w:rsid w:val="00C57F17"/>
    <w:rsid w:val="00C606A9"/>
    <w:rsid w:val="00C6071E"/>
    <w:rsid w:val="00C60E47"/>
    <w:rsid w:val="00C61303"/>
    <w:rsid w:val="00C615F3"/>
    <w:rsid w:val="00C61968"/>
    <w:rsid w:val="00C62245"/>
    <w:rsid w:val="00C6265A"/>
    <w:rsid w:val="00C6283A"/>
    <w:rsid w:val="00C62C8D"/>
    <w:rsid w:val="00C6309F"/>
    <w:rsid w:val="00C632E4"/>
    <w:rsid w:val="00C6357D"/>
    <w:rsid w:val="00C63C7D"/>
    <w:rsid w:val="00C64744"/>
    <w:rsid w:val="00C649D6"/>
    <w:rsid w:val="00C64E83"/>
    <w:rsid w:val="00C65D81"/>
    <w:rsid w:val="00C65E6D"/>
    <w:rsid w:val="00C66AD6"/>
    <w:rsid w:val="00C66D35"/>
    <w:rsid w:val="00C66E23"/>
    <w:rsid w:val="00C670EA"/>
    <w:rsid w:val="00C674DE"/>
    <w:rsid w:val="00C679CD"/>
    <w:rsid w:val="00C70522"/>
    <w:rsid w:val="00C70752"/>
    <w:rsid w:val="00C70BE0"/>
    <w:rsid w:val="00C70FFD"/>
    <w:rsid w:val="00C714CA"/>
    <w:rsid w:val="00C718C5"/>
    <w:rsid w:val="00C728D6"/>
    <w:rsid w:val="00C7335C"/>
    <w:rsid w:val="00C7471F"/>
    <w:rsid w:val="00C748DD"/>
    <w:rsid w:val="00C77185"/>
    <w:rsid w:val="00C772D2"/>
    <w:rsid w:val="00C7761B"/>
    <w:rsid w:val="00C77747"/>
    <w:rsid w:val="00C80177"/>
    <w:rsid w:val="00C808F9"/>
    <w:rsid w:val="00C810B9"/>
    <w:rsid w:val="00C81973"/>
    <w:rsid w:val="00C81CBC"/>
    <w:rsid w:val="00C81CD6"/>
    <w:rsid w:val="00C82643"/>
    <w:rsid w:val="00C82AAC"/>
    <w:rsid w:val="00C82C9F"/>
    <w:rsid w:val="00C82DF8"/>
    <w:rsid w:val="00C82F92"/>
    <w:rsid w:val="00C831F3"/>
    <w:rsid w:val="00C832D4"/>
    <w:rsid w:val="00C84A39"/>
    <w:rsid w:val="00C84BC2"/>
    <w:rsid w:val="00C85326"/>
    <w:rsid w:val="00C853F4"/>
    <w:rsid w:val="00C85AC2"/>
    <w:rsid w:val="00C8622C"/>
    <w:rsid w:val="00C86717"/>
    <w:rsid w:val="00C86ECE"/>
    <w:rsid w:val="00C8715D"/>
    <w:rsid w:val="00C87249"/>
    <w:rsid w:val="00C873FD"/>
    <w:rsid w:val="00C87CBF"/>
    <w:rsid w:val="00C87EA3"/>
    <w:rsid w:val="00C900BC"/>
    <w:rsid w:val="00C90218"/>
    <w:rsid w:val="00C902FD"/>
    <w:rsid w:val="00C904B6"/>
    <w:rsid w:val="00C9067B"/>
    <w:rsid w:val="00C90CF3"/>
    <w:rsid w:val="00C91A28"/>
    <w:rsid w:val="00C91CD1"/>
    <w:rsid w:val="00C91FDC"/>
    <w:rsid w:val="00C921E9"/>
    <w:rsid w:val="00C92233"/>
    <w:rsid w:val="00C9242E"/>
    <w:rsid w:val="00C9259A"/>
    <w:rsid w:val="00C92669"/>
    <w:rsid w:val="00C926E9"/>
    <w:rsid w:val="00C92980"/>
    <w:rsid w:val="00C92DF8"/>
    <w:rsid w:val="00C931A2"/>
    <w:rsid w:val="00C931FA"/>
    <w:rsid w:val="00C93654"/>
    <w:rsid w:val="00C93B6E"/>
    <w:rsid w:val="00C943E6"/>
    <w:rsid w:val="00C94B49"/>
    <w:rsid w:val="00C9560B"/>
    <w:rsid w:val="00C962AA"/>
    <w:rsid w:val="00C9681F"/>
    <w:rsid w:val="00C969BD"/>
    <w:rsid w:val="00C96AD2"/>
    <w:rsid w:val="00CA01E2"/>
    <w:rsid w:val="00CA0B71"/>
    <w:rsid w:val="00CA0CC4"/>
    <w:rsid w:val="00CA0F9D"/>
    <w:rsid w:val="00CA103B"/>
    <w:rsid w:val="00CA162C"/>
    <w:rsid w:val="00CA1898"/>
    <w:rsid w:val="00CA1B98"/>
    <w:rsid w:val="00CA1F86"/>
    <w:rsid w:val="00CA2162"/>
    <w:rsid w:val="00CA2932"/>
    <w:rsid w:val="00CA2A10"/>
    <w:rsid w:val="00CA2EDB"/>
    <w:rsid w:val="00CA31A1"/>
    <w:rsid w:val="00CA32AA"/>
    <w:rsid w:val="00CA38CB"/>
    <w:rsid w:val="00CA3B5D"/>
    <w:rsid w:val="00CA4321"/>
    <w:rsid w:val="00CA43A4"/>
    <w:rsid w:val="00CA466C"/>
    <w:rsid w:val="00CA4672"/>
    <w:rsid w:val="00CA4EEB"/>
    <w:rsid w:val="00CA500E"/>
    <w:rsid w:val="00CA55E8"/>
    <w:rsid w:val="00CA588D"/>
    <w:rsid w:val="00CA62D0"/>
    <w:rsid w:val="00CA6566"/>
    <w:rsid w:val="00CA6DC8"/>
    <w:rsid w:val="00CA6E6F"/>
    <w:rsid w:val="00CA7138"/>
    <w:rsid w:val="00CA71DE"/>
    <w:rsid w:val="00CA73AB"/>
    <w:rsid w:val="00CA77D0"/>
    <w:rsid w:val="00CA7F57"/>
    <w:rsid w:val="00CB024A"/>
    <w:rsid w:val="00CB1276"/>
    <w:rsid w:val="00CB1688"/>
    <w:rsid w:val="00CB1BB6"/>
    <w:rsid w:val="00CB1C66"/>
    <w:rsid w:val="00CB2A8D"/>
    <w:rsid w:val="00CB33FE"/>
    <w:rsid w:val="00CB35B2"/>
    <w:rsid w:val="00CB3C44"/>
    <w:rsid w:val="00CB4394"/>
    <w:rsid w:val="00CB5261"/>
    <w:rsid w:val="00CB5689"/>
    <w:rsid w:val="00CB5BA7"/>
    <w:rsid w:val="00CB60E7"/>
    <w:rsid w:val="00CB665F"/>
    <w:rsid w:val="00CB66F6"/>
    <w:rsid w:val="00CB690E"/>
    <w:rsid w:val="00CB6E3D"/>
    <w:rsid w:val="00CB749A"/>
    <w:rsid w:val="00CB7B17"/>
    <w:rsid w:val="00CB7B19"/>
    <w:rsid w:val="00CC0024"/>
    <w:rsid w:val="00CC0158"/>
    <w:rsid w:val="00CC0A7A"/>
    <w:rsid w:val="00CC12E5"/>
    <w:rsid w:val="00CC2BAB"/>
    <w:rsid w:val="00CC370D"/>
    <w:rsid w:val="00CC424D"/>
    <w:rsid w:val="00CC4825"/>
    <w:rsid w:val="00CC4A88"/>
    <w:rsid w:val="00CC4E12"/>
    <w:rsid w:val="00CC53B8"/>
    <w:rsid w:val="00CC5E58"/>
    <w:rsid w:val="00CC60B9"/>
    <w:rsid w:val="00CC6219"/>
    <w:rsid w:val="00CC6547"/>
    <w:rsid w:val="00CC66A3"/>
    <w:rsid w:val="00CC75E5"/>
    <w:rsid w:val="00CC7643"/>
    <w:rsid w:val="00CC77C7"/>
    <w:rsid w:val="00CD003D"/>
    <w:rsid w:val="00CD050B"/>
    <w:rsid w:val="00CD0568"/>
    <w:rsid w:val="00CD075A"/>
    <w:rsid w:val="00CD10F0"/>
    <w:rsid w:val="00CD149B"/>
    <w:rsid w:val="00CD20E5"/>
    <w:rsid w:val="00CD26D0"/>
    <w:rsid w:val="00CD2CB0"/>
    <w:rsid w:val="00CD2D53"/>
    <w:rsid w:val="00CD3846"/>
    <w:rsid w:val="00CD38BA"/>
    <w:rsid w:val="00CD391C"/>
    <w:rsid w:val="00CD4099"/>
    <w:rsid w:val="00CD444F"/>
    <w:rsid w:val="00CD4923"/>
    <w:rsid w:val="00CD4C4B"/>
    <w:rsid w:val="00CD56B3"/>
    <w:rsid w:val="00CD5931"/>
    <w:rsid w:val="00CD5B6D"/>
    <w:rsid w:val="00CD5DE4"/>
    <w:rsid w:val="00CD5E14"/>
    <w:rsid w:val="00CD5E46"/>
    <w:rsid w:val="00CD639B"/>
    <w:rsid w:val="00CD648B"/>
    <w:rsid w:val="00CD698A"/>
    <w:rsid w:val="00CD6BF4"/>
    <w:rsid w:val="00CD719C"/>
    <w:rsid w:val="00CD7418"/>
    <w:rsid w:val="00CD7B3A"/>
    <w:rsid w:val="00CE0033"/>
    <w:rsid w:val="00CE029F"/>
    <w:rsid w:val="00CE09EF"/>
    <w:rsid w:val="00CE0A41"/>
    <w:rsid w:val="00CE0E85"/>
    <w:rsid w:val="00CE0EB3"/>
    <w:rsid w:val="00CE116A"/>
    <w:rsid w:val="00CE29DB"/>
    <w:rsid w:val="00CE2B90"/>
    <w:rsid w:val="00CE3B1C"/>
    <w:rsid w:val="00CE3C9C"/>
    <w:rsid w:val="00CE3ED4"/>
    <w:rsid w:val="00CE5580"/>
    <w:rsid w:val="00CE568D"/>
    <w:rsid w:val="00CE5B8A"/>
    <w:rsid w:val="00CE6227"/>
    <w:rsid w:val="00CE634B"/>
    <w:rsid w:val="00CE642F"/>
    <w:rsid w:val="00CE6867"/>
    <w:rsid w:val="00CE6A97"/>
    <w:rsid w:val="00CE7044"/>
    <w:rsid w:val="00CE732C"/>
    <w:rsid w:val="00CE7332"/>
    <w:rsid w:val="00CF01A0"/>
    <w:rsid w:val="00CF04F1"/>
    <w:rsid w:val="00CF0F12"/>
    <w:rsid w:val="00CF0F4A"/>
    <w:rsid w:val="00CF0F97"/>
    <w:rsid w:val="00CF11EC"/>
    <w:rsid w:val="00CF13E0"/>
    <w:rsid w:val="00CF141B"/>
    <w:rsid w:val="00CF1605"/>
    <w:rsid w:val="00CF177F"/>
    <w:rsid w:val="00CF19F6"/>
    <w:rsid w:val="00CF20CC"/>
    <w:rsid w:val="00CF2196"/>
    <w:rsid w:val="00CF321D"/>
    <w:rsid w:val="00CF3243"/>
    <w:rsid w:val="00CF4148"/>
    <w:rsid w:val="00CF46B3"/>
    <w:rsid w:val="00CF4D18"/>
    <w:rsid w:val="00CF4E86"/>
    <w:rsid w:val="00CF4FB6"/>
    <w:rsid w:val="00CF507C"/>
    <w:rsid w:val="00CF5206"/>
    <w:rsid w:val="00CF57C4"/>
    <w:rsid w:val="00CF5C53"/>
    <w:rsid w:val="00CF5D63"/>
    <w:rsid w:val="00CF5D97"/>
    <w:rsid w:val="00CF6166"/>
    <w:rsid w:val="00CF6DDE"/>
    <w:rsid w:val="00CF7011"/>
    <w:rsid w:val="00CF73CE"/>
    <w:rsid w:val="00CF74CF"/>
    <w:rsid w:val="00D00666"/>
    <w:rsid w:val="00D0172A"/>
    <w:rsid w:val="00D018A1"/>
    <w:rsid w:val="00D01CC8"/>
    <w:rsid w:val="00D024C4"/>
    <w:rsid w:val="00D02531"/>
    <w:rsid w:val="00D02C48"/>
    <w:rsid w:val="00D030EF"/>
    <w:rsid w:val="00D032E1"/>
    <w:rsid w:val="00D0370A"/>
    <w:rsid w:val="00D03D4D"/>
    <w:rsid w:val="00D04028"/>
    <w:rsid w:val="00D04104"/>
    <w:rsid w:val="00D0431C"/>
    <w:rsid w:val="00D04B80"/>
    <w:rsid w:val="00D04D52"/>
    <w:rsid w:val="00D050D7"/>
    <w:rsid w:val="00D055F1"/>
    <w:rsid w:val="00D0591C"/>
    <w:rsid w:val="00D05C01"/>
    <w:rsid w:val="00D05C5A"/>
    <w:rsid w:val="00D065AE"/>
    <w:rsid w:val="00D068B2"/>
    <w:rsid w:val="00D07DEF"/>
    <w:rsid w:val="00D1029A"/>
    <w:rsid w:val="00D10728"/>
    <w:rsid w:val="00D10B76"/>
    <w:rsid w:val="00D11B88"/>
    <w:rsid w:val="00D12966"/>
    <w:rsid w:val="00D12DBE"/>
    <w:rsid w:val="00D12F9D"/>
    <w:rsid w:val="00D131C3"/>
    <w:rsid w:val="00D131CD"/>
    <w:rsid w:val="00D1342B"/>
    <w:rsid w:val="00D13E72"/>
    <w:rsid w:val="00D14036"/>
    <w:rsid w:val="00D147A4"/>
    <w:rsid w:val="00D148E9"/>
    <w:rsid w:val="00D14D42"/>
    <w:rsid w:val="00D14EBD"/>
    <w:rsid w:val="00D1531D"/>
    <w:rsid w:val="00D156A7"/>
    <w:rsid w:val="00D15A0A"/>
    <w:rsid w:val="00D1632F"/>
    <w:rsid w:val="00D17065"/>
    <w:rsid w:val="00D17AB6"/>
    <w:rsid w:val="00D20378"/>
    <w:rsid w:val="00D20BB8"/>
    <w:rsid w:val="00D21728"/>
    <w:rsid w:val="00D223C0"/>
    <w:rsid w:val="00D224AD"/>
    <w:rsid w:val="00D227C6"/>
    <w:rsid w:val="00D22F88"/>
    <w:rsid w:val="00D23620"/>
    <w:rsid w:val="00D2375D"/>
    <w:rsid w:val="00D23783"/>
    <w:rsid w:val="00D23985"/>
    <w:rsid w:val="00D23C53"/>
    <w:rsid w:val="00D23C92"/>
    <w:rsid w:val="00D23F98"/>
    <w:rsid w:val="00D2491A"/>
    <w:rsid w:val="00D25B76"/>
    <w:rsid w:val="00D270B7"/>
    <w:rsid w:val="00D270D7"/>
    <w:rsid w:val="00D275A2"/>
    <w:rsid w:val="00D27EC6"/>
    <w:rsid w:val="00D304B1"/>
    <w:rsid w:val="00D30599"/>
    <w:rsid w:val="00D30BB4"/>
    <w:rsid w:val="00D310E4"/>
    <w:rsid w:val="00D31409"/>
    <w:rsid w:val="00D317A2"/>
    <w:rsid w:val="00D31D1A"/>
    <w:rsid w:val="00D321CD"/>
    <w:rsid w:val="00D3292E"/>
    <w:rsid w:val="00D32B22"/>
    <w:rsid w:val="00D331FC"/>
    <w:rsid w:val="00D340D8"/>
    <w:rsid w:val="00D3465A"/>
    <w:rsid w:val="00D34A5D"/>
    <w:rsid w:val="00D34DFA"/>
    <w:rsid w:val="00D351E8"/>
    <w:rsid w:val="00D351FD"/>
    <w:rsid w:val="00D35E8B"/>
    <w:rsid w:val="00D365D7"/>
    <w:rsid w:val="00D36E55"/>
    <w:rsid w:val="00D37138"/>
    <w:rsid w:val="00D37208"/>
    <w:rsid w:val="00D37265"/>
    <w:rsid w:val="00D3778B"/>
    <w:rsid w:val="00D3791A"/>
    <w:rsid w:val="00D37B08"/>
    <w:rsid w:val="00D4001F"/>
    <w:rsid w:val="00D40F17"/>
    <w:rsid w:val="00D4104B"/>
    <w:rsid w:val="00D41333"/>
    <w:rsid w:val="00D4188D"/>
    <w:rsid w:val="00D41BFE"/>
    <w:rsid w:val="00D42151"/>
    <w:rsid w:val="00D42668"/>
    <w:rsid w:val="00D43E57"/>
    <w:rsid w:val="00D43F7B"/>
    <w:rsid w:val="00D44617"/>
    <w:rsid w:val="00D44A2B"/>
    <w:rsid w:val="00D44B45"/>
    <w:rsid w:val="00D4505A"/>
    <w:rsid w:val="00D454C5"/>
    <w:rsid w:val="00D45586"/>
    <w:rsid w:val="00D4595E"/>
    <w:rsid w:val="00D4608C"/>
    <w:rsid w:val="00D4777E"/>
    <w:rsid w:val="00D477D1"/>
    <w:rsid w:val="00D47AB6"/>
    <w:rsid w:val="00D47D49"/>
    <w:rsid w:val="00D47DB8"/>
    <w:rsid w:val="00D50017"/>
    <w:rsid w:val="00D50169"/>
    <w:rsid w:val="00D50527"/>
    <w:rsid w:val="00D50E23"/>
    <w:rsid w:val="00D50EBD"/>
    <w:rsid w:val="00D51217"/>
    <w:rsid w:val="00D522E1"/>
    <w:rsid w:val="00D52B73"/>
    <w:rsid w:val="00D52C73"/>
    <w:rsid w:val="00D5306C"/>
    <w:rsid w:val="00D53110"/>
    <w:rsid w:val="00D546E5"/>
    <w:rsid w:val="00D547D0"/>
    <w:rsid w:val="00D549C9"/>
    <w:rsid w:val="00D552B9"/>
    <w:rsid w:val="00D5551A"/>
    <w:rsid w:val="00D5611F"/>
    <w:rsid w:val="00D561A6"/>
    <w:rsid w:val="00D56255"/>
    <w:rsid w:val="00D5704A"/>
    <w:rsid w:val="00D57338"/>
    <w:rsid w:val="00D57646"/>
    <w:rsid w:val="00D577B7"/>
    <w:rsid w:val="00D57B26"/>
    <w:rsid w:val="00D57CDF"/>
    <w:rsid w:val="00D57D1E"/>
    <w:rsid w:val="00D60AE2"/>
    <w:rsid w:val="00D60FDA"/>
    <w:rsid w:val="00D61560"/>
    <w:rsid w:val="00D61C11"/>
    <w:rsid w:val="00D626A1"/>
    <w:rsid w:val="00D628E9"/>
    <w:rsid w:val="00D62E58"/>
    <w:rsid w:val="00D6325D"/>
    <w:rsid w:val="00D635DB"/>
    <w:rsid w:val="00D6388D"/>
    <w:rsid w:val="00D63A3B"/>
    <w:rsid w:val="00D63AF9"/>
    <w:rsid w:val="00D64000"/>
    <w:rsid w:val="00D64303"/>
    <w:rsid w:val="00D64701"/>
    <w:rsid w:val="00D648A8"/>
    <w:rsid w:val="00D6501B"/>
    <w:rsid w:val="00D651B1"/>
    <w:rsid w:val="00D6528B"/>
    <w:rsid w:val="00D65C30"/>
    <w:rsid w:val="00D660EF"/>
    <w:rsid w:val="00D66970"/>
    <w:rsid w:val="00D66A85"/>
    <w:rsid w:val="00D66D44"/>
    <w:rsid w:val="00D673BF"/>
    <w:rsid w:val="00D6763B"/>
    <w:rsid w:val="00D7015A"/>
    <w:rsid w:val="00D704E0"/>
    <w:rsid w:val="00D704EC"/>
    <w:rsid w:val="00D70E50"/>
    <w:rsid w:val="00D71E56"/>
    <w:rsid w:val="00D71F21"/>
    <w:rsid w:val="00D7210A"/>
    <w:rsid w:val="00D7224A"/>
    <w:rsid w:val="00D724A2"/>
    <w:rsid w:val="00D7289F"/>
    <w:rsid w:val="00D72E9A"/>
    <w:rsid w:val="00D739CD"/>
    <w:rsid w:val="00D73C3A"/>
    <w:rsid w:val="00D73D40"/>
    <w:rsid w:val="00D740F6"/>
    <w:rsid w:val="00D74423"/>
    <w:rsid w:val="00D7491F"/>
    <w:rsid w:val="00D74EEA"/>
    <w:rsid w:val="00D75B57"/>
    <w:rsid w:val="00D7634C"/>
    <w:rsid w:val="00D76A6C"/>
    <w:rsid w:val="00D76F83"/>
    <w:rsid w:val="00D7753C"/>
    <w:rsid w:val="00D77CDB"/>
    <w:rsid w:val="00D81490"/>
    <w:rsid w:val="00D819EC"/>
    <w:rsid w:val="00D81F20"/>
    <w:rsid w:val="00D81FDD"/>
    <w:rsid w:val="00D82051"/>
    <w:rsid w:val="00D843FA"/>
    <w:rsid w:val="00D84BC0"/>
    <w:rsid w:val="00D84DE3"/>
    <w:rsid w:val="00D84EDB"/>
    <w:rsid w:val="00D8502D"/>
    <w:rsid w:val="00D8666C"/>
    <w:rsid w:val="00D86AD7"/>
    <w:rsid w:val="00D86EE0"/>
    <w:rsid w:val="00D8737E"/>
    <w:rsid w:val="00D87590"/>
    <w:rsid w:val="00D8788D"/>
    <w:rsid w:val="00D87B0F"/>
    <w:rsid w:val="00D90702"/>
    <w:rsid w:val="00D90886"/>
    <w:rsid w:val="00D91541"/>
    <w:rsid w:val="00D925A2"/>
    <w:rsid w:val="00D9265A"/>
    <w:rsid w:val="00D92A1B"/>
    <w:rsid w:val="00D93168"/>
    <w:rsid w:val="00D9356A"/>
    <w:rsid w:val="00D936E1"/>
    <w:rsid w:val="00D938C5"/>
    <w:rsid w:val="00D93C84"/>
    <w:rsid w:val="00D93DD4"/>
    <w:rsid w:val="00D9431B"/>
    <w:rsid w:val="00D94436"/>
    <w:rsid w:val="00D95260"/>
    <w:rsid w:val="00D95311"/>
    <w:rsid w:val="00D95F7C"/>
    <w:rsid w:val="00D962A9"/>
    <w:rsid w:val="00D962B6"/>
    <w:rsid w:val="00D96A7B"/>
    <w:rsid w:val="00D96C0C"/>
    <w:rsid w:val="00D96E0E"/>
    <w:rsid w:val="00D96E66"/>
    <w:rsid w:val="00D97330"/>
    <w:rsid w:val="00D97375"/>
    <w:rsid w:val="00D975A9"/>
    <w:rsid w:val="00D976E0"/>
    <w:rsid w:val="00D97917"/>
    <w:rsid w:val="00D97A88"/>
    <w:rsid w:val="00D97B43"/>
    <w:rsid w:val="00D97CFF"/>
    <w:rsid w:val="00D97F81"/>
    <w:rsid w:val="00DA0155"/>
    <w:rsid w:val="00DA0611"/>
    <w:rsid w:val="00DA0874"/>
    <w:rsid w:val="00DA1157"/>
    <w:rsid w:val="00DA13C6"/>
    <w:rsid w:val="00DA17C7"/>
    <w:rsid w:val="00DA1950"/>
    <w:rsid w:val="00DA217A"/>
    <w:rsid w:val="00DA2576"/>
    <w:rsid w:val="00DA274E"/>
    <w:rsid w:val="00DA2DAE"/>
    <w:rsid w:val="00DA2FEB"/>
    <w:rsid w:val="00DA3218"/>
    <w:rsid w:val="00DA3C7D"/>
    <w:rsid w:val="00DA3D81"/>
    <w:rsid w:val="00DA40D4"/>
    <w:rsid w:val="00DA43CB"/>
    <w:rsid w:val="00DA4621"/>
    <w:rsid w:val="00DA4F8B"/>
    <w:rsid w:val="00DA5157"/>
    <w:rsid w:val="00DA5174"/>
    <w:rsid w:val="00DA5628"/>
    <w:rsid w:val="00DA5958"/>
    <w:rsid w:val="00DA60CC"/>
    <w:rsid w:val="00DA62EA"/>
    <w:rsid w:val="00DA6AC8"/>
    <w:rsid w:val="00DA6DEC"/>
    <w:rsid w:val="00DA6E1C"/>
    <w:rsid w:val="00DA73EC"/>
    <w:rsid w:val="00DA7C85"/>
    <w:rsid w:val="00DB0082"/>
    <w:rsid w:val="00DB0408"/>
    <w:rsid w:val="00DB06A0"/>
    <w:rsid w:val="00DB06D6"/>
    <w:rsid w:val="00DB08FF"/>
    <w:rsid w:val="00DB1316"/>
    <w:rsid w:val="00DB16ED"/>
    <w:rsid w:val="00DB1B48"/>
    <w:rsid w:val="00DB1BE0"/>
    <w:rsid w:val="00DB25E0"/>
    <w:rsid w:val="00DB26A1"/>
    <w:rsid w:val="00DB2782"/>
    <w:rsid w:val="00DB2A26"/>
    <w:rsid w:val="00DB2FFC"/>
    <w:rsid w:val="00DB34A7"/>
    <w:rsid w:val="00DB3E76"/>
    <w:rsid w:val="00DB3E82"/>
    <w:rsid w:val="00DB44DC"/>
    <w:rsid w:val="00DB45FD"/>
    <w:rsid w:val="00DB4A04"/>
    <w:rsid w:val="00DB4D32"/>
    <w:rsid w:val="00DB5C05"/>
    <w:rsid w:val="00DB616A"/>
    <w:rsid w:val="00DB63D8"/>
    <w:rsid w:val="00DB6546"/>
    <w:rsid w:val="00DB6568"/>
    <w:rsid w:val="00DB656A"/>
    <w:rsid w:val="00DB6643"/>
    <w:rsid w:val="00DB6FEB"/>
    <w:rsid w:val="00DB710D"/>
    <w:rsid w:val="00DB751E"/>
    <w:rsid w:val="00DB7F88"/>
    <w:rsid w:val="00DC027E"/>
    <w:rsid w:val="00DC0FBC"/>
    <w:rsid w:val="00DC1CDA"/>
    <w:rsid w:val="00DC1CDB"/>
    <w:rsid w:val="00DC29F1"/>
    <w:rsid w:val="00DC2C6C"/>
    <w:rsid w:val="00DC2D28"/>
    <w:rsid w:val="00DC3416"/>
    <w:rsid w:val="00DC4296"/>
    <w:rsid w:val="00DC475A"/>
    <w:rsid w:val="00DC4E62"/>
    <w:rsid w:val="00DC55A3"/>
    <w:rsid w:val="00DC57C0"/>
    <w:rsid w:val="00DC5F7B"/>
    <w:rsid w:val="00DC6403"/>
    <w:rsid w:val="00DC666A"/>
    <w:rsid w:val="00DC669D"/>
    <w:rsid w:val="00DC6C48"/>
    <w:rsid w:val="00DC79D2"/>
    <w:rsid w:val="00DD0D74"/>
    <w:rsid w:val="00DD0E9E"/>
    <w:rsid w:val="00DD1AED"/>
    <w:rsid w:val="00DD1DBD"/>
    <w:rsid w:val="00DD1DF0"/>
    <w:rsid w:val="00DD2263"/>
    <w:rsid w:val="00DD22BD"/>
    <w:rsid w:val="00DD239B"/>
    <w:rsid w:val="00DD2B81"/>
    <w:rsid w:val="00DD2E1B"/>
    <w:rsid w:val="00DD2F59"/>
    <w:rsid w:val="00DD2FED"/>
    <w:rsid w:val="00DD3CF0"/>
    <w:rsid w:val="00DD441C"/>
    <w:rsid w:val="00DD46F9"/>
    <w:rsid w:val="00DD4D4B"/>
    <w:rsid w:val="00DD528C"/>
    <w:rsid w:val="00DD59AF"/>
    <w:rsid w:val="00DD5ACA"/>
    <w:rsid w:val="00DD6689"/>
    <w:rsid w:val="00DD6938"/>
    <w:rsid w:val="00DE0987"/>
    <w:rsid w:val="00DE120C"/>
    <w:rsid w:val="00DE126E"/>
    <w:rsid w:val="00DE1302"/>
    <w:rsid w:val="00DE13AC"/>
    <w:rsid w:val="00DE1495"/>
    <w:rsid w:val="00DE1536"/>
    <w:rsid w:val="00DE235A"/>
    <w:rsid w:val="00DE29F7"/>
    <w:rsid w:val="00DE2D3D"/>
    <w:rsid w:val="00DE2F21"/>
    <w:rsid w:val="00DE2F3F"/>
    <w:rsid w:val="00DE37B9"/>
    <w:rsid w:val="00DE3E5E"/>
    <w:rsid w:val="00DE415E"/>
    <w:rsid w:val="00DE482B"/>
    <w:rsid w:val="00DE5199"/>
    <w:rsid w:val="00DE5274"/>
    <w:rsid w:val="00DE5E9E"/>
    <w:rsid w:val="00DE67B4"/>
    <w:rsid w:val="00DE6F24"/>
    <w:rsid w:val="00DE6F71"/>
    <w:rsid w:val="00DE734B"/>
    <w:rsid w:val="00DE78B6"/>
    <w:rsid w:val="00DE79FF"/>
    <w:rsid w:val="00DF0205"/>
    <w:rsid w:val="00DF0462"/>
    <w:rsid w:val="00DF0FB9"/>
    <w:rsid w:val="00DF1017"/>
    <w:rsid w:val="00DF1F04"/>
    <w:rsid w:val="00DF213B"/>
    <w:rsid w:val="00DF22C7"/>
    <w:rsid w:val="00DF22E4"/>
    <w:rsid w:val="00DF27CE"/>
    <w:rsid w:val="00DF27D0"/>
    <w:rsid w:val="00DF28D1"/>
    <w:rsid w:val="00DF2A15"/>
    <w:rsid w:val="00DF2B29"/>
    <w:rsid w:val="00DF2DCF"/>
    <w:rsid w:val="00DF33B3"/>
    <w:rsid w:val="00DF34FB"/>
    <w:rsid w:val="00DF44CE"/>
    <w:rsid w:val="00DF4A8A"/>
    <w:rsid w:val="00DF4DD1"/>
    <w:rsid w:val="00DF4E7A"/>
    <w:rsid w:val="00DF4EDA"/>
    <w:rsid w:val="00DF56E6"/>
    <w:rsid w:val="00DF580A"/>
    <w:rsid w:val="00DF588F"/>
    <w:rsid w:val="00DF5AFA"/>
    <w:rsid w:val="00DF5F0D"/>
    <w:rsid w:val="00DF6750"/>
    <w:rsid w:val="00DF67AD"/>
    <w:rsid w:val="00DF69FC"/>
    <w:rsid w:val="00DF6BCC"/>
    <w:rsid w:val="00DF7B91"/>
    <w:rsid w:val="00DF7B9F"/>
    <w:rsid w:val="00DF7BA6"/>
    <w:rsid w:val="00DF7F98"/>
    <w:rsid w:val="00E00FB7"/>
    <w:rsid w:val="00E01131"/>
    <w:rsid w:val="00E013F6"/>
    <w:rsid w:val="00E015E6"/>
    <w:rsid w:val="00E01941"/>
    <w:rsid w:val="00E02300"/>
    <w:rsid w:val="00E0242A"/>
    <w:rsid w:val="00E02527"/>
    <w:rsid w:val="00E030E0"/>
    <w:rsid w:val="00E0331D"/>
    <w:rsid w:val="00E0351C"/>
    <w:rsid w:val="00E03BC6"/>
    <w:rsid w:val="00E03E41"/>
    <w:rsid w:val="00E0414F"/>
    <w:rsid w:val="00E04340"/>
    <w:rsid w:val="00E0436E"/>
    <w:rsid w:val="00E048E4"/>
    <w:rsid w:val="00E04DA1"/>
    <w:rsid w:val="00E04E06"/>
    <w:rsid w:val="00E05254"/>
    <w:rsid w:val="00E055AB"/>
    <w:rsid w:val="00E057C2"/>
    <w:rsid w:val="00E057F9"/>
    <w:rsid w:val="00E05EA0"/>
    <w:rsid w:val="00E06031"/>
    <w:rsid w:val="00E06244"/>
    <w:rsid w:val="00E0680A"/>
    <w:rsid w:val="00E0681E"/>
    <w:rsid w:val="00E072AB"/>
    <w:rsid w:val="00E07C4D"/>
    <w:rsid w:val="00E1000A"/>
    <w:rsid w:val="00E1022E"/>
    <w:rsid w:val="00E10345"/>
    <w:rsid w:val="00E1060A"/>
    <w:rsid w:val="00E10A00"/>
    <w:rsid w:val="00E10A6E"/>
    <w:rsid w:val="00E10B60"/>
    <w:rsid w:val="00E112DD"/>
    <w:rsid w:val="00E123D4"/>
    <w:rsid w:val="00E12FED"/>
    <w:rsid w:val="00E1336E"/>
    <w:rsid w:val="00E134E4"/>
    <w:rsid w:val="00E134EE"/>
    <w:rsid w:val="00E14197"/>
    <w:rsid w:val="00E148BE"/>
    <w:rsid w:val="00E14BA1"/>
    <w:rsid w:val="00E15119"/>
    <w:rsid w:val="00E15250"/>
    <w:rsid w:val="00E155FC"/>
    <w:rsid w:val="00E15951"/>
    <w:rsid w:val="00E16004"/>
    <w:rsid w:val="00E160EE"/>
    <w:rsid w:val="00E16622"/>
    <w:rsid w:val="00E16C33"/>
    <w:rsid w:val="00E170AD"/>
    <w:rsid w:val="00E1720C"/>
    <w:rsid w:val="00E1741D"/>
    <w:rsid w:val="00E177D7"/>
    <w:rsid w:val="00E179E4"/>
    <w:rsid w:val="00E20662"/>
    <w:rsid w:val="00E208F5"/>
    <w:rsid w:val="00E20AEC"/>
    <w:rsid w:val="00E20F08"/>
    <w:rsid w:val="00E216BA"/>
    <w:rsid w:val="00E21984"/>
    <w:rsid w:val="00E219B4"/>
    <w:rsid w:val="00E21C5A"/>
    <w:rsid w:val="00E21C79"/>
    <w:rsid w:val="00E22176"/>
    <w:rsid w:val="00E2286F"/>
    <w:rsid w:val="00E23743"/>
    <w:rsid w:val="00E239AB"/>
    <w:rsid w:val="00E239D6"/>
    <w:rsid w:val="00E23A05"/>
    <w:rsid w:val="00E23DDD"/>
    <w:rsid w:val="00E244AE"/>
    <w:rsid w:val="00E24542"/>
    <w:rsid w:val="00E24F4F"/>
    <w:rsid w:val="00E253F7"/>
    <w:rsid w:val="00E25A71"/>
    <w:rsid w:val="00E25B47"/>
    <w:rsid w:val="00E2618B"/>
    <w:rsid w:val="00E26298"/>
    <w:rsid w:val="00E2632A"/>
    <w:rsid w:val="00E2634E"/>
    <w:rsid w:val="00E264C4"/>
    <w:rsid w:val="00E26CAF"/>
    <w:rsid w:val="00E2703E"/>
    <w:rsid w:val="00E2727B"/>
    <w:rsid w:val="00E272B3"/>
    <w:rsid w:val="00E27696"/>
    <w:rsid w:val="00E27A48"/>
    <w:rsid w:val="00E27B25"/>
    <w:rsid w:val="00E30260"/>
    <w:rsid w:val="00E3043C"/>
    <w:rsid w:val="00E30540"/>
    <w:rsid w:val="00E30972"/>
    <w:rsid w:val="00E30A28"/>
    <w:rsid w:val="00E30B01"/>
    <w:rsid w:val="00E31521"/>
    <w:rsid w:val="00E31922"/>
    <w:rsid w:val="00E31C94"/>
    <w:rsid w:val="00E32996"/>
    <w:rsid w:val="00E337BA"/>
    <w:rsid w:val="00E33917"/>
    <w:rsid w:val="00E33C05"/>
    <w:rsid w:val="00E3420B"/>
    <w:rsid w:val="00E34460"/>
    <w:rsid w:val="00E34593"/>
    <w:rsid w:val="00E34B33"/>
    <w:rsid w:val="00E34C32"/>
    <w:rsid w:val="00E360FA"/>
    <w:rsid w:val="00E364F9"/>
    <w:rsid w:val="00E366D2"/>
    <w:rsid w:val="00E37890"/>
    <w:rsid w:val="00E379AF"/>
    <w:rsid w:val="00E37C28"/>
    <w:rsid w:val="00E37E0F"/>
    <w:rsid w:val="00E40660"/>
    <w:rsid w:val="00E4138E"/>
    <w:rsid w:val="00E41419"/>
    <w:rsid w:val="00E41DFA"/>
    <w:rsid w:val="00E41E82"/>
    <w:rsid w:val="00E41F25"/>
    <w:rsid w:val="00E41F7C"/>
    <w:rsid w:val="00E42B46"/>
    <w:rsid w:val="00E42E66"/>
    <w:rsid w:val="00E433C1"/>
    <w:rsid w:val="00E43E43"/>
    <w:rsid w:val="00E4408D"/>
    <w:rsid w:val="00E442DB"/>
    <w:rsid w:val="00E4470E"/>
    <w:rsid w:val="00E44810"/>
    <w:rsid w:val="00E44C9D"/>
    <w:rsid w:val="00E458C3"/>
    <w:rsid w:val="00E45B44"/>
    <w:rsid w:val="00E45C10"/>
    <w:rsid w:val="00E45CCB"/>
    <w:rsid w:val="00E46839"/>
    <w:rsid w:val="00E46CC3"/>
    <w:rsid w:val="00E4736A"/>
    <w:rsid w:val="00E47646"/>
    <w:rsid w:val="00E47F33"/>
    <w:rsid w:val="00E50043"/>
    <w:rsid w:val="00E50770"/>
    <w:rsid w:val="00E50C00"/>
    <w:rsid w:val="00E51261"/>
    <w:rsid w:val="00E51313"/>
    <w:rsid w:val="00E519A9"/>
    <w:rsid w:val="00E51ABA"/>
    <w:rsid w:val="00E51BDD"/>
    <w:rsid w:val="00E52BD8"/>
    <w:rsid w:val="00E52D94"/>
    <w:rsid w:val="00E52DDD"/>
    <w:rsid w:val="00E531EC"/>
    <w:rsid w:val="00E53A86"/>
    <w:rsid w:val="00E53AD6"/>
    <w:rsid w:val="00E53D79"/>
    <w:rsid w:val="00E54289"/>
    <w:rsid w:val="00E54EFB"/>
    <w:rsid w:val="00E55158"/>
    <w:rsid w:val="00E55173"/>
    <w:rsid w:val="00E55CC3"/>
    <w:rsid w:val="00E55E34"/>
    <w:rsid w:val="00E56979"/>
    <w:rsid w:val="00E56F83"/>
    <w:rsid w:val="00E579A5"/>
    <w:rsid w:val="00E57E2E"/>
    <w:rsid w:val="00E60000"/>
    <w:rsid w:val="00E60568"/>
    <w:rsid w:val="00E60CA0"/>
    <w:rsid w:val="00E60D7E"/>
    <w:rsid w:val="00E60DF3"/>
    <w:rsid w:val="00E61615"/>
    <w:rsid w:val="00E61873"/>
    <w:rsid w:val="00E61C30"/>
    <w:rsid w:val="00E61D7E"/>
    <w:rsid w:val="00E61ED9"/>
    <w:rsid w:val="00E62321"/>
    <w:rsid w:val="00E6304E"/>
    <w:rsid w:val="00E630CD"/>
    <w:rsid w:val="00E63650"/>
    <w:rsid w:val="00E63F1B"/>
    <w:rsid w:val="00E643D2"/>
    <w:rsid w:val="00E64572"/>
    <w:rsid w:val="00E646BD"/>
    <w:rsid w:val="00E64ABD"/>
    <w:rsid w:val="00E64C2A"/>
    <w:rsid w:val="00E654CF"/>
    <w:rsid w:val="00E65885"/>
    <w:rsid w:val="00E659BE"/>
    <w:rsid w:val="00E65CA6"/>
    <w:rsid w:val="00E65CF0"/>
    <w:rsid w:val="00E66B59"/>
    <w:rsid w:val="00E66C9D"/>
    <w:rsid w:val="00E66D73"/>
    <w:rsid w:val="00E67008"/>
    <w:rsid w:val="00E672AF"/>
    <w:rsid w:val="00E674A7"/>
    <w:rsid w:val="00E6755E"/>
    <w:rsid w:val="00E67CBE"/>
    <w:rsid w:val="00E67F4D"/>
    <w:rsid w:val="00E701C9"/>
    <w:rsid w:val="00E705AF"/>
    <w:rsid w:val="00E70764"/>
    <w:rsid w:val="00E7099A"/>
    <w:rsid w:val="00E70BED"/>
    <w:rsid w:val="00E71492"/>
    <w:rsid w:val="00E717B0"/>
    <w:rsid w:val="00E71905"/>
    <w:rsid w:val="00E71AC7"/>
    <w:rsid w:val="00E72085"/>
    <w:rsid w:val="00E72E3E"/>
    <w:rsid w:val="00E73301"/>
    <w:rsid w:val="00E7366A"/>
    <w:rsid w:val="00E73ADB"/>
    <w:rsid w:val="00E73BE8"/>
    <w:rsid w:val="00E74299"/>
    <w:rsid w:val="00E7436A"/>
    <w:rsid w:val="00E74461"/>
    <w:rsid w:val="00E74806"/>
    <w:rsid w:val="00E75369"/>
    <w:rsid w:val="00E759DF"/>
    <w:rsid w:val="00E75A25"/>
    <w:rsid w:val="00E75ED0"/>
    <w:rsid w:val="00E76578"/>
    <w:rsid w:val="00E76E82"/>
    <w:rsid w:val="00E76EAD"/>
    <w:rsid w:val="00E77013"/>
    <w:rsid w:val="00E77260"/>
    <w:rsid w:val="00E775E3"/>
    <w:rsid w:val="00E77B2E"/>
    <w:rsid w:val="00E77FC1"/>
    <w:rsid w:val="00E80522"/>
    <w:rsid w:val="00E80544"/>
    <w:rsid w:val="00E80569"/>
    <w:rsid w:val="00E80AF0"/>
    <w:rsid w:val="00E8154A"/>
    <w:rsid w:val="00E82158"/>
    <w:rsid w:val="00E826EF"/>
    <w:rsid w:val="00E82D6B"/>
    <w:rsid w:val="00E83227"/>
    <w:rsid w:val="00E83754"/>
    <w:rsid w:val="00E83847"/>
    <w:rsid w:val="00E83856"/>
    <w:rsid w:val="00E8404B"/>
    <w:rsid w:val="00E8457C"/>
    <w:rsid w:val="00E84647"/>
    <w:rsid w:val="00E84952"/>
    <w:rsid w:val="00E853D2"/>
    <w:rsid w:val="00E85735"/>
    <w:rsid w:val="00E85C36"/>
    <w:rsid w:val="00E85F28"/>
    <w:rsid w:val="00E868C4"/>
    <w:rsid w:val="00E86AAC"/>
    <w:rsid w:val="00E86DD6"/>
    <w:rsid w:val="00E86E57"/>
    <w:rsid w:val="00E86E7B"/>
    <w:rsid w:val="00E87149"/>
    <w:rsid w:val="00E8714A"/>
    <w:rsid w:val="00E8731D"/>
    <w:rsid w:val="00E8750E"/>
    <w:rsid w:val="00E9010C"/>
    <w:rsid w:val="00E902CA"/>
    <w:rsid w:val="00E902EC"/>
    <w:rsid w:val="00E908CC"/>
    <w:rsid w:val="00E909B1"/>
    <w:rsid w:val="00E91148"/>
    <w:rsid w:val="00E912A8"/>
    <w:rsid w:val="00E91656"/>
    <w:rsid w:val="00E918FB"/>
    <w:rsid w:val="00E91D77"/>
    <w:rsid w:val="00E925EF"/>
    <w:rsid w:val="00E92B38"/>
    <w:rsid w:val="00E92E43"/>
    <w:rsid w:val="00E930F3"/>
    <w:rsid w:val="00E935D5"/>
    <w:rsid w:val="00E93E6A"/>
    <w:rsid w:val="00E943C2"/>
    <w:rsid w:val="00E94490"/>
    <w:rsid w:val="00E945B1"/>
    <w:rsid w:val="00E947E6"/>
    <w:rsid w:val="00E94881"/>
    <w:rsid w:val="00E9493F"/>
    <w:rsid w:val="00E94EEF"/>
    <w:rsid w:val="00E95378"/>
    <w:rsid w:val="00E958AE"/>
    <w:rsid w:val="00E95D22"/>
    <w:rsid w:val="00E960C5"/>
    <w:rsid w:val="00E961F2"/>
    <w:rsid w:val="00E96215"/>
    <w:rsid w:val="00E96AFA"/>
    <w:rsid w:val="00E97434"/>
    <w:rsid w:val="00E97BB9"/>
    <w:rsid w:val="00E97E67"/>
    <w:rsid w:val="00EA08EB"/>
    <w:rsid w:val="00EA16AF"/>
    <w:rsid w:val="00EA19AF"/>
    <w:rsid w:val="00EA1ACC"/>
    <w:rsid w:val="00EA2563"/>
    <w:rsid w:val="00EA272B"/>
    <w:rsid w:val="00EA2A99"/>
    <w:rsid w:val="00EA3486"/>
    <w:rsid w:val="00EA349E"/>
    <w:rsid w:val="00EA399B"/>
    <w:rsid w:val="00EA3B3F"/>
    <w:rsid w:val="00EA3CA6"/>
    <w:rsid w:val="00EA426C"/>
    <w:rsid w:val="00EA447C"/>
    <w:rsid w:val="00EA44BA"/>
    <w:rsid w:val="00EA4506"/>
    <w:rsid w:val="00EA4669"/>
    <w:rsid w:val="00EA4CEE"/>
    <w:rsid w:val="00EA4D78"/>
    <w:rsid w:val="00EA4E0C"/>
    <w:rsid w:val="00EA5169"/>
    <w:rsid w:val="00EA5700"/>
    <w:rsid w:val="00EA5B94"/>
    <w:rsid w:val="00EA671F"/>
    <w:rsid w:val="00EA68CC"/>
    <w:rsid w:val="00EA6FBB"/>
    <w:rsid w:val="00EA75A9"/>
    <w:rsid w:val="00EA77DF"/>
    <w:rsid w:val="00EB0593"/>
    <w:rsid w:val="00EB0604"/>
    <w:rsid w:val="00EB0637"/>
    <w:rsid w:val="00EB0B19"/>
    <w:rsid w:val="00EB113C"/>
    <w:rsid w:val="00EB210C"/>
    <w:rsid w:val="00EB2337"/>
    <w:rsid w:val="00EB243D"/>
    <w:rsid w:val="00EB29B0"/>
    <w:rsid w:val="00EB309D"/>
    <w:rsid w:val="00EB4556"/>
    <w:rsid w:val="00EB51E5"/>
    <w:rsid w:val="00EB5C22"/>
    <w:rsid w:val="00EB5E36"/>
    <w:rsid w:val="00EB6771"/>
    <w:rsid w:val="00EB728E"/>
    <w:rsid w:val="00EB7DBD"/>
    <w:rsid w:val="00EC0164"/>
    <w:rsid w:val="00EC0ABD"/>
    <w:rsid w:val="00EC0C55"/>
    <w:rsid w:val="00EC1025"/>
    <w:rsid w:val="00EC11DC"/>
    <w:rsid w:val="00EC1342"/>
    <w:rsid w:val="00EC1D25"/>
    <w:rsid w:val="00EC1DC1"/>
    <w:rsid w:val="00EC1E0C"/>
    <w:rsid w:val="00EC212E"/>
    <w:rsid w:val="00EC255D"/>
    <w:rsid w:val="00EC2630"/>
    <w:rsid w:val="00EC2C8A"/>
    <w:rsid w:val="00EC3470"/>
    <w:rsid w:val="00EC3EFA"/>
    <w:rsid w:val="00EC46FB"/>
    <w:rsid w:val="00EC4725"/>
    <w:rsid w:val="00EC4C5E"/>
    <w:rsid w:val="00EC4F27"/>
    <w:rsid w:val="00EC4F29"/>
    <w:rsid w:val="00EC5090"/>
    <w:rsid w:val="00EC5218"/>
    <w:rsid w:val="00EC52DB"/>
    <w:rsid w:val="00EC5C20"/>
    <w:rsid w:val="00EC5C6C"/>
    <w:rsid w:val="00EC62C8"/>
    <w:rsid w:val="00EC640E"/>
    <w:rsid w:val="00EC6912"/>
    <w:rsid w:val="00EC6957"/>
    <w:rsid w:val="00EC6E45"/>
    <w:rsid w:val="00EC7792"/>
    <w:rsid w:val="00EC77AC"/>
    <w:rsid w:val="00EC7A5D"/>
    <w:rsid w:val="00EC7B45"/>
    <w:rsid w:val="00EC7FAF"/>
    <w:rsid w:val="00ED0295"/>
    <w:rsid w:val="00ED0C55"/>
    <w:rsid w:val="00ED0FCA"/>
    <w:rsid w:val="00ED11A9"/>
    <w:rsid w:val="00ED1755"/>
    <w:rsid w:val="00ED1B08"/>
    <w:rsid w:val="00ED1B6B"/>
    <w:rsid w:val="00ED1F1F"/>
    <w:rsid w:val="00ED36A1"/>
    <w:rsid w:val="00ED39B0"/>
    <w:rsid w:val="00ED46B0"/>
    <w:rsid w:val="00ED4BA9"/>
    <w:rsid w:val="00ED5019"/>
    <w:rsid w:val="00ED531C"/>
    <w:rsid w:val="00ED5C55"/>
    <w:rsid w:val="00ED5D9C"/>
    <w:rsid w:val="00ED60B7"/>
    <w:rsid w:val="00EE063F"/>
    <w:rsid w:val="00EE11E3"/>
    <w:rsid w:val="00EE127E"/>
    <w:rsid w:val="00EE12BE"/>
    <w:rsid w:val="00EE1DD2"/>
    <w:rsid w:val="00EE218F"/>
    <w:rsid w:val="00EE21C7"/>
    <w:rsid w:val="00EE29F1"/>
    <w:rsid w:val="00EE29F3"/>
    <w:rsid w:val="00EE2CE8"/>
    <w:rsid w:val="00EE310D"/>
    <w:rsid w:val="00EE3A4C"/>
    <w:rsid w:val="00EE3AEE"/>
    <w:rsid w:val="00EE4467"/>
    <w:rsid w:val="00EE496A"/>
    <w:rsid w:val="00EE4BCB"/>
    <w:rsid w:val="00EE4BE1"/>
    <w:rsid w:val="00EE4CF1"/>
    <w:rsid w:val="00EE4CF6"/>
    <w:rsid w:val="00EE5F63"/>
    <w:rsid w:val="00EE60C8"/>
    <w:rsid w:val="00EE6AEC"/>
    <w:rsid w:val="00EE6CFC"/>
    <w:rsid w:val="00EE70AD"/>
    <w:rsid w:val="00EE71B7"/>
    <w:rsid w:val="00EE77C4"/>
    <w:rsid w:val="00EF0631"/>
    <w:rsid w:val="00EF1218"/>
    <w:rsid w:val="00EF1723"/>
    <w:rsid w:val="00EF1738"/>
    <w:rsid w:val="00EF19AB"/>
    <w:rsid w:val="00EF32E3"/>
    <w:rsid w:val="00EF331A"/>
    <w:rsid w:val="00EF331C"/>
    <w:rsid w:val="00EF33BC"/>
    <w:rsid w:val="00EF35C9"/>
    <w:rsid w:val="00EF35CC"/>
    <w:rsid w:val="00EF3C0C"/>
    <w:rsid w:val="00EF4045"/>
    <w:rsid w:val="00EF40E8"/>
    <w:rsid w:val="00EF4331"/>
    <w:rsid w:val="00EF43A9"/>
    <w:rsid w:val="00EF4A38"/>
    <w:rsid w:val="00EF4CC6"/>
    <w:rsid w:val="00EF5F98"/>
    <w:rsid w:val="00EF620A"/>
    <w:rsid w:val="00EF641E"/>
    <w:rsid w:val="00EF6833"/>
    <w:rsid w:val="00F00998"/>
    <w:rsid w:val="00F00E06"/>
    <w:rsid w:val="00F0151C"/>
    <w:rsid w:val="00F0186A"/>
    <w:rsid w:val="00F01DD1"/>
    <w:rsid w:val="00F01F4A"/>
    <w:rsid w:val="00F021E9"/>
    <w:rsid w:val="00F0264B"/>
    <w:rsid w:val="00F02F7B"/>
    <w:rsid w:val="00F03B1A"/>
    <w:rsid w:val="00F03E19"/>
    <w:rsid w:val="00F04386"/>
    <w:rsid w:val="00F045C3"/>
    <w:rsid w:val="00F05480"/>
    <w:rsid w:val="00F05606"/>
    <w:rsid w:val="00F059FF"/>
    <w:rsid w:val="00F05E1D"/>
    <w:rsid w:val="00F060DC"/>
    <w:rsid w:val="00F06435"/>
    <w:rsid w:val="00F06ACB"/>
    <w:rsid w:val="00F074DF"/>
    <w:rsid w:val="00F074E0"/>
    <w:rsid w:val="00F0772B"/>
    <w:rsid w:val="00F07730"/>
    <w:rsid w:val="00F07ACD"/>
    <w:rsid w:val="00F07B15"/>
    <w:rsid w:val="00F07FEC"/>
    <w:rsid w:val="00F106BD"/>
    <w:rsid w:val="00F10859"/>
    <w:rsid w:val="00F10C81"/>
    <w:rsid w:val="00F10D4C"/>
    <w:rsid w:val="00F10D79"/>
    <w:rsid w:val="00F1173F"/>
    <w:rsid w:val="00F11A87"/>
    <w:rsid w:val="00F134F6"/>
    <w:rsid w:val="00F13B7F"/>
    <w:rsid w:val="00F13CD7"/>
    <w:rsid w:val="00F140F8"/>
    <w:rsid w:val="00F1480A"/>
    <w:rsid w:val="00F15B10"/>
    <w:rsid w:val="00F15D9A"/>
    <w:rsid w:val="00F166A5"/>
    <w:rsid w:val="00F16702"/>
    <w:rsid w:val="00F16DA8"/>
    <w:rsid w:val="00F176F3"/>
    <w:rsid w:val="00F17D9E"/>
    <w:rsid w:val="00F20011"/>
    <w:rsid w:val="00F20082"/>
    <w:rsid w:val="00F20F3F"/>
    <w:rsid w:val="00F21168"/>
    <w:rsid w:val="00F21835"/>
    <w:rsid w:val="00F21ED2"/>
    <w:rsid w:val="00F22012"/>
    <w:rsid w:val="00F2219F"/>
    <w:rsid w:val="00F222FD"/>
    <w:rsid w:val="00F22725"/>
    <w:rsid w:val="00F22B78"/>
    <w:rsid w:val="00F22E46"/>
    <w:rsid w:val="00F233BC"/>
    <w:rsid w:val="00F2373E"/>
    <w:rsid w:val="00F23A0E"/>
    <w:rsid w:val="00F24974"/>
    <w:rsid w:val="00F24EA2"/>
    <w:rsid w:val="00F25400"/>
    <w:rsid w:val="00F25BEE"/>
    <w:rsid w:val="00F25D62"/>
    <w:rsid w:val="00F2627A"/>
    <w:rsid w:val="00F26358"/>
    <w:rsid w:val="00F278B5"/>
    <w:rsid w:val="00F27B08"/>
    <w:rsid w:val="00F27EBD"/>
    <w:rsid w:val="00F3018D"/>
    <w:rsid w:val="00F303A3"/>
    <w:rsid w:val="00F30ABE"/>
    <w:rsid w:val="00F31530"/>
    <w:rsid w:val="00F31C5E"/>
    <w:rsid w:val="00F31F1C"/>
    <w:rsid w:val="00F328A8"/>
    <w:rsid w:val="00F32D89"/>
    <w:rsid w:val="00F331BC"/>
    <w:rsid w:val="00F335E0"/>
    <w:rsid w:val="00F33CF1"/>
    <w:rsid w:val="00F33E60"/>
    <w:rsid w:val="00F34049"/>
    <w:rsid w:val="00F34A1E"/>
    <w:rsid w:val="00F3535C"/>
    <w:rsid w:val="00F359A1"/>
    <w:rsid w:val="00F359EB"/>
    <w:rsid w:val="00F35EC4"/>
    <w:rsid w:val="00F3639A"/>
    <w:rsid w:val="00F36657"/>
    <w:rsid w:val="00F36D18"/>
    <w:rsid w:val="00F36D39"/>
    <w:rsid w:val="00F36D83"/>
    <w:rsid w:val="00F36EAE"/>
    <w:rsid w:val="00F36F18"/>
    <w:rsid w:val="00F372D7"/>
    <w:rsid w:val="00F374C2"/>
    <w:rsid w:val="00F37CDB"/>
    <w:rsid w:val="00F40561"/>
    <w:rsid w:val="00F4067D"/>
    <w:rsid w:val="00F40AE5"/>
    <w:rsid w:val="00F40BA1"/>
    <w:rsid w:val="00F4125E"/>
    <w:rsid w:val="00F41293"/>
    <w:rsid w:val="00F41537"/>
    <w:rsid w:val="00F41EC5"/>
    <w:rsid w:val="00F42130"/>
    <w:rsid w:val="00F42160"/>
    <w:rsid w:val="00F4238A"/>
    <w:rsid w:val="00F424D3"/>
    <w:rsid w:val="00F42709"/>
    <w:rsid w:val="00F42EED"/>
    <w:rsid w:val="00F4351C"/>
    <w:rsid w:val="00F4416D"/>
    <w:rsid w:val="00F44235"/>
    <w:rsid w:val="00F4464F"/>
    <w:rsid w:val="00F449D7"/>
    <w:rsid w:val="00F4589E"/>
    <w:rsid w:val="00F45C69"/>
    <w:rsid w:val="00F4619A"/>
    <w:rsid w:val="00F465C5"/>
    <w:rsid w:val="00F46619"/>
    <w:rsid w:val="00F46B07"/>
    <w:rsid w:val="00F46C8A"/>
    <w:rsid w:val="00F47767"/>
    <w:rsid w:val="00F47B96"/>
    <w:rsid w:val="00F47C72"/>
    <w:rsid w:val="00F47DCA"/>
    <w:rsid w:val="00F50422"/>
    <w:rsid w:val="00F5075B"/>
    <w:rsid w:val="00F50E7A"/>
    <w:rsid w:val="00F51018"/>
    <w:rsid w:val="00F51211"/>
    <w:rsid w:val="00F51549"/>
    <w:rsid w:val="00F51AF0"/>
    <w:rsid w:val="00F51C2B"/>
    <w:rsid w:val="00F51E23"/>
    <w:rsid w:val="00F52543"/>
    <w:rsid w:val="00F52665"/>
    <w:rsid w:val="00F526BD"/>
    <w:rsid w:val="00F52805"/>
    <w:rsid w:val="00F52A1F"/>
    <w:rsid w:val="00F53577"/>
    <w:rsid w:val="00F53886"/>
    <w:rsid w:val="00F53C88"/>
    <w:rsid w:val="00F53EAD"/>
    <w:rsid w:val="00F546A9"/>
    <w:rsid w:val="00F546E2"/>
    <w:rsid w:val="00F54C96"/>
    <w:rsid w:val="00F54E53"/>
    <w:rsid w:val="00F54ED8"/>
    <w:rsid w:val="00F55A28"/>
    <w:rsid w:val="00F563C9"/>
    <w:rsid w:val="00F56418"/>
    <w:rsid w:val="00F565D3"/>
    <w:rsid w:val="00F56975"/>
    <w:rsid w:val="00F572EE"/>
    <w:rsid w:val="00F579B8"/>
    <w:rsid w:val="00F57F87"/>
    <w:rsid w:val="00F57FA0"/>
    <w:rsid w:val="00F608B7"/>
    <w:rsid w:val="00F60F56"/>
    <w:rsid w:val="00F60F62"/>
    <w:rsid w:val="00F613ED"/>
    <w:rsid w:val="00F61789"/>
    <w:rsid w:val="00F6353D"/>
    <w:rsid w:val="00F63763"/>
    <w:rsid w:val="00F641AD"/>
    <w:rsid w:val="00F65701"/>
    <w:rsid w:val="00F65D9C"/>
    <w:rsid w:val="00F663A6"/>
    <w:rsid w:val="00F66482"/>
    <w:rsid w:val="00F67056"/>
    <w:rsid w:val="00F67066"/>
    <w:rsid w:val="00F6745A"/>
    <w:rsid w:val="00F67B80"/>
    <w:rsid w:val="00F67EDF"/>
    <w:rsid w:val="00F67EE4"/>
    <w:rsid w:val="00F67F8A"/>
    <w:rsid w:val="00F7028B"/>
    <w:rsid w:val="00F7042F"/>
    <w:rsid w:val="00F70C0E"/>
    <w:rsid w:val="00F71480"/>
    <w:rsid w:val="00F71531"/>
    <w:rsid w:val="00F72C3D"/>
    <w:rsid w:val="00F72D20"/>
    <w:rsid w:val="00F73A73"/>
    <w:rsid w:val="00F74060"/>
    <w:rsid w:val="00F74AA0"/>
    <w:rsid w:val="00F7549C"/>
    <w:rsid w:val="00F76261"/>
    <w:rsid w:val="00F76580"/>
    <w:rsid w:val="00F77127"/>
    <w:rsid w:val="00F77361"/>
    <w:rsid w:val="00F77486"/>
    <w:rsid w:val="00F77C3E"/>
    <w:rsid w:val="00F8037D"/>
    <w:rsid w:val="00F80399"/>
    <w:rsid w:val="00F80BFB"/>
    <w:rsid w:val="00F8104C"/>
    <w:rsid w:val="00F81762"/>
    <w:rsid w:val="00F81CF5"/>
    <w:rsid w:val="00F81D96"/>
    <w:rsid w:val="00F81DE6"/>
    <w:rsid w:val="00F82818"/>
    <w:rsid w:val="00F82B3A"/>
    <w:rsid w:val="00F83BCD"/>
    <w:rsid w:val="00F83C9E"/>
    <w:rsid w:val="00F841EC"/>
    <w:rsid w:val="00F84790"/>
    <w:rsid w:val="00F8498A"/>
    <w:rsid w:val="00F84D6B"/>
    <w:rsid w:val="00F84FDE"/>
    <w:rsid w:val="00F8524A"/>
    <w:rsid w:val="00F85449"/>
    <w:rsid w:val="00F85718"/>
    <w:rsid w:val="00F86116"/>
    <w:rsid w:val="00F86635"/>
    <w:rsid w:val="00F86935"/>
    <w:rsid w:val="00F86BBE"/>
    <w:rsid w:val="00F87063"/>
    <w:rsid w:val="00F87B10"/>
    <w:rsid w:val="00F87C58"/>
    <w:rsid w:val="00F90679"/>
    <w:rsid w:val="00F90786"/>
    <w:rsid w:val="00F909A5"/>
    <w:rsid w:val="00F90D8E"/>
    <w:rsid w:val="00F90DBC"/>
    <w:rsid w:val="00F90E6B"/>
    <w:rsid w:val="00F90F8A"/>
    <w:rsid w:val="00F913F1"/>
    <w:rsid w:val="00F91C3E"/>
    <w:rsid w:val="00F93831"/>
    <w:rsid w:val="00F9426A"/>
    <w:rsid w:val="00F942BC"/>
    <w:rsid w:val="00F9438B"/>
    <w:rsid w:val="00F94935"/>
    <w:rsid w:val="00F94CCF"/>
    <w:rsid w:val="00F94ED1"/>
    <w:rsid w:val="00F9577A"/>
    <w:rsid w:val="00F95C56"/>
    <w:rsid w:val="00F95F2A"/>
    <w:rsid w:val="00F968A0"/>
    <w:rsid w:val="00F968B4"/>
    <w:rsid w:val="00F96A61"/>
    <w:rsid w:val="00F96CBD"/>
    <w:rsid w:val="00F96E38"/>
    <w:rsid w:val="00F978A4"/>
    <w:rsid w:val="00F97A45"/>
    <w:rsid w:val="00F97D09"/>
    <w:rsid w:val="00F97E9B"/>
    <w:rsid w:val="00FA1157"/>
    <w:rsid w:val="00FA16AF"/>
    <w:rsid w:val="00FA1FA3"/>
    <w:rsid w:val="00FA22AB"/>
    <w:rsid w:val="00FA24BC"/>
    <w:rsid w:val="00FA28AA"/>
    <w:rsid w:val="00FA2BFD"/>
    <w:rsid w:val="00FA2E1F"/>
    <w:rsid w:val="00FA356A"/>
    <w:rsid w:val="00FA4385"/>
    <w:rsid w:val="00FA4480"/>
    <w:rsid w:val="00FA4553"/>
    <w:rsid w:val="00FA483B"/>
    <w:rsid w:val="00FA4BF4"/>
    <w:rsid w:val="00FA4E5F"/>
    <w:rsid w:val="00FA4F25"/>
    <w:rsid w:val="00FA4F4C"/>
    <w:rsid w:val="00FA50BA"/>
    <w:rsid w:val="00FA5AE2"/>
    <w:rsid w:val="00FA5FF8"/>
    <w:rsid w:val="00FA6633"/>
    <w:rsid w:val="00FA7166"/>
    <w:rsid w:val="00FA7359"/>
    <w:rsid w:val="00FA7A6B"/>
    <w:rsid w:val="00FA7DF1"/>
    <w:rsid w:val="00FB05C1"/>
    <w:rsid w:val="00FB0693"/>
    <w:rsid w:val="00FB0A8C"/>
    <w:rsid w:val="00FB1C82"/>
    <w:rsid w:val="00FB206D"/>
    <w:rsid w:val="00FB2089"/>
    <w:rsid w:val="00FB2316"/>
    <w:rsid w:val="00FB2E42"/>
    <w:rsid w:val="00FB36C5"/>
    <w:rsid w:val="00FB3FEC"/>
    <w:rsid w:val="00FB40F2"/>
    <w:rsid w:val="00FB429D"/>
    <w:rsid w:val="00FB42C2"/>
    <w:rsid w:val="00FB4FF2"/>
    <w:rsid w:val="00FB5029"/>
    <w:rsid w:val="00FB5360"/>
    <w:rsid w:val="00FB5853"/>
    <w:rsid w:val="00FB5A1B"/>
    <w:rsid w:val="00FB5C19"/>
    <w:rsid w:val="00FB630D"/>
    <w:rsid w:val="00FB636A"/>
    <w:rsid w:val="00FB6621"/>
    <w:rsid w:val="00FB6A56"/>
    <w:rsid w:val="00FB6B31"/>
    <w:rsid w:val="00FB6EA6"/>
    <w:rsid w:val="00FB72CB"/>
    <w:rsid w:val="00FB7CA5"/>
    <w:rsid w:val="00FB7CD8"/>
    <w:rsid w:val="00FC0B59"/>
    <w:rsid w:val="00FC1541"/>
    <w:rsid w:val="00FC1856"/>
    <w:rsid w:val="00FC18BD"/>
    <w:rsid w:val="00FC1D04"/>
    <w:rsid w:val="00FC2264"/>
    <w:rsid w:val="00FC2899"/>
    <w:rsid w:val="00FC2B29"/>
    <w:rsid w:val="00FC2B8B"/>
    <w:rsid w:val="00FC2D58"/>
    <w:rsid w:val="00FC39E2"/>
    <w:rsid w:val="00FC3FAF"/>
    <w:rsid w:val="00FC3FD8"/>
    <w:rsid w:val="00FC41C8"/>
    <w:rsid w:val="00FC42D8"/>
    <w:rsid w:val="00FC5463"/>
    <w:rsid w:val="00FC5610"/>
    <w:rsid w:val="00FC5A9F"/>
    <w:rsid w:val="00FC6788"/>
    <w:rsid w:val="00FC6BA2"/>
    <w:rsid w:val="00FC7231"/>
    <w:rsid w:val="00FC741F"/>
    <w:rsid w:val="00FC7865"/>
    <w:rsid w:val="00FC7B2D"/>
    <w:rsid w:val="00FC7CD1"/>
    <w:rsid w:val="00FD0546"/>
    <w:rsid w:val="00FD06BE"/>
    <w:rsid w:val="00FD0750"/>
    <w:rsid w:val="00FD0EB3"/>
    <w:rsid w:val="00FD161B"/>
    <w:rsid w:val="00FD162F"/>
    <w:rsid w:val="00FD2469"/>
    <w:rsid w:val="00FD2EC7"/>
    <w:rsid w:val="00FD3EEA"/>
    <w:rsid w:val="00FD452B"/>
    <w:rsid w:val="00FD46EB"/>
    <w:rsid w:val="00FD4716"/>
    <w:rsid w:val="00FD474A"/>
    <w:rsid w:val="00FD4998"/>
    <w:rsid w:val="00FD51A4"/>
    <w:rsid w:val="00FD51FA"/>
    <w:rsid w:val="00FD598F"/>
    <w:rsid w:val="00FD5B7A"/>
    <w:rsid w:val="00FD5BA0"/>
    <w:rsid w:val="00FD5D98"/>
    <w:rsid w:val="00FD5FAB"/>
    <w:rsid w:val="00FD6140"/>
    <w:rsid w:val="00FD662A"/>
    <w:rsid w:val="00FD70FE"/>
    <w:rsid w:val="00FD7807"/>
    <w:rsid w:val="00FD7CB4"/>
    <w:rsid w:val="00FE0234"/>
    <w:rsid w:val="00FE0307"/>
    <w:rsid w:val="00FE05BD"/>
    <w:rsid w:val="00FE13E9"/>
    <w:rsid w:val="00FE18BA"/>
    <w:rsid w:val="00FE1B15"/>
    <w:rsid w:val="00FE1DA2"/>
    <w:rsid w:val="00FE21AA"/>
    <w:rsid w:val="00FE3715"/>
    <w:rsid w:val="00FE4B2D"/>
    <w:rsid w:val="00FE4DF1"/>
    <w:rsid w:val="00FE59B4"/>
    <w:rsid w:val="00FE5E0A"/>
    <w:rsid w:val="00FE6659"/>
    <w:rsid w:val="00FE715E"/>
    <w:rsid w:val="00FE7BF9"/>
    <w:rsid w:val="00FE7EA7"/>
    <w:rsid w:val="00FF0315"/>
    <w:rsid w:val="00FF09C0"/>
    <w:rsid w:val="00FF0F59"/>
    <w:rsid w:val="00FF14C2"/>
    <w:rsid w:val="00FF1E91"/>
    <w:rsid w:val="00FF22B9"/>
    <w:rsid w:val="00FF240F"/>
    <w:rsid w:val="00FF2817"/>
    <w:rsid w:val="00FF28E3"/>
    <w:rsid w:val="00FF2F7E"/>
    <w:rsid w:val="00FF349F"/>
    <w:rsid w:val="00FF35C9"/>
    <w:rsid w:val="00FF3872"/>
    <w:rsid w:val="00FF3B9D"/>
    <w:rsid w:val="00FF4009"/>
    <w:rsid w:val="00FF41D5"/>
    <w:rsid w:val="00FF451F"/>
    <w:rsid w:val="00FF5056"/>
    <w:rsid w:val="00FF5333"/>
    <w:rsid w:val="00FF5965"/>
    <w:rsid w:val="00FF5C48"/>
    <w:rsid w:val="00FF6AA8"/>
    <w:rsid w:val="00FF6D18"/>
    <w:rsid w:val="00FF7183"/>
    <w:rsid w:val="00FF76E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time"/>
  <w:shapeDefaults>
    <o:shapedefaults v:ext="edit" spidmax="2049">
      <o:colormru v:ext="edit" colors="aqua,#96f,#f56865,#c39,#f06,#f30,#339,green"/>
    </o:shapedefaults>
    <o:shapelayout v:ext="edit">
      <o:idmap v:ext="edit" data="1"/>
    </o:shapelayout>
  </w:shapeDefaults>
  <w:decimalSymbol w:val="."/>
  <w:listSeparator w:val=","/>
  <w14:docId w14:val="389946F0"/>
  <w15:chartTrackingRefBased/>
  <w15:docId w15:val="{22A06D09-1C41-4EBF-9D8F-B441720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6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0E68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Lucida Handwriting" w:hAnsi="Lucida Handwriting"/>
      <w:b/>
      <w:sz w:val="28"/>
    </w:rPr>
  </w:style>
  <w:style w:type="paragraph" w:customStyle="1" w:styleId="DefaultText">
    <w:name w:val="Default Text"/>
    <w:basedOn w:val="Normal"/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 w:hanging="36"/>
      <w:jc w:val="center"/>
    </w:pPr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pPr>
      <w:pBdr>
        <w:top w:val="thinThickThinLargeGap" w:sz="24" w:space="1" w:color="auto"/>
        <w:left w:val="thinThickThinLargeGap" w:sz="24" w:space="4" w:color="auto"/>
        <w:bottom w:val="thinThickThinLargeGap" w:sz="24" w:space="0" w:color="auto"/>
        <w:right w:val="thinThickThinLargeGap" w:sz="24" w:space="4" w:color="auto"/>
      </w:pBdr>
      <w:ind w:left="684"/>
    </w:pPr>
    <w:rPr>
      <w:rFonts w:ascii="Arial" w:hAnsi="Arial" w:cs="Arial"/>
      <w:b/>
      <w:sz w:val="28"/>
      <w:szCs w:val="28"/>
    </w:rPr>
  </w:style>
  <w:style w:type="paragraph" w:styleId="BodyText">
    <w:name w:val="Body Text"/>
    <w:basedOn w:val="Normal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both"/>
    </w:pPr>
    <w:rPr>
      <w:rFonts w:ascii="Arial" w:hAnsi="Arial" w:cs="Arial"/>
      <w:b/>
      <w:bCs/>
      <w:sz w:val="28"/>
    </w:rPr>
  </w:style>
  <w:style w:type="paragraph" w:styleId="BodyTextIndent3">
    <w:name w:val="Body Text Indent 3"/>
    <w:basedOn w:val="Normal"/>
    <w:pPr>
      <w:ind w:left="741"/>
      <w:jc w:val="both"/>
    </w:pPr>
    <w:rPr>
      <w:rFonts w:ascii="Arial" w:hAnsi="Arial" w:cs="Arial"/>
      <w:b/>
      <w:bCs/>
      <w:i/>
      <w:iCs/>
    </w:rPr>
  </w:style>
  <w:style w:type="character" w:styleId="Strong">
    <w:name w:val="Strong"/>
    <w:qFormat/>
    <w:rsid w:val="00885B53"/>
    <w:rPr>
      <w:b/>
    </w:rPr>
  </w:style>
  <w:style w:type="paragraph" w:styleId="Footer">
    <w:name w:val="footer"/>
    <w:basedOn w:val="Normal"/>
    <w:rsid w:val="00797102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Cs w:val="24"/>
    </w:rPr>
  </w:style>
  <w:style w:type="paragraph" w:styleId="BodyText2">
    <w:name w:val="Body Text 2"/>
    <w:basedOn w:val="Normal"/>
    <w:rsid w:val="00761C5F"/>
    <w:pPr>
      <w:spacing w:after="120" w:line="480" w:lineRule="auto"/>
    </w:pPr>
  </w:style>
  <w:style w:type="paragraph" w:styleId="NormalWeb">
    <w:name w:val="Normal (Web)"/>
    <w:basedOn w:val="Normal"/>
    <w:uiPriority w:val="99"/>
    <w:rsid w:val="00553C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up">
    <w:name w:val="sup"/>
    <w:basedOn w:val="DefaultParagraphFont"/>
    <w:rsid w:val="005B5153"/>
  </w:style>
  <w:style w:type="paragraph" w:styleId="Header">
    <w:name w:val="header"/>
    <w:basedOn w:val="Normal"/>
    <w:rsid w:val="005C00EC"/>
    <w:pPr>
      <w:tabs>
        <w:tab w:val="center" w:pos="4320"/>
        <w:tab w:val="right" w:pos="8640"/>
      </w:tabs>
    </w:pPr>
  </w:style>
  <w:style w:type="paragraph" w:customStyle="1" w:styleId="result-text-style-normal">
    <w:name w:val="result-text-style-normal"/>
    <w:basedOn w:val="Normal"/>
    <w:rsid w:val="000E6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HTMLPreformatted">
    <w:name w:val="HTML Preformatted"/>
    <w:basedOn w:val="Normal"/>
    <w:rsid w:val="009E3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68" w:lineRule="atLeast"/>
      <w:textAlignment w:val="auto"/>
    </w:pPr>
    <w:rPr>
      <w:rFonts w:ascii="Verdana" w:hAnsi="Verdana" w:cs="Courier New"/>
      <w:sz w:val="18"/>
      <w:szCs w:val="18"/>
    </w:rPr>
  </w:style>
  <w:style w:type="character" w:styleId="Emphasis">
    <w:name w:val="Emphasis"/>
    <w:qFormat/>
    <w:rsid w:val="00951126"/>
    <w:rPr>
      <w:i/>
      <w:iCs/>
    </w:rPr>
  </w:style>
  <w:style w:type="paragraph" w:customStyle="1" w:styleId="Level1">
    <w:name w:val="Level 1"/>
    <w:basedOn w:val="Normal"/>
    <w:rsid w:val="004317E0"/>
    <w:pPr>
      <w:widowControl w:val="0"/>
      <w:overflowPunct/>
      <w:ind w:left="720" w:hanging="720"/>
      <w:textAlignment w:val="auto"/>
      <w:outlineLvl w:val="0"/>
    </w:pPr>
    <w:rPr>
      <w:rFonts w:ascii="Verdana" w:hAnsi="Verdana"/>
      <w:szCs w:val="24"/>
      <w:lang w:eastAsia="en-CA"/>
    </w:rPr>
  </w:style>
  <w:style w:type="paragraph" w:customStyle="1" w:styleId="Level2">
    <w:name w:val="Level 2"/>
    <w:basedOn w:val="Normal"/>
    <w:rsid w:val="004317E0"/>
    <w:pPr>
      <w:widowControl w:val="0"/>
      <w:overflowPunct/>
      <w:ind w:left="1080" w:hanging="360"/>
      <w:textAlignment w:val="auto"/>
      <w:outlineLvl w:val="1"/>
    </w:pPr>
    <w:rPr>
      <w:rFonts w:ascii="Verdana" w:hAnsi="Verdana"/>
      <w:szCs w:val="24"/>
      <w:lang w:eastAsia="en-CA"/>
    </w:rPr>
  </w:style>
  <w:style w:type="paragraph" w:customStyle="1" w:styleId="Level3">
    <w:name w:val="Level 3"/>
    <w:basedOn w:val="Normal"/>
    <w:rsid w:val="004317E0"/>
    <w:pPr>
      <w:widowControl w:val="0"/>
      <w:overflowPunct/>
      <w:ind w:left="1440" w:hanging="360"/>
      <w:textAlignment w:val="auto"/>
      <w:outlineLvl w:val="2"/>
    </w:pPr>
    <w:rPr>
      <w:rFonts w:ascii="Verdana" w:hAnsi="Verdana"/>
      <w:szCs w:val="24"/>
      <w:lang w:eastAsia="en-CA"/>
    </w:rPr>
  </w:style>
  <w:style w:type="character" w:styleId="CommentReference">
    <w:name w:val="annotation reference"/>
    <w:semiHidden/>
    <w:rsid w:val="004A424E"/>
    <w:rPr>
      <w:sz w:val="16"/>
      <w:szCs w:val="16"/>
    </w:rPr>
  </w:style>
  <w:style w:type="paragraph" w:styleId="CommentText">
    <w:name w:val="annotation text"/>
    <w:basedOn w:val="Normal"/>
    <w:semiHidden/>
    <w:rsid w:val="004A424E"/>
    <w:rPr>
      <w:sz w:val="20"/>
    </w:rPr>
  </w:style>
  <w:style w:type="paragraph" w:styleId="CommentSubject">
    <w:name w:val="annotation subject"/>
    <w:basedOn w:val="CommentText"/>
    <w:next w:val="CommentText"/>
    <w:semiHidden/>
    <w:rsid w:val="004A424E"/>
    <w:rPr>
      <w:b/>
      <w:bCs/>
    </w:rPr>
  </w:style>
  <w:style w:type="character" w:customStyle="1" w:styleId="apple-style-span">
    <w:name w:val="apple-style-span"/>
    <w:basedOn w:val="DefaultParagraphFont"/>
    <w:rsid w:val="008B3A93"/>
  </w:style>
  <w:style w:type="character" w:styleId="FollowedHyperlink">
    <w:name w:val="FollowedHyperlink"/>
    <w:rsid w:val="00CD003D"/>
    <w:rPr>
      <w:color w:val="800080"/>
      <w:u w:val="single"/>
    </w:rPr>
  </w:style>
  <w:style w:type="paragraph" w:customStyle="1" w:styleId="Default">
    <w:name w:val="Default"/>
    <w:rsid w:val="00285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ne">
    <w:name w:val="line"/>
    <w:basedOn w:val="Normal"/>
    <w:rsid w:val="00C265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extisa-55-9">
    <w:name w:val="text isa-55-9"/>
    <w:basedOn w:val="DefaultParagraphFont"/>
    <w:rsid w:val="00C26554"/>
  </w:style>
  <w:style w:type="character" w:customStyle="1" w:styleId="textjohn-1-5">
    <w:name w:val="text john-1-5"/>
    <w:basedOn w:val="DefaultParagraphFont"/>
    <w:rsid w:val="0048352C"/>
  </w:style>
  <w:style w:type="paragraph" w:styleId="ListParagraph">
    <w:name w:val="List Paragraph"/>
    <w:basedOn w:val="Normal"/>
    <w:uiPriority w:val="34"/>
    <w:qFormat/>
    <w:rsid w:val="004E7468"/>
    <w:pPr>
      <w:ind w:left="720"/>
    </w:pPr>
  </w:style>
  <w:style w:type="table" w:styleId="TableGrid">
    <w:name w:val="Table Grid"/>
    <w:basedOn w:val="TableNormal"/>
    <w:uiPriority w:val="39"/>
    <w:rsid w:val="003210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3342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14334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42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8068">
                              <w:marLeft w:val="-2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3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4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03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63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9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image" Target="media/image80.jpg"/><Relationship Id="rId39" Type="http://schemas.openxmlformats.org/officeDocument/2006/relationships/image" Target="media/image120.png"/><Relationship Id="rId3" Type="http://schemas.openxmlformats.org/officeDocument/2006/relationships/styles" Target="styles.xml"/><Relationship Id="rId21" Type="http://schemas.openxmlformats.org/officeDocument/2006/relationships/image" Target="media/image60.jpg"/><Relationship Id="rId34" Type="http://schemas.openxmlformats.org/officeDocument/2006/relationships/image" Target="media/image12.png"/><Relationship Id="rId42" Type="http://schemas.openxmlformats.org/officeDocument/2006/relationships/hyperlink" Target="mailto:phil@makingfaithmatter.ca" TargetMode="External"/><Relationship Id="rId47" Type="http://schemas.openxmlformats.org/officeDocument/2006/relationships/hyperlink" Target="mailto:prayer@makingfaithmatter.ca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41.jpg"/><Relationship Id="rId25" Type="http://schemas.openxmlformats.org/officeDocument/2006/relationships/image" Target="media/image9.jpg"/><Relationship Id="rId33" Type="http://schemas.openxmlformats.org/officeDocument/2006/relationships/image" Target="media/image111.jpg"/><Relationship Id="rId38" Type="http://schemas.openxmlformats.org/officeDocument/2006/relationships/image" Target="media/image110.png"/><Relationship Id="rId46" Type="http://schemas.openxmlformats.org/officeDocument/2006/relationships/hyperlink" Target="mailto:council@makingfaithmatter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29" Type="http://schemas.openxmlformats.org/officeDocument/2006/relationships/image" Target="media/image10.jpg"/><Relationship Id="rId41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8.jpg"/><Relationship Id="rId32" Type="http://schemas.openxmlformats.org/officeDocument/2006/relationships/image" Target="media/image11.jpg"/><Relationship Id="rId37" Type="http://schemas.openxmlformats.org/officeDocument/2006/relationships/image" Target="media/image15.png"/><Relationship Id="rId40" Type="http://schemas.openxmlformats.org/officeDocument/2006/relationships/image" Target="media/image130.png"/><Relationship Id="rId45" Type="http://schemas.openxmlformats.org/officeDocument/2006/relationships/hyperlink" Target="mailto:youth@makingfaithamtter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image" Target="media/image70.jpg"/><Relationship Id="rId28" Type="http://schemas.openxmlformats.org/officeDocument/2006/relationships/hyperlink" Target="mailto:laura.perks340@gmail.com" TargetMode="External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0.jpeg"/><Relationship Id="rId31" Type="http://schemas.openxmlformats.org/officeDocument/2006/relationships/image" Target="media/image110.jpg"/><Relationship Id="rId44" Type="http://schemas.openxmlformats.org/officeDocument/2006/relationships/hyperlink" Target="mailto:worship@makingfaithmatter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22" Type="http://schemas.openxmlformats.org/officeDocument/2006/relationships/image" Target="media/image7.jpg"/><Relationship Id="rId27" Type="http://schemas.openxmlformats.org/officeDocument/2006/relationships/image" Target="media/image90.jpg"/><Relationship Id="rId30" Type="http://schemas.openxmlformats.org/officeDocument/2006/relationships/hyperlink" Target="mailto:laura.perks340@gmail.com" TargetMode="External"/><Relationship Id="rId35" Type="http://schemas.openxmlformats.org/officeDocument/2006/relationships/image" Target="media/image13.png"/><Relationship Id="rId43" Type="http://schemas.openxmlformats.org/officeDocument/2006/relationships/hyperlink" Target="mailto:kelly@makingfaithmatter.ca" TargetMode="External"/><Relationship Id="rId48" Type="http://schemas.openxmlformats.org/officeDocument/2006/relationships/hyperlink" Target="http://www.makingfaithmatt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B4EE-5652-464D-8325-524C978C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EVE 2005 - 5:30 pm Candlelight Celebration</vt:lpstr>
    </vt:vector>
  </TitlesOfParts>
  <Company>home</Company>
  <LinksUpToDate>false</LinksUpToDate>
  <CharactersWithSpaces>2963</CharactersWithSpaces>
  <SharedDoc>false</SharedDoc>
  <HLinks>
    <vt:vector size="30" baseType="variant"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://www.first-lutheran-calgary.org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prayer@first-lutheran-calgary.org</vt:lpwstr>
      </vt:variant>
      <vt:variant>
        <vt:lpwstr/>
      </vt:variant>
      <vt:variant>
        <vt:i4>8323167</vt:i4>
      </vt:variant>
      <vt:variant>
        <vt:i4>6</vt:i4>
      </vt:variant>
      <vt:variant>
        <vt:i4>0</vt:i4>
      </vt:variant>
      <vt:variant>
        <vt:i4>5</vt:i4>
      </vt:variant>
      <vt:variant>
        <vt:lpwstr>mailto:youth@first-lutheran-calgary.org</vt:lpwstr>
      </vt:variant>
      <vt:variant>
        <vt:lpwstr/>
      </vt:variant>
      <vt:variant>
        <vt:i4>3014688</vt:i4>
      </vt:variant>
      <vt:variant>
        <vt:i4>3</vt:i4>
      </vt:variant>
      <vt:variant>
        <vt:i4>0</vt:i4>
      </vt:variant>
      <vt:variant>
        <vt:i4>5</vt:i4>
      </vt:variant>
      <vt:variant>
        <vt:lpwstr>mailto:taster_event@first-lutheran-calgary.org</vt:lpwstr>
      </vt:variant>
      <vt:variant>
        <vt:lpwstr/>
      </vt:variant>
      <vt:variant>
        <vt:i4>3145846</vt:i4>
      </vt:variant>
      <vt:variant>
        <vt:i4>0</vt:i4>
      </vt:variant>
      <vt:variant>
        <vt:i4>0</vt:i4>
      </vt:variant>
      <vt:variant>
        <vt:i4>5</vt:i4>
      </vt:variant>
      <vt:variant>
        <vt:lpwstr>http://oneyearbible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EVE 2005 - 5:30 pm Candlelight Celebration</dc:title>
  <dc:subject/>
  <dc:creator>Julianne</dc:creator>
  <cp:keywords/>
  <dc:description/>
  <cp:lastModifiedBy>worship makingfaithmatter.ca</cp:lastModifiedBy>
  <cp:revision>2</cp:revision>
  <cp:lastPrinted>2024-03-06T21:08:00Z</cp:lastPrinted>
  <dcterms:created xsi:type="dcterms:W3CDTF">2024-03-13T18:03:00Z</dcterms:created>
  <dcterms:modified xsi:type="dcterms:W3CDTF">2024-03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2497720</vt:i4>
  </property>
  <property fmtid="{D5CDD505-2E9C-101B-9397-08002B2CF9AE}" pid="3" name="_EmailSubject">
    <vt:lpwstr>Bulletin May 4</vt:lpwstr>
  </property>
  <property fmtid="{D5CDD505-2E9C-101B-9397-08002B2CF9AE}" pid="4" name="_AuthorEmail">
    <vt:lpwstr>mcmurrays@xplornet.com</vt:lpwstr>
  </property>
  <property fmtid="{D5CDD505-2E9C-101B-9397-08002B2CF9AE}" pid="5" name="_AuthorEmailDisplayName">
    <vt:lpwstr>McMurray Family</vt:lpwstr>
  </property>
  <property fmtid="{D5CDD505-2E9C-101B-9397-08002B2CF9AE}" pid="6" name="_ReviewingToolsShownOnce">
    <vt:lpwstr/>
  </property>
</Properties>
</file>